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6E4175">
        <w:rPr>
          <w:noProof/>
        </w:rPr>
        <w:t>30 Octo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4E7E5D" w:rsidP="00B46C8B">
            <w:pPr>
              <w:pStyle w:val="DocumentTableText"/>
              <w:rPr>
                <w:vanish/>
              </w:rPr>
            </w:pPr>
            <w:fldSimple w:instr=" FILENAME  \* Caps \p  \* MERGEFORMAT ">
              <w:r w:rsidR="00E810D6">
                <w:rPr>
                  <w:noProof/>
                  <w:vanish/>
                </w:rPr>
                <w:t>./doc/DDNS - DiscoveryDNS API - v</w:t>
              </w:r>
              <w:r w:rsidR="00BE142B">
                <w:rPr>
                  <w:noProof/>
                  <w:vanish/>
                </w:rPr>
                <w:t>1.</w:t>
              </w:r>
              <w:r w:rsidR="00E810D6">
                <w:rPr>
                  <w:noProof/>
                  <w:vanish/>
                </w:rPr>
                <w:t>7.d</w:t>
              </w:r>
              <w:r w:rsidR="00BE142B">
                <w:rPr>
                  <w:noProof/>
                  <w:vanish/>
                </w:rPr>
                <w:t>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6E4175">
              <w:rPr>
                <w:noProof/>
                <w:vanish/>
              </w:rPr>
              <w:t>2014/10/23 - 09:18: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6534E6" w:rsidRDefault="006534E6" w:rsidP="008931EE">
      <w:pPr>
        <w:pStyle w:val="DocumentInformationHeading"/>
        <w:pageBreakBefore/>
      </w:pPr>
      <w:r w:rsidRPr="0006714A">
        <w:lastRenderedPageBreak/>
        <w:t>Contents</w:t>
      </w:r>
    </w:p>
    <w:p w:rsidR="00102637"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401819206" w:history="1">
        <w:r w:rsidR="00102637" w:rsidRPr="00C30473">
          <w:rPr>
            <w:rStyle w:val="Hyperlink"/>
            <w:noProof/>
          </w:rPr>
          <w:t>1</w:t>
        </w:r>
        <w:r w:rsidR="00102637">
          <w:rPr>
            <w:rFonts w:eastAsiaTheme="minorEastAsia"/>
            <w:b w:val="0"/>
            <w:noProof/>
            <w:sz w:val="22"/>
            <w:szCs w:val="22"/>
            <w:lang w:eastAsia="en-AU"/>
          </w:rPr>
          <w:tab/>
        </w:r>
        <w:r w:rsidR="00102637" w:rsidRPr="00C30473">
          <w:rPr>
            <w:rStyle w:val="Hyperlink"/>
            <w:noProof/>
          </w:rPr>
          <w:t>Introduction</w:t>
        </w:r>
        <w:r w:rsidR="00102637">
          <w:rPr>
            <w:noProof/>
            <w:webHidden/>
          </w:rPr>
          <w:tab/>
        </w:r>
        <w:r w:rsidR="00102637">
          <w:rPr>
            <w:noProof/>
            <w:webHidden/>
          </w:rPr>
          <w:fldChar w:fldCharType="begin"/>
        </w:r>
        <w:r w:rsidR="00102637">
          <w:rPr>
            <w:noProof/>
            <w:webHidden/>
          </w:rPr>
          <w:instrText xml:space="preserve"> PAGEREF _Toc401819206 \h </w:instrText>
        </w:r>
        <w:r w:rsidR="00102637">
          <w:rPr>
            <w:noProof/>
            <w:webHidden/>
          </w:rPr>
        </w:r>
        <w:r w:rsidR="00102637">
          <w:rPr>
            <w:noProof/>
            <w:webHidden/>
          </w:rPr>
          <w:fldChar w:fldCharType="separate"/>
        </w:r>
        <w:r w:rsidR="00102637">
          <w:rPr>
            <w:noProof/>
            <w:webHidden/>
          </w:rPr>
          <w:t>1</w:t>
        </w:r>
        <w:r w:rsidR="00102637">
          <w:rPr>
            <w:noProof/>
            <w:webHidden/>
          </w:rPr>
          <w:fldChar w:fldCharType="end"/>
        </w:r>
      </w:hyperlink>
    </w:p>
    <w:p w:rsidR="00102637" w:rsidRDefault="003B0A3C">
      <w:pPr>
        <w:pStyle w:val="TOC1"/>
        <w:rPr>
          <w:rFonts w:eastAsiaTheme="minorEastAsia"/>
          <w:b w:val="0"/>
          <w:noProof/>
          <w:sz w:val="22"/>
          <w:szCs w:val="22"/>
          <w:lang w:eastAsia="en-AU"/>
        </w:rPr>
      </w:pPr>
      <w:hyperlink w:anchor="_Toc401819207" w:history="1">
        <w:r w:rsidR="00102637" w:rsidRPr="00C30473">
          <w:rPr>
            <w:rStyle w:val="Hyperlink"/>
            <w:noProof/>
          </w:rPr>
          <w:t>2</w:t>
        </w:r>
        <w:r w:rsidR="00102637">
          <w:rPr>
            <w:rFonts w:eastAsiaTheme="minorEastAsia"/>
            <w:b w:val="0"/>
            <w:noProof/>
            <w:sz w:val="22"/>
            <w:szCs w:val="22"/>
            <w:lang w:eastAsia="en-AU"/>
          </w:rPr>
          <w:tab/>
        </w:r>
        <w:r w:rsidR="00102637" w:rsidRPr="00C30473">
          <w:rPr>
            <w:rStyle w:val="Hyperlink"/>
            <w:noProof/>
          </w:rPr>
          <w:t>General</w:t>
        </w:r>
        <w:r w:rsidR="00102637">
          <w:rPr>
            <w:noProof/>
            <w:webHidden/>
          </w:rPr>
          <w:tab/>
        </w:r>
        <w:r w:rsidR="00102637">
          <w:rPr>
            <w:noProof/>
            <w:webHidden/>
          </w:rPr>
          <w:fldChar w:fldCharType="begin"/>
        </w:r>
        <w:r w:rsidR="00102637">
          <w:rPr>
            <w:noProof/>
            <w:webHidden/>
          </w:rPr>
          <w:instrText xml:space="preserve"> PAGEREF _Toc401819207 \h </w:instrText>
        </w:r>
        <w:r w:rsidR="00102637">
          <w:rPr>
            <w:noProof/>
            <w:webHidden/>
          </w:rPr>
        </w:r>
        <w:r w:rsidR="00102637">
          <w:rPr>
            <w:noProof/>
            <w:webHidden/>
          </w:rPr>
          <w:fldChar w:fldCharType="separate"/>
        </w:r>
        <w:r w:rsidR="00102637">
          <w:rPr>
            <w:noProof/>
            <w:webHidden/>
          </w:rPr>
          <w:t>2</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08" w:history="1">
        <w:r w:rsidR="00102637" w:rsidRPr="00C30473">
          <w:rPr>
            <w:rStyle w:val="Hyperlink"/>
            <w:noProof/>
          </w:rPr>
          <w:t>2.1</w:t>
        </w:r>
        <w:r w:rsidR="00102637">
          <w:rPr>
            <w:rFonts w:eastAsiaTheme="minorEastAsia"/>
            <w:noProof/>
            <w:sz w:val="22"/>
            <w:szCs w:val="22"/>
            <w:lang w:eastAsia="en-AU"/>
          </w:rPr>
          <w:tab/>
        </w:r>
        <w:r w:rsidR="00102637" w:rsidRPr="00C30473">
          <w:rPr>
            <w:rStyle w:val="Hyperlink"/>
            <w:noProof/>
          </w:rPr>
          <w:t>Data Types</w:t>
        </w:r>
        <w:r w:rsidR="00102637">
          <w:rPr>
            <w:noProof/>
            <w:webHidden/>
          </w:rPr>
          <w:tab/>
        </w:r>
        <w:r w:rsidR="00102637">
          <w:rPr>
            <w:noProof/>
            <w:webHidden/>
          </w:rPr>
          <w:fldChar w:fldCharType="begin"/>
        </w:r>
        <w:r w:rsidR="00102637">
          <w:rPr>
            <w:noProof/>
            <w:webHidden/>
          </w:rPr>
          <w:instrText xml:space="preserve"> PAGEREF _Toc401819208 \h </w:instrText>
        </w:r>
        <w:r w:rsidR="00102637">
          <w:rPr>
            <w:noProof/>
            <w:webHidden/>
          </w:rPr>
        </w:r>
        <w:r w:rsidR="00102637">
          <w:rPr>
            <w:noProof/>
            <w:webHidden/>
          </w:rPr>
          <w:fldChar w:fldCharType="separate"/>
        </w:r>
        <w:r w:rsidR="00102637">
          <w:rPr>
            <w:noProof/>
            <w:webHidden/>
          </w:rPr>
          <w:t>2</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09" w:history="1">
        <w:r w:rsidR="00102637" w:rsidRPr="00C30473">
          <w:rPr>
            <w:rStyle w:val="Hyperlink"/>
            <w:noProof/>
          </w:rPr>
          <w:t>2.2</w:t>
        </w:r>
        <w:r w:rsidR="00102637">
          <w:rPr>
            <w:rFonts w:eastAsiaTheme="minorEastAsia"/>
            <w:noProof/>
            <w:sz w:val="22"/>
            <w:szCs w:val="22"/>
            <w:lang w:eastAsia="en-AU"/>
          </w:rPr>
          <w:tab/>
        </w:r>
        <w:r w:rsidR="00102637" w:rsidRPr="00C30473">
          <w:rPr>
            <w:rStyle w:val="Hyperlink"/>
            <w:noProof/>
          </w:rPr>
          <w:t>Protocol Overview</w:t>
        </w:r>
        <w:r w:rsidR="00102637">
          <w:rPr>
            <w:noProof/>
            <w:webHidden/>
          </w:rPr>
          <w:tab/>
        </w:r>
        <w:r w:rsidR="00102637">
          <w:rPr>
            <w:noProof/>
            <w:webHidden/>
          </w:rPr>
          <w:fldChar w:fldCharType="begin"/>
        </w:r>
        <w:r w:rsidR="00102637">
          <w:rPr>
            <w:noProof/>
            <w:webHidden/>
          </w:rPr>
          <w:instrText xml:space="preserve"> PAGEREF _Toc401819209 \h </w:instrText>
        </w:r>
        <w:r w:rsidR="00102637">
          <w:rPr>
            <w:noProof/>
            <w:webHidden/>
          </w:rPr>
        </w:r>
        <w:r w:rsidR="00102637">
          <w:rPr>
            <w:noProof/>
            <w:webHidden/>
          </w:rPr>
          <w:fldChar w:fldCharType="separate"/>
        </w:r>
        <w:r w:rsidR="00102637">
          <w:rPr>
            <w:noProof/>
            <w:webHidden/>
          </w:rPr>
          <w:t>3</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10" w:history="1">
        <w:r w:rsidR="00102637" w:rsidRPr="00C30473">
          <w:rPr>
            <w:rStyle w:val="Hyperlink"/>
            <w:noProof/>
          </w:rPr>
          <w:t>2.3</w:t>
        </w:r>
        <w:r w:rsidR="00102637">
          <w:rPr>
            <w:rFonts w:eastAsiaTheme="minorEastAsia"/>
            <w:noProof/>
            <w:sz w:val="22"/>
            <w:szCs w:val="22"/>
            <w:lang w:eastAsia="en-AU"/>
          </w:rPr>
          <w:tab/>
        </w:r>
        <w:r w:rsidR="00102637" w:rsidRPr="00C30473">
          <w:rPr>
            <w:rStyle w:val="Hyperlink"/>
            <w:noProof/>
          </w:rPr>
          <w:t>Authentication</w:t>
        </w:r>
        <w:r w:rsidR="00102637">
          <w:rPr>
            <w:noProof/>
            <w:webHidden/>
          </w:rPr>
          <w:tab/>
        </w:r>
        <w:r w:rsidR="00102637">
          <w:rPr>
            <w:noProof/>
            <w:webHidden/>
          </w:rPr>
          <w:fldChar w:fldCharType="begin"/>
        </w:r>
        <w:r w:rsidR="00102637">
          <w:rPr>
            <w:noProof/>
            <w:webHidden/>
          </w:rPr>
          <w:instrText xml:space="preserve"> PAGEREF _Toc401819210 \h </w:instrText>
        </w:r>
        <w:r w:rsidR="00102637">
          <w:rPr>
            <w:noProof/>
            <w:webHidden/>
          </w:rPr>
        </w:r>
        <w:r w:rsidR="00102637">
          <w:rPr>
            <w:noProof/>
            <w:webHidden/>
          </w:rPr>
          <w:fldChar w:fldCharType="separate"/>
        </w:r>
        <w:r w:rsidR="00102637">
          <w:rPr>
            <w:noProof/>
            <w:webHidden/>
          </w:rPr>
          <w:t>3</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11" w:history="1">
        <w:r w:rsidR="00102637" w:rsidRPr="00C30473">
          <w:rPr>
            <w:rStyle w:val="Hyperlink"/>
            <w:noProof/>
          </w:rPr>
          <w:t>2.4</w:t>
        </w:r>
        <w:r w:rsidR="00102637">
          <w:rPr>
            <w:rFonts w:eastAsiaTheme="minorEastAsia"/>
            <w:noProof/>
            <w:sz w:val="22"/>
            <w:szCs w:val="22"/>
            <w:lang w:eastAsia="en-AU"/>
          </w:rPr>
          <w:tab/>
        </w:r>
        <w:r w:rsidR="00102637" w:rsidRPr="00C30473">
          <w:rPr>
            <w:rStyle w:val="Hyperlink"/>
            <w:noProof/>
          </w:rPr>
          <w:t>Update Version Check</w:t>
        </w:r>
        <w:r w:rsidR="00102637">
          <w:rPr>
            <w:noProof/>
            <w:webHidden/>
          </w:rPr>
          <w:tab/>
        </w:r>
        <w:r w:rsidR="00102637">
          <w:rPr>
            <w:noProof/>
            <w:webHidden/>
          </w:rPr>
          <w:fldChar w:fldCharType="begin"/>
        </w:r>
        <w:r w:rsidR="00102637">
          <w:rPr>
            <w:noProof/>
            <w:webHidden/>
          </w:rPr>
          <w:instrText xml:space="preserve"> PAGEREF _Toc401819211 \h </w:instrText>
        </w:r>
        <w:r w:rsidR="00102637">
          <w:rPr>
            <w:noProof/>
            <w:webHidden/>
          </w:rPr>
        </w:r>
        <w:r w:rsidR="00102637">
          <w:rPr>
            <w:noProof/>
            <w:webHidden/>
          </w:rPr>
          <w:fldChar w:fldCharType="separate"/>
        </w:r>
        <w:r w:rsidR="00102637">
          <w:rPr>
            <w:noProof/>
            <w:webHidden/>
          </w:rPr>
          <w:t>4</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12" w:history="1">
        <w:r w:rsidR="00102637" w:rsidRPr="00C30473">
          <w:rPr>
            <w:rStyle w:val="Hyperlink"/>
            <w:noProof/>
          </w:rPr>
          <w:t>2.5</w:t>
        </w:r>
        <w:r w:rsidR="00102637">
          <w:rPr>
            <w:rFonts w:eastAsiaTheme="minorEastAsia"/>
            <w:noProof/>
            <w:sz w:val="22"/>
            <w:szCs w:val="22"/>
            <w:lang w:eastAsia="en-AU"/>
          </w:rPr>
          <w:tab/>
        </w:r>
        <w:r w:rsidR="00102637" w:rsidRPr="00C30473">
          <w:rPr>
            <w:rStyle w:val="Hyperlink"/>
            <w:noProof/>
          </w:rPr>
          <w:t>E-Tag Evaluation</w:t>
        </w:r>
        <w:r w:rsidR="00102637">
          <w:rPr>
            <w:noProof/>
            <w:webHidden/>
          </w:rPr>
          <w:tab/>
        </w:r>
        <w:r w:rsidR="00102637">
          <w:rPr>
            <w:noProof/>
            <w:webHidden/>
          </w:rPr>
          <w:fldChar w:fldCharType="begin"/>
        </w:r>
        <w:r w:rsidR="00102637">
          <w:rPr>
            <w:noProof/>
            <w:webHidden/>
          </w:rPr>
          <w:instrText xml:space="preserve"> PAGEREF _Toc401819212 \h </w:instrText>
        </w:r>
        <w:r w:rsidR="00102637">
          <w:rPr>
            <w:noProof/>
            <w:webHidden/>
          </w:rPr>
        </w:r>
        <w:r w:rsidR="00102637">
          <w:rPr>
            <w:noProof/>
            <w:webHidden/>
          </w:rPr>
          <w:fldChar w:fldCharType="separate"/>
        </w:r>
        <w:r w:rsidR="00102637">
          <w:rPr>
            <w:noProof/>
            <w:webHidden/>
          </w:rPr>
          <w:t>4</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13" w:history="1">
        <w:r w:rsidR="00102637" w:rsidRPr="00C30473">
          <w:rPr>
            <w:rStyle w:val="Hyperlink"/>
            <w:noProof/>
          </w:rPr>
          <w:t>2.6</w:t>
        </w:r>
        <w:r w:rsidR="00102637">
          <w:rPr>
            <w:rFonts w:eastAsiaTheme="minorEastAsia"/>
            <w:noProof/>
            <w:sz w:val="22"/>
            <w:szCs w:val="22"/>
            <w:lang w:eastAsia="en-AU"/>
          </w:rPr>
          <w:tab/>
        </w:r>
        <w:r w:rsidR="00102637" w:rsidRPr="00C30473">
          <w:rPr>
            <w:rStyle w:val="Hyperlink"/>
            <w:noProof/>
          </w:rPr>
          <w:t>General Request Headers</w:t>
        </w:r>
        <w:r w:rsidR="00102637">
          <w:rPr>
            <w:noProof/>
            <w:webHidden/>
          </w:rPr>
          <w:tab/>
        </w:r>
        <w:r w:rsidR="00102637">
          <w:rPr>
            <w:noProof/>
            <w:webHidden/>
          </w:rPr>
          <w:fldChar w:fldCharType="begin"/>
        </w:r>
        <w:r w:rsidR="00102637">
          <w:rPr>
            <w:noProof/>
            <w:webHidden/>
          </w:rPr>
          <w:instrText xml:space="preserve"> PAGEREF _Toc401819213 \h </w:instrText>
        </w:r>
        <w:r w:rsidR="00102637">
          <w:rPr>
            <w:noProof/>
            <w:webHidden/>
          </w:rPr>
        </w:r>
        <w:r w:rsidR="00102637">
          <w:rPr>
            <w:noProof/>
            <w:webHidden/>
          </w:rPr>
          <w:fldChar w:fldCharType="separate"/>
        </w:r>
        <w:r w:rsidR="00102637">
          <w:rPr>
            <w:noProof/>
            <w:webHidden/>
          </w:rPr>
          <w:t>4</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14" w:history="1">
        <w:r w:rsidR="00102637" w:rsidRPr="00C30473">
          <w:rPr>
            <w:rStyle w:val="Hyperlink"/>
            <w:noProof/>
          </w:rPr>
          <w:t>2.7</w:t>
        </w:r>
        <w:r w:rsidR="00102637">
          <w:rPr>
            <w:rFonts w:eastAsiaTheme="minorEastAsia"/>
            <w:noProof/>
            <w:sz w:val="22"/>
            <w:szCs w:val="22"/>
            <w:lang w:eastAsia="en-AU"/>
          </w:rPr>
          <w:tab/>
        </w:r>
        <w:r w:rsidR="00102637" w:rsidRPr="00C30473">
          <w:rPr>
            <w:rStyle w:val="Hyperlink"/>
            <w:noProof/>
          </w:rPr>
          <w:t>General Response Headers</w:t>
        </w:r>
        <w:r w:rsidR="00102637">
          <w:rPr>
            <w:noProof/>
            <w:webHidden/>
          </w:rPr>
          <w:tab/>
        </w:r>
        <w:r w:rsidR="00102637">
          <w:rPr>
            <w:noProof/>
            <w:webHidden/>
          </w:rPr>
          <w:fldChar w:fldCharType="begin"/>
        </w:r>
        <w:r w:rsidR="00102637">
          <w:rPr>
            <w:noProof/>
            <w:webHidden/>
          </w:rPr>
          <w:instrText xml:space="preserve"> PAGEREF _Toc401819214 \h </w:instrText>
        </w:r>
        <w:r w:rsidR="00102637">
          <w:rPr>
            <w:noProof/>
            <w:webHidden/>
          </w:rPr>
        </w:r>
        <w:r w:rsidR="00102637">
          <w:rPr>
            <w:noProof/>
            <w:webHidden/>
          </w:rPr>
          <w:fldChar w:fldCharType="separate"/>
        </w:r>
        <w:r w:rsidR="00102637">
          <w:rPr>
            <w:noProof/>
            <w:webHidden/>
          </w:rPr>
          <w:t>5</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15" w:history="1">
        <w:r w:rsidR="00102637" w:rsidRPr="00C30473">
          <w:rPr>
            <w:rStyle w:val="Hyperlink"/>
            <w:noProof/>
          </w:rPr>
          <w:t>2.8</w:t>
        </w:r>
        <w:r w:rsidR="00102637">
          <w:rPr>
            <w:rFonts w:eastAsiaTheme="minorEastAsia"/>
            <w:noProof/>
            <w:sz w:val="22"/>
            <w:szCs w:val="22"/>
            <w:lang w:eastAsia="en-AU"/>
          </w:rPr>
          <w:tab/>
        </w:r>
        <w:r w:rsidR="00102637" w:rsidRPr="00C30473">
          <w:rPr>
            <w:rStyle w:val="Hyperlink"/>
            <w:noProof/>
          </w:rPr>
          <w:t>Errors and Failures</w:t>
        </w:r>
        <w:r w:rsidR="00102637">
          <w:rPr>
            <w:noProof/>
            <w:webHidden/>
          </w:rPr>
          <w:tab/>
        </w:r>
        <w:r w:rsidR="00102637">
          <w:rPr>
            <w:noProof/>
            <w:webHidden/>
          </w:rPr>
          <w:fldChar w:fldCharType="begin"/>
        </w:r>
        <w:r w:rsidR="00102637">
          <w:rPr>
            <w:noProof/>
            <w:webHidden/>
          </w:rPr>
          <w:instrText xml:space="preserve"> PAGEREF _Toc401819215 \h </w:instrText>
        </w:r>
        <w:r w:rsidR="00102637">
          <w:rPr>
            <w:noProof/>
            <w:webHidden/>
          </w:rPr>
        </w:r>
        <w:r w:rsidR="00102637">
          <w:rPr>
            <w:noProof/>
            <w:webHidden/>
          </w:rPr>
          <w:fldChar w:fldCharType="separate"/>
        </w:r>
        <w:r w:rsidR="00102637">
          <w:rPr>
            <w:noProof/>
            <w:webHidden/>
          </w:rPr>
          <w:t>5</w:t>
        </w:r>
        <w:r w:rsidR="00102637">
          <w:rPr>
            <w:noProof/>
            <w:webHidden/>
          </w:rPr>
          <w:fldChar w:fldCharType="end"/>
        </w:r>
      </w:hyperlink>
    </w:p>
    <w:p w:rsidR="00102637" w:rsidRDefault="003B0A3C">
      <w:pPr>
        <w:pStyle w:val="TOC1"/>
        <w:rPr>
          <w:rFonts w:eastAsiaTheme="minorEastAsia"/>
          <w:b w:val="0"/>
          <w:noProof/>
          <w:sz w:val="22"/>
          <w:szCs w:val="22"/>
          <w:lang w:eastAsia="en-AU"/>
        </w:rPr>
      </w:pPr>
      <w:hyperlink w:anchor="_Toc401819216" w:history="1">
        <w:r w:rsidR="00102637" w:rsidRPr="00C30473">
          <w:rPr>
            <w:rStyle w:val="Hyperlink"/>
            <w:noProof/>
          </w:rPr>
          <w:t>3</w:t>
        </w:r>
        <w:r w:rsidR="00102637">
          <w:rPr>
            <w:rFonts w:eastAsiaTheme="minorEastAsia"/>
            <w:b w:val="0"/>
            <w:noProof/>
            <w:sz w:val="22"/>
            <w:szCs w:val="22"/>
            <w:lang w:eastAsia="en-AU"/>
          </w:rPr>
          <w:tab/>
        </w:r>
        <w:r w:rsidR="00102637" w:rsidRPr="00C30473">
          <w:rPr>
            <w:rStyle w:val="Hyperlink"/>
            <w:noProof/>
          </w:rPr>
          <w:t>Account Commands</w:t>
        </w:r>
        <w:r w:rsidR="00102637">
          <w:rPr>
            <w:noProof/>
            <w:webHidden/>
          </w:rPr>
          <w:tab/>
        </w:r>
        <w:r w:rsidR="00102637">
          <w:rPr>
            <w:noProof/>
            <w:webHidden/>
          </w:rPr>
          <w:fldChar w:fldCharType="begin"/>
        </w:r>
        <w:r w:rsidR="00102637">
          <w:rPr>
            <w:noProof/>
            <w:webHidden/>
          </w:rPr>
          <w:instrText xml:space="preserve"> PAGEREF _Toc401819216 \h </w:instrText>
        </w:r>
        <w:r w:rsidR="00102637">
          <w:rPr>
            <w:noProof/>
            <w:webHidden/>
          </w:rPr>
        </w:r>
        <w:r w:rsidR="00102637">
          <w:rPr>
            <w:noProof/>
            <w:webHidden/>
          </w:rPr>
          <w:fldChar w:fldCharType="separate"/>
        </w:r>
        <w:r w:rsidR="00102637">
          <w:rPr>
            <w:noProof/>
            <w:webHidden/>
          </w:rPr>
          <w:t>6</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17" w:history="1">
        <w:r w:rsidR="00102637" w:rsidRPr="00C30473">
          <w:rPr>
            <w:rStyle w:val="Hyperlink"/>
            <w:noProof/>
          </w:rPr>
          <w:t>3.1</w:t>
        </w:r>
        <w:r w:rsidR="00102637">
          <w:rPr>
            <w:rFonts w:eastAsiaTheme="minorEastAsia"/>
            <w:noProof/>
            <w:sz w:val="22"/>
            <w:szCs w:val="22"/>
            <w:lang w:eastAsia="en-AU"/>
          </w:rPr>
          <w:tab/>
        </w:r>
        <w:r w:rsidR="00102637" w:rsidRPr="00C30473">
          <w:rPr>
            <w:rStyle w:val="Hyperlink"/>
            <w:noProof/>
          </w:rPr>
          <w:t>Account Get Command</w:t>
        </w:r>
        <w:r w:rsidR="00102637">
          <w:rPr>
            <w:noProof/>
            <w:webHidden/>
          </w:rPr>
          <w:tab/>
        </w:r>
        <w:r w:rsidR="00102637">
          <w:rPr>
            <w:noProof/>
            <w:webHidden/>
          </w:rPr>
          <w:fldChar w:fldCharType="begin"/>
        </w:r>
        <w:r w:rsidR="00102637">
          <w:rPr>
            <w:noProof/>
            <w:webHidden/>
          </w:rPr>
          <w:instrText xml:space="preserve"> PAGEREF _Toc401819217 \h </w:instrText>
        </w:r>
        <w:r w:rsidR="00102637">
          <w:rPr>
            <w:noProof/>
            <w:webHidden/>
          </w:rPr>
        </w:r>
        <w:r w:rsidR="00102637">
          <w:rPr>
            <w:noProof/>
            <w:webHidden/>
          </w:rPr>
          <w:fldChar w:fldCharType="separate"/>
        </w:r>
        <w:r w:rsidR="00102637">
          <w:rPr>
            <w:noProof/>
            <w:webHidden/>
          </w:rPr>
          <w:t>6</w:t>
        </w:r>
        <w:r w:rsidR="00102637">
          <w:rPr>
            <w:noProof/>
            <w:webHidden/>
          </w:rPr>
          <w:fldChar w:fldCharType="end"/>
        </w:r>
      </w:hyperlink>
    </w:p>
    <w:p w:rsidR="00102637" w:rsidRDefault="003B0A3C">
      <w:pPr>
        <w:pStyle w:val="TOC1"/>
        <w:rPr>
          <w:rFonts w:eastAsiaTheme="minorEastAsia"/>
          <w:b w:val="0"/>
          <w:noProof/>
          <w:sz w:val="22"/>
          <w:szCs w:val="22"/>
          <w:lang w:eastAsia="en-AU"/>
        </w:rPr>
      </w:pPr>
      <w:hyperlink w:anchor="_Toc401819218" w:history="1">
        <w:r w:rsidR="00102637" w:rsidRPr="00C30473">
          <w:rPr>
            <w:rStyle w:val="Hyperlink"/>
            <w:noProof/>
          </w:rPr>
          <w:t>4</w:t>
        </w:r>
        <w:r w:rsidR="00102637">
          <w:rPr>
            <w:rFonts w:eastAsiaTheme="minorEastAsia"/>
            <w:b w:val="0"/>
            <w:noProof/>
            <w:sz w:val="22"/>
            <w:szCs w:val="22"/>
            <w:lang w:eastAsia="en-AU"/>
          </w:rPr>
          <w:tab/>
        </w:r>
        <w:r w:rsidR="00102637" w:rsidRPr="00C30473">
          <w:rPr>
            <w:rStyle w:val="Hyperlink"/>
            <w:noProof/>
          </w:rPr>
          <w:t>User Commands</w:t>
        </w:r>
        <w:r w:rsidR="00102637">
          <w:rPr>
            <w:noProof/>
            <w:webHidden/>
          </w:rPr>
          <w:tab/>
        </w:r>
        <w:r w:rsidR="00102637">
          <w:rPr>
            <w:noProof/>
            <w:webHidden/>
          </w:rPr>
          <w:fldChar w:fldCharType="begin"/>
        </w:r>
        <w:r w:rsidR="00102637">
          <w:rPr>
            <w:noProof/>
            <w:webHidden/>
          </w:rPr>
          <w:instrText xml:space="preserve"> PAGEREF _Toc401819218 \h </w:instrText>
        </w:r>
        <w:r w:rsidR="00102637">
          <w:rPr>
            <w:noProof/>
            <w:webHidden/>
          </w:rPr>
        </w:r>
        <w:r w:rsidR="00102637">
          <w:rPr>
            <w:noProof/>
            <w:webHidden/>
          </w:rPr>
          <w:fldChar w:fldCharType="separate"/>
        </w:r>
        <w:r w:rsidR="00102637">
          <w:rPr>
            <w:noProof/>
            <w:webHidden/>
          </w:rPr>
          <w:t>10</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19" w:history="1">
        <w:r w:rsidR="00102637" w:rsidRPr="00C30473">
          <w:rPr>
            <w:rStyle w:val="Hyperlink"/>
            <w:noProof/>
          </w:rPr>
          <w:t>4.1</w:t>
        </w:r>
        <w:r w:rsidR="00102637">
          <w:rPr>
            <w:rFonts w:eastAsiaTheme="minorEastAsia"/>
            <w:noProof/>
            <w:sz w:val="22"/>
            <w:szCs w:val="22"/>
            <w:lang w:eastAsia="en-AU"/>
          </w:rPr>
          <w:tab/>
        </w:r>
        <w:r w:rsidR="00102637" w:rsidRPr="00C30473">
          <w:rPr>
            <w:rStyle w:val="Hyperlink"/>
            <w:noProof/>
          </w:rPr>
          <w:t>User Get Command</w:t>
        </w:r>
        <w:r w:rsidR="00102637">
          <w:rPr>
            <w:noProof/>
            <w:webHidden/>
          </w:rPr>
          <w:tab/>
        </w:r>
        <w:r w:rsidR="00102637">
          <w:rPr>
            <w:noProof/>
            <w:webHidden/>
          </w:rPr>
          <w:fldChar w:fldCharType="begin"/>
        </w:r>
        <w:r w:rsidR="00102637">
          <w:rPr>
            <w:noProof/>
            <w:webHidden/>
          </w:rPr>
          <w:instrText xml:space="preserve"> PAGEREF _Toc401819219 \h </w:instrText>
        </w:r>
        <w:r w:rsidR="00102637">
          <w:rPr>
            <w:noProof/>
            <w:webHidden/>
          </w:rPr>
        </w:r>
        <w:r w:rsidR="00102637">
          <w:rPr>
            <w:noProof/>
            <w:webHidden/>
          </w:rPr>
          <w:fldChar w:fldCharType="separate"/>
        </w:r>
        <w:r w:rsidR="00102637">
          <w:rPr>
            <w:noProof/>
            <w:webHidden/>
          </w:rPr>
          <w:t>10</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20" w:history="1">
        <w:r w:rsidR="00102637" w:rsidRPr="00C30473">
          <w:rPr>
            <w:rStyle w:val="Hyperlink"/>
            <w:noProof/>
          </w:rPr>
          <w:t>4.2</w:t>
        </w:r>
        <w:r w:rsidR="00102637">
          <w:rPr>
            <w:rFonts w:eastAsiaTheme="minorEastAsia"/>
            <w:noProof/>
            <w:sz w:val="22"/>
            <w:szCs w:val="22"/>
            <w:lang w:eastAsia="en-AU"/>
          </w:rPr>
          <w:tab/>
        </w:r>
        <w:r w:rsidR="00102637" w:rsidRPr="00C30473">
          <w:rPr>
            <w:rStyle w:val="Hyperlink"/>
            <w:noProof/>
          </w:rPr>
          <w:t>User List Command</w:t>
        </w:r>
        <w:r w:rsidR="00102637">
          <w:rPr>
            <w:noProof/>
            <w:webHidden/>
          </w:rPr>
          <w:tab/>
        </w:r>
        <w:r w:rsidR="00102637">
          <w:rPr>
            <w:noProof/>
            <w:webHidden/>
          </w:rPr>
          <w:fldChar w:fldCharType="begin"/>
        </w:r>
        <w:r w:rsidR="00102637">
          <w:rPr>
            <w:noProof/>
            <w:webHidden/>
          </w:rPr>
          <w:instrText xml:space="preserve"> PAGEREF _Toc401819220 \h </w:instrText>
        </w:r>
        <w:r w:rsidR="00102637">
          <w:rPr>
            <w:noProof/>
            <w:webHidden/>
          </w:rPr>
        </w:r>
        <w:r w:rsidR="00102637">
          <w:rPr>
            <w:noProof/>
            <w:webHidden/>
          </w:rPr>
          <w:fldChar w:fldCharType="separate"/>
        </w:r>
        <w:r w:rsidR="00102637">
          <w:rPr>
            <w:noProof/>
            <w:webHidden/>
          </w:rPr>
          <w:t>13</w:t>
        </w:r>
        <w:r w:rsidR="00102637">
          <w:rPr>
            <w:noProof/>
            <w:webHidden/>
          </w:rPr>
          <w:fldChar w:fldCharType="end"/>
        </w:r>
      </w:hyperlink>
    </w:p>
    <w:p w:rsidR="00102637" w:rsidRDefault="003B0A3C">
      <w:pPr>
        <w:pStyle w:val="TOC1"/>
        <w:rPr>
          <w:rFonts w:eastAsiaTheme="minorEastAsia"/>
          <w:b w:val="0"/>
          <w:noProof/>
          <w:sz w:val="22"/>
          <w:szCs w:val="22"/>
          <w:lang w:eastAsia="en-AU"/>
        </w:rPr>
      </w:pPr>
      <w:hyperlink w:anchor="_Toc401819221" w:history="1">
        <w:r w:rsidR="00102637" w:rsidRPr="00C30473">
          <w:rPr>
            <w:rStyle w:val="Hyperlink"/>
            <w:noProof/>
          </w:rPr>
          <w:t>5</w:t>
        </w:r>
        <w:r w:rsidR="00102637">
          <w:rPr>
            <w:rFonts w:eastAsiaTheme="minorEastAsia"/>
            <w:b w:val="0"/>
            <w:noProof/>
            <w:sz w:val="22"/>
            <w:szCs w:val="22"/>
            <w:lang w:eastAsia="en-AU"/>
          </w:rPr>
          <w:tab/>
        </w:r>
        <w:r w:rsidR="00102637" w:rsidRPr="00C30473">
          <w:rPr>
            <w:rStyle w:val="Hyperlink"/>
            <w:noProof/>
          </w:rPr>
          <w:t>Name Server Interface Set Commands</w:t>
        </w:r>
        <w:r w:rsidR="00102637">
          <w:rPr>
            <w:noProof/>
            <w:webHidden/>
          </w:rPr>
          <w:tab/>
        </w:r>
        <w:r w:rsidR="00102637">
          <w:rPr>
            <w:noProof/>
            <w:webHidden/>
          </w:rPr>
          <w:fldChar w:fldCharType="begin"/>
        </w:r>
        <w:r w:rsidR="00102637">
          <w:rPr>
            <w:noProof/>
            <w:webHidden/>
          </w:rPr>
          <w:instrText xml:space="preserve"> PAGEREF _Toc401819221 \h </w:instrText>
        </w:r>
        <w:r w:rsidR="00102637">
          <w:rPr>
            <w:noProof/>
            <w:webHidden/>
          </w:rPr>
        </w:r>
        <w:r w:rsidR="00102637">
          <w:rPr>
            <w:noProof/>
            <w:webHidden/>
          </w:rPr>
          <w:fldChar w:fldCharType="separate"/>
        </w:r>
        <w:r w:rsidR="00102637">
          <w:rPr>
            <w:noProof/>
            <w:webHidden/>
          </w:rPr>
          <w:t>17</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22" w:history="1">
        <w:r w:rsidR="00102637" w:rsidRPr="00C30473">
          <w:rPr>
            <w:rStyle w:val="Hyperlink"/>
            <w:noProof/>
          </w:rPr>
          <w:t>5.1</w:t>
        </w:r>
        <w:r w:rsidR="00102637">
          <w:rPr>
            <w:rFonts w:eastAsiaTheme="minorEastAsia"/>
            <w:noProof/>
            <w:sz w:val="22"/>
            <w:szCs w:val="22"/>
            <w:lang w:eastAsia="en-AU"/>
          </w:rPr>
          <w:tab/>
        </w:r>
        <w:r w:rsidR="00102637" w:rsidRPr="00C30473">
          <w:rPr>
            <w:rStyle w:val="Hyperlink"/>
            <w:noProof/>
          </w:rPr>
          <w:t>Name Server Interface Set Get Command</w:t>
        </w:r>
        <w:r w:rsidR="00102637">
          <w:rPr>
            <w:noProof/>
            <w:webHidden/>
          </w:rPr>
          <w:tab/>
        </w:r>
        <w:r w:rsidR="00102637">
          <w:rPr>
            <w:noProof/>
            <w:webHidden/>
          </w:rPr>
          <w:fldChar w:fldCharType="begin"/>
        </w:r>
        <w:r w:rsidR="00102637">
          <w:rPr>
            <w:noProof/>
            <w:webHidden/>
          </w:rPr>
          <w:instrText xml:space="preserve"> PAGEREF _Toc401819222 \h </w:instrText>
        </w:r>
        <w:r w:rsidR="00102637">
          <w:rPr>
            <w:noProof/>
            <w:webHidden/>
          </w:rPr>
        </w:r>
        <w:r w:rsidR="00102637">
          <w:rPr>
            <w:noProof/>
            <w:webHidden/>
          </w:rPr>
          <w:fldChar w:fldCharType="separate"/>
        </w:r>
        <w:r w:rsidR="00102637">
          <w:rPr>
            <w:noProof/>
            <w:webHidden/>
          </w:rPr>
          <w:t>17</w:t>
        </w:r>
        <w:r w:rsidR="00102637">
          <w:rPr>
            <w:noProof/>
            <w:webHidden/>
          </w:rPr>
          <w:fldChar w:fldCharType="end"/>
        </w:r>
      </w:hyperlink>
    </w:p>
    <w:p w:rsidR="00102637" w:rsidRDefault="003B0A3C">
      <w:pPr>
        <w:pStyle w:val="TOC1"/>
        <w:rPr>
          <w:rFonts w:eastAsiaTheme="minorEastAsia"/>
          <w:b w:val="0"/>
          <w:noProof/>
          <w:sz w:val="22"/>
          <w:szCs w:val="22"/>
          <w:lang w:eastAsia="en-AU"/>
        </w:rPr>
      </w:pPr>
      <w:hyperlink w:anchor="_Toc401819223" w:history="1">
        <w:r w:rsidR="00102637" w:rsidRPr="00C30473">
          <w:rPr>
            <w:rStyle w:val="Hyperlink"/>
            <w:noProof/>
          </w:rPr>
          <w:t>6</w:t>
        </w:r>
        <w:r w:rsidR="00102637">
          <w:rPr>
            <w:rFonts w:eastAsiaTheme="minorEastAsia"/>
            <w:b w:val="0"/>
            <w:noProof/>
            <w:sz w:val="22"/>
            <w:szCs w:val="22"/>
            <w:lang w:eastAsia="en-AU"/>
          </w:rPr>
          <w:tab/>
        </w:r>
        <w:r w:rsidR="00102637" w:rsidRPr="00C30473">
          <w:rPr>
            <w:rStyle w:val="Hyperlink"/>
            <w:noProof/>
          </w:rPr>
          <w:t>Name Server Set Commands</w:t>
        </w:r>
        <w:r w:rsidR="00102637">
          <w:rPr>
            <w:noProof/>
            <w:webHidden/>
          </w:rPr>
          <w:tab/>
        </w:r>
        <w:r w:rsidR="00102637">
          <w:rPr>
            <w:noProof/>
            <w:webHidden/>
          </w:rPr>
          <w:fldChar w:fldCharType="begin"/>
        </w:r>
        <w:r w:rsidR="00102637">
          <w:rPr>
            <w:noProof/>
            <w:webHidden/>
          </w:rPr>
          <w:instrText xml:space="preserve"> PAGEREF _Toc401819223 \h </w:instrText>
        </w:r>
        <w:r w:rsidR="00102637">
          <w:rPr>
            <w:noProof/>
            <w:webHidden/>
          </w:rPr>
        </w:r>
        <w:r w:rsidR="00102637">
          <w:rPr>
            <w:noProof/>
            <w:webHidden/>
          </w:rPr>
          <w:fldChar w:fldCharType="separate"/>
        </w:r>
        <w:r w:rsidR="00102637">
          <w:rPr>
            <w:noProof/>
            <w:webHidden/>
          </w:rPr>
          <w:t>21</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24" w:history="1">
        <w:r w:rsidR="00102637" w:rsidRPr="00C30473">
          <w:rPr>
            <w:rStyle w:val="Hyperlink"/>
            <w:noProof/>
          </w:rPr>
          <w:t>6.1</w:t>
        </w:r>
        <w:r w:rsidR="00102637">
          <w:rPr>
            <w:rFonts w:eastAsiaTheme="minorEastAsia"/>
            <w:noProof/>
            <w:sz w:val="22"/>
            <w:szCs w:val="22"/>
            <w:lang w:eastAsia="en-AU"/>
          </w:rPr>
          <w:tab/>
        </w:r>
        <w:r w:rsidR="00102637" w:rsidRPr="00C30473">
          <w:rPr>
            <w:rStyle w:val="Hyperlink"/>
            <w:noProof/>
          </w:rPr>
          <w:t>Name Server Set Get Command</w:t>
        </w:r>
        <w:r w:rsidR="00102637">
          <w:rPr>
            <w:noProof/>
            <w:webHidden/>
          </w:rPr>
          <w:tab/>
        </w:r>
        <w:r w:rsidR="00102637">
          <w:rPr>
            <w:noProof/>
            <w:webHidden/>
          </w:rPr>
          <w:fldChar w:fldCharType="begin"/>
        </w:r>
        <w:r w:rsidR="00102637">
          <w:rPr>
            <w:noProof/>
            <w:webHidden/>
          </w:rPr>
          <w:instrText xml:space="preserve"> PAGEREF _Toc401819224 \h </w:instrText>
        </w:r>
        <w:r w:rsidR="00102637">
          <w:rPr>
            <w:noProof/>
            <w:webHidden/>
          </w:rPr>
        </w:r>
        <w:r w:rsidR="00102637">
          <w:rPr>
            <w:noProof/>
            <w:webHidden/>
          </w:rPr>
          <w:fldChar w:fldCharType="separate"/>
        </w:r>
        <w:r w:rsidR="00102637">
          <w:rPr>
            <w:noProof/>
            <w:webHidden/>
          </w:rPr>
          <w:t>21</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25" w:history="1">
        <w:r w:rsidR="00102637" w:rsidRPr="00C30473">
          <w:rPr>
            <w:rStyle w:val="Hyperlink"/>
            <w:noProof/>
          </w:rPr>
          <w:t>6.2</w:t>
        </w:r>
        <w:r w:rsidR="00102637">
          <w:rPr>
            <w:rFonts w:eastAsiaTheme="minorEastAsia"/>
            <w:noProof/>
            <w:sz w:val="22"/>
            <w:szCs w:val="22"/>
            <w:lang w:eastAsia="en-AU"/>
          </w:rPr>
          <w:tab/>
        </w:r>
        <w:r w:rsidR="00102637" w:rsidRPr="00C30473">
          <w:rPr>
            <w:rStyle w:val="Hyperlink"/>
            <w:noProof/>
          </w:rPr>
          <w:t>Name Server Set List Command</w:t>
        </w:r>
        <w:r w:rsidR="00102637">
          <w:rPr>
            <w:noProof/>
            <w:webHidden/>
          </w:rPr>
          <w:tab/>
        </w:r>
        <w:r w:rsidR="00102637">
          <w:rPr>
            <w:noProof/>
            <w:webHidden/>
          </w:rPr>
          <w:fldChar w:fldCharType="begin"/>
        </w:r>
        <w:r w:rsidR="00102637">
          <w:rPr>
            <w:noProof/>
            <w:webHidden/>
          </w:rPr>
          <w:instrText xml:space="preserve"> PAGEREF _Toc401819225 \h </w:instrText>
        </w:r>
        <w:r w:rsidR="00102637">
          <w:rPr>
            <w:noProof/>
            <w:webHidden/>
          </w:rPr>
        </w:r>
        <w:r w:rsidR="00102637">
          <w:rPr>
            <w:noProof/>
            <w:webHidden/>
          </w:rPr>
          <w:fldChar w:fldCharType="separate"/>
        </w:r>
        <w:r w:rsidR="00102637">
          <w:rPr>
            <w:noProof/>
            <w:webHidden/>
          </w:rPr>
          <w:t>24</w:t>
        </w:r>
        <w:r w:rsidR="00102637">
          <w:rPr>
            <w:noProof/>
            <w:webHidden/>
          </w:rPr>
          <w:fldChar w:fldCharType="end"/>
        </w:r>
      </w:hyperlink>
    </w:p>
    <w:p w:rsidR="00102637" w:rsidRDefault="003B0A3C">
      <w:pPr>
        <w:pStyle w:val="TOC1"/>
        <w:rPr>
          <w:rFonts w:eastAsiaTheme="minorEastAsia"/>
          <w:b w:val="0"/>
          <w:noProof/>
          <w:sz w:val="22"/>
          <w:szCs w:val="22"/>
          <w:lang w:eastAsia="en-AU"/>
        </w:rPr>
      </w:pPr>
      <w:hyperlink w:anchor="_Toc401819226" w:history="1">
        <w:r w:rsidR="00102637" w:rsidRPr="00C30473">
          <w:rPr>
            <w:rStyle w:val="Hyperlink"/>
            <w:noProof/>
          </w:rPr>
          <w:t>7</w:t>
        </w:r>
        <w:r w:rsidR="00102637">
          <w:rPr>
            <w:rFonts w:eastAsiaTheme="minorEastAsia"/>
            <w:b w:val="0"/>
            <w:noProof/>
            <w:sz w:val="22"/>
            <w:szCs w:val="22"/>
            <w:lang w:eastAsia="en-AU"/>
          </w:rPr>
          <w:tab/>
        </w:r>
        <w:r w:rsidR="00102637" w:rsidRPr="00C30473">
          <w:rPr>
            <w:rStyle w:val="Hyperlink"/>
            <w:noProof/>
          </w:rPr>
          <w:t>Plan Commands</w:t>
        </w:r>
        <w:r w:rsidR="00102637">
          <w:rPr>
            <w:noProof/>
            <w:webHidden/>
          </w:rPr>
          <w:tab/>
        </w:r>
        <w:r w:rsidR="00102637">
          <w:rPr>
            <w:noProof/>
            <w:webHidden/>
          </w:rPr>
          <w:fldChar w:fldCharType="begin"/>
        </w:r>
        <w:r w:rsidR="00102637">
          <w:rPr>
            <w:noProof/>
            <w:webHidden/>
          </w:rPr>
          <w:instrText xml:space="preserve"> PAGEREF _Toc401819226 \h </w:instrText>
        </w:r>
        <w:r w:rsidR="00102637">
          <w:rPr>
            <w:noProof/>
            <w:webHidden/>
          </w:rPr>
        </w:r>
        <w:r w:rsidR="00102637">
          <w:rPr>
            <w:noProof/>
            <w:webHidden/>
          </w:rPr>
          <w:fldChar w:fldCharType="separate"/>
        </w:r>
        <w:r w:rsidR="00102637">
          <w:rPr>
            <w:noProof/>
            <w:webHidden/>
          </w:rPr>
          <w:t>28</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27" w:history="1">
        <w:r w:rsidR="00102637" w:rsidRPr="00C30473">
          <w:rPr>
            <w:rStyle w:val="Hyperlink"/>
            <w:noProof/>
          </w:rPr>
          <w:t>7.1</w:t>
        </w:r>
        <w:r w:rsidR="00102637">
          <w:rPr>
            <w:rFonts w:eastAsiaTheme="minorEastAsia"/>
            <w:noProof/>
            <w:sz w:val="22"/>
            <w:szCs w:val="22"/>
            <w:lang w:eastAsia="en-AU"/>
          </w:rPr>
          <w:tab/>
        </w:r>
        <w:r w:rsidR="00102637" w:rsidRPr="00C30473">
          <w:rPr>
            <w:rStyle w:val="Hyperlink"/>
            <w:noProof/>
          </w:rPr>
          <w:t>Plan Get Command</w:t>
        </w:r>
        <w:r w:rsidR="00102637">
          <w:rPr>
            <w:noProof/>
            <w:webHidden/>
          </w:rPr>
          <w:tab/>
        </w:r>
        <w:r w:rsidR="00102637">
          <w:rPr>
            <w:noProof/>
            <w:webHidden/>
          </w:rPr>
          <w:fldChar w:fldCharType="begin"/>
        </w:r>
        <w:r w:rsidR="00102637">
          <w:rPr>
            <w:noProof/>
            <w:webHidden/>
          </w:rPr>
          <w:instrText xml:space="preserve"> PAGEREF _Toc401819227 \h </w:instrText>
        </w:r>
        <w:r w:rsidR="00102637">
          <w:rPr>
            <w:noProof/>
            <w:webHidden/>
          </w:rPr>
        </w:r>
        <w:r w:rsidR="00102637">
          <w:rPr>
            <w:noProof/>
            <w:webHidden/>
          </w:rPr>
          <w:fldChar w:fldCharType="separate"/>
        </w:r>
        <w:r w:rsidR="00102637">
          <w:rPr>
            <w:noProof/>
            <w:webHidden/>
          </w:rPr>
          <w:t>28</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28" w:history="1">
        <w:r w:rsidR="00102637" w:rsidRPr="00C30473">
          <w:rPr>
            <w:rStyle w:val="Hyperlink"/>
            <w:noProof/>
          </w:rPr>
          <w:t>7.2</w:t>
        </w:r>
        <w:r w:rsidR="00102637">
          <w:rPr>
            <w:rFonts w:eastAsiaTheme="minorEastAsia"/>
            <w:noProof/>
            <w:sz w:val="22"/>
            <w:szCs w:val="22"/>
            <w:lang w:eastAsia="en-AU"/>
          </w:rPr>
          <w:tab/>
        </w:r>
        <w:r w:rsidR="00102637" w:rsidRPr="00C30473">
          <w:rPr>
            <w:rStyle w:val="Hyperlink"/>
            <w:noProof/>
          </w:rPr>
          <w:t>Plan List Command</w:t>
        </w:r>
        <w:r w:rsidR="00102637">
          <w:rPr>
            <w:noProof/>
            <w:webHidden/>
          </w:rPr>
          <w:tab/>
        </w:r>
        <w:r w:rsidR="00102637">
          <w:rPr>
            <w:noProof/>
            <w:webHidden/>
          </w:rPr>
          <w:fldChar w:fldCharType="begin"/>
        </w:r>
        <w:r w:rsidR="00102637">
          <w:rPr>
            <w:noProof/>
            <w:webHidden/>
          </w:rPr>
          <w:instrText xml:space="preserve"> PAGEREF _Toc401819228 \h </w:instrText>
        </w:r>
        <w:r w:rsidR="00102637">
          <w:rPr>
            <w:noProof/>
            <w:webHidden/>
          </w:rPr>
        </w:r>
        <w:r w:rsidR="00102637">
          <w:rPr>
            <w:noProof/>
            <w:webHidden/>
          </w:rPr>
          <w:fldChar w:fldCharType="separate"/>
        </w:r>
        <w:r w:rsidR="00102637">
          <w:rPr>
            <w:noProof/>
            <w:webHidden/>
          </w:rPr>
          <w:t>32</w:t>
        </w:r>
        <w:r w:rsidR="00102637">
          <w:rPr>
            <w:noProof/>
            <w:webHidden/>
          </w:rPr>
          <w:fldChar w:fldCharType="end"/>
        </w:r>
      </w:hyperlink>
    </w:p>
    <w:p w:rsidR="00102637" w:rsidRDefault="003B0A3C">
      <w:pPr>
        <w:pStyle w:val="TOC1"/>
        <w:rPr>
          <w:rFonts w:eastAsiaTheme="minorEastAsia"/>
          <w:b w:val="0"/>
          <w:noProof/>
          <w:sz w:val="22"/>
          <w:szCs w:val="22"/>
          <w:lang w:eastAsia="en-AU"/>
        </w:rPr>
      </w:pPr>
      <w:hyperlink w:anchor="_Toc401819229" w:history="1">
        <w:r w:rsidR="00102637" w:rsidRPr="00C30473">
          <w:rPr>
            <w:rStyle w:val="Hyperlink"/>
            <w:noProof/>
          </w:rPr>
          <w:t>8</w:t>
        </w:r>
        <w:r w:rsidR="00102637">
          <w:rPr>
            <w:rFonts w:eastAsiaTheme="minorEastAsia"/>
            <w:b w:val="0"/>
            <w:noProof/>
            <w:sz w:val="22"/>
            <w:szCs w:val="22"/>
            <w:lang w:eastAsia="en-AU"/>
          </w:rPr>
          <w:tab/>
        </w:r>
        <w:r w:rsidR="00102637" w:rsidRPr="00C30473">
          <w:rPr>
            <w:rStyle w:val="Hyperlink"/>
            <w:noProof/>
          </w:rPr>
          <w:t>Zone Commands</w:t>
        </w:r>
        <w:r w:rsidR="00102637">
          <w:rPr>
            <w:noProof/>
            <w:webHidden/>
          </w:rPr>
          <w:tab/>
        </w:r>
        <w:r w:rsidR="00102637">
          <w:rPr>
            <w:noProof/>
            <w:webHidden/>
          </w:rPr>
          <w:fldChar w:fldCharType="begin"/>
        </w:r>
        <w:r w:rsidR="00102637">
          <w:rPr>
            <w:noProof/>
            <w:webHidden/>
          </w:rPr>
          <w:instrText xml:space="preserve"> PAGEREF _Toc401819229 \h </w:instrText>
        </w:r>
        <w:r w:rsidR="00102637">
          <w:rPr>
            <w:noProof/>
            <w:webHidden/>
          </w:rPr>
        </w:r>
        <w:r w:rsidR="00102637">
          <w:rPr>
            <w:noProof/>
            <w:webHidden/>
          </w:rPr>
          <w:fldChar w:fldCharType="separate"/>
        </w:r>
        <w:r w:rsidR="00102637">
          <w:rPr>
            <w:noProof/>
            <w:webHidden/>
          </w:rPr>
          <w:t>35</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0" w:history="1">
        <w:r w:rsidR="00102637" w:rsidRPr="00C30473">
          <w:rPr>
            <w:rStyle w:val="Hyperlink"/>
            <w:noProof/>
          </w:rPr>
          <w:t>8.1</w:t>
        </w:r>
        <w:r w:rsidR="00102637">
          <w:rPr>
            <w:rFonts w:eastAsiaTheme="minorEastAsia"/>
            <w:noProof/>
            <w:sz w:val="22"/>
            <w:szCs w:val="22"/>
            <w:lang w:eastAsia="en-AU"/>
          </w:rPr>
          <w:tab/>
        </w:r>
        <w:r w:rsidR="00102637" w:rsidRPr="00C30473">
          <w:rPr>
            <w:rStyle w:val="Hyperlink"/>
            <w:noProof/>
          </w:rPr>
          <w:t>Zone Get Command</w:t>
        </w:r>
        <w:r w:rsidR="00102637">
          <w:rPr>
            <w:noProof/>
            <w:webHidden/>
          </w:rPr>
          <w:tab/>
        </w:r>
        <w:r w:rsidR="00102637">
          <w:rPr>
            <w:noProof/>
            <w:webHidden/>
          </w:rPr>
          <w:fldChar w:fldCharType="begin"/>
        </w:r>
        <w:r w:rsidR="00102637">
          <w:rPr>
            <w:noProof/>
            <w:webHidden/>
          </w:rPr>
          <w:instrText xml:space="preserve"> PAGEREF _Toc401819230 \h </w:instrText>
        </w:r>
        <w:r w:rsidR="00102637">
          <w:rPr>
            <w:noProof/>
            <w:webHidden/>
          </w:rPr>
        </w:r>
        <w:r w:rsidR="00102637">
          <w:rPr>
            <w:noProof/>
            <w:webHidden/>
          </w:rPr>
          <w:fldChar w:fldCharType="separate"/>
        </w:r>
        <w:r w:rsidR="00102637">
          <w:rPr>
            <w:noProof/>
            <w:webHidden/>
          </w:rPr>
          <w:t>35</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1" w:history="1">
        <w:r w:rsidR="00102637" w:rsidRPr="00C30473">
          <w:rPr>
            <w:rStyle w:val="Hyperlink"/>
            <w:noProof/>
          </w:rPr>
          <w:t>8.2</w:t>
        </w:r>
        <w:r w:rsidR="00102637">
          <w:rPr>
            <w:rFonts w:eastAsiaTheme="minorEastAsia"/>
            <w:noProof/>
            <w:sz w:val="22"/>
            <w:szCs w:val="22"/>
            <w:lang w:eastAsia="en-AU"/>
          </w:rPr>
          <w:tab/>
        </w:r>
        <w:r w:rsidR="00102637" w:rsidRPr="00C30473">
          <w:rPr>
            <w:rStyle w:val="Hyperlink"/>
            <w:noProof/>
          </w:rPr>
          <w:t>Zone List Command</w:t>
        </w:r>
        <w:r w:rsidR="00102637">
          <w:rPr>
            <w:noProof/>
            <w:webHidden/>
          </w:rPr>
          <w:tab/>
        </w:r>
        <w:r w:rsidR="00102637">
          <w:rPr>
            <w:noProof/>
            <w:webHidden/>
          </w:rPr>
          <w:fldChar w:fldCharType="begin"/>
        </w:r>
        <w:r w:rsidR="00102637">
          <w:rPr>
            <w:noProof/>
            <w:webHidden/>
          </w:rPr>
          <w:instrText xml:space="preserve"> PAGEREF _Toc401819231 \h </w:instrText>
        </w:r>
        <w:r w:rsidR="00102637">
          <w:rPr>
            <w:noProof/>
            <w:webHidden/>
          </w:rPr>
        </w:r>
        <w:r w:rsidR="00102637">
          <w:rPr>
            <w:noProof/>
            <w:webHidden/>
          </w:rPr>
          <w:fldChar w:fldCharType="separate"/>
        </w:r>
        <w:r w:rsidR="00102637">
          <w:rPr>
            <w:noProof/>
            <w:webHidden/>
          </w:rPr>
          <w:t>53</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2" w:history="1">
        <w:r w:rsidR="00102637" w:rsidRPr="00C30473">
          <w:rPr>
            <w:rStyle w:val="Hyperlink"/>
            <w:noProof/>
          </w:rPr>
          <w:t>8.3</w:t>
        </w:r>
        <w:r w:rsidR="00102637">
          <w:rPr>
            <w:rFonts w:eastAsiaTheme="minorEastAsia"/>
            <w:noProof/>
            <w:sz w:val="22"/>
            <w:szCs w:val="22"/>
            <w:lang w:eastAsia="en-AU"/>
          </w:rPr>
          <w:tab/>
        </w:r>
        <w:r w:rsidR="00102637" w:rsidRPr="00C30473">
          <w:rPr>
            <w:rStyle w:val="Hyperlink"/>
            <w:noProof/>
          </w:rPr>
          <w:t>Zone Create Command</w:t>
        </w:r>
        <w:r w:rsidR="00102637">
          <w:rPr>
            <w:noProof/>
            <w:webHidden/>
          </w:rPr>
          <w:tab/>
        </w:r>
        <w:r w:rsidR="00102637">
          <w:rPr>
            <w:noProof/>
            <w:webHidden/>
          </w:rPr>
          <w:fldChar w:fldCharType="begin"/>
        </w:r>
        <w:r w:rsidR="00102637">
          <w:rPr>
            <w:noProof/>
            <w:webHidden/>
          </w:rPr>
          <w:instrText xml:space="preserve"> PAGEREF _Toc401819232 \h </w:instrText>
        </w:r>
        <w:r w:rsidR="00102637">
          <w:rPr>
            <w:noProof/>
            <w:webHidden/>
          </w:rPr>
        </w:r>
        <w:r w:rsidR="00102637">
          <w:rPr>
            <w:noProof/>
            <w:webHidden/>
          </w:rPr>
          <w:fldChar w:fldCharType="separate"/>
        </w:r>
        <w:r w:rsidR="00102637">
          <w:rPr>
            <w:noProof/>
            <w:webHidden/>
          </w:rPr>
          <w:t>57</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3" w:history="1">
        <w:r w:rsidR="00102637" w:rsidRPr="00C30473">
          <w:rPr>
            <w:rStyle w:val="Hyperlink"/>
            <w:noProof/>
          </w:rPr>
          <w:t>8.4</w:t>
        </w:r>
        <w:r w:rsidR="00102637">
          <w:rPr>
            <w:rFonts w:eastAsiaTheme="minorEastAsia"/>
            <w:noProof/>
            <w:sz w:val="22"/>
            <w:szCs w:val="22"/>
            <w:lang w:eastAsia="en-AU"/>
          </w:rPr>
          <w:tab/>
        </w:r>
        <w:r w:rsidR="00102637" w:rsidRPr="00C30473">
          <w:rPr>
            <w:rStyle w:val="Hyperlink"/>
            <w:noProof/>
          </w:rPr>
          <w:t>AXFR Zone Create Command</w:t>
        </w:r>
        <w:r w:rsidR="00102637">
          <w:rPr>
            <w:noProof/>
            <w:webHidden/>
          </w:rPr>
          <w:tab/>
        </w:r>
        <w:r w:rsidR="00102637">
          <w:rPr>
            <w:noProof/>
            <w:webHidden/>
          </w:rPr>
          <w:fldChar w:fldCharType="begin"/>
        </w:r>
        <w:r w:rsidR="00102637">
          <w:rPr>
            <w:noProof/>
            <w:webHidden/>
          </w:rPr>
          <w:instrText xml:space="preserve"> PAGEREF _Toc401819233 \h </w:instrText>
        </w:r>
        <w:r w:rsidR="00102637">
          <w:rPr>
            <w:noProof/>
            <w:webHidden/>
          </w:rPr>
        </w:r>
        <w:r w:rsidR="00102637">
          <w:rPr>
            <w:noProof/>
            <w:webHidden/>
          </w:rPr>
          <w:fldChar w:fldCharType="separate"/>
        </w:r>
        <w:r w:rsidR="00102637">
          <w:rPr>
            <w:noProof/>
            <w:webHidden/>
          </w:rPr>
          <w:t>66</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4" w:history="1">
        <w:r w:rsidR="00102637" w:rsidRPr="00C30473">
          <w:rPr>
            <w:rStyle w:val="Hyperlink"/>
            <w:noProof/>
          </w:rPr>
          <w:t>8.5</w:t>
        </w:r>
        <w:r w:rsidR="00102637">
          <w:rPr>
            <w:rFonts w:eastAsiaTheme="minorEastAsia"/>
            <w:noProof/>
            <w:sz w:val="22"/>
            <w:szCs w:val="22"/>
            <w:lang w:eastAsia="en-AU"/>
          </w:rPr>
          <w:tab/>
        </w:r>
        <w:r w:rsidR="00102637" w:rsidRPr="00C30473">
          <w:rPr>
            <w:rStyle w:val="Hyperlink"/>
            <w:noProof/>
          </w:rPr>
          <w:t>Zone Update Command</w:t>
        </w:r>
        <w:r w:rsidR="00102637">
          <w:rPr>
            <w:noProof/>
            <w:webHidden/>
          </w:rPr>
          <w:tab/>
        </w:r>
        <w:r w:rsidR="00102637">
          <w:rPr>
            <w:noProof/>
            <w:webHidden/>
          </w:rPr>
          <w:fldChar w:fldCharType="begin"/>
        </w:r>
        <w:r w:rsidR="00102637">
          <w:rPr>
            <w:noProof/>
            <w:webHidden/>
          </w:rPr>
          <w:instrText xml:space="preserve"> PAGEREF _Toc401819234 \h </w:instrText>
        </w:r>
        <w:r w:rsidR="00102637">
          <w:rPr>
            <w:noProof/>
            <w:webHidden/>
          </w:rPr>
        </w:r>
        <w:r w:rsidR="00102637">
          <w:rPr>
            <w:noProof/>
            <w:webHidden/>
          </w:rPr>
          <w:fldChar w:fldCharType="separate"/>
        </w:r>
        <w:r w:rsidR="00102637">
          <w:rPr>
            <w:noProof/>
            <w:webHidden/>
          </w:rPr>
          <w:t>72</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5" w:history="1">
        <w:r w:rsidR="00102637" w:rsidRPr="00C30473">
          <w:rPr>
            <w:rStyle w:val="Hyperlink"/>
            <w:noProof/>
          </w:rPr>
          <w:t>8.6</w:t>
        </w:r>
        <w:r w:rsidR="00102637">
          <w:rPr>
            <w:rFonts w:eastAsiaTheme="minorEastAsia"/>
            <w:noProof/>
            <w:sz w:val="22"/>
            <w:szCs w:val="22"/>
            <w:lang w:eastAsia="en-AU"/>
          </w:rPr>
          <w:tab/>
        </w:r>
        <w:r w:rsidR="00102637" w:rsidRPr="00C30473">
          <w:rPr>
            <w:rStyle w:val="Hyperlink"/>
            <w:noProof/>
          </w:rPr>
          <w:t>Zone Update Resource Records Command</w:t>
        </w:r>
        <w:r w:rsidR="00102637">
          <w:rPr>
            <w:noProof/>
            <w:webHidden/>
          </w:rPr>
          <w:tab/>
        </w:r>
        <w:r w:rsidR="00102637">
          <w:rPr>
            <w:noProof/>
            <w:webHidden/>
          </w:rPr>
          <w:fldChar w:fldCharType="begin"/>
        </w:r>
        <w:r w:rsidR="00102637">
          <w:rPr>
            <w:noProof/>
            <w:webHidden/>
          </w:rPr>
          <w:instrText xml:space="preserve"> PAGEREF _Toc401819235 \h </w:instrText>
        </w:r>
        <w:r w:rsidR="00102637">
          <w:rPr>
            <w:noProof/>
            <w:webHidden/>
          </w:rPr>
        </w:r>
        <w:r w:rsidR="00102637">
          <w:rPr>
            <w:noProof/>
            <w:webHidden/>
          </w:rPr>
          <w:fldChar w:fldCharType="separate"/>
        </w:r>
        <w:r w:rsidR="00102637">
          <w:rPr>
            <w:noProof/>
            <w:webHidden/>
          </w:rPr>
          <w:t>80</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6" w:history="1">
        <w:r w:rsidR="00102637" w:rsidRPr="00C30473">
          <w:rPr>
            <w:rStyle w:val="Hyperlink"/>
            <w:noProof/>
          </w:rPr>
          <w:t>8.7</w:t>
        </w:r>
        <w:r w:rsidR="00102637">
          <w:rPr>
            <w:rFonts w:eastAsiaTheme="minorEastAsia"/>
            <w:noProof/>
            <w:sz w:val="22"/>
            <w:szCs w:val="22"/>
            <w:lang w:eastAsia="en-AU"/>
          </w:rPr>
          <w:tab/>
        </w:r>
        <w:r w:rsidR="00102637" w:rsidRPr="00C30473">
          <w:rPr>
            <w:rStyle w:val="Hyperlink"/>
            <w:noProof/>
          </w:rPr>
          <w:t>AXFR Zone Update Command</w:t>
        </w:r>
        <w:r w:rsidR="00102637">
          <w:rPr>
            <w:noProof/>
            <w:webHidden/>
          </w:rPr>
          <w:tab/>
        </w:r>
        <w:r w:rsidR="00102637">
          <w:rPr>
            <w:noProof/>
            <w:webHidden/>
          </w:rPr>
          <w:fldChar w:fldCharType="begin"/>
        </w:r>
        <w:r w:rsidR="00102637">
          <w:rPr>
            <w:noProof/>
            <w:webHidden/>
          </w:rPr>
          <w:instrText xml:space="preserve"> PAGEREF _Toc401819236 \h </w:instrText>
        </w:r>
        <w:r w:rsidR="00102637">
          <w:rPr>
            <w:noProof/>
            <w:webHidden/>
          </w:rPr>
        </w:r>
        <w:r w:rsidR="00102637">
          <w:rPr>
            <w:noProof/>
            <w:webHidden/>
          </w:rPr>
          <w:fldChar w:fldCharType="separate"/>
        </w:r>
        <w:r w:rsidR="00102637">
          <w:rPr>
            <w:noProof/>
            <w:webHidden/>
          </w:rPr>
          <w:t>88</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7" w:history="1">
        <w:r w:rsidR="00102637" w:rsidRPr="00C30473">
          <w:rPr>
            <w:rStyle w:val="Hyperlink"/>
            <w:noProof/>
          </w:rPr>
          <w:t>8.8</w:t>
        </w:r>
        <w:r w:rsidR="00102637">
          <w:rPr>
            <w:rFonts w:eastAsiaTheme="minorEastAsia"/>
            <w:noProof/>
            <w:sz w:val="22"/>
            <w:szCs w:val="22"/>
            <w:lang w:eastAsia="en-AU"/>
          </w:rPr>
          <w:tab/>
        </w:r>
        <w:r w:rsidR="00102637" w:rsidRPr="00C30473">
          <w:rPr>
            <w:rStyle w:val="Hyperlink"/>
            <w:noProof/>
          </w:rPr>
          <w:t>AXFR Zone Re-Transfer Command</w:t>
        </w:r>
        <w:r w:rsidR="00102637">
          <w:rPr>
            <w:noProof/>
            <w:webHidden/>
          </w:rPr>
          <w:tab/>
        </w:r>
        <w:r w:rsidR="00102637">
          <w:rPr>
            <w:noProof/>
            <w:webHidden/>
          </w:rPr>
          <w:fldChar w:fldCharType="begin"/>
        </w:r>
        <w:r w:rsidR="00102637">
          <w:rPr>
            <w:noProof/>
            <w:webHidden/>
          </w:rPr>
          <w:instrText xml:space="preserve"> PAGEREF _Toc401819237 \h </w:instrText>
        </w:r>
        <w:r w:rsidR="00102637">
          <w:rPr>
            <w:noProof/>
            <w:webHidden/>
          </w:rPr>
        </w:r>
        <w:r w:rsidR="00102637">
          <w:rPr>
            <w:noProof/>
            <w:webHidden/>
          </w:rPr>
          <w:fldChar w:fldCharType="separate"/>
        </w:r>
        <w:r w:rsidR="00102637">
          <w:rPr>
            <w:noProof/>
            <w:webHidden/>
          </w:rPr>
          <w:t>95</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8" w:history="1">
        <w:r w:rsidR="00102637" w:rsidRPr="00C30473">
          <w:rPr>
            <w:rStyle w:val="Hyperlink"/>
            <w:noProof/>
          </w:rPr>
          <w:t>8.9</w:t>
        </w:r>
        <w:r w:rsidR="00102637">
          <w:rPr>
            <w:rFonts w:eastAsiaTheme="minorEastAsia"/>
            <w:noProof/>
            <w:sz w:val="22"/>
            <w:szCs w:val="22"/>
            <w:lang w:eastAsia="en-AU"/>
          </w:rPr>
          <w:tab/>
        </w:r>
        <w:r w:rsidR="00102637" w:rsidRPr="00C30473">
          <w:rPr>
            <w:rStyle w:val="Hyperlink"/>
            <w:noProof/>
          </w:rPr>
          <w:t>Zone Delete Command</w:t>
        </w:r>
        <w:r w:rsidR="00102637">
          <w:rPr>
            <w:noProof/>
            <w:webHidden/>
          </w:rPr>
          <w:tab/>
        </w:r>
        <w:r w:rsidR="00102637">
          <w:rPr>
            <w:noProof/>
            <w:webHidden/>
          </w:rPr>
          <w:fldChar w:fldCharType="begin"/>
        </w:r>
        <w:r w:rsidR="00102637">
          <w:rPr>
            <w:noProof/>
            <w:webHidden/>
          </w:rPr>
          <w:instrText xml:space="preserve"> PAGEREF _Toc401819238 \h </w:instrText>
        </w:r>
        <w:r w:rsidR="00102637">
          <w:rPr>
            <w:noProof/>
            <w:webHidden/>
          </w:rPr>
        </w:r>
        <w:r w:rsidR="00102637">
          <w:rPr>
            <w:noProof/>
            <w:webHidden/>
          </w:rPr>
          <w:fldChar w:fldCharType="separate"/>
        </w:r>
        <w:r w:rsidR="00102637">
          <w:rPr>
            <w:noProof/>
            <w:webHidden/>
          </w:rPr>
          <w:t>97</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39" w:history="1">
        <w:r w:rsidR="00102637" w:rsidRPr="00C30473">
          <w:rPr>
            <w:rStyle w:val="Hyperlink"/>
            <w:noProof/>
          </w:rPr>
          <w:t>8.10</w:t>
        </w:r>
        <w:r w:rsidR="00102637">
          <w:rPr>
            <w:rFonts w:eastAsiaTheme="minorEastAsia"/>
            <w:noProof/>
            <w:sz w:val="22"/>
            <w:szCs w:val="22"/>
            <w:lang w:eastAsia="en-AU"/>
          </w:rPr>
          <w:tab/>
        </w:r>
        <w:r w:rsidR="00102637" w:rsidRPr="00C30473">
          <w:rPr>
            <w:rStyle w:val="Hyperlink"/>
            <w:noProof/>
          </w:rPr>
          <w:t>Zone Get Query Usage Command</w:t>
        </w:r>
        <w:r w:rsidR="00102637">
          <w:rPr>
            <w:noProof/>
            <w:webHidden/>
          </w:rPr>
          <w:tab/>
        </w:r>
        <w:r w:rsidR="00102637">
          <w:rPr>
            <w:noProof/>
            <w:webHidden/>
          </w:rPr>
          <w:fldChar w:fldCharType="begin"/>
        </w:r>
        <w:r w:rsidR="00102637">
          <w:rPr>
            <w:noProof/>
            <w:webHidden/>
          </w:rPr>
          <w:instrText xml:space="preserve"> PAGEREF _Toc401819239 \h </w:instrText>
        </w:r>
        <w:r w:rsidR="00102637">
          <w:rPr>
            <w:noProof/>
            <w:webHidden/>
          </w:rPr>
        </w:r>
        <w:r w:rsidR="00102637">
          <w:rPr>
            <w:noProof/>
            <w:webHidden/>
          </w:rPr>
          <w:fldChar w:fldCharType="separate"/>
        </w:r>
        <w:r w:rsidR="00102637">
          <w:rPr>
            <w:noProof/>
            <w:webHidden/>
          </w:rPr>
          <w:t>99</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40" w:history="1">
        <w:r w:rsidR="00102637" w:rsidRPr="00C30473">
          <w:rPr>
            <w:rStyle w:val="Hyperlink"/>
            <w:noProof/>
          </w:rPr>
          <w:t>8.11</w:t>
        </w:r>
        <w:r w:rsidR="00102637">
          <w:rPr>
            <w:rFonts w:eastAsiaTheme="minorEastAsia"/>
            <w:noProof/>
            <w:sz w:val="22"/>
            <w:szCs w:val="22"/>
            <w:lang w:eastAsia="en-AU"/>
          </w:rPr>
          <w:tab/>
        </w:r>
        <w:r w:rsidR="00102637" w:rsidRPr="00C30473">
          <w:rPr>
            <w:rStyle w:val="Hyperlink"/>
            <w:noProof/>
          </w:rPr>
          <w:t>Zone Get Zone File Command</w:t>
        </w:r>
        <w:r w:rsidR="00102637">
          <w:rPr>
            <w:noProof/>
            <w:webHidden/>
          </w:rPr>
          <w:tab/>
        </w:r>
        <w:r w:rsidR="00102637">
          <w:rPr>
            <w:noProof/>
            <w:webHidden/>
          </w:rPr>
          <w:fldChar w:fldCharType="begin"/>
        </w:r>
        <w:r w:rsidR="00102637">
          <w:rPr>
            <w:noProof/>
            <w:webHidden/>
          </w:rPr>
          <w:instrText xml:space="preserve"> PAGEREF _Toc401819240 \h </w:instrText>
        </w:r>
        <w:r w:rsidR="00102637">
          <w:rPr>
            <w:noProof/>
            <w:webHidden/>
          </w:rPr>
        </w:r>
        <w:r w:rsidR="00102637">
          <w:rPr>
            <w:noProof/>
            <w:webHidden/>
          </w:rPr>
          <w:fldChar w:fldCharType="separate"/>
        </w:r>
        <w:r w:rsidR="00102637">
          <w:rPr>
            <w:noProof/>
            <w:webHidden/>
          </w:rPr>
          <w:t>103</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41" w:history="1">
        <w:r w:rsidR="00102637" w:rsidRPr="00C30473">
          <w:rPr>
            <w:rStyle w:val="Hyperlink"/>
            <w:noProof/>
          </w:rPr>
          <w:t>8.12</w:t>
        </w:r>
        <w:r w:rsidR="00102637">
          <w:rPr>
            <w:rFonts w:eastAsiaTheme="minorEastAsia"/>
            <w:noProof/>
            <w:sz w:val="22"/>
            <w:szCs w:val="22"/>
            <w:lang w:eastAsia="en-AU"/>
          </w:rPr>
          <w:tab/>
        </w:r>
        <w:r w:rsidR="00102637" w:rsidRPr="00C30473">
          <w:rPr>
            <w:rStyle w:val="Hyperlink"/>
            <w:noProof/>
          </w:rPr>
          <w:t>Zone Update Group Plan Command</w:t>
        </w:r>
        <w:r w:rsidR="00102637">
          <w:rPr>
            <w:noProof/>
            <w:webHidden/>
          </w:rPr>
          <w:tab/>
        </w:r>
        <w:r w:rsidR="00102637">
          <w:rPr>
            <w:noProof/>
            <w:webHidden/>
          </w:rPr>
          <w:fldChar w:fldCharType="begin"/>
        </w:r>
        <w:r w:rsidR="00102637">
          <w:rPr>
            <w:noProof/>
            <w:webHidden/>
          </w:rPr>
          <w:instrText xml:space="preserve"> PAGEREF _Toc401819241 \h </w:instrText>
        </w:r>
        <w:r w:rsidR="00102637">
          <w:rPr>
            <w:noProof/>
            <w:webHidden/>
          </w:rPr>
        </w:r>
        <w:r w:rsidR="00102637">
          <w:rPr>
            <w:noProof/>
            <w:webHidden/>
          </w:rPr>
          <w:fldChar w:fldCharType="separate"/>
        </w:r>
        <w:r w:rsidR="00102637">
          <w:rPr>
            <w:noProof/>
            <w:webHidden/>
          </w:rPr>
          <w:t>105</w:t>
        </w:r>
        <w:r w:rsidR="00102637">
          <w:rPr>
            <w:noProof/>
            <w:webHidden/>
          </w:rPr>
          <w:fldChar w:fldCharType="end"/>
        </w:r>
      </w:hyperlink>
    </w:p>
    <w:p w:rsidR="00102637" w:rsidRDefault="003B0A3C">
      <w:pPr>
        <w:pStyle w:val="TOC1"/>
        <w:rPr>
          <w:rFonts w:eastAsiaTheme="minorEastAsia"/>
          <w:b w:val="0"/>
          <w:noProof/>
          <w:sz w:val="22"/>
          <w:szCs w:val="22"/>
          <w:lang w:eastAsia="en-AU"/>
        </w:rPr>
      </w:pPr>
      <w:hyperlink w:anchor="_Toc401819242" w:history="1">
        <w:r w:rsidR="00102637" w:rsidRPr="00C30473">
          <w:rPr>
            <w:rStyle w:val="Hyperlink"/>
            <w:noProof/>
          </w:rPr>
          <w:t>9</w:t>
        </w:r>
        <w:r w:rsidR="00102637">
          <w:rPr>
            <w:rFonts w:eastAsiaTheme="minorEastAsia"/>
            <w:b w:val="0"/>
            <w:noProof/>
            <w:sz w:val="22"/>
            <w:szCs w:val="22"/>
            <w:lang w:eastAsia="en-AU"/>
          </w:rPr>
          <w:tab/>
        </w:r>
        <w:r w:rsidR="00102637" w:rsidRPr="00C30473">
          <w:rPr>
            <w:rStyle w:val="Hyperlink"/>
            <w:noProof/>
          </w:rPr>
          <w:t>Message Commands</w:t>
        </w:r>
        <w:r w:rsidR="00102637">
          <w:rPr>
            <w:noProof/>
            <w:webHidden/>
          </w:rPr>
          <w:tab/>
        </w:r>
        <w:r w:rsidR="00102637">
          <w:rPr>
            <w:noProof/>
            <w:webHidden/>
          </w:rPr>
          <w:fldChar w:fldCharType="begin"/>
        </w:r>
        <w:r w:rsidR="00102637">
          <w:rPr>
            <w:noProof/>
            <w:webHidden/>
          </w:rPr>
          <w:instrText xml:space="preserve"> PAGEREF _Toc401819242 \h </w:instrText>
        </w:r>
        <w:r w:rsidR="00102637">
          <w:rPr>
            <w:noProof/>
            <w:webHidden/>
          </w:rPr>
        </w:r>
        <w:r w:rsidR="00102637">
          <w:rPr>
            <w:noProof/>
            <w:webHidden/>
          </w:rPr>
          <w:fldChar w:fldCharType="separate"/>
        </w:r>
        <w:r w:rsidR="00102637">
          <w:rPr>
            <w:noProof/>
            <w:webHidden/>
          </w:rPr>
          <w:t>109</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43" w:history="1">
        <w:r w:rsidR="00102637" w:rsidRPr="00C30473">
          <w:rPr>
            <w:rStyle w:val="Hyperlink"/>
            <w:noProof/>
          </w:rPr>
          <w:t>9.1</w:t>
        </w:r>
        <w:r w:rsidR="00102637">
          <w:rPr>
            <w:rFonts w:eastAsiaTheme="minorEastAsia"/>
            <w:noProof/>
            <w:sz w:val="22"/>
            <w:szCs w:val="22"/>
            <w:lang w:eastAsia="en-AU"/>
          </w:rPr>
          <w:tab/>
        </w:r>
        <w:r w:rsidR="00102637" w:rsidRPr="00C30473">
          <w:rPr>
            <w:rStyle w:val="Hyperlink"/>
            <w:noProof/>
          </w:rPr>
          <w:t>Message Poll Command</w:t>
        </w:r>
        <w:r w:rsidR="00102637">
          <w:rPr>
            <w:noProof/>
            <w:webHidden/>
          </w:rPr>
          <w:tab/>
        </w:r>
        <w:r w:rsidR="00102637">
          <w:rPr>
            <w:noProof/>
            <w:webHidden/>
          </w:rPr>
          <w:fldChar w:fldCharType="begin"/>
        </w:r>
        <w:r w:rsidR="00102637">
          <w:rPr>
            <w:noProof/>
            <w:webHidden/>
          </w:rPr>
          <w:instrText xml:space="preserve"> PAGEREF _Toc401819243 \h </w:instrText>
        </w:r>
        <w:r w:rsidR="00102637">
          <w:rPr>
            <w:noProof/>
            <w:webHidden/>
          </w:rPr>
        </w:r>
        <w:r w:rsidR="00102637">
          <w:rPr>
            <w:noProof/>
            <w:webHidden/>
          </w:rPr>
          <w:fldChar w:fldCharType="separate"/>
        </w:r>
        <w:r w:rsidR="00102637">
          <w:rPr>
            <w:noProof/>
            <w:webHidden/>
          </w:rPr>
          <w:t>109</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44" w:history="1">
        <w:r w:rsidR="00102637" w:rsidRPr="00C30473">
          <w:rPr>
            <w:rStyle w:val="Hyperlink"/>
            <w:noProof/>
          </w:rPr>
          <w:t>9.2</w:t>
        </w:r>
        <w:r w:rsidR="00102637">
          <w:rPr>
            <w:rFonts w:eastAsiaTheme="minorEastAsia"/>
            <w:noProof/>
            <w:sz w:val="22"/>
            <w:szCs w:val="22"/>
            <w:lang w:eastAsia="en-AU"/>
          </w:rPr>
          <w:tab/>
        </w:r>
        <w:r w:rsidR="00102637" w:rsidRPr="00C30473">
          <w:rPr>
            <w:rStyle w:val="Hyperlink"/>
            <w:noProof/>
          </w:rPr>
          <w:t>Message Get Command</w:t>
        </w:r>
        <w:r w:rsidR="00102637">
          <w:rPr>
            <w:noProof/>
            <w:webHidden/>
          </w:rPr>
          <w:tab/>
        </w:r>
        <w:r w:rsidR="00102637">
          <w:rPr>
            <w:noProof/>
            <w:webHidden/>
          </w:rPr>
          <w:fldChar w:fldCharType="begin"/>
        </w:r>
        <w:r w:rsidR="00102637">
          <w:rPr>
            <w:noProof/>
            <w:webHidden/>
          </w:rPr>
          <w:instrText xml:space="preserve"> PAGEREF _Toc401819244 \h </w:instrText>
        </w:r>
        <w:r w:rsidR="00102637">
          <w:rPr>
            <w:noProof/>
            <w:webHidden/>
          </w:rPr>
        </w:r>
        <w:r w:rsidR="00102637">
          <w:rPr>
            <w:noProof/>
            <w:webHidden/>
          </w:rPr>
          <w:fldChar w:fldCharType="separate"/>
        </w:r>
        <w:r w:rsidR="00102637">
          <w:rPr>
            <w:noProof/>
            <w:webHidden/>
          </w:rPr>
          <w:t>113</w:t>
        </w:r>
        <w:r w:rsidR="00102637">
          <w:rPr>
            <w:noProof/>
            <w:webHidden/>
          </w:rPr>
          <w:fldChar w:fldCharType="end"/>
        </w:r>
      </w:hyperlink>
    </w:p>
    <w:p w:rsidR="00102637" w:rsidRDefault="003B0A3C">
      <w:pPr>
        <w:pStyle w:val="TOC2"/>
        <w:rPr>
          <w:rFonts w:eastAsiaTheme="minorEastAsia"/>
          <w:noProof/>
          <w:sz w:val="22"/>
          <w:szCs w:val="22"/>
          <w:lang w:eastAsia="en-AU"/>
        </w:rPr>
      </w:pPr>
      <w:hyperlink w:anchor="_Toc401819245" w:history="1">
        <w:r w:rsidR="00102637" w:rsidRPr="00C30473">
          <w:rPr>
            <w:rStyle w:val="Hyperlink"/>
            <w:noProof/>
          </w:rPr>
          <w:t>9.3</w:t>
        </w:r>
        <w:r w:rsidR="00102637">
          <w:rPr>
            <w:rFonts w:eastAsiaTheme="minorEastAsia"/>
            <w:noProof/>
            <w:sz w:val="22"/>
            <w:szCs w:val="22"/>
            <w:lang w:eastAsia="en-AU"/>
          </w:rPr>
          <w:tab/>
        </w:r>
        <w:r w:rsidR="00102637" w:rsidRPr="00C30473">
          <w:rPr>
            <w:rStyle w:val="Hyperlink"/>
            <w:noProof/>
          </w:rPr>
          <w:t>Message Acknowledge Command</w:t>
        </w:r>
        <w:r w:rsidR="00102637">
          <w:rPr>
            <w:noProof/>
            <w:webHidden/>
          </w:rPr>
          <w:tab/>
        </w:r>
        <w:r w:rsidR="00102637">
          <w:rPr>
            <w:noProof/>
            <w:webHidden/>
          </w:rPr>
          <w:fldChar w:fldCharType="begin"/>
        </w:r>
        <w:r w:rsidR="00102637">
          <w:rPr>
            <w:noProof/>
            <w:webHidden/>
          </w:rPr>
          <w:instrText xml:space="preserve"> PAGEREF _Toc401819245 \h </w:instrText>
        </w:r>
        <w:r w:rsidR="00102637">
          <w:rPr>
            <w:noProof/>
            <w:webHidden/>
          </w:rPr>
        </w:r>
        <w:r w:rsidR="00102637">
          <w:rPr>
            <w:noProof/>
            <w:webHidden/>
          </w:rPr>
          <w:fldChar w:fldCharType="separate"/>
        </w:r>
        <w:r w:rsidR="00102637">
          <w:rPr>
            <w:noProof/>
            <w:webHidden/>
          </w:rPr>
          <w:t>116</w:t>
        </w:r>
        <w:r w:rsidR="00102637">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0" w:name="_Toc401819206"/>
      <w:r>
        <w:lastRenderedPageBreak/>
        <w:t>Introduction</w:t>
      </w:r>
      <w:bookmarkEnd w:id="0"/>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 w:name="_Toc401819207"/>
      <w:r>
        <w:lastRenderedPageBreak/>
        <w:t>General</w:t>
      </w:r>
      <w:bookmarkEnd w:id="1"/>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r w:rsidR="00125AD4">
        <w:t>:</w:t>
      </w:r>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2" w:name="_Toc401819208"/>
      <w:r>
        <w:t>Data Types</w:t>
      </w:r>
      <w:bookmarkEnd w:id="2"/>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3" w:name="_Toc401819209"/>
      <w:r>
        <w:t>Protocol Overview</w:t>
      </w:r>
      <w:bookmarkEnd w:id="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4" w:name="_Toc401819210"/>
      <w:r>
        <w:t>Authentication</w:t>
      </w:r>
      <w:bookmarkEnd w:id="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5" w:name="_Toc401819211"/>
      <w:r>
        <w:lastRenderedPageBreak/>
        <w:t>Update Version Check</w:t>
      </w:r>
      <w:bookmarkEnd w:id="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6" w:name="_Toc401819212"/>
      <w:r>
        <w:t>E-Tag Evaluation</w:t>
      </w:r>
      <w:bookmarkEnd w:id="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7" w:name="_Toc401819213"/>
      <w:r>
        <w:t>General Request Headers</w:t>
      </w:r>
      <w:bookmarkEnd w:id="7"/>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8" w:name="_Toc401819214"/>
      <w:r>
        <w:lastRenderedPageBreak/>
        <w:t>General Response Headers</w:t>
      </w:r>
      <w:bookmarkEnd w:id="8"/>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9" w:name="_Toc401819215"/>
      <w:r>
        <w:t>Errors and Failures</w:t>
      </w:r>
      <w:bookmarkEnd w:id="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0" w:name="_Toc401819216"/>
      <w:r>
        <w:lastRenderedPageBreak/>
        <w:t>Account Commands</w:t>
      </w:r>
      <w:bookmarkEnd w:id="10"/>
    </w:p>
    <w:p w:rsidR="00BB2638" w:rsidRDefault="00BB2638" w:rsidP="00BB2638">
      <w:pPr>
        <w:pStyle w:val="Heading2"/>
      </w:pPr>
      <w:bookmarkStart w:id="11" w:name="_Toc401819217"/>
      <w:r>
        <w:t>Account Get Command</w:t>
      </w:r>
      <w:bookmarkEnd w:id="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B5708" w:rsidRDefault="008B5708" w:rsidP="00831884">
      <w:pPr>
        <w:pStyle w:val="Code"/>
      </w:pPr>
      <w:r>
        <w:t xml:space="preserve">    "email" : "system@discoverydns.com",</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lastRenderedPageBreak/>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2" w:name="_Toc401819218"/>
      <w:r>
        <w:lastRenderedPageBreak/>
        <w:t>User Commands</w:t>
      </w:r>
      <w:bookmarkEnd w:id="12"/>
    </w:p>
    <w:p w:rsidR="00323508" w:rsidRDefault="008A0F29" w:rsidP="008A0F29">
      <w:pPr>
        <w:pStyle w:val="Heading2"/>
      </w:pPr>
      <w:bookmarkStart w:id="13" w:name="_Toc401819219"/>
      <w:r>
        <w:t>User Get Command</w:t>
      </w:r>
      <w:bookmarkEnd w:id="13"/>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4" w:name="_Toc401819220"/>
      <w:r>
        <w:t>User List Command</w:t>
      </w:r>
      <w:bookmarkEnd w:id="14"/>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5" w:name="_Toc401819221"/>
      <w:r>
        <w:lastRenderedPageBreak/>
        <w:t>Name Server Interface Set Commands</w:t>
      </w:r>
      <w:bookmarkEnd w:id="15"/>
    </w:p>
    <w:p w:rsidR="003A30DE" w:rsidRDefault="003A30DE" w:rsidP="003A30DE">
      <w:pPr>
        <w:pStyle w:val="Heading2"/>
      </w:pPr>
      <w:bookmarkStart w:id="16" w:name="_Toc401819222"/>
      <w:r>
        <w:t>Name Server Interface Set Get Command</w:t>
      </w:r>
      <w:bookmarkEnd w:id="16"/>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lastRenderedPageBreak/>
        <w:t xml:space="preserve">    "lastUpdateAccountIdentifier" : "system",</w:t>
      </w:r>
    </w:p>
    <w:p w:rsidR="00306ED7" w:rsidRDefault="00306ED7" w:rsidP="00306ED7">
      <w:pPr>
        <w:pStyle w:val="Code"/>
      </w:pPr>
      <w:r>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7" w:name="_Toc401819223"/>
      <w:r>
        <w:lastRenderedPageBreak/>
        <w:t>Name Server Set Commands</w:t>
      </w:r>
      <w:bookmarkEnd w:id="17"/>
    </w:p>
    <w:p w:rsidR="003A30DE" w:rsidRDefault="003A30DE" w:rsidP="003A30DE">
      <w:pPr>
        <w:pStyle w:val="Heading2"/>
      </w:pPr>
      <w:bookmarkStart w:id="18" w:name="_Toc401819224"/>
      <w:r>
        <w:t>Name Server Set Get Command</w:t>
      </w:r>
      <w:bookmarkEnd w:id="18"/>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lastRenderedPageBreak/>
        <w:t xml:space="preserve">    "nameServerInterfaceSetId" : "66e0e2af-cade-4fcd-8e92-4f5b0536628b",</w:t>
      </w:r>
    </w:p>
    <w:p w:rsidR="006747DA" w:rsidRDefault="006747DA" w:rsidP="006747DA">
      <w:pPr>
        <w:pStyle w:val="Code"/>
      </w:pPr>
      <w:r>
        <w:t xml:space="preserve">    "nameServerInterfaceSetName" : "Test-ing NameServer_Interfa.ceSet0",</w:t>
      </w:r>
    </w:p>
    <w:p w:rsidR="005E71F8" w:rsidRDefault="005E71F8" w:rsidP="006747DA">
      <w:pPr>
        <w:pStyle w:val="Code"/>
      </w:pPr>
      <w:r>
        <w:t xml:space="preserve">    "nameServerInterfaceSetStatus" : "active",</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19" w:name="_Toc401819225"/>
      <w:r>
        <w:t>Name Server Set List Command</w:t>
      </w:r>
      <w:bookmarkEnd w:id="19"/>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 w:name="_Toc401819226"/>
      <w:r>
        <w:lastRenderedPageBreak/>
        <w:t>Plan Commands</w:t>
      </w:r>
      <w:bookmarkEnd w:id="20"/>
    </w:p>
    <w:p w:rsidR="003A30DE" w:rsidRDefault="003A30DE" w:rsidP="003A30DE">
      <w:pPr>
        <w:pStyle w:val="Heading2"/>
      </w:pPr>
      <w:bookmarkStart w:id="21" w:name="_Toc401819227"/>
      <w:r>
        <w:t>Plan Get Command</w:t>
      </w:r>
      <w:bookmarkEnd w:id="21"/>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lastRenderedPageBreak/>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2" w:name="_Toc401819228"/>
      <w:r>
        <w:lastRenderedPageBreak/>
        <w:t>Plan List Command</w:t>
      </w:r>
      <w:bookmarkEnd w:id="22"/>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 w:name="_Toc401819229"/>
      <w:r>
        <w:lastRenderedPageBreak/>
        <w:t>Zone Commands</w:t>
      </w:r>
      <w:bookmarkEnd w:id="23"/>
    </w:p>
    <w:p w:rsidR="004836FD" w:rsidRDefault="003A30DE" w:rsidP="003A30DE">
      <w:pPr>
        <w:pStyle w:val="Heading2"/>
      </w:pPr>
      <w:bookmarkStart w:id="24" w:name="_Toc401819230"/>
      <w:r>
        <w:t>Zone Get Command</w:t>
      </w:r>
      <w:bookmarkEnd w:id="24"/>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18"/>
        <w:gridCol w:w="417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r w:rsidR="003176A8">
              <w:t xml:space="preserve">. This is always false for </w:t>
            </w:r>
            <w:r w:rsidR="003176A8" w:rsidRPr="00DC5E48">
              <w:t>axfrEnabled</w:t>
            </w:r>
            <w:r w:rsidR="003176A8">
              <w:t xml:space="preserve"> zones.</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C817B3" w:rsidTr="0067331C">
        <w:trPr>
          <w:trHeight w:val="113"/>
          <w:tblHeader w:val="0"/>
        </w:trPr>
        <w:tc>
          <w:tcPr>
            <w:tcW w:w="0" w:type="auto"/>
          </w:tcPr>
          <w:p w:rsidR="00C817B3" w:rsidRDefault="00C817B3" w:rsidP="000E46A1">
            <w:pPr>
              <w:pStyle w:val="Table-Text"/>
            </w:pPr>
            <w:r w:rsidRPr="00C817B3">
              <w:t>axfrEnabled</w:t>
            </w:r>
          </w:p>
        </w:tc>
        <w:tc>
          <w:tcPr>
            <w:tcW w:w="0" w:type="auto"/>
          </w:tcPr>
          <w:p w:rsidR="00C817B3" w:rsidRDefault="00C817B3" w:rsidP="005D49D1">
            <w:pPr>
              <w:pStyle w:val="Table-Text"/>
            </w:pPr>
            <w:r>
              <w:t>boolean</w:t>
            </w:r>
          </w:p>
        </w:tc>
        <w:tc>
          <w:tcPr>
            <w:tcW w:w="0" w:type="auto"/>
          </w:tcPr>
          <w:p w:rsidR="00C817B3" w:rsidRDefault="00C817B3" w:rsidP="00C817B3">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867D5E" w:rsidTr="0067331C">
        <w:trPr>
          <w:trHeight w:val="113"/>
          <w:tblHeader w:val="0"/>
        </w:trPr>
        <w:tc>
          <w:tcPr>
            <w:tcW w:w="0" w:type="auto"/>
          </w:tcPr>
          <w:p w:rsidR="00867D5E" w:rsidRPr="00C817B3" w:rsidRDefault="00867D5E" w:rsidP="000E46A1">
            <w:pPr>
              <w:pStyle w:val="Table-Text"/>
            </w:pPr>
            <w:r w:rsidRPr="00867D5E">
              <w:t>dnssecEnabled</w:t>
            </w:r>
          </w:p>
        </w:tc>
        <w:tc>
          <w:tcPr>
            <w:tcW w:w="0" w:type="auto"/>
          </w:tcPr>
          <w:p w:rsidR="00867D5E" w:rsidRDefault="00867D5E" w:rsidP="005D49D1">
            <w:pPr>
              <w:pStyle w:val="Table-Text"/>
            </w:pPr>
            <w:r>
              <w:t>boolean</w:t>
            </w:r>
          </w:p>
        </w:tc>
        <w:tc>
          <w:tcPr>
            <w:tcW w:w="0" w:type="auto"/>
          </w:tcPr>
          <w:p w:rsidR="00867D5E" w:rsidRDefault="00FF288B" w:rsidP="00FF288B">
            <w:pPr>
              <w:pStyle w:val="Table-Text"/>
            </w:pPr>
            <w:r>
              <w:t xml:space="preserve">If the zone is </w:t>
            </w:r>
            <w:r w:rsidRPr="00C817B3">
              <w:t>axfrEnabled</w:t>
            </w:r>
            <w:r>
              <w:t>, i</w:t>
            </w:r>
            <w:r w:rsidR="00867D5E">
              <w:t>ndicates if the zone will be DNSSEC-signed by the system, as “bump-in-the-wire”</w:t>
            </w:r>
            <w:r>
              <w:t xml:space="preserve"> </w:t>
            </w:r>
            <w:r w:rsidR="00867D5E">
              <w:t>signing</w:t>
            </w:r>
          </w:p>
        </w:tc>
      </w:tr>
      <w:tr w:rsidR="00C817B3" w:rsidTr="0067331C">
        <w:trPr>
          <w:trHeight w:val="113"/>
          <w:tblHeader w:val="0"/>
        </w:trPr>
        <w:tc>
          <w:tcPr>
            <w:tcW w:w="0" w:type="auto"/>
          </w:tcPr>
          <w:p w:rsidR="00C817B3" w:rsidRPr="00C817B3" w:rsidRDefault="00C817B3" w:rsidP="000E46A1">
            <w:pPr>
              <w:pStyle w:val="Table-Text"/>
            </w:pPr>
            <w:r w:rsidRPr="00C817B3">
              <w:t>axfrServers</w:t>
            </w:r>
          </w:p>
        </w:tc>
        <w:tc>
          <w:tcPr>
            <w:tcW w:w="0" w:type="auto"/>
          </w:tcPr>
          <w:p w:rsidR="00C817B3" w:rsidRDefault="00C817B3" w:rsidP="005D49D1">
            <w:pPr>
              <w:pStyle w:val="Table-Text"/>
            </w:pPr>
            <w:r>
              <w:t>String[]</w:t>
            </w:r>
          </w:p>
        </w:tc>
        <w:tc>
          <w:tcPr>
            <w:tcW w:w="0" w:type="auto"/>
          </w:tcPr>
          <w:p w:rsidR="00C817B3" w:rsidRDefault="00C817B3" w:rsidP="00C817B3">
            <w:pPr>
              <w:pStyle w:val="Table-Text"/>
            </w:pPr>
            <w:r>
              <w:t xml:space="preserve">If the zone is </w:t>
            </w:r>
            <w:r w:rsidRPr="00C817B3">
              <w:t>axfrEnabled</w:t>
            </w:r>
            <w:r>
              <w:t>, the list of</w:t>
            </w:r>
            <w:r w:rsidR="00936E4F">
              <w:t xml:space="preserve"> master servers’ ip addresses</w:t>
            </w:r>
          </w:p>
        </w:tc>
      </w:tr>
      <w:tr w:rsidR="00A22863" w:rsidTr="0067331C">
        <w:trPr>
          <w:trHeight w:val="113"/>
          <w:tblHeader w:val="0"/>
        </w:trPr>
        <w:tc>
          <w:tcPr>
            <w:tcW w:w="0" w:type="auto"/>
          </w:tcPr>
          <w:p w:rsidR="00A22863" w:rsidRPr="00C817B3" w:rsidRDefault="00A22863" w:rsidP="000E46A1">
            <w:pPr>
              <w:pStyle w:val="Table-Text"/>
            </w:pPr>
            <w:r w:rsidRPr="00A22863">
              <w:t>axfrLastSuccessfulTransferredDate</w:t>
            </w:r>
          </w:p>
        </w:tc>
        <w:tc>
          <w:tcPr>
            <w:tcW w:w="0" w:type="auto"/>
          </w:tcPr>
          <w:p w:rsidR="00A22863" w:rsidRDefault="00A22863" w:rsidP="005D49D1">
            <w:pPr>
              <w:pStyle w:val="Table-Text"/>
            </w:pPr>
            <w:r>
              <w:t>timestamp</w:t>
            </w:r>
          </w:p>
        </w:tc>
        <w:tc>
          <w:tcPr>
            <w:tcW w:w="0" w:type="auto"/>
          </w:tcPr>
          <w:p w:rsidR="00A22863" w:rsidRDefault="00A22863" w:rsidP="00A22863">
            <w:pPr>
              <w:pStyle w:val="Table-Text"/>
            </w:pPr>
            <w:r>
              <w:t xml:space="preserve">If the zone is </w:t>
            </w:r>
            <w:r w:rsidRPr="00C817B3">
              <w:t>axfrEnabled</w:t>
            </w:r>
            <w:r>
              <w:t>, the date and time in UTC that this zone was last transferred, null if the zone has never been transferred</w:t>
            </w:r>
          </w:p>
        </w:tc>
      </w:tr>
      <w:tr w:rsidR="00010FBC" w:rsidTr="0067331C">
        <w:trPr>
          <w:trHeight w:val="113"/>
          <w:tblHeader w:val="0"/>
        </w:trPr>
        <w:tc>
          <w:tcPr>
            <w:tcW w:w="0" w:type="auto"/>
          </w:tcPr>
          <w:p w:rsidR="00010FBC" w:rsidRPr="00A22863" w:rsidRDefault="00010FBC" w:rsidP="000E46A1">
            <w:pPr>
              <w:pStyle w:val="Table-Text"/>
            </w:pPr>
            <w:r w:rsidRPr="00010FBC">
              <w:t>axfrLastSuccessfulTransferServer</w:t>
            </w:r>
          </w:p>
        </w:tc>
        <w:tc>
          <w:tcPr>
            <w:tcW w:w="0" w:type="auto"/>
          </w:tcPr>
          <w:p w:rsidR="00010FBC" w:rsidRDefault="00010FBC" w:rsidP="005D49D1">
            <w:pPr>
              <w:pStyle w:val="Table-Text"/>
            </w:pPr>
            <w:r>
              <w:t>String</w:t>
            </w:r>
          </w:p>
        </w:tc>
        <w:tc>
          <w:tcPr>
            <w:tcW w:w="0" w:type="auto"/>
          </w:tcPr>
          <w:p w:rsidR="00010FBC" w:rsidRDefault="00010FBC" w:rsidP="00010FBC">
            <w:pPr>
              <w:pStyle w:val="Table-Text"/>
            </w:pPr>
            <w:r>
              <w:t xml:space="preserve">If the zone is </w:t>
            </w:r>
            <w:r w:rsidRPr="00C817B3">
              <w:t>axfrEnabled</w:t>
            </w:r>
            <w:r>
              <w:t>, the ip address of the master server that this zone was last transferred from</w:t>
            </w:r>
            <w:r w:rsidR="0010089C">
              <w:t>, null if the zone has never been transferred</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Date</w:t>
            </w:r>
          </w:p>
        </w:tc>
        <w:tc>
          <w:tcPr>
            <w:tcW w:w="0" w:type="auto"/>
          </w:tcPr>
          <w:p w:rsidR="00192015" w:rsidRDefault="00192015" w:rsidP="005D49D1">
            <w:pPr>
              <w:pStyle w:val="Table-Text"/>
            </w:pPr>
            <w:r>
              <w:t>timestamp</w:t>
            </w:r>
          </w:p>
        </w:tc>
        <w:tc>
          <w:tcPr>
            <w:tcW w:w="0" w:type="auto"/>
          </w:tcPr>
          <w:p w:rsidR="00192015" w:rsidRDefault="00192015" w:rsidP="00192015">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Server</w:t>
            </w:r>
          </w:p>
        </w:tc>
        <w:tc>
          <w:tcPr>
            <w:tcW w:w="0" w:type="auto"/>
          </w:tcPr>
          <w:p w:rsidR="00192015" w:rsidRDefault="00192015" w:rsidP="005D49D1">
            <w:pPr>
              <w:pStyle w:val="Table-Text"/>
            </w:pPr>
            <w:r>
              <w:t>String</w:t>
            </w:r>
          </w:p>
        </w:tc>
        <w:tc>
          <w:tcPr>
            <w:tcW w:w="0" w:type="auto"/>
          </w:tcPr>
          <w:p w:rsidR="00192015" w:rsidRDefault="00192015" w:rsidP="00192015">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C50E6" w:rsidTr="0067331C">
        <w:trPr>
          <w:trHeight w:val="113"/>
          <w:tblHeader w:val="0"/>
        </w:trPr>
        <w:tc>
          <w:tcPr>
            <w:tcW w:w="0" w:type="auto"/>
          </w:tcPr>
          <w:p w:rsidR="00FC50E6" w:rsidRPr="00192015" w:rsidRDefault="00FC50E6" w:rsidP="000E46A1">
            <w:pPr>
              <w:pStyle w:val="Table-Text"/>
            </w:pPr>
            <w:r w:rsidRPr="00FC50E6">
              <w:t>axfrTsigName</w:t>
            </w:r>
          </w:p>
        </w:tc>
        <w:tc>
          <w:tcPr>
            <w:tcW w:w="0" w:type="auto"/>
          </w:tcPr>
          <w:p w:rsidR="00FC50E6" w:rsidRDefault="00FC50E6" w:rsidP="005D49D1">
            <w:pPr>
              <w:pStyle w:val="Table-Text"/>
            </w:pPr>
            <w:r>
              <w:t>String</w:t>
            </w:r>
          </w:p>
        </w:tc>
        <w:tc>
          <w:tcPr>
            <w:tcW w:w="0" w:type="auto"/>
          </w:tcPr>
          <w:p w:rsidR="00FC50E6" w:rsidRDefault="00FC50E6" w:rsidP="00192015">
            <w:pPr>
              <w:pStyle w:val="Table-Text"/>
            </w:pPr>
            <w:r>
              <w:t xml:space="preserve">If the zone is </w:t>
            </w:r>
            <w:r w:rsidRPr="00C817B3">
              <w:t>axfrEnabled</w:t>
            </w:r>
            <w:r>
              <w:t>, the name of the TSIG key used for imports</w:t>
            </w:r>
          </w:p>
        </w:tc>
      </w:tr>
      <w:tr w:rsidR="00FC50E6" w:rsidTr="0067331C">
        <w:trPr>
          <w:trHeight w:val="113"/>
          <w:tblHeader w:val="0"/>
        </w:trPr>
        <w:tc>
          <w:tcPr>
            <w:tcW w:w="0" w:type="auto"/>
          </w:tcPr>
          <w:p w:rsidR="00FC50E6" w:rsidRPr="00192015" w:rsidRDefault="00FC50E6" w:rsidP="005D49D1">
            <w:pPr>
              <w:pStyle w:val="Table-Text"/>
            </w:pPr>
            <w:r w:rsidRPr="00FC50E6">
              <w:t>axfrTsigAlgorithm</w:t>
            </w:r>
          </w:p>
        </w:tc>
        <w:tc>
          <w:tcPr>
            <w:tcW w:w="0" w:type="auto"/>
          </w:tcPr>
          <w:p w:rsidR="00FC50E6" w:rsidRDefault="00FC50E6" w:rsidP="005D49D1">
            <w:pPr>
              <w:pStyle w:val="Table-Text"/>
            </w:pPr>
            <w:r>
              <w:t>String</w:t>
            </w:r>
          </w:p>
        </w:tc>
        <w:tc>
          <w:tcPr>
            <w:tcW w:w="0" w:type="auto"/>
          </w:tcPr>
          <w:p w:rsidR="00FC50E6" w:rsidRDefault="00FC50E6" w:rsidP="00FC50E6">
            <w:pPr>
              <w:pStyle w:val="Table-Text"/>
            </w:pPr>
            <w:r>
              <w:t xml:space="preserve">If the zone is </w:t>
            </w:r>
            <w:r w:rsidRPr="00C817B3">
              <w:t>axfrEnabled</w:t>
            </w:r>
            <w:r>
              <w:t>, the algorithm that was used to generate the TSIG key used for imports</w:t>
            </w:r>
          </w:p>
        </w:tc>
      </w:tr>
      <w:tr w:rsidR="00442EA7" w:rsidTr="0067331C">
        <w:trPr>
          <w:trHeight w:val="113"/>
          <w:tblHeader w:val="0"/>
        </w:trPr>
        <w:tc>
          <w:tcPr>
            <w:tcW w:w="0" w:type="auto"/>
          </w:tcPr>
          <w:p w:rsidR="00442EA7" w:rsidRPr="00FC50E6" w:rsidRDefault="00442EA7" w:rsidP="005D49D1">
            <w:pPr>
              <w:pStyle w:val="Table-Text"/>
            </w:pPr>
            <w:r w:rsidRPr="00442EA7">
              <w:t>axfrTsigKey</w:t>
            </w:r>
          </w:p>
        </w:tc>
        <w:tc>
          <w:tcPr>
            <w:tcW w:w="0" w:type="auto"/>
          </w:tcPr>
          <w:p w:rsidR="00442EA7" w:rsidRDefault="00442EA7" w:rsidP="005D49D1">
            <w:pPr>
              <w:pStyle w:val="Table-Text"/>
            </w:pPr>
            <w:r>
              <w:t>String</w:t>
            </w:r>
          </w:p>
        </w:tc>
        <w:tc>
          <w:tcPr>
            <w:tcW w:w="0" w:type="auto"/>
          </w:tcPr>
          <w:p w:rsidR="00442EA7" w:rsidRDefault="00442EA7" w:rsidP="00FC50E6">
            <w:pPr>
              <w:pStyle w:val="Table-Text"/>
            </w:pPr>
            <w:r>
              <w:t xml:space="preserve">If the zone is </w:t>
            </w:r>
            <w:r w:rsidRPr="00C817B3">
              <w:t>axfrEnabled</w:t>
            </w:r>
            <w:r>
              <w:t>, the base64 TSIG key used for imports</w:t>
            </w:r>
          </w:p>
        </w:tc>
      </w:tr>
      <w:tr w:rsidR="00FC50E6" w:rsidTr="0067331C">
        <w:trPr>
          <w:trHeight w:val="113"/>
          <w:tblHeader w:val="0"/>
        </w:trPr>
        <w:tc>
          <w:tcPr>
            <w:tcW w:w="0" w:type="auto"/>
          </w:tcPr>
          <w:p w:rsidR="00FC50E6" w:rsidRDefault="00FC50E6" w:rsidP="000E46A1">
            <w:pPr>
              <w:pStyle w:val="Table-Text"/>
            </w:pPr>
            <w:r>
              <w:t>cre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created</w:t>
            </w:r>
          </w:p>
        </w:tc>
      </w:tr>
      <w:tr w:rsidR="00FC50E6" w:rsidTr="0067331C">
        <w:trPr>
          <w:trHeight w:val="113"/>
          <w:tblHeader w:val="0"/>
        </w:trPr>
        <w:tc>
          <w:tcPr>
            <w:tcW w:w="0" w:type="auto"/>
          </w:tcPr>
          <w:p w:rsidR="00FC50E6" w:rsidRDefault="00FC50E6" w:rsidP="000E46A1">
            <w:pPr>
              <w:pStyle w:val="Table-Text"/>
            </w:pPr>
            <w:r>
              <w:t>cre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created the object</w:t>
            </w:r>
          </w:p>
        </w:tc>
      </w:tr>
      <w:tr w:rsidR="00FC50E6" w:rsidTr="0067331C">
        <w:trPr>
          <w:trHeight w:val="113"/>
          <w:tblHeader w:val="0"/>
        </w:trPr>
        <w:tc>
          <w:tcPr>
            <w:tcW w:w="0" w:type="auto"/>
          </w:tcPr>
          <w:p w:rsidR="00FC50E6" w:rsidRDefault="00FC50E6" w:rsidP="000E46A1">
            <w:pPr>
              <w:pStyle w:val="Table-Text"/>
            </w:pPr>
            <w:r>
              <w:t>cre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created the object</w:t>
            </w:r>
          </w:p>
        </w:tc>
      </w:tr>
      <w:tr w:rsidR="00FC50E6" w:rsidTr="0067331C">
        <w:trPr>
          <w:trHeight w:val="113"/>
          <w:tblHeader w:val="0"/>
        </w:trPr>
        <w:tc>
          <w:tcPr>
            <w:tcW w:w="0" w:type="auto"/>
          </w:tcPr>
          <w:p w:rsidR="00FC50E6" w:rsidRDefault="00FC50E6" w:rsidP="000E46A1">
            <w:pPr>
              <w:pStyle w:val="Table-Text"/>
            </w:pPr>
            <w:r>
              <w:t>cre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created the object</w:t>
            </w:r>
          </w:p>
        </w:tc>
      </w:tr>
      <w:tr w:rsidR="00FC50E6" w:rsidTr="0067331C">
        <w:trPr>
          <w:trHeight w:val="113"/>
          <w:tblHeader w:val="0"/>
        </w:trPr>
        <w:tc>
          <w:tcPr>
            <w:tcW w:w="0" w:type="auto"/>
          </w:tcPr>
          <w:p w:rsidR="00FC50E6" w:rsidRDefault="00FC50E6" w:rsidP="000E46A1">
            <w:pPr>
              <w:pStyle w:val="Table-Text"/>
            </w:pPr>
            <w:r>
              <w:t>cre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created the object</w:t>
            </w:r>
          </w:p>
        </w:tc>
      </w:tr>
      <w:tr w:rsidR="00FC50E6" w:rsidTr="0067331C">
        <w:trPr>
          <w:trHeight w:val="113"/>
          <w:tblHeader w:val="0"/>
        </w:trPr>
        <w:tc>
          <w:tcPr>
            <w:tcW w:w="0" w:type="auto"/>
          </w:tcPr>
          <w:p w:rsidR="00FC50E6" w:rsidRDefault="00FC50E6" w:rsidP="000E46A1">
            <w:pPr>
              <w:pStyle w:val="Table-Text"/>
            </w:pPr>
            <w:r>
              <w:t>lastUpd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last updated,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lastRenderedPageBreak/>
              <w:t>lastUpd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lastRenderedPageBreak/>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lastRenderedPageBreak/>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lastRenderedPageBreak/>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D535C7" w:rsidRDefault="00D535C7" w:rsidP="00D535C7">
      <w:r>
        <w:t>SPF</w:t>
      </w:r>
      <w:r w:rsidRPr="00B26960">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D535C7" w:rsidTr="005D49D1">
        <w:trPr>
          <w:tblHeader w:val="0"/>
        </w:trPr>
        <w:tc>
          <w:tcPr>
            <w:tcW w:w="1276" w:type="dxa"/>
            <w:shd w:val="clear" w:color="auto" w:fill="BFBFBF" w:themeFill="background1" w:themeFillShade="BF"/>
          </w:tcPr>
          <w:p w:rsidR="00D535C7" w:rsidRPr="00750051" w:rsidRDefault="00D535C7" w:rsidP="005D49D1">
            <w:pPr>
              <w:pStyle w:val="Table-Header"/>
            </w:pPr>
            <w:r>
              <w:t>Field Name</w:t>
            </w:r>
          </w:p>
        </w:tc>
        <w:tc>
          <w:tcPr>
            <w:tcW w:w="1134" w:type="dxa"/>
            <w:shd w:val="clear" w:color="auto" w:fill="BFBFBF" w:themeFill="background1" w:themeFillShade="BF"/>
          </w:tcPr>
          <w:p w:rsidR="00D535C7" w:rsidRDefault="00D535C7" w:rsidP="005D49D1">
            <w:pPr>
              <w:pStyle w:val="Table-Header"/>
            </w:pPr>
            <w:r>
              <w:t>Type</w:t>
            </w:r>
          </w:p>
        </w:tc>
        <w:tc>
          <w:tcPr>
            <w:tcW w:w="6095" w:type="dxa"/>
            <w:shd w:val="clear" w:color="auto" w:fill="BFBFBF" w:themeFill="background1" w:themeFillShade="BF"/>
          </w:tcPr>
          <w:p w:rsidR="00D535C7" w:rsidRDefault="00D535C7" w:rsidP="005D49D1">
            <w:pPr>
              <w:pStyle w:val="Table-Header"/>
            </w:pPr>
            <w:r>
              <w:t>Description</w:t>
            </w:r>
          </w:p>
        </w:tc>
      </w:tr>
      <w:tr w:rsidR="00D535C7" w:rsidTr="005D49D1">
        <w:trPr>
          <w:trHeight w:val="113"/>
          <w:tblHeader w:val="0"/>
        </w:trPr>
        <w:tc>
          <w:tcPr>
            <w:tcW w:w="1276" w:type="dxa"/>
          </w:tcPr>
          <w:p w:rsidR="00D535C7" w:rsidRDefault="00D535C7" w:rsidP="005D49D1">
            <w:pPr>
              <w:pStyle w:val="Table-Text"/>
            </w:pPr>
            <w:r>
              <w:t>name</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name of the resource record</w:t>
            </w:r>
          </w:p>
        </w:tc>
      </w:tr>
      <w:tr w:rsidR="00D535C7" w:rsidTr="005D49D1">
        <w:trPr>
          <w:trHeight w:val="113"/>
          <w:tblHeader w:val="0"/>
        </w:trPr>
        <w:tc>
          <w:tcPr>
            <w:tcW w:w="1276" w:type="dxa"/>
          </w:tcPr>
          <w:p w:rsidR="00D535C7" w:rsidRDefault="00D535C7" w:rsidP="005D49D1">
            <w:pPr>
              <w:pStyle w:val="Table-Text"/>
            </w:pPr>
            <w:r>
              <w:t>class</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class of the resource record, currently the only support class is “IN”</w:t>
            </w:r>
          </w:p>
        </w:tc>
      </w:tr>
      <w:tr w:rsidR="00D535C7" w:rsidTr="005D49D1">
        <w:trPr>
          <w:trHeight w:val="113"/>
          <w:tblHeader w:val="0"/>
        </w:trPr>
        <w:tc>
          <w:tcPr>
            <w:tcW w:w="1276" w:type="dxa"/>
          </w:tcPr>
          <w:p w:rsidR="00D535C7" w:rsidRDefault="00D535C7" w:rsidP="005D49D1">
            <w:pPr>
              <w:pStyle w:val="Table-Text"/>
            </w:pPr>
            <w:r>
              <w:t>ttl</w:t>
            </w:r>
          </w:p>
        </w:tc>
        <w:tc>
          <w:tcPr>
            <w:tcW w:w="1134" w:type="dxa"/>
          </w:tcPr>
          <w:p w:rsidR="00D535C7" w:rsidRDefault="00D535C7" w:rsidP="005D49D1">
            <w:pPr>
              <w:pStyle w:val="Table-Text"/>
            </w:pPr>
            <w:r>
              <w:t>integer</w:t>
            </w:r>
          </w:p>
        </w:tc>
        <w:tc>
          <w:tcPr>
            <w:tcW w:w="6095" w:type="dxa"/>
          </w:tcPr>
          <w:p w:rsidR="00D535C7" w:rsidRDefault="00D535C7" w:rsidP="005D49D1">
            <w:pPr>
              <w:pStyle w:val="Table-Text"/>
            </w:pPr>
            <w:r>
              <w:t>The ttl of the resource record</w:t>
            </w:r>
          </w:p>
        </w:tc>
      </w:tr>
      <w:tr w:rsidR="00D535C7" w:rsidTr="005D49D1">
        <w:trPr>
          <w:trHeight w:val="113"/>
          <w:tblHeader w:val="0"/>
        </w:trPr>
        <w:tc>
          <w:tcPr>
            <w:tcW w:w="1276" w:type="dxa"/>
          </w:tcPr>
          <w:p w:rsidR="00D535C7" w:rsidRDefault="00D535C7" w:rsidP="005D49D1">
            <w:pPr>
              <w:pStyle w:val="Table-Text"/>
            </w:pPr>
            <w:r>
              <w:t>type</w:t>
            </w:r>
          </w:p>
        </w:tc>
        <w:tc>
          <w:tcPr>
            <w:tcW w:w="1134" w:type="dxa"/>
          </w:tcPr>
          <w:p w:rsidR="00D535C7" w:rsidRDefault="00D535C7" w:rsidP="005D49D1">
            <w:pPr>
              <w:pStyle w:val="Table-Text"/>
            </w:pPr>
            <w:r>
              <w:t>string</w:t>
            </w:r>
          </w:p>
        </w:tc>
        <w:tc>
          <w:tcPr>
            <w:tcW w:w="6095" w:type="dxa"/>
          </w:tcPr>
          <w:p w:rsidR="00D535C7" w:rsidRDefault="00D535C7" w:rsidP="00D535C7">
            <w:pPr>
              <w:pStyle w:val="Table-Text"/>
            </w:pPr>
            <w:r>
              <w:t>The type of the resource record. For this record type it is the literal value “SPF”</w:t>
            </w:r>
          </w:p>
        </w:tc>
      </w:tr>
      <w:tr w:rsidR="00D535C7" w:rsidTr="005D49D1">
        <w:trPr>
          <w:trHeight w:val="113"/>
          <w:tblHeader w:val="0"/>
        </w:trPr>
        <w:tc>
          <w:tcPr>
            <w:tcW w:w="1276" w:type="dxa"/>
          </w:tcPr>
          <w:p w:rsidR="00D535C7" w:rsidRDefault="00D535C7" w:rsidP="005D49D1">
            <w:pPr>
              <w:pStyle w:val="Table-Text"/>
            </w:pPr>
            <w:r>
              <w:t>strings</w:t>
            </w:r>
          </w:p>
        </w:tc>
        <w:tc>
          <w:tcPr>
            <w:tcW w:w="1134" w:type="dxa"/>
          </w:tcPr>
          <w:p w:rsidR="00D535C7" w:rsidRDefault="00D535C7" w:rsidP="005D49D1">
            <w:pPr>
              <w:pStyle w:val="Table-Text"/>
            </w:pPr>
            <w:r>
              <w:t>string or string[]</w:t>
            </w:r>
          </w:p>
        </w:tc>
        <w:tc>
          <w:tcPr>
            <w:tcW w:w="6095" w:type="dxa"/>
          </w:tcPr>
          <w:p w:rsidR="00D535C7" w:rsidRDefault="00D535C7" w:rsidP="005D49D1">
            <w:pPr>
              <w:pStyle w:val="Table-Text"/>
            </w:pPr>
            <w:r>
              <w:t>The textual value for the record. If the value is composed of a single string, the value is returned as a single JSON string. If the value is composed of multiple strings, the value is returned as a JSON array of strings.</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lastRenderedPageBreak/>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lastRenderedPageBreak/>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 xml:space="preserve">Below is an example of a </w:t>
      </w:r>
      <w:r w:rsidR="000F5018">
        <w:t xml:space="preserve">managed </w:t>
      </w:r>
      <w:r>
        <w:t>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lastRenderedPageBreak/>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6242A4" w:rsidRDefault="006242A4" w:rsidP="00253465">
      <w:pPr>
        <w:pStyle w:val="Code"/>
      </w:pPr>
      <w:r>
        <w:t xml:space="preserve">    "</w:t>
      </w:r>
      <w:r w:rsidRPr="006242A4">
        <w:t>zskRollOverState</w:t>
      </w:r>
      <w:r>
        <w:t>" : "scheduled",</w:t>
      </w:r>
    </w:p>
    <w:p w:rsidR="008E504F" w:rsidRDefault="008E504F" w:rsidP="008E504F">
      <w:pPr>
        <w:pStyle w:val="Code"/>
      </w:pPr>
      <w:r>
        <w:t xml:space="preserve">    "</w:t>
      </w:r>
      <w:r w:rsidRPr="008E504F">
        <w:t>pendingOperation</w:t>
      </w:r>
      <w:r>
        <w:t>" : "</w:t>
      </w:r>
      <w:r w:rsidRPr="008E504F">
        <w:t>zoneSigning</w:t>
      </w:r>
      <w:r>
        <w:t>",</w:t>
      </w:r>
    </w:p>
    <w:p w:rsidR="00997F9F" w:rsidRDefault="008E504F" w:rsidP="00997F9F">
      <w:pPr>
        <w:pStyle w:val="Code"/>
      </w:pPr>
      <w:r>
        <w:t xml:space="preserve">    "</w:t>
      </w:r>
      <w:r w:rsidRPr="008E504F">
        <w:t>lastPublishDate</w:t>
      </w:r>
      <w:r>
        <w:t>" : "</w:t>
      </w:r>
      <w:r w:rsidRPr="008E504F">
        <w:t>2014-06-04T15:16:48.618</w:t>
      </w:r>
      <w:r>
        <w:t>",</w:t>
      </w:r>
      <w:r w:rsidR="00997F9F">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lastRenderedPageBreak/>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lastRenderedPageBreak/>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lastRenderedPageBreak/>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lastRenderedPageBreak/>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AF2D55" w:rsidRDefault="00AF2D55" w:rsidP="00AF2D55">
      <w:pPr>
        <w:pStyle w:val="Code"/>
      </w:pPr>
      <w:r>
        <w:t xml:space="preserve">    }, {</w:t>
      </w:r>
    </w:p>
    <w:p w:rsidR="00AF2D55" w:rsidRDefault="00AF2D55" w:rsidP="00AF2D55">
      <w:pPr>
        <w:pStyle w:val="Code"/>
      </w:pPr>
      <w:r>
        <w:t xml:space="preserve">      "name" : "www.example.com.au.",</w:t>
      </w:r>
    </w:p>
    <w:p w:rsidR="00AF2D55" w:rsidRDefault="00AF2D55" w:rsidP="00AF2D55">
      <w:pPr>
        <w:pStyle w:val="Code"/>
      </w:pPr>
      <w:r>
        <w:t xml:space="preserve">      "class" : "IN",</w:t>
      </w:r>
    </w:p>
    <w:p w:rsidR="00AF2D55" w:rsidRDefault="00AF2D55" w:rsidP="00AF2D55">
      <w:pPr>
        <w:pStyle w:val="Code"/>
      </w:pPr>
      <w:r>
        <w:t xml:space="preserve">      "ttl" : "3600",</w:t>
      </w:r>
    </w:p>
    <w:p w:rsidR="00AF2D55" w:rsidRDefault="00AF2D55" w:rsidP="00AF2D55">
      <w:pPr>
        <w:pStyle w:val="Code"/>
      </w:pPr>
      <w:r>
        <w:t xml:space="preserve">      "type" : "SPF",</w:t>
      </w:r>
    </w:p>
    <w:p w:rsidR="00AF2D55" w:rsidRDefault="00AF2D55" w:rsidP="00AF2D55">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F0575B" w:rsidRDefault="00997F9F" w:rsidP="00F0575B">
      <w:pPr>
        <w:pStyle w:val="Code"/>
      </w:pPr>
      <w:r>
        <w:t xml:space="preserve">    }</w:t>
      </w:r>
      <w:r w:rsidR="00F0575B">
        <w:t>, {</w:t>
      </w:r>
    </w:p>
    <w:p w:rsidR="00F0575B" w:rsidRDefault="00F0575B" w:rsidP="00F0575B">
      <w:pPr>
        <w:pStyle w:val="Code"/>
      </w:pPr>
      <w:r>
        <w:t xml:space="preserve">      "name" : "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ZONECNAME",</w:t>
      </w:r>
    </w:p>
    <w:p w:rsidR="00F0575B" w:rsidRDefault="00F0575B" w:rsidP="00F0575B">
      <w:pPr>
        <w:pStyle w:val="Code"/>
      </w:pPr>
      <w:r>
        <w:t xml:space="preserve">      "target" : "www.blah.com.au."</w:t>
      </w:r>
    </w:p>
    <w:p w:rsidR="00F0575B" w:rsidRDefault="00F0575B" w:rsidP="00F0575B">
      <w:pPr>
        <w:pStyle w:val="Code"/>
      </w:pPr>
      <w:r>
        <w:t xml:space="preserve">    }, {</w:t>
      </w:r>
    </w:p>
    <w:p w:rsidR="00F0575B" w:rsidRDefault="00F0575B" w:rsidP="00F0575B">
      <w:pPr>
        <w:pStyle w:val="Code"/>
      </w:pPr>
      <w:r>
        <w:t xml:space="preserve">      "name" : "wwwfw.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URL",</w:t>
      </w:r>
    </w:p>
    <w:p w:rsidR="00F0575B" w:rsidRDefault="00F0575B" w:rsidP="00F0575B">
      <w:pPr>
        <w:pStyle w:val="Code"/>
      </w:pPr>
      <w:r>
        <w:t xml:space="preserve">      "template" : "http://www.blah.com.au/?{queryParameters}"</w:t>
      </w:r>
      <w:r w:rsidR="0067590D">
        <w:t>,</w:t>
      </w:r>
    </w:p>
    <w:p w:rsidR="0067590D" w:rsidRDefault="0067590D" w:rsidP="00F0575B">
      <w:pPr>
        <w:pStyle w:val="Code"/>
      </w:pPr>
      <w:r>
        <w:t xml:space="preserve">      "redirectType" : 0</w:t>
      </w:r>
    </w:p>
    <w:p w:rsidR="00F0575B" w:rsidRDefault="00F0575B" w:rsidP="00F0575B">
      <w:pPr>
        <w:pStyle w:val="Code"/>
      </w:pPr>
      <w:r>
        <w:t xml:space="preserve">    }, {</w:t>
      </w:r>
    </w:p>
    <w:p w:rsidR="00F0575B" w:rsidRDefault="00F0575B" w:rsidP="00F0575B">
      <w:pPr>
        <w:pStyle w:val="Code"/>
      </w:pPr>
      <w:r>
        <w:t xml:space="preserve">      "name" : "sub.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MAILFW",</w:t>
      </w:r>
    </w:p>
    <w:p w:rsidR="00F0575B" w:rsidRDefault="00F0575B" w:rsidP="00F0575B">
      <w:pPr>
        <w:pStyle w:val="Code"/>
      </w:pPr>
      <w:r>
        <w:t xml:space="preserve">      "destination" : "@blah.com.au"</w:t>
      </w:r>
    </w:p>
    <w:p w:rsidR="00997F9F" w:rsidRDefault="00F0575B" w:rsidP="00F0575B">
      <w:pPr>
        <w:pStyle w:val="Code"/>
      </w:pPr>
      <w:r>
        <w:t xml:space="preserve">    } </w:t>
      </w:r>
      <w:r w:rsidR="00997F9F">
        <w:t>]</w:t>
      </w:r>
      <w:r w:rsidR="001E70B3">
        <w:t>,</w:t>
      </w:r>
    </w:p>
    <w:p w:rsidR="001E70B3" w:rsidRDefault="001E70B3" w:rsidP="001E70B3">
      <w:pPr>
        <w:pStyle w:val="Code"/>
      </w:pPr>
      <w:r>
        <w:t xml:space="preserve">      "</w:t>
      </w:r>
      <w:r w:rsidRPr="00B25789">
        <w:t>axfrEnabled</w:t>
      </w:r>
      <w:r>
        <w:t>": "false",</w:t>
      </w:r>
    </w:p>
    <w:p w:rsidR="001E70B3" w:rsidRDefault="001E70B3" w:rsidP="001E70B3">
      <w:pPr>
        <w:pStyle w:val="Code"/>
      </w:pPr>
      <w:r>
        <w:t xml:space="preserve">      "</w:t>
      </w:r>
      <w:r w:rsidRPr="00143430">
        <w:t>dnssecEnabled</w:t>
      </w:r>
      <w:r>
        <w:t>": "false",</w:t>
      </w:r>
    </w:p>
    <w:p w:rsidR="001E70B3" w:rsidRDefault="001E70B3" w:rsidP="001E70B3">
      <w:pPr>
        <w:pStyle w:val="Code"/>
      </w:pPr>
      <w:r>
        <w:t xml:space="preserve">      "</w:t>
      </w:r>
      <w:r w:rsidRPr="00143430">
        <w:t>axfrServers</w:t>
      </w:r>
      <w:r>
        <w:t>": null,</w:t>
      </w:r>
    </w:p>
    <w:p w:rsidR="001E70B3" w:rsidRDefault="001E70B3" w:rsidP="001E70B3">
      <w:pPr>
        <w:pStyle w:val="Code"/>
      </w:pPr>
      <w:r>
        <w:t xml:space="preserve">      "</w:t>
      </w:r>
      <w:r w:rsidRPr="00143430">
        <w:t>axfrLastSuccessfulTransferredDate</w:t>
      </w:r>
      <w:r>
        <w:t>": null,</w:t>
      </w:r>
    </w:p>
    <w:p w:rsidR="001E70B3" w:rsidRDefault="001E70B3" w:rsidP="001E70B3">
      <w:pPr>
        <w:pStyle w:val="Code"/>
      </w:pPr>
      <w:r>
        <w:t xml:space="preserve">      "</w:t>
      </w:r>
      <w:r w:rsidRPr="00143430">
        <w:t>axfrLastSuccessfulTransferServer</w:t>
      </w:r>
      <w:r>
        <w:t>": null,</w:t>
      </w:r>
    </w:p>
    <w:p w:rsidR="001E70B3" w:rsidRDefault="001E70B3" w:rsidP="001E70B3">
      <w:pPr>
        <w:pStyle w:val="Code"/>
      </w:pPr>
      <w:r>
        <w:t xml:space="preserve">      "</w:t>
      </w:r>
      <w:r w:rsidRPr="00143430">
        <w:t>axfrLastUnsuccessfulTransferDate</w:t>
      </w:r>
      <w:r>
        <w:t>": null,</w:t>
      </w:r>
    </w:p>
    <w:p w:rsidR="001E70B3" w:rsidRDefault="001E70B3" w:rsidP="001E70B3">
      <w:pPr>
        <w:pStyle w:val="Code"/>
      </w:pPr>
      <w:r>
        <w:t xml:space="preserve">      "</w:t>
      </w:r>
      <w:r w:rsidRPr="00143430">
        <w:t>axfrLastUnsuccessfulTransferServer</w:t>
      </w:r>
      <w:r>
        <w:t>": null,</w:t>
      </w:r>
    </w:p>
    <w:p w:rsidR="001E70B3" w:rsidRDefault="001E70B3" w:rsidP="001E70B3">
      <w:pPr>
        <w:pStyle w:val="Code"/>
      </w:pPr>
      <w:r>
        <w:t xml:space="preserve">      "</w:t>
      </w:r>
      <w:r w:rsidRPr="00143430">
        <w:t>axfrTsigName</w:t>
      </w:r>
      <w:r>
        <w:t>": null,</w:t>
      </w:r>
    </w:p>
    <w:p w:rsidR="001E70B3" w:rsidRDefault="001E70B3" w:rsidP="001E70B3">
      <w:pPr>
        <w:pStyle w:val="Code"/>
      </w:pPr>
      <w:r>
        <w:t xml:space="preserve">      "</w:t>
      </w:r>
      <w:r w:rsidRPr="00143430">
        <w:t>axfrTsigAlgorithm</w:t>
      </w:r>
      <w:r>
        <w:t>": null,</w:t>
      </w:r>
    </w:p>
    <w:p w:rsidR="001E70B3" w:rsidRDefault="001E70B3" w:rsidP="001E70B3">
      <w:pPr>
        <w:pStyle w:val="Code"/>
      </w:pPr>
      <w:r>
        <w:t xml:space="preserve">      "</w:t>
      </w:r>
      <w:r w:rsidRPr="00143430">
        <w:t>axfrTsigKey</w:t>
      </w:r>
      <w:r>
        <w:t>": null</w:t>
      </w:r>
    </w:p>
    <w:p w:rsidR="00997F9F" w:rsidRDefault="00997F9F" w:rsidP="00997F9F">
      <w:pPr>
        <w:pStyle w:val="Code"/>
      </w:pPr>
      <w:r>
        <w:t xml:space="preserve">  }</w:t>
      </w:r>
    </w:p>
    <w:p w:rsidR="000F5018" w:rsidRDefault="00997F9F" w:rsidP="000F5018">
      <w:pPr>
        <w:pStyle w:val="Code"/>
      </w:pPr>
      <w:r>
        <w:t>}</w:t>
      </w:r>
    </w:p>
    <w:p w:rsidR="000F5018" w:rsidRDefault="000F5018" w:rsidP="000F5018"/>
    <w:p w:rsidR="000F5018" w:rsidRDefault="000F5018" w:rsidP="000F5018">
      <w:r>
        <w:t>Below is an example of an AXFRzone get command request and response:</w:t>
      </w:r>
    </w:p>
    <w:p w:rsidR="000F5018" w:rsidRDefault="000F5018" w:rsidP="000F5018">
      <w:r>
        <w:t>Request:</w:t>
      </w:r>
    </w:p>
    <w:p w:rsidR="000F5018" w:rsidRDefault="000F5018" w:rsidP="000F5018">
      <w:pPr>
        <w:pStyle w:val="Code"/>
      </w:pPr>
      <w:r>
        <w:t>GET /zones/6d1a66d3-2307-4dde-8077-1ac6f6f3d245 HTTP/1.1</w:t>
      </w:r>
    </w:p>
    <w:p w:rsidR="000F5018" w:rsidRDefault="000F5018" w:rsidP="000F5018">
      <w:pPr>
        <w:pStyle w:val="Code"/>
      </w:pPr>
      <w:r>
        <w:t>Client-Transaction-Id: 9b5cc71b-24ff-40ef-a801-9f9316bed585</w:t>
      </w:r>
    </w:p>
    <w:p w:rsidR="000F5018" w:rsidRDefault="000F5018" w:rsidP="000F5018">
      <w:pPr>
        <w:pStyle w:val="Code"/>
      </w:pPr>
      <w:r>
        <w:t>Accept: application/json</w:t>
      </w:r>
    </w:p>
    <w:p w:rsidR="000F5018" w:rsidRDefault="000F5018" w:rsidP="000F5018">
      <w:pPr>
        <w:pStyle w:val="Code"/>
      </w:pPr>
      <w:r>
        <w:t>User-Agent: Jersey/2.2 (Apache HttpClient 4.2.5)</w:t>
      </w:r>
    </w:p>
    <w:p w:rsidR="000F5018" w:rsidRDefault="000F5018" w:rsidP="000F5018">
      <w:pPr>
        <w:pStyle w:val="Code"/>
      </w:pPr>
      <w:r>
        <w:t>Host: api.discoverydns.com</w:t>
      </w:r>
    </w:p>
    <w:p w:rsidR="000F5018" w:rsidRDefault="000F5018" w:rsidP="000F5018">
      <w:pPr>
        <w:pStyle w:val="Code"/>
      </w:pPr>
      <w:r>
        <w:t>Connection: Keep-Alive</w:t>
      </w:r>
    </w:p>
    <w:p w:rsidR="000F5018" w:rsidRDefault="000F5018" w:rsidP="000F5018">
      <w:pPr>
        <w:pStyle w:val="Code"/>
      </w:pPr>
    </w:p>
    <w:p w:rsidR="000F5018" w:rsidRDefault="000F5018" w:rsidP="000F5018">
      <w:r w:rsidRPr="00997F9F">
        <w:t>Response:</w:t>
      </w:r>
    </w:p>
    <w:p w:rsidR="000F5018" w:rsidRDefault="000F5018" w:rsidP="000F5018">
      <w:pPr>
        <w:pStyle w:val="Code"/>
      </w:pPr>
      <w:r>
        <w:t>HTTP/1.1 200 OK</w:t>
      </w:r>
    </w:p>
    <w:p w:rsidR="000F5018" w:rsidRDefault="000F5018" w:rsidP="000F5018">
      <w:pPr>
        <w:pStyle w:val="Code"/>
      </w:pPr>
      <w:r>
        <w:t>Content-Type: application/json</w:t>
      </w:r>
    </w:p>
    <w:p w:rsidR="000F5018" w:rsidRDefault="000F5018" w:rsidP="000F5018">
      <w:pPr>
        <w:pStyle w:val="Code"/>
      </w:pPr>
      <w:r>
        <w:t>Last-Modified: Sun, 06 Oct 2013 18:39:52 GMT</w:t>
      </w:r>
    </w:p>
    <w:p w:rsidR="000F5018" w:rsidRDefault="000F5018" w:rsidP="000F5018">
      <w:pPr>
        <w:pStyle w:val="Code"/>
      </w:pPr>
      <w:r>
        <w:t>ETag: "0"</w:t>
      </w:r>
    </w:p>
    <w:p w:rsidR="000F5018" w:rsidRDefault="000F5018" w:rsidP="000F5018">
      <w:pPr>
        <w:pStyle w:val="Code"/>
      </w:pPr>
      <w:r>
        <w:t>Cache-Control: private, no-transform, max-age=30</w:t>
      </w:r>
    </w:p>
    <w:p w:rsidR="000F5018" w:rsidRDefault="000F5018" w:rsidP="000F5018">
      <w:pPr>
        <w:pStyle w:val="Code"/>
      </w:pPr>
      <w:r>
        <w:t>Date: Sun, 06 Oct 2013 18:39:52 GMT</w:t>
      </w:r>
    </w:p>
    <w:p w:rsidR="000F5018" w:rsidRDefault="000F5018" w:rsidP="000F5018">
      <w:pPr>
        <w:pStyle w:val="Code"/>
      </w:pPr>
      <w:r>
        <w:t>Server-Transaction-Id: 5e2b0855-831e-4ced-a50f-1a926894ef05</w:t>
      </w:r>
    </w:p>
    <w:p w:rsidR="000F5018" w:rsidRDefault="000F5018" w:rsidP="000F5018">
      <w:pPr>
        <w:pStyle w:val="Code"/>
      </w:pPr>
      <w:r>
        <w:t>Client-Transaction-Id: 9b5cc71b-24ff-40ef-a801-9f9316bed585</w:t>
      </w:r>
    </w:p>
    <w:p w:rsidR="000F5018" w:rsidRDefault="000F5018" w:rsidP="000F5018">
      <w:pPr>
        <w:pStyle w:val="Code"/>
      </w:pPr>
      <w:r>
        <w:t>Content-Length: 5866</w:t>
      </w:r>
    </w:p>
    <w:p w:rsidR="000F5018" w:rsidRDefault="000F5018" w:rsidP="000F5018">
      <w:pPr>
        <w:pStyle w:val="Code"/>
      </w:pPr>
    </w:p>
    <w:p w:rsidR="000F5018" w:rsidRDefault="000F5018" w:rsidP="000F5018">
      <w:pPr>
        <w:pStyle w:val="Code"/>
      </w:pPr>
      <w:r>
        <w:t>{</w:t>
      </w:r>
    </w:p>
    <w:p w:rsidR="000F5018" w:rsidRDefault="000F5018" w:rsidP="000F5018">
      <w:pPr>
        <w:pStyle w:val="Code"/>
      </w:pPr>
      <w:r>
        <w:t xml:space="preserve">  "zone" : {</w:t>
      </w:r>
    </w:p>
    <w:p w:rsidR="000F5018" w:rsidRDefault="000F5018" w:rsidP="000F5018">
      <w:pPr>
        <w:pStyle w:val="Code"/>
      </w:pPr>
      <w:r>
        <w:t xml:space="preserve">    "@uri" : "https://api.discoverydns.com/zones/6d1a66d3-2307-4dde-8077-1ac6f6f3d245",</w:t>
      </w:r>
    </w:p>
    <w:p w:rsidR="000F5018" w:rsidRDefault="000F5018" w:rsidP="000F5018">
      <w:pPr>
        <w:pStyle w:val="Code"/>
      </w:pPr>
      <w:r>
        <w:t xml:space="preserve">    "id" : "6d1a66d3-2307-4dde-8077-1ac6f6f3d245",</w:t>
      </w:r>
    </w:p>
    <w:p w:rsidR="000F5018" w:rsidRDefault="000F5018" w:rsidP="000F5018">
      <w:pPr>
        <w:pStyle w:val="Code"/>
      </w:pPr>
      <w:r>
        <w:t xml:space="preserve">    "version" : 0,</w:t>
      </w:r>
    </w:p>
    <w:p w:rsidR="000F5018" w:rsidRDefault="000F5018" w:rsidP="000F5018">
      <w:pPr>
        <w:pStyle w:val="Code"/>
      </w:pPr>
      <w:r>
        <w:t xml:space="preserve">    "name" : "example.com.au",</w:t>
      </w:r>
    </w:p>
    <w:p w:rsidR="000F5018" w:rsidRDefault="000F5018" w:rsidP="000F5018">
      <w:pPr>
        <w:pStyle w:val="Code"/>
      </w:pPr>
      <w:r>
        <w:t xml:space="preserve">    "serial" : 1,</w:t>
      </w:r>
    </w:p>
    <w:p w:rsidR="000F5018" w:rsidRDefault="000F5018" w:rsidP="000F5018">
      <w:pPr>
        <w:pStyle w:val="Code"/>
      </w:pPr>
      <w:r>
        <w:t xml:space="preserve">    "brandedNameServers" : false,</w:t>
      </w:r>
    </w:p>
    <w:p w:rsidR="000F5018" w:rsidRDefault="000F5018" w:rsidP="000F5018">
      <w:pPr>
        <w:pStyle w:val="Code"/>
      </w:pPr>
      <w:r>
        <w:t xml:space="preserve">    "dnssecSigned" : false,</w:t>
      </w:r>
    </w:p>
    <w:p w:rsidR="000F5018" w:rsidRDefault="000F5018" w:rsidP="000F5018">
      <w:pPr>
        <w:pStyle w:val="Code"/>
      </w:pPr>
      <w:r>
        <w:t xml:space="preserve">    "</w:t>
      </w:r>
      <w:r w:rsidRPr="006242A4">
        <w:t>zskRollOverState</w:t>
      </w:r>
      <w:r>
        <w:t>" : null,</w:t>
      </w:r>
    </w:p>
    <w:p w:rsidR="000F5018" w:rsidRDefault="000F5018" w:rsidP="000F5018">
      <w:pPr>
        <w:pStyle w:val="Code"/>
      </w:pPr>
      <w:r>
        <w:t xml:space="preserve">    "</w:t>
      </w:r>
      <w:r w:rsidRPr="008E504F">
        <w:t>pendingOperation</w:t>
      </w:r>
      <w:r>
        <w:t>" : "none",</w:t>
      </w:r>
    </w:p>
    <w:p w:rsidR="000F5018" w:rsidRDefault="000F5018" w:rsidP="000F5018">
      <w:pPr>
        <w:pStyle w:val="Code"/>
      </w:pPr>
      <w:r>
        <w:t xml:space="preserve">    "</w:t>
      </w:r>
      <w:r w:rsidRPr="008E504F">
        <w:t>lastPublishDate</w:t>
      </w:r>
      <w:r>
        <w:t>" : "</w:t>
      </w:r>
      <w:r w:rsidRPr="008E504F">
        <w:t>2014-06-04T15:16:48.618</w:t>
      </w:r>
      <w:r>
        <w:t>",</w:t>
      </w:r>
    </w:p>
    <w:p w:rsidR="000F5018" w:rsidRDefault="000F5018" w:rsidP="000F5018">
      <w:pPr>
        <w:pStyle w:val="Code"/>
      </w:pPr>
      <w:r>
        <w:t xml:space="preserve">    "group" : "mygroup",</w:t>
      </w:r>
    </w:p>
    <w:p w:rsidR="000F5018" w:rsidRDefault="000F5018" w:rsidP="000F5018">
      <w:pPr>
        <w:pStyle w:val="Code"/>
      </w:pPr>
      <w:r>
        <w:t xml:space="preserve">    "nameServerSetId" : "1646f4e7-36ce-4cb5-b9a0-9853c15fc195",</w:t>
      </w:r>
    </w:p>
    <w:p w:rsidR="000F5018" w:rsidRDefault="000F5018" w:rsidP="000F5018">
      <w:pPr>
        <w:pStyle w:val="Code"/>
      </w:pPr>
      <w:r>
        <w:t xml:space="preserve">    "nameServerSetName" : "Test-ing Name.Server_Set0",</w:t>
      </w:r>
    </w:p>
    <w:p w:rsidR="000F5018" w:rsidRDefault="000F5018" w:rsidP="000F5018">
      <w:pPr>
        <w:pStyle w:val="Code"/>
      </w:pPr>
      <w:r>
        <w:t xml:space="preserve">    "nameServerInterfaceSetId" : "292cf312-2dc4-4f4b-a273-63d072c98f03",</w:t>
      </w:r>
    </w:p>
    <w:p w:rsidR="000F5018" w:rsidRDefault="000F5018" w:rsidP="000F5018">
      <w:pPr>
        <w:pStyle w:val="Code"/>
      </w:pPr>
      <w:r>
        <w:lastRenderedPageBreak/>
        <w:t xml:space="preserve">    "nameServerInterfaceSetName" : "Test-ing NameServer_Interfa.ceSet0",</w:t>
      </w:r>
    </w:p>
    <w:p w:rsidR="000F5018" w:rsidRDefault="000F5018" w:rsidP="000F5018">
      <w:pPr>
        <w:pStyle w:val="Code"/>
      </w:pPr>
      <w:r>
        <w:t xml:space="preserve">    "planId" : "2aa93a2a-914b-4107-9c34-864e991f6c86",</w:t>
      </w:r>
    </w:p>
    <w:p w:rsidR="000F5018" w:rsidRDefault="000F5018" w:rsidP="000F5018">
      <w:pPr>
        <w:pStyle w:val="Code"/>
      </w:pPr>
      <w:r>
        <w:t xml:space="preserve">    "planName" : "testing-plan_.meh la0",</w:t>
      </w:r>
    </w:p>
    <w:p w:rsidR="000F5018" w:rsidRDefault="000F5018" w:rsidP="000F5018">
      <w:pPr>
        <w:pStyle w:val="Code"/>
      </w:pPr>
      <w:r>
        <w:t xml:space="preserve">    "sponsorAccountId" : "f73af262-9531-11e2-9b25-2809b571161a",</w:t>
      </w:r>
    </w:p>
    <w:p w:rsidR="000F5018" w:rsidRDefault="000F5018" w:rsidP="000F5018">
      <w:pPr>
        <w:pStyle w:val="Code"/>
      </w:pPr>
      <w:r>
        <w:t xml:space="preserve">    "sponsorAccountIdentifier" : "system",</w:t>
      </w:r>
    </w:p>
    <w:p w:rsidR="000F5018" w:rsidRDefault="000F5018" w:rsidP="000F5018">
      <w:pPr>
        <w:pStyle w:val="Code"/>
      </w:pPr>
      <w:r>
        <w:t xml:space="preserve">    "createDate" : "2013-10-07T07:46:29.901",</w:t>
      </w:r>
    </w:p>
    <w:p w:rsidR="000F5018" w:rsidRDefault="000F5018" w:rsidP="000F5018">
      <w:pPr>
        <w:pStyle w:val="Code"/>
      </w:pPr>
      <w:r>
        <w:t xml:space="preserve">    "createAccountId" : "f73af262-9531-11e2-9b25-2809b571161a",</w:t>
      </w:r>
    </w:p>
    <w:p w:rsidR="000F5018" w:rsidRDefault="000F5018" w:rsidP="000F5018">
      <w:pPr>
        <w:pStyle w:val="Code"/>
      </w:pPr>
      <w:r>
        <w:t xml:space="preserve">    "createAccountIdentifier" : "system",</w:t>
      </w:r>
    </w:p>
    <w:p w:rsidR="000F5018" w:rsidRDefault="000F5018" w:rsidP="000F5018">
      <w:pPr>
        <w:pStyle w:val="Code"/>
      </w:pPr>
      <w:r>
        <w:t xml:space="preserve">    "createUserId" : "ed848682-c1d9-11e2-86bc-e9b9e1409c4c",</w:t>
      </w:r>
    </w:p>
    <w:p w:rsidR="000F5018" w:rsidRDefault="000F5018" w:rsidP="000F5018">
      <w:pPr>
        <w:pStyle w:val="Code"/>
      </w:pPr>
      <w:r>
        <w:t xml:space="preserve">    "createUserName" : "System Admin",</w:t>
      </w:r>
    </w:p>
    <w:p w:rsidR="000F5018" w:rsidRDefault="000F5018" w:rsidP="000F5018">
      <w:pPr>
        <w:pStyle w:val="Code"/>
      </w:pPr>
      <w:r>
        <w:t xml:space="preserve">    "lastUpdateDate" : "2013-10-07T07:46:29.927",</w:t>
      </w:r>
    </w:p>
    <w:p w:rsidR="000F5018" w:rsidRDefault="000F5018" w:rsidP="000F5018">
      <w:pPr>
        <w:pStyle w:val="Code"/>
      </w:pPr>
      <w:r>
        <w:t xml:space="preserve">    "lastUpdateAccountId" : "f73af262-9531-11e2-9b25-2809b571161a",</w:t>
      </w:r>
    </w:p>
    <w:p w:rsidR="000F5018" w:rsidRDefault="000F5018" w:rsidP="000F5018">
      <w:pPr>
        <w:pStyle w:val="Code"/>
      </w:pPr>
      <w:r>
        <w:t xml:space="preserve">    "lastUpdateAccountIdentifier" : "system",</w:t>
      </w:r>
    </w:p>
    <w:p w:rsidR="000F5018" w:rsidRDefault="000F5018" w:rsidP="000F5018">
      <w:pPr>
        <w:pStyle w:val="Code"/>
      </w:pPr>
      <w:r>
        <w:t xml:space="preserve">    "lastUpdateUserId" : "ed848682-c1d9-11e2-86bc-e9b9e1409c4c",</w:t>
      </w:r>
    </w:p>
    <w:p w:rsidR="000F5018" w:rsidRDefault="000F5018" w:rsidP="000F5018">
      <w:pPr>
        <w:pStyle w:val="Code"/>
      </w:pPr>
      <w:r>
        <w:t xml:space="preserve">    "lastUpdateUserName" : "System Admin",</w:t>
      </w:r>
    </w:p>
    <w:p w:rsidR="000F5018" w:rsidRDefault="000F5018" w:rsidP="000F5018">
      <w:pPr>
        <w:pStyle w:val="Code"/>
      </w:pPr>
      <w:r>
        <w:t xml:space="preserve">    "</w:t>
      </w:r>
      <w:r w:rsidRPr="0027130A">
        <w:t>delegationResourceRecords</w:t>
      </w:r>
      <w:r>
        <w:t>" : [ ],</w:t>
      </w:r>
    </w:p>
    <w:p w:rsidR="000F5018" w:rsidRDefault="000F5018" w:rsidP="000F5018">
      <w:pPr>
        <w:pStyle w:val="Code"/>
      </w:pPr>
      <w:r>
        <w:t xml:space="preserve">    "ddnsResourceRecords" : [ ],</w:t>
      </w:r>
    </w:p>
    <w:p w:rsidR="000F5018" w:rsidRDefault="000F5018" w:rsidP="000F5018">
      <w:pPr>
        <w:pStyle w:val="Code"/>
      </w:pPr>
      <w:r>
        <w:t xml:space="preserve">    "resourceRecords"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SOA",</w:t>
      </w:r>
    </w:p>
    <w:p w:rsidR="000F5018" w:rsidRDefault="000F5018" w:rsidP="000F5018">
      <w:pPr>
        <w:pStyle w:val="Code"/>
      </w:pPr>
      <w:r>
        <w:t xml:space="preserve">      "host" : "w.au.",</w:t>
      </w:r>
    </w:p>
    <w:p w:rsidR="000F5018" w:rsidRDefault="000F5018" w:rsidP="000F5018">
      <w:pPr>
        <w:pStyle w:val="Code"/>
      </w:pPr>
      <w:r>
        <w:t xml:space="preserve">      "admin" : "dns.ausregistry.net.au.",</w:t>
      </w:r>
    </w:p>
    <w:p w:rsidR="000F5018" w:rsidRDefault="000F5018" w:rsidP="000F5018">
      <w:pPr>
        <w:pStyle w:val="Code"/>
      </w:pPr>
      <w:r>
        <w:t xml:space="preserve">      "serial" : "2061150353",</w:t>
      </w:r>
    </w:p>
    <w:p w:rsidR="000F5018" w:rsidRDefault="000F5018" w:rsidP="000F5018">
      <w:pPr>
        <w:pStyle w:val="Code"/>
      </w:pPr>
      <w:r>
        <w:t xml:space="preserve">      "refresh" : "14400",</w:t>
      </w:r>
    </w:p>
    <w:p w:rsidR="000F5018" w:rsidRDefault="000F5018" w:rsidP="000F5018">
      <w:pPr>
        <w:pStyle w:val="Code"/>
      </w:pPr>
      <w:r>
        <w:t xml:space="preserve">      "retry" : "3600",</w:t>
      </w:r>
    </w:p>
    <w:p w:rsidR="000F5018" w:rsidRDefault="000F5018" w:rsidP="000F5018">
      <w:pPr>
        <w:pStyle w:val="Code"/>
      </w:pPr>
      <w:r>
        <w:t xml:space="preserve">      "expire" : "3600000",</w:t>
      </w:r>
    </w:p>
    <w:p w:rsidR="000F5018" w:rsidRDefault="000F5018" w:rsidP="000F5018">
      <w:pPr>
        <w:pStyle w:val="Code"/>
      </w:pPr>
      <w:r>
        <w:t xml:space="preserve">      "minimum" : "14400"</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NS",</w:t>
      </w:r>
    </w:p>
    <w:p w:rsidR="000F5018" w:rsidRDefault="000F5018" w:rsidP="000F5018">
      <w:pPr>
        <w:pStyle w:val="Code"/>
      </w:pPr>
      <w:r>
        <w:t xml:space="preserve">      "target" : "ns1.hosting.com."</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lastRenderedPageBreak/>
        <w:t xml:space="preserve">      "ttl" : "3600",</w:t>
      </w:r>
    </w:p>
    <w:p w:rsidR="000F5018" w:rsidRDefault="000F5018" w:rsidP="000F5018">
      <w:pPr>
        <w:pStyle w:val="Code"/>
      </w:pPr>
      <w:r>
        <w:t xml:space="preserve">      "type" : "TXT",</w:t>
      </w:r>
    </w:p>
    <w:p w:rsidR="000F5018" w:rsidRDefault="000F5018" w:rsidP="000F5018">
      <w:pPr>
        <w:pStyle w:val="Code"/>
      </w:pPr>
      <w:r>
        <w:t xml:space="preserve">      "strings" : "v=spf1 mx include:sendgrid.net include:spf.ausregistry.net.au -all"</w:t>
      </w:r>
    </w:p>
    <w:p w:rsidR="000F5018" w:rsidRDefault="000F5018" w:rsidP="000F5018">
      <w:pPr>
        <w:pStyle w:val="Code"/>
      </w:pPr>
      <w:r>
        <w:t xml:space="preserve">    }]</w:t>
      </w:r>
      <w:r w:rsidR="00B25789">
        <w:t>,</w:t>
      </w:r>
    </w:p>
    <w:p w:rsidR="00B25789" w:rsidRDefault="00B25789" w:rsidP="00B25789">
      <w:pPr>
        <w:pStyle w:val="Code"/>
      </w:pPr>
      <w:r>
        <w:t xml:space="preserve">    "</w:t>
      </w:r>
      <w:r w:rsidRPr="00B25789">
        <w:t>axfrEnabled</w:t>
      </w:r>
      <w:r>
        <w:t>": "true",</w:t>
      </w:r>
    </w:p>
    <w:p w:rsidR="00B25789" w:rsidRDefault="00B25789" w:rsidP="00B25789">
      <w:pPr>
        <w:pStyle w:val="Code"/>
      </w:pPr>
      <w:r>
        <w:t xml:space="preserve">    "</w:t>
      </w:r>
      <w:r w:rsidR="00143430" w:rsidRPr="00143430">
        <w:t>dnssecEnabled</w:t>
      </w:r>
      <w:r>
        <w:t>": "</w:t>
      </w:r>
      <w:r w:rsidR="00143430">
        <w:t>false</w:t>
      </w:r>
      <w:r>
        <w:t>",</w:t>
      </w:r>
    </w:p>
    <w:p w:rsidR="00143430" w:rsidRDefault="00143430" w:rsidP="00143430">
      <w:pPr>
        <w:pStyle w:val="Code"/>
      </w:pPr>
      <w:r>
        <w:t xml:space="preserve">    "</w:t>
      </w:r>
      <w:r w:rsidRPr="00143430">
        <w:t>axfrServers</w:t>
      </w:r>
      <w:r>
        <w:t>": ["1.2.3.4", "1::2"],</w:t>
      </w:r>
    </w:p>
    <w:p w:rsidR="00143430" w:rsidRDefault="00143430" w:rsidP="00143430">
      <w:pPr>
        <w:pStyle w:val="Code"/>
      </w:pPr>
      <w:r>
        <w:t xml:space="preserve">    "</w:t>
      </w:r>
      <w:r w:rsidRPr="00143430">
        <w:t>axfrLastSuccessfulTransferredDate</w:t>
      </w:r>
      <w:r>
        <w:t>": "2013-10-07T07:46:29.927",</w:t>
      </w:r>
    </w:p>
    <w:p w:rsidR="00143430" w:rsidRDefault="00143430" w:rsidP="00143430">
      <w:pPr>
        <w:pStyle w:val="Code"/>
      </w:pPr>
      <w:r>
        <w:t xml:space="preserve">    "</w:t>
      </w:r>
      <w:r w:rsidRPr="00143430">
        <w:t>axfrLastSuccessfulTransferServer</w:t>
      </w:r>
      <w:r>
        <w:t>": "1.2.3.4",</w:t>
      </w:r>
    </w:p>
    <w:p w:rsidR="00143430" w:rsidRDefault="00143430" w:rsidP="00143430">
      <w:pPr>
        <w:pStyle w:val="Code"/>
      </w:pPr>
      <w:r>
        <w:t xml:space="preserve">    "</w:t>
      </w:r>
      <w:r w:rsidRPr="00143430">
        <w:t>axfrLastUnsuccessfulTransferDate</w:t>
      </w:r>
      <w:r>
        <w:t>": "2013-10-07T07:53:29.927",</w:t>
      </w:r>
    </w:p>
    <w:p w:rsidR="00143430" w:rsidRDefault="00143430" w:rsidP="00143430">
      <w:pPr>
        <w:pStyle w:val="Code"/>
      </w:pPr>
      <w:r>
        <w:t xml:space="preserve">    "</w:t>
      </w:r>
      <w:r w:rsidRPr="00143430">
        <w:t>axfrLastUnsuccessfulTransferServer</w:t>
      </w:r>
      <w:r>
        <w:t>": "1::2",</w:t>
      </w:r>
    </w:p>
    <w:p w:rsidR="00143430" w:rsidRDefault="00143430" w:rsidP="00143430">
      <w:pPr>
        <w:pStyle w:val="Code"/>
      </w:pPr>
      <w:r>
        <w:t xml:space="preserve">    "</w:t>
      </w:r>
      <w:r w:rsidRPr="00143430">
        <w:t>axfrTsigName</w:t>
      </w:r>
      <w:r>
        <w:t>": "axfrKey.example.com.au.",</w:t>
      </w:r>
    </w:p>
    <w:p w:rsidR="00143430" w:rsidRDefault="00143430" w:rsidP="00143430">
      <w:pPr>
        <w:pStyle w:val="Code"/>
      </w:pPr>
      <w:r>
        <w:t xml:space="preserve">    "</w:t>
      </w:r>
      <w:r w:rsidRPr="00143430">
        <w:t>axfrTsigAlgorithm</w:t>
      </w:r>
      <w:r>
        <w:t>": "</w:t>
      </w:r>
      <w:r w:rsidRPr="00143430">
        <w:t>hmac-sha1</w:t>
      </w:r>
      <w:r>
        <w:t>",</w:t>
      </w:r>
    </w:p>
    <w:p w:rsidR="00143430" w:rsidRDefault="00143430" w:rsidP="00B25789">
      <w:pPr>
        <w:pStyle w:val="Code"/>
      </w:pPr>
      <w:r>
        <w:t xml:space="preserve">    "</w:t>
      </w:r>
      <w:r w:rsidRPr="00143430">
        <w:t>axfrTsigKey</w:t>
      </w:r>
      <w:r>
        <w:t>": "ABC+DEF="</w:t>
      </w:r>
    </w:p>
    <w:p w:rsidR="000F5018" w:rsidRDefault="000F5018" w:rsidP="000F5018">
      <w:pPr>
        <w:pStyle w:val="Code"/>
      </w:pPr>
      <w:r>
        <w:t xml:space="preserve">  }</w:t>
      </w:r>
    </w:p>
    <w:p w:rsidR="000F5018" w:rsidRPr="00997F9F" w:rsidRDefault="000F5018" w:rsidP="000F5018">
      <w:pPr>
        <w:pStyle w:val="Code"/>
      </w:pPr>
      <w:r>
        <w:t>}</w:t>
      </w:r>
    </w:p>
    <w:p w:rsidR="000F5018" w:rsidRPr="000F5018" w:rsidRDefault="000F5018" w:rsidP="000F5018"/>
    <w:p w:rsidR="004836FD" w:rsidRDefault="004836FD" w:rsidP="003A30DE">
      <w:pPr>
        <w:pStyle w:val="Heading2"/>
      </w:pPr>
      <w:bookmarkStart w:id="25" w:name="_Toc401819231"/>
      <w:r>
        <w:t>Zone List Command</w:t>
      </w:r>
      <w:bookmarkEnd w:id="25"/>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lastRenderedPageBreak/>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2C4BBD" w:rsidTr="00E94708">
        <w:trPr>
          <w:trHeight w:val="113"/>
          <w:tblHeader w:val="0"/>
        </w:trPr>
        <w:tc>
          <w:tcPr>
            <w:tcW w:w="2835" w:type="dxa"/>
          </w:tcPr>
          <w:p w:rsidR="002C4BBD" w:rsidRPr="00CB3AB5" w:rsidRDefault="002C4BBD" w:rsidP="006D6E92">
            <w:pPr>
              <w:pStyle w:val="Table-Text"/>
            </w:pPr>
            <w:r w:rsidRPr="002C4BBD">
              <w:t>axfrEnabled</w:t>
            </w:r>
          </w:p>
        </w:tc>
        <w:tc>
          <w:tcPr>
            <w:tcW w:w="1418" w:type="dxa"/>
          </w:tcPr>
          <w:p w:rsidR="002C4BBD" w:rsidRDefault="002C4BBD" w:rsidP="006D6E92">
            <w:pPr>
              <w:pStyle w:val="Table-Text"/>
            </w:pPr>
            <w:r>
              <w:t>boolean</w:t>
            </w:r>
          </w:p>
        </w:tc>
        <w:tc>
          <w:tcPr>
            <w:tcW w:w="4252" w:type="dxa"/>
          </w:tcPr>
          <w:p w:rsidR="002C4BBD" w:rsidRDefault="002C4BBD" w:rsidP="002C4BBD">
            <w:pPr>
              <w:pStyle w:val="Table-Text"/>
            </w:pPr>
            <w:r>
              <w:t>True if the zone is axfrIn enabl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lastRenderedPageBreak/>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6" w:name="_Toc401819232"/>
      <w:r>
        <w:t>Zone Create Command</w:t>
      </w:r>
      <w:bookmarkEnd w:id="26"/>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4F3EE5">
            <w:pPr>
              <w:pStyle w:val="Table-Text"/>
            </w:pPr>
            <w:r>
              <w:t xml:space="preserve">This specified the type of the content included in the request body. </w:t>
            </w:r>
            <w:r w:rsidR="004F3EE5">
              <w:t xml:space="preserve">For this command, </w:t>
            </w:r>
            <w:r>
              <w:t xml:space="preserve">this must </w:t>
            </w:r>
            <w:r w:rsidR="004F3EE5">
              <w:t>either</w:t>
            </w:r>
            <w:r>
              <w:t xml:space="preserve"> be ‘application/json’</w:t>
            </w:r>
            <w:r w:rsidR="004F3EE5">
              <w:t xml:space="preserve"> or ‘</w:t>
            </w:r>
            <w:r w:rsidR="004F3EE5" w:rsidRPr="004F3EE5">
              <w:t>application/managed+json</w:t>
            </w:r>
            <w:r w:rsidR="004F3EE5">
              <w:t>’</w:t>
            </w:r>
            <w:r w:rsidR="00BE0B64">
              <w:t>.</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5D49D1">
            <w:pPr>
              <w:pStyle w:val="Table-Text"/>
            </w:pPr>
            <w:r>
              <w:t>resourceRecords</w:t>
            </w:r>
          </w:p>
        </w:tc>
        <w:tc>
          <w:tcPr>
            <w:tcW w:w="1789" w:type="dxa"/>
          </w:tcPr>
          <w:p w:rsidR="00132F0A" w:rsidRDefault="00132F0A" w:rsidP="005D49D1">
            <w:pPr>
              <w:pStyle w:val="Table-Text"/>
            </w:pPr>
            <w:r>
              <w:t>Yes</w:t>
            </w:r>
          </w:p>
        </w:tc>
        <w:tc>
          <w:tcPr>
            <w:tcW w:w="1518" w:type="dxa"/>
          </w:tcPr>
          <w:p w:rsidR="00132F0A" w:rsidRDefault="00132F0A" w:rsidP="005D49D1">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CB3AB5" w:rsidRDefault="00CB3AB5" w:rsidP="00B513A3">
      <w:pPr>
        <w:pStyle w:val="Code"/>
      </w:pPr>
      <w:r>
        <w:t xml:space="preserve">    "</w:t>
      </w:r>
      <w:r w:rsidRPr="00CB3AB5">
        <w:t>dnssecSigned</w:t>
      </w:r>
      <w:r>
        <w:t>" : false,</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D77159" w:rsidRDefault="00B513A3" w:rsidP="00D77159">
      <w:pPr>
        <w:pStyle w:val="Code"/>
      </w:pPr>
      <w:r>
        <w:t xml:space="preserve">    "planId" : "43915703-6bd2-4ba9-af0a-ea590be939db"</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 xml:space="preserve">HTTP/1.1 </w:t>
      </w:r>
      <w:r w:rsidR="00DE0EB3" w:rsidRPr="00DE0EB3">
        <w:t>201</w:t>
      </w:r>
      <w:r>
        <w:t xml:space="preserve"> </w:t>
      </w:r>
      <w:r w:rsidR="00DE0EB3" w:rsidRPr="00DE0EB3">
        <w:t>CREATED</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pPr>
      <w:r>
        <w:t xml:space="preserve">    "dnssecSigned" : false,</w:t>
      </w:r>
    </w:p>
    <w:p w:rsidR="00684821" w:rsidRDefault="00EA3CD9" w:rsidP="00684821">
      <w:pPr>
        <w:pStyle w:val="Code"/>
      </w:pPr>
      <w:r>
        <w:t xml:space="preserve">    "</w:t>
      </w:r>
      <w:r w:rsidRPr="006242A4">
        <w:t>zskRollOverState</w:t>
      </w:r>
      <w:r>
        <w:t>" : null,</w:t>
      </w:r>
      <w:r w:rsidR="00684821" w:rsidRPr="00684821">
        <w:t xml:space="preserve"> </w:t>
      </w:r>
    </w:p>
    <w:p w:rsidR="00684821" w:rsidRDefault="00684821" w:rsidP="00684821">
      <w:pPr>
        <w:pStyle w:val="Code"/>
      </w:pPr>
      <w:r>
        <w:t xml:space="preserve">    "</w:t>
      </w:r>
      <w:r w:rsidRPr="008E504F">
        <w:t>pendingOperation</w:t>
      </w:r>
      <w:r>
        <w:t>" : "none",</w:t>
      </w:r>
    </w:p>
    <w:p w:rsidR="00B513A3" w:rsidRDefault="00684821" w:rsidP="00684821">
      <w:pPr>
        <w:pStyle w:val="Code"/>
      </w:pPr>
      <w:r>
        <w:t xml:space="preserve">    "</w:t>
      </w:r>
      <w:r w:rsidRPr="008E504F">
        <w:t>lastPublishDate</w:t>
      </w:r>
      <w:r>
        <w:t>" : null,</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lastRenderedPageBreak/>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lastRenderedPageBreak/>
        <w:t xml:space="preserve">      "type" : "A",</w:t>
      </w:r>
    </w:p>
    <w:p w:rsidR="00B513A3" w:rsidRDefault="00B513A3" w:rsidP="00B513A3">
      <w:pPr>
        <w:pStyle w:val="Code"/>
      </w:pPr>
      <w:r>
        <w:t xml:space="preserve">      "address" : "35.53.132.162"</w:t>
      </w:r>
    </w:p>
    <w:p w:rsidR="00D77159" w:rsidRDefault="00B513A3" w:rsidP="00D77159">
      <w:pPr>
        <w:pStyle w:val="Code"/>
      </w:pPr>
      <w:r>
        <w:t xml:space="preserve">    } </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375D51" w:rsidRDefault="00D77159" w:rsidP="00375D51">
      <w:pPr>
        <w:pStyle w:val="Code"/>
      </w:pPr>
      <w:r>
        <w:t xml:space="preserve">    } </w:t>
      </w:r>
      <w:r w:rsidR="00375D51">
        <w:t>],</w:t>
      </w:r>
    </w:p>
    <w:p w:rsidR="00375D51" w:rsidRDefault="00375D51" w:rsidP="00375D51">
      <w:pPr>
        <w:pStyle w:val="Code"/>
      </w:pPr>
      <w:r>
        <w:t xml:space="preserve">      "</w:t>
      </w:r>
      <w:r w:rsidRPr="00B25789">
        <w:t>axfrEnabled</w:t>
      </w:r>
      <w:r>
        <w:t>": "false",</w:t>
      </w:r>
    </w:p>
    <w:p w:rsidR="00375D51" w:rsidRDefault="00375D51" w:rsidP="00375D51">
      <w:pPr>
        <w:pStyle w:val="Code"/>
      </w:pPr>
      <w:r>
        <w:t xml:space="preserve">      "</w:t>
      </w:r>
      <w:r w:rsidRPr="00143430">
        <w:t>dnssecEnabled</w:t>
      </w:r>
      <w:r>
        <w:t>": "false",</w:t>
      </w:r>
    </w:p>
    <w:p w:rsidR="00375D51" w:rsidRDefault="00375D51" w:rsidP="00375D51">
      <w:pPr>
        <w:pStyle w:val="Code"/>
      </w:pPr>
      <w:r>
        <w:t xml:space="preserve">      "</w:t>
      </w:r>
      <w:r w:rsidRPr="00143430">
        <w:t>axfrServers</w:t>
      </w:r>
      <w:r>
        <w:t>": null,</w:t>
      </w:r>
    </w:p>
    <w:p w:rsidR="00375D51" w:rsidRDefault="00375D51" w:rsidP="00375D51">
      <w:pPr>
        <w:pStyle w:val="Code"/>
      </w:pPr>
      <w:r>
        <w:t xml:space="preserve">      "</w:t>
      </w:r>
      <w:r w:rsidRPr="00143430">
        <w:t>axfrLastSuccessfulTransferredDate</w:t>
      </w:r>
      <w:r>
        <w:t>": null,</w:t>
      </w:r>
    </w:p>
    <w:p w:rsidR="00375D51" w:rsidRDefault="00375D51" w:rsidP="00375D51">
      <w:pPr>
        <w:pStyle w:val="Code"/>
      </w:pPr>
      <w:r>
        <w:t xml:space="preserve">      "</w:t>
      </w:r>
      <w:r w:rsidRPr="00143430">
        <w:t>axfrLastSuccessfulTransferServer</w:t>
      </w:r>
      <w:r>
        <w:t>": null,</w:t>
      </w:r>
    </w:p>
    <w:p w:rsidR="00375D51" w:rsidRDefault="00375D51" w:rsidP="00375D51">
      <w:pPr>
        <w:pStyle w:val="Code"/>
      </w:pPr>
      <w:r>
        <w:t xml:space="preserve">      "</w:t>
      </w:r>
      <w:r w:rsidRPr="00143430">
        <w:t>axfrLastUnsuccessfulTransferDate</w:t>
      </w:r>
      <w:r>
        <w:t>": null,</w:t>
      </w:r>
    </w:p>
    <w:p w:rsidR="00375D51" w:rsidRDefault="00375D51" w:rsidP="00375D51">
      <w:pPr>
        <w:pStyle w:val="Code"/>
      </w:pPr>
      <w:r>
        <w:t xml:space="preserve">      "</w:t>
      </w:r>
      <w:r w:rsidRPr="00143430">
        <w:t>axfrLastUnsuccessfulTransferServer</w:t>
      </w:r>
      <w:r>
        <w:t>": null,</w:t>
      </w:r>
    </w:p>
    <w:p w:rsidR="00375D51" w:rsidRDefault="00375D51" w:rsidP="00375D51">
      <w:pPr>
        <w:pStyle w:val="Code"/>
      </w:pPr>
      <w:r>
        <w:t xml:space="preserve">      "</w:t>
      </w:r>
      <w:r w:rsidRPr="00143430">
        <w:t>axfrTsigName</w:t>
      </w:r>
      <w:r>
        <w:t>": null,</w:t>
      </w:r>
    </w:p>
    <w:p w:rsidR="00375D51" w:rsidRDefault="00375D51" w:rsidP="00375D51">
      <w:pPr>
        <w:pStyle w:val="Code"/>
      </w:pPr>
      <w:r>
        <w:t xml:space="preserve">      "</w:t>
      </w:r>
      <w:r w:rsidRPr="00143430">
        <w:t>axfrTsigAlgorithm</w:t>
      </w:r>
      <w:r>
        <w:t>": null,</w:t>
      </w:r>
    </w:p>
    <w:p w:rsidR="00B513A3" w:rsidRDefault="00375D51" w:rsidP="00375D51">
      <w:pPr>
        <w:pStyle w:val="Code"/>
      </w:pPr>
      <w:r>
        <w:t xml:space="preserve">      "</w:t>
      </w:r>
      <w:r w:rsidRPr="00143430">
        <w:t>axfrTsigKey</w:t>
      </w:r>
      <w:r>
        <w:t>": null</w:t>
      </w:r>
    </w:p>
    <w:p w:rsidR="00B513A3" w:rsidRDefault="00B513A3" w:rsidP="00B513A3">
      <w:pPr>
        <w:pStyle w:val="Code"/>
      </w:pPr>
      <w:r>
        <w:t xml:space="preserve">  }</w:t>
      </w:r>
    </w:p>
    <w:p w:rsidR="00B513A3" w:rsidRPr="00B513A3" w:rsidRDefault="00B513A3" w:rsidP="00B513A3">
      <w:pPr>
        <w:pStyle w:val="Code"/>
      </w:pPr>
      <w:r>
        <w:t>}</w:t>
      </w:r>
    </w:p>
    <w:p w:rsidR="001C4CBE" w:rsidRDefault="001C4CBE" w:rsidP="001C4CBE">
      <w:pPr>
        <w:pStyle w:val="Heading2"/>
      </w:pPr>
      <w:bookmarkStart w:id="27" w:name="_Toc401819233"/>
      <w:r>
        <w:lastRenderedPageBreak/>
        <w:t>AXFR Zone Create Command</w:t>
      </w:r>
      <w:bookmarkEnd w:id="27"/>
    </w:p>
    <w:p w:rsidR="001C4CBE" w:rsidRDefault="001C4CBE" w:rsidP="001C4CBE">
      <w:r w:rsidRPr="006D6E92">
        <w:t xml:space="preserve">This command is used to </w:t>
      </w:r>
      <w:r>
        <w:t>create</w:t>
      </w:r>
      <w:r w:rsidRPr="006D6E92">
        <w:t xml:space="preserve"> a zone object </w:t>
      </w:r>
      <w:r>
        <w:t>in</w:t>
      </w:r>
      <w:r w:rsidRPr="006D6E92">
        <w:t xml:space="preserve"> the system</w:t>
      </w:r>
      <w:r>
        <w:t>, whose records will be provisioned by an AXFR import</w:t>
      </w:r>
      <w:r w:rsidRPr="006D6E92">
        <w:t>.</w:t>
      </w:r>
    </w:p>
    <w:p w:rsidR="001C4CBE" w:rsidRDefault="001C4CBE" w:rsidP="001C4CBE">
      <w:pPr>
        <w:pStyle w:val="Heading3"/>
      </w:pPr>
      <w:r>
        <w:t>Request</w:t>
      </w:r>
    </w:p>
    <w:p w:rsidR="001C4CBE" w:rsidRDefault="001C4CBE" w:rsidP="001C4CBE">
      <w:r w:rsidRPr="006D6E92">
        <w:t>A request should be made to the specified URI including the indicated headers</w:t>
      </w:r>
      <w:r>
        <w:t>,</w:t>
      </w:r>
      <w:r w:rsidRPr="006D6E92">
        <w:t xml:space="preserve"> and if required a request body in the format specified.</w:t>
      </w:r>
    </w:p>
    <w:p w:rsidR="001C4CBE" w:rsidRDefault="001C4CBE" w:rsidP="001C4CBE">
      <w:pPr>
        <w:pStyle w:val="FakeHeading4"/>
      </w:pPr>
      <w:r>
        <w:t>URI</w:t>
      </w:r>
    </w:p>
    <w:p w:rsidR="001C4CBE" w:rsidRPr="008A0F29" w:rsidRDefault="001C4CBE" w:rsidP="001C4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HTTP Method</w:t>
            </w:r>
          </w:p>
        </w:tc>
        <w:tc>
          <w:tcPr>
            <w:tcW w:w="6662" w:type="dxa"/>
            <w:shd w:val="clear" w:color="auto" w:fill="BFBFBF" w:themeFill="background1" w:themeFillShade="BF"/>
          </w:tcPr>
          <w:p w:rsidR="001C4CBE" w:rsidRDefault="001C4CBE" w:rsidP="005D49D1">
            <w:pPr>
              <w:pStyle w:val="Table-Header"/>
            </w:pPr>
            <w:r>
              <w:t>Request URI</w:t>
            </w:r>
          </w:p>
        </w:tc>
      </w:tr>
      <w:tr w:rsidR="001C4CBE" w:rsidRPr="00CC22F1" w:rsidTr="005D49D1">
        <w:trPr>
          <w:trHeight w:val="113"/>
          <w:tblHeader w:val="0"/>
        </w:trPr>
        <w:tc>
          <w:tcPr>
            <w:tcW w:w="1843" w:type="dxa"/>
          </w:tcPr>
          <w:p w:rsidR="001C4CBE" w:rsidRDefault="001C4CBE" w:rsidP="005D49D1">
            <w:pPr>
              <w:pStyle w:val="Table-Text"/>
            </w:pPr>
            <w:r>
              <w:t>POST</w:t>
            </w:r>
          </w:p>
        </w:tc>
        <w:tc>
          <w:tcPr>
            <w:tcW w:w="6662" w:type="dxa"/>
          </w:tcPr>
          <w:p w:rsidR="001C4CBE" w:rsidRDefault="001C4CBE" w:rsidP="005D49D1">
            <w:pPr>
              <w:pStyle w:val="Table-Text"/>
            </w:pPr>
            <w:r w:rsidRPr="006D6E92">
              <w:t>https://{service-address}/zones/</w:t>
            </w:r>
          </w:p>
        </w:tc>
      </w:tr>
    </w:tbl>
    <w:p w:rsidR="001C4CBE" w:rsidRDefault="001C4CBE" w:rsidP="001C4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Field</w:t>
            </w:r>
          </w:p>
        </w:tc>
        <w:tc>
          <w:tcPr>
            <w:tcW w:w="6662"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843" w:type="dxa"/>
          </w:tcPr>
          <w:p w:rsidR="001C4CBE" w:rsidRDefault="001C4CBE" w:rsidP="005D49D1">
            <w:pPr>
              <w:pStyle w:val="Table-Text"/>
            </w:pPr>
            <w:r>
              <w:t>service-address</w:t>
            </w:r>
          </w:p>
        </w:tc>
        <w:tc>
          <w:tcPr>
            <w:tcW w:w="6662" w:type="dxa"/>
          </w:tcPr>
          <w:p w:rsidR="001C4CBE" w:rsidRDefault="001C4CBE" w:rsidP="005D49D1">
            <w:pPr>
              <w:pStyle w:val="Table-Text"/>
            </w:pPr>
            <w:r>
              <w:t>The service address as described in section 2.2</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117A6B" w:rsidRPr="00CC22F1" w:rsidTr="0061619C">
        <w:trPr>
          <w:tblHeader w:val="0"/>
        </w:trPr>
        <w:tc>
          <w:tcPr>
            <w:tcW w:w="0" w:type="auto"/>
            <w:shd w:val="clear" w:color="auto" w:fill="BFBFBF" w:themeFill="background1" w:themeFillShade="BF"/>
          </w:tcPr>
          <w:p w:rsidR="00117A6B" w:rsidRPr="00750051" w:rsidRDefault="00117A6B" w:rsidP="0061619C">
            <w:pPr>
              <w:pStyle w:val="Table-Header"/>
            </w:pPr>
            <w:r>
              <w:t>Parameter Name</w:t>
            </w:r>
          </w:p>
        </w:tc>
        <w:tc>
          <w:tcPr>
            <w:tcW w:w="868" w:type="dxa"/>
            <w:shd w:val="clear" w:color="auto" w:fill="BFBFBF" w:themeFill="background1" w:themeFillShade="BF"/>
          </w:tcPr>
          <w:p w:rsidR="00117A6B" w:rsidRDefault="00117A6B" w:rsidP="0061619C">
            <w:pPr>
              <w:pStyle w:val="Table-Header"/>
            </w:pPr>
            <w:r>
              <w:t>Optional</w:t>
            </w:r>
          </w:p>
        </w:tc>
        <w:tc>
          <w:tcPr>
            <w:tcW w:w="902" w:type="dxa"/>
            <w:shd w:val="clear" w:color="auto" w:fill="BFBFBF" w:themeFill="background1" w:themeFillShade="BF"/>
          </w:tcPr>
          <w:p w:rsidR="00117A6B" w:rsidRDefault="00117A6B" w:rsidP="0061619C">
            <w:pPr>
              <w:pStyle w:val="Table-Header"/>
            </w:pPr>
            <w:r>
              <w:t>Type</w:t>
            </w:r>
          </w:p>
        </w:tc>
        <w:tc>
          <w:tcPr>
            <w:tcW w:w="5528"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0" w:type="auto"/>
          </w:tcPr>
          <w:p w:rsidR="00117A6B" w:rsidRDefault="00117A6B" w:rsidP="0061619C">
            <w:pPr>
              <w:pStyle w:val="Table-Text"/>
            </w:pPr>
            <w:r w:rsidRPr="008952EF">
              <w:t>rdataFormat</w:t>
            </w:r>
          </w:p>
        </w:tc>
        <w:tc>
          <w:tcPr>
            <w:tcW w:w="868" w:type="dxa"/>
          </w:tcPr>
          <w:p w:rsidR="00117A6B" w:rsidRDefault="00117A6B" w:rsidP="0061619C">
            <w:pPr>
              <w:pStyle w:val="Table-Text"/>
            </w:pPr>
            <w:r>
              <w:t>Yes</w:t>
            </w:r>
          </w:p>
        </w:tc>
        <w:tc>
          <w:tcPr>
            <w:tcW w:w="902" w:type="dxa"/>
          </w:tcPr>
          <w:p w:rsidR="00117A6B" w:rsidRDefault="00117A6B" w:rsidP="0061619C">
            <w:pPr>
              <w:pStyle w:val="Table-Text"/>
            </w:pPr>
            <w:r>
              <w:t>string</w:t>
            </w:r>
          </w:p>
        </w:tc>
        <w:tc>
          <w:tcPr>
            <w:tcW w:w="5528"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C4CBE" w:rsidRDefault="001C4CBE" w:rsidP="001C4CBE">
      <w:pPr>
        <w:pStyle w:val="FakeHeading4"/>
      </w:pPr>
      <w:r>
        <w:t>Request Headers</w:t>
      </w:r>
    </w:p>
    <w:p w:rsidR="001C4CBE" w:rsidRDefault="001C4CBE" w:rsidP="001C4CBE">
      <w:r w:rsidRPr="006D6E92">
        <w:t xml:space="preserve">Aside from the standard request headers described in section </w:t>
      </w:r>
      <w:r>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1C4CBE" w:rsidRPr="00CC22F1" w:rsidTr="005D49D1">
        <w:trPr>
          <w:tblHeader w:val="0"/>
        </w:trPr>
        <w:tc>
          <w:tcPr>
            <w:tcW w:w="1418" w:type="dxa"/>
            <w:shd w:val="clear" w:color="auto" w:fill="BFBFBF" w:themeFill="background1" w:themeFillShade="BF"/>
          </w:tcPr>
          <w:p w:rsidR="001C4CBE" w:rsidRPr="00750051" w:rsidRDefault="001C4CBE" w:rsidP="005D49D1">
            <w:pPr>
              <w:pStyle w:val="Table-Header"/>
            </w:pPr>
            <w:r>
              <w:t>Header</w:t>
            </w:r>
          </w:p>
        </w:tc>
        <w:tc>
          <w:tcPr>
            <w:tcW w:w="1668" w:type="dxa"/>
            <w:shd w:val="clear" w:color="auto" w:fill="BFBFBF" w:themeFill="background1" w:themeFillShade="BF"/>
          </w:tcPr>
          <w:p w:rsidR="001C4CBE" w:rsidRDefault="001C4CBE" w:rsidP="005D49D1">
            <w:pPr>
              <w:pStyle w:val="Table-Header"/>
            </w:pPr>
            <w:r>
              <w:t>Required</w:t>
            </w:r>
          </w:p>
        </w:tc>
        <w:tc>
          <w:tcPr>
            <w:tcW w:w="1450" w:type="dxa"/>
            <w:shd w:val="clear" w:color="auto" w:fill="BFBFBF" w:themeFill="background1" w:themeFillShade="BF"/>
          </w:tcPr>
          <w:p w:rsidR="001C4CBE" w:rsidRDefault="001C4CBE" w:rsidP="005D49D1">
            <w:pPr>
              <w:pStyle w:val="Table-Header"/>
            </w:pPr>
            <w:r>
              <w:t>Custom Header</w:t>
            </w:r>
          </w:p>
        </w:tc>
        <w:tc>
          <w:tcPr>
            <w:tcW w:w="3969"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418" w:type="dxa"/>
          </w:tcPr>
          <w:p w:rsidR="001C4CBE" w:rsidRDefault="001C4CBE" w:rsidP="005D49D1">
            <w:pPr>
              <w:pStyle w:val="Table-Text"/>
            </w:pPr>
            <w:r w:rsidRPr="00F04EF0">
              <w:t>X-Requested-By</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Yes</w:t>
            </w:r>
          </w:p>
        </w:tc>
        <w:tc>
          <w:tcPr>
            <w:tcW w:w="3969" w:type="dxa"/>
          </w:tcPr>
          <w:p w:rsidR="001C4CBE" w:rsidRDefault="001C4CBE" w:rsidP="005D49D1">
            <w:pPr>
              <w:pStyle w:val="Table-Text"/>
            </w:pPr>
            <w:r>
              <w:t>This header simply needs to be set to an arbitrary string value. It is used as a measure to help prevent cross site scripting attacks on the API</w:t>
            </w:r>
          </w:p>
        </w:tc>
      </w:tr>
      <w:tr w:rsidR="001C4CBE" w:rsidRPr="00CC22F1" w:rsidTr="005D49D1">
        <w:trPr>
          <w:trHeight w:val="113"/>
          <w:tblHeader w:val="0"/>
        </w:trPr>
        <w:tc>
          <w:tcPr>
            <w:tcW w:w="1418" w:type="dxa"/>
          </w:tcPr>
          <w:p w:rsidR="001C4CBE" w:rsidRPr="00F04EF0" w:rsidRDefault="001C4CBE" w:rsidP="005D49D1">
            <w:pPr>
              <w:pStyle w:val="Table-Text"/>
            </w:pPr>
            <w:r>
              <w:t>Content-Type</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No</w:t>
            </w:r>
          </w:p>
        </w:tc>
        <w:tc>
          <w:tcPr>
            <w:tcW w:w="3969" w:type="dxa"/>
          </w:tcPr>
          <w:p w:rsidR="001C4CBE" w:rsidRDefault="001F317F" w:rsidP="00B74C53">
            <w:pPr>
              <w:pStyle w:val="Table-Text"/>
            </w:pPr>
            <w:r>
              <w:t>This specified the type of the content included in the request body. For this command, this must be ‘</w:t>
            </w:r>
            <w:r w:rsidRPr="004F3EE5">
              <w:t>application/</w:t>
            </w:r>
            <w:r w:rsidRPr="001F317F">
              <w:t>secondary</w:t>
            </w:r>
            <w:r w:rsidRPr="004F3EE5">
              <w:t>+json</w:t>
            </w:r>
            <w:r>
              <w:t>’</w:t>
            </w:r>
          </w:p>
        </w:tc>
      </w:tr>
      <w:tr w:rsidR="001C4CBE" w:rsidRPr="00CC22F1" w:rsidTr="005D49D1">
        <w:trPr>
          <w:trHeight w:val="113"/>
          <w:tblHeader w:val="0"/>
        </w:trPr>
        <w:tc>
          <w:tcPr>
            <w:tcW w:w="1418" w:type="dxa"/>
          </w:tcPr>
          <w:p w:rsidR="001C4CBE" w:rsidRDefault="001C4CBE" w:rsidP="005D49D1">
            <w:pPr>
              <w:pStyle w:val="Table-Text"/>
            </w:pPr>
            <w:r w:rsidRPr="0014205C">
              <w:t>Transfer-Encoding</w:t>
            </w:r>
          </w:p>
        </w:tc>
        <w:tc>
          <w:tcPr>
            <w:tcW w:w="1668" w:type="dxa"/>
          </w:tcPr>
          <w:p w:rsidR="001C4CBE" w:rsidRDefault="001C4CBE" w:rsidP="005D49D1">
            <w:pPr>
              <w:pStyle w:val="Table-Text"/>
            </w:pPr>
            <w:r>
              <w:t>No (Yes if content length not suppli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chunked” encoding is supported (but not required)</w:t>
            </w:r>
          </w:p>
        </w:tc>
      </w:tr>
      <w:tr w:rsidR="001C4CBE" w:rsidRPr="00CC22F1" w:rsidTr="005D49D1">
        <w:trPr>
          <w:trHeight w:val="113"/>
          <w:tblHeader w:val="0"/>
        </w:trPr>
        <w:tc>
          <w:tcPr>
            <w:tcW w:w="1418" w:type="dxa"/>
          </w:tcPr>
          <w:p w:rsidR="001C4CBE" w:rsidRPr="0014205C" w:rsidRDefault="001C4CBE" w:rsidP="005D49D1">
            <w:pPr>
              <w:pStyle w:val="Table-Text"/>
            </w:pPr>
            <w:r>
              <w:lastRenderedPageBreak/>
              <w:t>Content-Length</w:t>
            </w:r>
          </w:p>
        </w:tc>
        <w:tc>
          <w:tcPr>
            <w:tcW w:w="1668" w:type="dxa"/>
          </w:tcPr>
          <w:p w:rsidR="001C4CBE" w:rsidRDefault="001C4CBE" w:rsidP="005D49D1">
            <w:pPr>
              <w:pStyle w:val="Table-Text"/>
            </w:pPr>
            <w:r>
              <w:t>No (Yes if chunked encoding not us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The length of the entity body</w:t>
            </w:r>
          </w:p>
        </w:tc>
      </w:tr>
    </w:tbl>
    <w:p w:rsidR="001C4CBE" w:rsidRDefault="001C4CBE" w:rsidP="001C4CBE">
      <w:pPr>
        <w:pStyle w:val="FakeHeading4"/>
      </w:pPr>
      <w:r>
        <w:t>Request Body</w:t>
      </w:r>
    </w:p>
    <w:p w:rsidR="001C4CBE" w:rsidRDefault="001C4CBE" w:rsidP="001C4CBE">
      <w:r w:rsidRPr="00B513A3">
        <w:t xml:space="preserve">A JSON representation of the details of the </w:t>
      </w:r>
      <w:r w:rsidR="001D0202">
        <w:t xml:space="preserve">XFR </w:t>
      </w:r>
      <w:r w:rsidRPr="00B513A3">
        <w:t>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1C4CBE" w:rsidRPr="00CC22F1" w:rsidTr="005D49D1">
        <w:trPr>
          <w:tblHeader w:val="0"/>
        </w:trPr>
        <w:tc>
          <w:tcPr>
            <w:tcW w:w="1970" w:type="dxa"/>
            <w:shd w:val="clear" w:color="auto" w:fill="BFBFBF" w:themeFill="background1" w:themeFillShade="BF"/>
          </w:tcPr>
          <w:p w:rsidR="001C4CBE" w:rsidRPr="00750051" w:rsidRDefault="001C4CBE" w:rsidP="005D49D1">
            <w:pPr>
              <w:pStyle w:val="Table-Header"/>
            </w:pPr>
            <w:r>
              <w:t>Field Name</w:t>
            </w:r>
          </w:p>
        </w:tc>
        <w:tc>
          <w:tcPr>
            <w:tcW w:w="1789" w:type="dxa"/>
            <w:shd w:val="clear" w:color="auto" w:fill="BFBFBF" w:themeFill="background1" w:themeFillShade="BF"/>
          </w:tcPr>
          <w:p w:rsidR="001C4CBE" w:rsidRDefault="001C4CBE" w:rsidP="005D49D1">
            <w:pPr>
              <w:pStyle w:val="Table-Header"/>
            </w:pPr>
            <w:r>
              <w:t>Optional</w:t>
            </w:r>
          </w:p>
        </w:tc>
        <w:tc>
          <w:tcPr>
            <w:tcW w:w="1518" w:type="dxa"/>
            <w:shd w:val="clear" w:color="auto" w:fill="BFBFBF" w:themeFill="background1" w:themeFillShade="BF"/>
          </w:tcPr>
          <w:p w:rsidR="001C4CBE" w:rsidRDefault="001C4CBE" w:rsidP="005D49D1">
            <w:pPr>
              <w:pStyle w:val="Table-Header"/>
            </w:pPr>
            <w:r>
              <w:t>Type</w:t>
            </w:r>
          </w:p>
        </w:tc>
        <w:tc>
          <w:tcPr>
            <w:tcW w:w="3228"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970" w:type="dxa"/>
          </w:tcPr>
          <w:p w:rsidR="001C4CBE" w:rsidRDefault="001C4CBE" w:rsidP="005D49D1">
            <w:pPr>
              <w:pStyle w:val="Table-Text"/>
            </w:pPr>
            <w:r>
              <w:t>name</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name of the zone that is to be created</w:t>
            </w:r>
          </w:p>
        </w:tc>
      </w:tr>
      <w:tr w:rsidR="001C4CBE" w:rsidRPr="00CC22F1" w:rsidTr="005D49D1">
        <w:trPr>
          <w:trHeight w:val="113"/>
          <w:tblHeader w:val="0"/>
        </w:trPr>
        <w:tc>
          <w:tcPr>
            <w:tcW w:w="1970" w:type="dxa"/>
          </w:tcPr>
          <w:p w:rsidR="001C4CBE" w:rsidRDefault="001C4CBE" w:rsidP="005D49D1">
            <w:pPr>
              <w:pStyle w:val="Table-Text"/>
            </w:pPr>
            <w:r w:rsidRPr="00CB3AB5">
              <w:t>dnssecSigne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boolean</w:t>
            </w:r>
          </w:p>
        </w:tc>
        <w:tc>
          <w:tcPr>
            <w:tcW w:w="3228" w:type="dxa"/>
          </w:tcPr>
          <w:p w:rsidR="001C4CBE" w:rsidRDefault="001C4CBE" w:rsidP="005D49D1">
            <w:pPr>
              <w:pStyle w:val="Table-Text"/>
            </w:pPr>
            <w:r>
              <w:t>Whether or not the zone should be DNSSEC signed</w:t>
            </w:r>
          </w:p>
        </w:tc>
      </w:tr>
      <w:tr w:rsidR="001C4CBE" w:rsidRPr="00CC22F1" w:rsidTr="005D49D1">
        <w:trPr>
          <w:trHeight w:val="113"/>
          <w:tblHeader w:val="0"/>
        </w:trPr>
        <w:tc>
          <w:tcPr>
            <w:tcW w:w="1970" w:type="dxa"/>
          </w:tcPr>
          <w:p w:rsidR="001C4CBE" w:rsidRDefault="001C4CBE" w:rsidP="005D49D1">
            <w:pPr>
              <w:pStyle w:val="Table-Text"/>
            </w:pPr>
            <w:r>
              <w:t>plan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plan that is to be linked to the zone</w:t>
            </w:r>
          </w:p>
        </w:tc>
      </w:tr>
      <w:tr w:rsidR="001C4CBE" w:rsidRPr="00CC22F1" w:rsidTr="005D49D1">
        <w:trPr>
          <w:trHeight w:val="113"/>
          <w:tblHeader w:val="0"/>
        </w:trPr>
        <w:tc>
          <w:tcPr>
            <w:tcW w:w="1970" w:type="dxa"/>
          </w:tcPr>
          <w:p w:rsidR="001C4CBE" w:rsidRDefault="001C4CBE" w:rsidP="005D49D1">
            <w:pPr>
              <w:pStyle w:val="Table-Text"/>
            </w:pPr>
            <w:r>
              <w:t>group</w:t>
            </w:r>
          </w:p>
        </w:tc>
        <w:tc>
          <w:tcPr>
            <w:tcW w:w="1789" w:type="dxa"/>
          </w:tcPr>
          <w:p w:rsidR="001C4CBE" w:rsidRDefault="001C4CBE" w:rsidP="005D49D1">
            <w:pPr>
              <w:pStyle w:val="Table-Text"/>
            </w:pPr>
            <w:r>
              <w:t>Yes</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grouping string for the grouping feature of the domain if desired</w:t>
            </w:r>
          </w:p>
        </w:tc>
      </w:tr>
      <w:tr w:rsidR="001C4CBE" w:rsidRPr="00CC22F1" w:rsidTr="005D49D1">
        <w:trPr>
          <w:trHeight w:val="113"/>
          <w:tblHeader w:val="0"/>
        </w:trPr>
        <w:tc>
          <w:tcPr>
            <w:tcW w:w="1970" w:type="dxa"/>
          </w:tcPr>
          <w:p w:rsidR="001C4CBE" w:rsidRDefault="001C4CBE" w:rsidP="005D49D1">
            <w:pPr>
              <w:pStyle w:val="Table-Text"/>
            </w:pPr>
            <w:r>
              <w:t>nameServerSet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name server set that is to be used for hosting the zone</w:t>
            </w:r>
          </w:p>
        </w:tc>
      </w:tr>
      <w:tr w:rsidR="001C4CBE" w:rsidRPr="00CC22F1" w:rsidTr="005D49D1">
        <w:trPr>
          <w:trHeight w:val="113"/>
          <w:tblHeader w:val="0"/>
        </w:trPr>
        <w:tc>
          <w:tcPr>
            <w:tcW w:w="1970" w:type="dxa"/>
          </w:tcPr>
          <w:p w:rsidR="001C4CBE" w:rsidRDefault="00BE758E" w:rsidP="005D49D1">
            <w:pPr>
              <w:pStyle w:val="Table-Text"/>
            </w:pPr>
            <w:r w:rsidRPr="00BE758E">
              <w:t>axfrServers</w:t>
            </w:r>
          </w:p>
        </w:tc>
        <w:tc>
          <w:tcPr>
            <w:tcW w:w="1789" w:type="dxa"/>
          </w:tcPr>
          <w:p w:rsidR="001C4CBE" w:rsidRDefault="00BE758E" w:rsidP="005D49D1">
            <w:pPr>
              <w:pStyle w:val="Table-Text"/>
            </w:pPr>
            <w:r>
              <w:t>No</w:t>
            </w:r>
          </w:p>
        </w:tc>
        <w:tc>
          <w:tcPr>
            <w:tcW w:w="1518" w:type="dxa"/>
          </w:tcPr>
          <w:p w:rsidR="001C4CBE" w:rsidRDefault="00BE758E" w:rsidP="005D49D1">
            <w:pPr>
              <w:pStyle w:val="Table-Text"/>
            </w:pPr>
            <w:r w:rsidRPr="00BE758E">
              <w:t>String[]</w:t>
            </w:r>
          </w:p>
        </w:tc>
        <w:tc>
          <w:tcPr>
            <w:tcW w:w="3228" w:type="dxa"/>
          </w:tcPr>
          <w:p w:rsidR="001C4CBE" w:rsidRPr="00FA6602" w:rsidRDefault="00FA6602" w:rsidP="005D49D1">
            <w:pPr>
              <w:pStyle w:val="Table-Text"/>
              <w:rPr>
                <w:b/>
              </w:rPr>
            </w:pPr>
            <w:r>
              <w:t>T</w:t>
            </w:r>
            <w:r w:rsidRPr="00FA6602">
              <w:t>he list of master servers’ ip addresses</w:t>
            </w:r>
          </w:p>
        </w:tc>
      </w:tr>
      <w:tr w:rsidR="005D49D1" w:rsidRPr="00CC22F1" w:rsidTr="005D49D1">
        <w:trPr>
          <w:trHeight w:val="113"/>
          <w:tblHeader w:val="0"/>
        </w:trPr>
        <w:tc>
          <w:tcPr>
            <w:tcW w:w="1970" w:type="dxa"/>
          </w:tcPr>
          <w:p w:rsidR="005D49D1" w:rsidRDefault="006E4175" w:rsidP="005D49D1">
            <w:pPr>
              <w:pStyle w:val="Table-Text"/>
            </w:pPr>
            <w:r>
              <w:t>t</w:t>
            </w:r>
            <w:r w:rsidR="00FA6602" w:rsidRPr="00FA6602">
              <w:t>sigName</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name of the TSIG key used for imports</w:t>
            </w:r>
          </w:p>
        </w:tc>
      </w:tr>
      <w:tr w:rsidR="005D49D1" w:rsidRPr="00CC22F1" w:rsidTr="005D49D1">
        <w:trPr>
          <w:trHeight w:val="113"/>
          <w:tblHeader w:val="0"/>
        </w:trPr>
        <w:tc>
          <w:tcPr>
            <w:tcW w:w="1970" w:type="dxa"/>
          </w:tcPr>
          <w:p w:rsidR="005D49D1" w:rsidRDefault="006E4175" w:rsidP="005D49D1">
            <w:pPr>
              <w:pStyle w:val="Table-Text"/>
            </w:pPr>
            <w:r>
              <w:t>t</w:t>
            </w:r>
            <w:r w:rsidR="00FA6602" w:rsidRPr="00FA6602">
              <w:t>sigAlgorithm</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rsidR="00107D15">
              <w:t>.</w:t>
            </w:r>
          </w:p>
        </w:tc>
      </w:tr>
      <w:tr w:rsidR="005D49D1" w:rsidRPr="00CC22F1" w:rsidTr="005D49D1">
        <w:trPr>
          <w:trHeight w:val="113"/>
          <w:tblHeader w:val="0"/>
        </w:trPr>
        <w:tc>
          <w:tcPr>
            <w:tcW w:w="1970" w:type="dxa"/>
          </w:tcPr>
          <w:p w:rsidR="005D49D1" w:rsidRDefault="006E4175" w:rsidP="00107D15">
            <w:pPr>
              <w:pStyle w:val="Table-Text"/>
            </w:pPr>
            <w:r>
              <w:t>t</w:t>
            </w:r>
            <w:r w:rsidR="00107D15" w:rsidRPr="00107D15">
              <w:t>sigKey</w:t>
            </w:r>
          </w:p>
        </w:tc>
        <w:tc>
          <w:tcPr>
            <w:tcW w:w="1789" w:type="dxa"/>
          </w:tcPr>
          <w:p w:rsidR="005D49D1" w:rsidRDefault="00107D15" w:rsidP="005D49D1">
            <w:pPr>
              <w:pStyle w:val="Table-Text"/>
            </w:pPr>
            <w:r>
              <w:t>No</w:t>
            </w:r>
          </w:p>
        </w:tc>
        <w:tc>
          <w:tcPr>
            <w:tcW w:w="1518" w:type="dxa"/>
          </w:tcPr>
          <w:p w:rsidR="005D49D1" w:rsidRDefault="00107D15" w:rsidP="005D49D1">
            <w:pPr>
              <w:pStyle w:val="Table-Text"/>
            </w:pPr>
            <w:r w:rsidRPr="00107D15">
              <w:t>String</w:t>
            </w:r>
          </w:p>
        </w:tc>
        <w:tc>
          <w:tcPr>
            <w:tcW w:w="3228" w:type="dxa"/>
          </w:tcPr>
          <w:p w:rsidR="005D49D1" w:rsidRDefault="00107D15" w:rsidP="005D49D1">
            <w:pPr>
              <w:pStyle w:val="Table-Text"/>
            </w:pPr>
            <w:r>
              <w:t>T</w:t>
            </w:r>
            <w:r w:rsidRPr="00107D15">
              <w:t>he base64 TSIG key used for imports</w:t>
            </w:r>
          </w:p>
        </w:tc>
      </w:tr>
    </w:tbl>
    <w:p w:rsidR="001C4CBE" w:rsidRDefault="001C4CBE" w:rsidP="001C4CBE">
      <w:pPr>
        <w:pStyle w:val="Heading3"/>
      </w:pPr>
      <w:r>
        <w:t>Response</w:t>
      </w:r>
    </w:p>
    <w:p w:rsidR="001C4CBE" w:rsidRDefault="001C4CBE" w:rsidP="001C4CBE">
      <w:r w:rsidRPr="00B513A3">
        <w:t>The response will include a status code, response headers and in some case a response body encoded according to the relevant header.</w:t>
      </w:r>
    </w:p>
    <w:p w:rsidR="001C4CBE" w:rsidRDefault="001C4CBE" w:rsidP="001C4CBE">
      <w:pPr>
        <w:pStyle w:val="FakeHeading4"/>
      </w:pPr>
      <w:r>
        <w:t>Status Code</w:t>
      </w:r>
    </w:p>
    <w:p w:rsidR="001C4CBE" w:rsidRDefault="001C4CBE" w:rsidP="001C4CBE">
      <w:r w:rsidRPr="00B513A3">
        <w:t>On success this command will return http status code 201 (CREATED).</w:t>
      </w:r>
    </w:p>
    <w:p w:rsidR="001C4CBE" w:rsidRDefault="001C4CBE" w:rsidP="001C4CBE">
      <w:pPr>
        <w:pStyle w:val="FakeHeading4"/>
      </w:pPr>
      <w:r>
        <w:t>Response Headers</w:t>
      </w:r>
    </w:p>
    <w:p w:rsidR="001C4CBE" w:rsidRPr="00B513A3" w:rsidRDefault="001C4CBE" w:rsidP="001C4CBE">
      <w:r w:rsidRPr="00B513A3">
        <w:t xml:space="preserve">Only the standard response headers described in section </w:t>
      </w:r>
      <w:r>
        <w:t xml:space="preserve">2.7 </w:t>
      </w:r>
      <w:r w:rsidRPr="00B513A3">
        <w:t>are returned.</w:t>
      </w:r>
    </w:p>
    <w:p w:rsidR="001C4CBE" w:rsidRDefault="001C4CBE" w:rsidP="001C4CBE">
      <w:pPr>
        <w:pStyle w:val="FakeHeading4"/>
      </w:pPr>
      <w:r>
        <w:t>Response Body</w:t>
      </w:r>
    </w:p>
    <w:p w:rsidR="001C4CBE" w:rsidRDefault="001C4CBE" w:rsidP="001C4CBE">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685"/>
        <w:gridCol w:w="4003"/>
      </w:tblGrid>
      <w:tr w:rsidR="001C4CBE" w:rsidTr="005D49D1">
        <w:trPr>
          <w:tblHeader w:val="0"/>
        </w:trPr>
        <w:tc>
          <w:tcPr>
            <w:tcW w:w="2552" w:type="dxa"/>
            <w:shd w:val="clear" w:color="auto" w:fill="BFBFBF" w:themeFill="background1" w:themeFillShade="BF"/>
          </w:tcPr>
          <w:p w:rsidR="001C4CBE" w:rsidRPr="00750051" w:rsidRDefault="001C4CBE" w:rsidP="005D49D1">
            <w:pPr>
              <w:pStyle w:val="Table-Header"/>
            </w:pPr>
            <w:r>
              <w:t>Field Name</w:t>
            </w:r>
          </w:p>
        </w:tc>
        <w:tc>
          <w:tcPr>
            <w:tcW w:w="1701" w:type="dxa"/>
            <w:shd w:val="clear" w:color="auto" w:fill="BFBFBF" w:themeFill="background1" w:themeFillShade="BF"/>
          </w:tcPr>
          <w:p w:rsidR="001C4CBE" w:rsidRDefault="001C4CBE" w:rsidP="005D49D1">
            <w:pPr>
              <w:pStyle w:val="Table-Header"/>
            </w:pPr>
            <w:r>
              <w:t>Type</w:t>
            </w:r>
          </w:p>
        </w:tc>
        <w:tc>
          <w:tcPr>
            <w:tcW w:w="4252" w:type="dxa"/>
            <w:shd w:val="clear" w:color="auto" w:fill="BFBFBF" w:themeFill="background1" w:themeFillShade="BF"/>
          </w:tcPr>
          <w:p w:rsidR="001C4CBE" w:rsidRDefault="001C4CBE" w:rsidP="005D49D1">
            <w:pPr>
              <w:pStyle w:val="Table-Header"/>
            </w:pPr>
            <w:r>
              <w:t>Description</w:t>
            </w:r>
          </w:p>
        </w:tc>
      </w:tr>
      <w:tr w:rsidR="001C4CBE" w:rsidTr="005D49D1">
        <w:trPr>
          <w:trHeight w:val="113"/>
          <w:tblHeader w:val="0"/>
        </w:trPr>
        <w:tc>
          <w:tcPr>
            <w:tcW w:w="2552" w:type="dxa"/>
          </w:tcPr>
          <w:p w:rsidR="001C4CBE" w:rsidRDefault="001C4CBE" w:rsidP="005D49D1">
            <w:pPr>
              <w:pStyle w:val="Table-Text"/>
            </w:pPr>
            <w:r>
              <w:t>@uri</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URI that can be used to obtain information about this object</w:t>
            </w:r>
          </w:p>
        </w:tc>
      </w:tr>
      <w:tr w:rsidR="001C4CBE" w:rsidTr="005D49D1">
        <w:trPr>
          <w:trHeight w:val="113"/>
          <w:tblHeader w:val="0"/>
        </w:trPr>
        <w:tc>
          <w:tcPr>
            <w:tcW w:w="2552" w:type="dxa"/>
          </w:tcPr>
          <w:p w:rsidR="001C4CBE" w:rsidRDefault="001C4CBE" w:rsidP="005D49D1">
            <w:pPr>
              <w:pStyle w:val="Table-Text"/>
            </w:pPr>
            <w:r>
              <w:lastRenderedPageBreak/>
              <w: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object</w:t>
            </w:r>
          </w:p>
        </w:tc>
      </w:tr>
      <w:tr w:rsidR="001C4CBE" w:rsidTr="005D49D1">
        <w:trPr>
          <w:trHeight w:val="113"/>
          <w:tblHeader w:val="0"/>
        </w:trPr>
        <w:tc>
          <w:tcPr>
            <w:tcW w:w="2552" w:type="dxa"/>
          </w:tcPr>
          <w:p w:rsidR="001C4CBE" w:rsidRDefault="001C4CBE" w:rsidP="005D49D1">
            <w:pPr>
              <w:pStyle w:val="Table-Text"/>
            </w:pPr>
            <w:r>
              <w:t>version</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current version of the object. This should be sent back to the server with any update commands for this object to ensure that concurrent modifications errors do not occur</w:t>
            </w:r>
          </w:p>
        </w:tc>
      </w:tr>
      <w:tr w:rsidR="001C4CBE" w:rsidTr="005D49D1">
        <w:trPr>
          <w:trHeight w:val="113"/>
          <w:tblHeader w:val="0"/>
        </w:trPr>
        <w:tc>
          <w:tcPr>
            <w:tcW w:w="2552" w:type="dxa"/>
          </w:tcPr>
          <w:p w:rsidR="001C4CBE" w:rsidRDefault="001C4CBE" w:rsidP="005D49D1">
            <w:pPr>
              <w:pStyle w:val="Table-Text"/>
            </w:pPr>
            <w:r>
              <w: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zone</w:t>
            </w:r>
          </w:p>
        </w:tc>
      </w:tr>
      <w:tr w:rsidR="001C4CBE" w:rsidTr="005D49D1">
        <w:trPr>
          <w:trHeight w:val="113"/>
          <w:tblHeader w:val="0"/>
        </w:trPr>
        <w:tc>
          <w:tcPr>
            <w:tcW w:w="2552" w:type="dxa"/>
          </w:tcPr>
          <w:p w:rsidR="001C4CBE" w:rsidRDefault="001C4CBE" w:rsidP="005D49D1">
            <w:pPr>
              <w:pStyle w:val="Table-Text"/>
            </w:pPr>
            <w:r>
              <w:t>serial</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serial number of the zone</w:t>
            </w:r>
          </w:p>
        </w:tc>
      </w:tr>
      <w:tr w:rsidR="001C4CBE" w:rsidTr="005D49D1">
        <w:trPr>
          <w:trHeight w:val="113"/>
          <w:tblHeader w:val="0"/>
        </w:trPr>
        <w:tc>
          <w:tcPr>
            <w:tcW w:w="2552" w:type="dxa"/>
          </w:tcPr>
          <w:p w:rsidR="001C4CBE" w:rsidRDefault="001C4CBE" w:rsidP="005D49D1">
            <w:pPr>
              <w:pStyle w:val="Table-Text"/>
            </w:pPr>
            <w:r>
              <w:t>brandedNameServers</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branded name server feature or not</w:t>
            </w:r>
            <w:r w:rsidR="00DC5E48">
              <w:t xml:space="preserve">. This is always false for </w:t>
            </w:r>
            <w:r w:rsidR="00DC5E48" w:rsidRPr="00DC5E48">
              <w:t>axfrEnabled</w:t>
            </w:r>
            <w:r w:rsidR="00DC5E48">
              <w:t xml:space="preserve"> zones.</w:t>
            </w:r>
          </w:p>
        </w:tc>
      </w:tr>
      <w:tr w:rsidR="001C4CBE" w:rsidTr="005D49D1">
        <w:trPr>
          <w:trHeight w:val="113"/>
          <w:tblHeader w:val="0"/>
        </w:trPr>
        <w:tc>
          <w:tcPr>
            <w:tcW w:w="2552" w:type="dxa"/>
          </w:tcPr>
          <w:p w:rsidR="001C4CBE" w:rsidRDefault="001C4CBE" w:rsidP="005D49D1">
            <w:pPr>
              <w:pStyle w:val="Table-Text"/>
            </w:pPr>
            <w:r>
              <w:t>dnssecSigned</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DNSSEC signing feature or not</w:t>
            </w:r>
          </w:p>
        </w:tc>
      </w:tr>
      <w:tr w:rsidR="001C4CBE" w:rsidTr="005D49D1">
        <w:trPr>
          <w:trHeight w:val="113"/>
          <w:tblHeader w:val="0"/>
        </w:trPr>
        <w:tc>
          <w:tcPr>
            <w:tcW w:w="2552" w:type="dxa"/>
          </w:tcPr>
          <w:p w:rsidR="001C4CBE" w:rsidRDefault="001C4CBE" w:rsidP="005D49D1">
            <w:pPr>
              <w:pStyle w:val="Table-Text"/>
            </w:pPr>
            <w:r w:rsidRPr="00BD038E">
              <w:t>zskRollOverStat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C4CBE" w:rsidTr="005D49D1">
        <w:trPr>
          <w:trHeight w:val="113"/>
          <w:tblHeader w:val="0"/>
        </w:trPr>
        <w:tc>
          <w:tcPr>
            <w:tcW w:w="2552" w:type="dxa"/>
          </w:tcPr>
          <w:p w:rsidR="001C4CBE" w:rsidRPr="00BD038E" w:rsidRDefault="001C4CBE" w:rsidP="005D49D1">
            <w:pPr>
              <w:pStyle w:val="Table-Text"/>
            </w:pPr>
            <w:r w:rsidRPr="00961B66">
              <w:t>pendingOperation</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rsidRPr="00961B66">
              <w:t>The pending operation that will soon be actioned on the zone ('zoneSigning', 'zoneUnSigning' or 'delete'), or 'none'</w:t>
            </w:r>
            <w:r>
              <w:t>. No updates can be made to a zone when it has an outstanding pending operation.</w:t>
            </w:r>
          </w:p>
        </w:tc>
      </w:tr>
      <w:tr w:rsidR="001C4CBE" w:rsidTr="005D49D1">
        <w:trPr>
          <w:trHeight w:val="113"/>
          <w:tblHeader w:val="0"/>
        </w:trPr>
        <w:tc>
          <w:tcPr>
            <w:tcW w:w="2552" w:type="dxa"/>
          </w:tcPr>
          <w:p w:rsidR="001C4CBE" w:rsidRPr="00BD038E" w:rsidRDefault="001C4CBE" w:rsidP="005D49D1">
            <w:pPr>
              <w:pStyle w:val="Table-Text"/>
            </w:pPr>
            <w:r w:rsidRPr="00961B66">
              <w:t>lastPublishDate</w:t>
            </w:r>
          </w:p>
        </w:tc>
        <w:tc>
          <w:tcPr>
            <w:tcW w:w="1701" w:type="dxa"/>
          </w:tcPr>
          <w:p w:rsidR="001C4CBE" w:rsidRDefault="001C4CBE" w:rsidP="005D49D1">
            <w:pPr>
              <w:pStyle w:val="Table-Text"/>
            </w:pPr>
            <w:r>
              <w:t>timestamp</w:t>
            </w:r>
          </w:p>
        </w:tc>
        <w:tc>
          <w:tcPr>
            <w:tcW w:w="4252" w:type="dxa"/>
          </w:tcPr>
          <w:p w:rsidR="001C4CBE" w:rsidRDefault="001C4CBE" w:rsidP="005D49D1">
            <w:pPr>
              <w:pStyle w:val="Table-Text"/>
            </w:pPr>
            <w:r w:rsidRPr="00961B66">
              <w:t xml:space="preserve">The last time the zone was published </w:t>
            </w:r>
            <w:r>
              <w:t>to</w:t>
            </w:r>
            <w:r w:rsidRPr="00961B66">
              <w:t xml:space="preserve"> the DNS anycast cloud</w:t>
            </w:r>
          </w:p>
        </w:tc>
      </w:tr>
      <w:tr w:rsidR="001C4CBE" w:rsidTr="005D49D1">
        <w:trPr>
          <w:trHeight w:val="113"/>
          <w:tblHeader w:val="0"/>
        </w:trPr>
        <w:tc>
          <w:tcPr>
            <w:tcW w:w="2552" w:type="dxa"/>
          </w:tcPr>
          <w:p w:rsidR="001C4CBE" w:rsidRDefault="001C4CBE" w:rsidP="005D49D1">
            <w:pPr>
              <w:pStyle w:val="Table-Text"/>
            </w:pPr>
            <w:r>
              <w:t>group</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zone grouping code</w:t>
            </w:r>
          </w:p>
        </w:tc>
      </w:tr>
      <w:tr w:rsidR="001C4CBE" w:rsidTr="005D49D1">
        <w:trPr>
          <w:trHeight w:val="113"/>
          <w:tblHeader w:val="0"/>
        </w:trPr>
        <w:tc>
          <w:tcPr>
            <w:tcW w:w="2552" w:type="dxa"/>
          </w:tcPr>
          <w:p w:rsidR="001C4CBE" w:rsidRDefault="001C4CBE" w:rsidP="005D49D1">
            <w:pPr>
              <w:pStyle w:val="Table-Text"/>
            </w:pPr>
            <w:r>
              <w:t>nameServer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set associated with this zone</w:t>
            </w:r>
          </w:p>
        </w:tc>
      </w:tr>
      <w:tr w:rsidR="001C4CBE" w:rsidTr="005D49D1">
        <w:trPr>
          <w:trHeight w:val="113"/>
          <w:tblHeader w:val="0"/>
        </w:trPr>
        <w:tc>
          <w:tcPr>
            <w:tcW w:w="2552" w:type="dxa"/>
          </w:tcPr>
          <w:p w:rsidR="001C4CBE" w:rsidRDefault="001C4CBE" w:rsidP="005D49D1">
            <w:pPr>
              <w:pStyle w:val="Table-Text"/>
            </w:pPr>
            <w:r>
              <w:t>nameServer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set</w:t>
            </w:r>
          </w:p>
        </w:tc>
      </w:tr>
      <w:tr w:rsidR="001C4CBE" w:rsidTr="005D49D1">
        <w:trPr>
          <w:trHeight w:val="113"/>
          <w:tblHeader w:val="0"/>
        </w:trPr>
        <w:tc>
          <w:tcPr>
            <w:tcW w:w="2552" w:type="dxa"/>
          </w:tcPr>
          <w:p w:rsidR="001C4CBE" w:rsidRDefault="001C4CBE" w:rsidP="005D49D1">
            <w:pPr>
              <w:pStyle w:val="Table-Text"/>
            </w:pPr>
            <w:r>
              <w:t>nameServerInterface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interface set associated with the zone</w:t>
            </w:r>
          </w:p>
        </w:tc>
      </w:tr>
      <w:tr w:rsidR="001C4CBE" w:rsidTr="005D49D1">
        <w:trPr>
          <w:trHeight w:val="113"/>
          <w:tblHeader w:val="0"/>
        </w:trPr>
        <w:tc>
          <w:tcPr>
            <w:tcW w:w="2552" w:type="dxa"/>
          </w:tcPr>
          <w:p w:rsidR="001C4CBE" w:rsidRDefault="001C4CBE" w:rsidP="005D49D1">
            <w:pPr>
              <w:pStyle w:val="Table-Text"/>
            </w:pPr>
            <w:r>
              <w:t>nameServerInterface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interface set</w:t>
            </w:r>
          </w:p>
        </w:tc>
      </w:tr>
      <w:tr w:rsidR="001C4CBE" w:rsidTr="005D49D1">
        <w:trPr>
          <w:trHeight w:val="113"/>
          <w:tblHeader w:val="0"/>
        </w:trPr>
        <w:tc>
          <w:tcPr>
            <w:tcW w:w="2552" w:type="dxa"/>
          </w:tcPr>
          <w:p w:rsidR="001C4CBE" w:rsidRDefault="001C4CBE" w:rsidP="005D49D1">
            <w:pPr>
              <w:pStyle w:val="Table-Text"/>
            </w:pPr>
            <w:r>
              <w:t>plan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plan that the zone is currently on</w:t>
            </w:r>
          </w:p>
        </w:tc>
      </w:tr>
      <w:tr w:rsidR="001C4CBE" w:rsidTr="005D49D1">
        <w:trPr>
          <w:trHeight w:val="113"/>
          <w:tblHeader w:val="0"/>
        </w:trPr>
        <w:tc>
          <w:tcPr>
            <w:tcW w:w="2552" w:type="dxa"/>
          </w:tcPr>
          <w:p w:rsidR="001C4CBE" w:rsidRDefault="001C4CBE" w:rsidP="005D49D1">
            <w:pPr>
              <w:pStyle w:val="Table-Text"/>
            </w:pPr>
            <w:r>
              <w:t>plan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plan that the zone is currently on</w:t>
            </w:r>
          </w:p>
        </w:tc>
      </w:tr>
      <w:tr w:rsidR="001C4CBE" w:rsidTr="005D49D1">
        <w:trPr>
          <w:trHeight w:val="113"/>
          <w:tblHeader w:val="0"/>
        </w:trPr>
        <w:tc>
          <w:tcPr>
            <w:tcW w:w="2552" w:type="dxa"/>
          </w:tcPr>
          <w:p w:rsidR="001C4CBE" w:rsidRDefault="001C4CBE" w:rsidP="005D49D1">
            <w:pPr>
              <w:pStyle w:val="Table-Text"/>
            </w:pPr>
            <w:r>
              <w:t>sponsorAccoun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account which sponsors or ‘owns’ the zone</w:t>
            </w:r>
          </w:p>
        </w:tc>
      </w:tr>
      <w:tr w:rsidR="001C4CBE" w:rsidTr="005D49D1">
        <w:trPr>
          <w:trHeight w:val="113"/>
          <w:tblHeader w:val="0"/>
        </w:trPr>
        <w:tc>
          <w:tcPr>
            <w:tcW w:w="2552" w:type="dxa"/>
          </w:tcPr>
          <w:p w:rsidR="001C4CBE" w:rsidRDefault="001C4CBE" w:rsidP="005D49D1">
            <w:pPr>
              <w:pStyle w:val="Table-Text"/>
            </w:pPr>
            <w:r>
              <w:t>sponsorAccountIdentifier</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identifier of the account which sponsors the zone</w:t>
            </w:r>
          </w:p>
        </w:tc>
      </w:tr>
      <w:tr w:rsidR="001C4CBE" w:rsidTr="005D49D1">
        <w:trPr>
          <w:trHeight w:val="113"/>
          <w:tblHeader w:val="0"/>
        </w:trPr>
        <w:tc>
          <w:tcPr>
            <w:tcW w:w="2552" w:type="dxa"/>
          </w:tcPr>
          <w:p w:rsidR="001C4CBE" w:rsidRDefault="001C4CBE" w:rsidP="005D49D1">
            <w:pPr>
              <w:pStyle w:val="Table-Text"/>
            </w:pPr>
            <w:r w:rsidRPr="00AF6C94">
              <w:t>delegation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resource records that are to be provided to the parent zone for the child zone delegation. This is typically the NS records and any required glue records</w:t>
            </w:r>
          </w:p>
        </w:tc>
      </w:tr>
      <w:tr w:rsidR="001C4CBE" w:rsidTr="005D49D1">
        <w:trPr>
          <w:trHeight w:val="113"/>
          <w:tblHeader w:val="0"/>
        </w:trPr>
        <w:tc>
          <w:tcPr>
            <w:tcW w:w="2552" w:type="dxa"/>
          </w:tcPr>
          <w:p w:rsidR="001C4CBE" w:rsidRDefault="001C4CBE" w:rsidP="005D49D1">
            <w:pPr>
              <w:pStyle w:val="Table-Text"/>
            </w:pPr>
            <w:r>
              <w:t>ddns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system generated resource records for the zone. This is typically the SOA and NS records</w:t>
            </w:r>
          </w:p>
        </w:tc>
      </w:tr>
      <w:tr w:rsidR="001C4CBE" w:rsidTr="005D49D1">
        <w:trPr>
          <w:trHeight w:val="113"/>
          <w:tblHeader w:val="0"/>
        </w:trPr>
        <w:tc>
          <w:tcPr>
            <w:tcW w:w="2552" w:type="dxa"/>
          </w:tcPr>
          <w:p w:rsidR="001C4CBE" w:rsidRDefault="001C4CBE" w:rsidP="005D49D1">
            <w:pPr>
              <w:pStyle w:val="Table-Text"/>
            </w:pPr>
            <w:r>
              <w:t>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user supplied (and modifiable) resource records associated with the zone</w:t>
            </w:r>
          </w:p>
        </w:tc>
      </w:tr>
      <w:tr w:rsidR="00B00D46" w:rsidTr="005D49D1">
        <w:trPr>
          <w:trHeight w:val="113"/>
          <w:tblHeader w:val="0"/>
        </w:trPr>
        <w:tc>
          <w:tcPr>
            <w:tcW w:w="2552" w:type="dxa"/>
          </w:tcPr>
          <w:p w:rsidR="00B00D46" w:rsidRDefault="00B00D46" w:rsidP="0061619C">
            <w:pPr>
              <w:pStyle w:val="Table-Text"/>
            </w:pPr>
            <w:r w:rsidRPr="00C817B3">
              <w:t>axfr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B00D46" w:rsidTr="005D49D1">
        <w:trPr>
          <w:trHeight w:val="113"/>
          <w:tblHeader w:val="0"/>
        </w:trPr>
        <w:tc>
          <w:tcPr>
            <w:tcW w:w="2552" w:type="dxa"/>
          </w:tcPr>
          <w:p w:rsidR="00B00D46" w:rsidRPr="00C817B3" w:rsidRDefault="00B00D46" w:rsidP="0061619C">
            <w:pPr>
              <w:pStyle w:val="Table-Text"/>
            </w:pPr>
            <w:r w:rsidRPr="00867D5E">
              <w:t>dnssec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will be DNSSEC-signed by the system, as “bump-in-the-wire”</w:t>
            </w:r>
            <w:r w:rsidRPr="00000058">
              <w:t xml:space="preserve"> </w:t>
            </w:r>
            <w:r>
              <w:t>signing</w:t>
            </w:r>
          </w:p>
        </w:tc>
      </w:tr>
      <w:tr w:rsidR="00B00D46" w:rsidTr="005D49D1">
        <w:trPr>
          <w:trHeight w:val="113"/>
          <w:tblHeader w:val="0"/>
        </w:trPr>
        <w:tc>
          <w:tcPr>
            <w:tcW w:w="2552" w:type="dxa"/>
          </w:tcPr>
          <w:p w:rsidR="00B00D46" w:rsidRPr="00C817B3" w:rsidRDefault="00B00D46" w:rsidP="0061619C">
            <w:pPr>
              <w:pStyle w:val="Table-Text"/>
            </w:pPr>
            <w:r w:rsidRPr="00C817B3">
              <w:t>axfrServers</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list of master servers’ ip addresses</w:t>
            </w:r>
          </w:p>
        </w:tc>
      </w:tr>
      <w:tr w:rsidR="00B00D46" w:rsidTr="005D49D1">
        <w:trPr>
          <w:trHeight w:val="113"/>
          <w:tblHeader w:val="0"/>
        </w:trPr>
        <w:tc>
          <w:tcPr>
            <w:tcW w:w="2552" w:type="dxa"/>
          </w:tcPr>
          <w:p w:rsidR="00B00D46" w:rsidRPr="00C817B3" w:rsidRDefault="00B00D46" w:rsidP="0061619C">
            <w:pPr>
              <w:pStyle w:val="Table-Text"/>
            </w:pPr>
            <w:r w:rsidRPr="00A22863">
              <w:lastRenderedPageBreak/>
              <w:t>axfrLastSuccessfulTransferred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the date and time in UTC that this zone was last transferred, null if the zone has never been transferred</w:t>
            </w:r>
          </w:p>
        </w:tc>
      </w:tr>
      <w:tr w:rsidR="00B00D46" w:rsidTr="005D49D1">
        <w:trPr>
          <w:trHeight w:val="113"/>
          <w:tblHeader w:val="0"/>
        </w:trPr>
        <w:tc>
          <w:tcPr>
            <w:tcW w:w="2552" w:type="dxa"/>
          </w:tcPr>
          <w:p w:rsidR="00B00D46" w:rsidRPr="00A22863" w:rsidRDefault="00B00D46" w:rsidP="0061619C">
            <w:pPr>
              <w:pStyle w:val="Table-Text"/>
            </w:pPr>
            <w:r w:rsidRPr="00010FBC">
              <w:t>axfrLast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B00D46" w:rsidTr="005D49D1">
        <w:trPr>
          <w:trHeight w:val="113"/>
          <w:tblHeader w:val="0"/>
        </w:trPr>
        <w:tc>
          <w:tcPr>
            <w:tcW w:w="2552" w:type="dxa"/>
          </w:tcPr>
          <w:p w:rsidR="00B00D46" w:rsidRPr="00192015" w:rsidRDefault="00B00D46" w:rsidP="0061619C">
            <w:pPr>
              <w:pStyle w:val="Table-Text"/>
            </w:pPr>
            <w:r w:rsidRPr="00FC50E6">
              <w:t>axfrTsigName</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name of the TSIG key used for imports</w:t>
            </w:r>
          </w:p>
        </w:tc>
      </w:tr>
      <w:tr w:rsidR="00B00D46" w:rsidTr="005D49D1">
        <w:trPr>
          <w:trHeight w:val="113"/>
          <w:tblHeader w:val="0"/>
        </w:trPr>
        <w:tc>
          <w:tcPr>
            <w:tcW w:w="2552" w:type="dxa"/>
          </w:tcPr>
          <w:p w:rsidR="00B00D46" w:rsidRPr="00192015" w:rsidRDefault="00B00D46" w:rsidP="0061619C">
            <w:pPr>
              <w:pStyle w:val="Table-Text"/>
            </w:pPr>
            <w:r w:rsidRPr="00FC50E6">
              <w:t>axfrTsigAlgorithm</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algorithm that was used to generate the TSIG key used for imports</w:t>
            </w:r>
          </w:p>
        </w:tc>
      </w:tr>
      <w:tr w:rsidR="00B00D46" w:rsidTr="005D49D1">
        <w:trPr>
          <w:trHeight w:val="113"/>
          <w:tblHeader w:val="0"/>
        </w:trPr>
        <w:tc>
          <w:tcPr>
            <w:tcW w:w="2552" w:type="dxa"/>
          </w:tcPr>
          <w:p w:rsidR="00B00D46" w:rsidRPr="00FC50E6" w:rsidRDefault="00B00D46" w:rsidP="0061619C">
            <w:pPr>
              <w:pStyle w:val="Table-Text"/>
            </w:pPr>
            <w:r w:rsidRPr="00442EA7">
              <w:t>axfrTsigKey</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base64 TSIG key used for imports</w:t>
            </w:r>
          </w:p>
        </w:tc>
      </w:tr>
      <w:tr w:rsidR="00B00D46" w:rsidTr="005D49D1">
        <w:trPr>
          <w:trHeight w:val="113"/>
          <w:tblHeader w:val="0"/>
        </w:trPr>
        <w:tc>
          <w:tcPr>
            <w:tcW w:w="2552" w:type="dxa"/>
          </w:tcPr>
          <w:p w:rsidR="00B00D46" w:rsidRDefault="00B00D46" w:rsidP="005D49D1">
            <w:pPr>
              <w:pStyle w:val="Table-Text"/>
            </w:pPr>
            <w:r>
              <w:t>cre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created</w:t>
            </w:r>
          </w:p>
        </w:tc>
      </w:tr>
      <w:tr w:rsidR="00B00D46" w:rsidTr="005D49D1">
        <w:trPr>
          <w:trHeight w:val="113"/>
          <w:tblHeader w:val="0"/>
        </w:trPr>
        <w:tc>
          <w:tcPr>
            <w:tcW w:w="2552" w:type="dxa"/>
          </w:tcPr>
          <w:p w:rsidR="00B00D46" w:rsidRDefault="00B00D46" w:rsidP="005D49D1">
            <w:pPr>
              <w:pStyle w:val="Table-Text"/>
            </w:pPr>
            <w:r>
              <w:t>cre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created the object</w:t>
            </w:r>
          </w:p>
        </w:tc>
      </w:tr>
      <w:tr w:rsidR="00B00D46" w:rsidTr="005D49D1">
        <w:trPr>
          <w:trHeight w:val="113"/>
          <w:tblHeader w:val="0"/>
        </w:trPr>
        <w:tc>
          <w:tcPr>
            <w:tcW w:w="2552" w:type="dxa"/>
          </w:tcPr>
          <w:p w:rsidR="00B00D46" w:rsidRDefault="00B00D46" w:rsidP="005D49D1">
            <w:pPr>
              <w:pStyle w:val="Table-Text"/>
            </w:pPr>
            <w:r>
              <w:t>cre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created the object</w:t>
            </w:r>
          </w:p>
        </w:tc>
      </w:tr>
      <w:tr w:rsidR="00B00D46" w:rsidTr="005D49D1">
        <w:trPr>
          <w:trHeight w:val="113"/>
          <w:tblHeader w:val="0"/>
        </w:trPr>
        <w:tc>
          <w:tcPr>
            <w:tcW w:w="2552" w:type="dxa"/>
          </w:tcPr>
          <w:p w:rsidR="00B00D46" w:rsidRDefault="00B00D46" w:rsidP="005D49D1">
            <w:pPr>
              <w:pStyle w:val="Table-Text"/>
            </w:pPr>
            <w:r>
              <w:t>cre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created the object</w:t>
            </w:r>
          </w:p>
        </w:tc>
      </w:tr>
      <w:tr w:rsidR="00B00D46" w:rsidTr="005D49D1">
        <w:trPr>
          <w:trHeight w:val="113"/>
          <w:tblHeader w:val="0"/>
        </w:trPr>
        <w:tc>
          <w:tcPr>
            <w:tcW w:w="2552" w:type="dxa"/>
          </w:tcPr>
          <w:p w:rsidR="00B00D46" w:rsidRDefault="00B00D46" w:rsidP="005D49D1">
            <w:pPr>
              <w:pStyle w:val="Table-Text"/>
            </w:pPr>
            <w:r>
              <w:t>cre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created the object</w:t>
            </w:r>
          </w:p>
        </w:tc>
      </w:tr>
      <w:tr w:rsidR="00B00D46" w:rsidTr="005D49D1">
        <w:trPr>
          <w:trHeight w:val="113"/>
          <w:tblHeader w:val="0"/>
        </w:trPr>
        <w:tc>
          <w:tcPr>
            <w:tcW w:w="2552" w:type="dxa"/>
          </w:tcPr>
          <w:p w:rsidR="00B00D46" w:rsidRDefault="00B00D46" w:rsidP="005D49D1">
            <w:pPr>
              <w:pStyle w:val="Table-Text"/>
            </w:pPr>
            <w:r>
              <w:t>lastUpd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last updated,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last updated the object, null if the object has never been updated</w:t>
            </w:r>
          </w:p>
        </w:tc>
      </w:tr>
    </w:tbl>
    <w:p w:rsidR="001C4CBE" w:rsidRDefault="001C4CBE" w:rsidP="001C4CBE">
      <w:r w:rsidRPr="00B513A3">
        <w:t xml:space="preserve">The ResourceRecord object is a ‘super type’ covering all support resource records, it is detailed in the Zone Get Command specified in section </w:t>
      </w:r>
      <w:r>
        <w:t>8.1</w:t>
      </w:r>
      <w:r w:rsidRPr="00B513A3">
        <w:t>.</w:t>
      </w:r>
    </w:p>
    <w:p w:rsidR="001C4CBE" w:rsidRDefault="001C4CBE" w:rsidP="001C4CBE">
      <w:pPr>
        <w:pStyle w:val="Heading3"/>
      </w:pPr>
      <w:r>
        <w:t>Example</w:t>
      </w:r>
    </w:p>
    <w:p w:rsidR="001C4CBE" w:rsidRDefault="001C4CBE" w:rsidP="001C4CBE">
      <w:r w:rsidRPr="00B513A3">
        <w:t>Below is an example of a</w:t>
      </w:r>
      <w:r w:rsidR="00B14752">
        <w:t>n AXFR</w:t>
      </w:r>
      <w:r w:rsidRPr="00B513A3">
        <w:t xml:space="preserve"> zone create command request and response:</w:t>
      </w:r>
    </w:p>
    <w:p w:rsidR="001C4CBE" w:rsidRDefault="001C4CBE" w:rsidP="001C4CBE">
      <w:r w:rsidRPr="00B513A3">
        <w:t>Request:</w:t>
      </w:r>
    </w:p>
    <w:p w:rsidR="001C4CBE" w:rsidRDefault="001C4CBE" w:rsidP="001C4CBE">
      <w:pPr>
        <w:pStyle w:val="Code"/>
      </w:pPr>
      <w:r>
        <w:t>POST /zones/ HTTP/1.1</w:t>
      </w:r>
    </w:p>
    <w:p w:rsidR="001C4CBE" w:rsidRDefault="001C4CBE" w:rsidP="001C4CBE">
      <w:pPr>
        <w:pStyle w:val="Code"/>
      </w:pPr>
      <w:r>
        <w:t>Accept: application/json</w:t>
      </w:r>
    </w:p>
    <w:p w:rsidR="001C4CBE" w:rsidRDefault="001C4CBE" w:rsidP="001C4CBE">
      <w:pPr>
        <w:pStyle w:val="Code"/>
      </w:pPr>
      <w:r>
        <w:lastRenderedPageBreak/>
        <w:t>Client-Transaction-Id: fd0c4e2c-fc72-4242-b0d7-3cc922c9a86b</w:t>
      </w:r>
    </w:p>
    <w:p w:rsidR="001C4CBE" w:rsidRDefault="001C4CBE" w:rsidP="001C4CBE">
      <w:pPr>
        <w:pStyle w:val="Code"/>
      </w:pPr>
      <w:r>
        <w:t xml:space="preserve">Content-Type: </w:t>
      </w:r>
      <w:r w:rsidR="00B74C53" w:rsidRPr="004F3EE5">
        <w:t>application/</w:t>
      </w:r>
      <w:r w:rsidR="00B74C53" w:rsidRPr="001F317F">
        <w:t>secondary</w:t>
      </w:r>
      <w:r w:rsidR="00B74C53" w:rsidRPr="004F3EE5">
        <w:t>+json</w:t>
      </w:r>
    </w:p>
    <w:p w:rsidR="001C4CBE" w:rsidRDefault="001C4CBE" w:rsidP="001C4CBE">
      <w:pPr>
        <w:pStyle w:val="Code"/>
      </w:pPr>
      <w:r>
        <w:t>X-Requested-By: DiscoveryDNS Reseller API Client</w:t>
      </w:r>
    </w:p>
    <w:p w:rsidR="001C4CBE" w:rsidRDefault="001C4CBE" w:rsidP="001C4CBE">
      <w:pPr>
        <w:pStyle w:val="Code"/>
      </w:pPr>
      <w:r>
        <w:t>User-Agent: Jersey/2.2 (Apache HttpClient 4.2.5)</w:t>
      </w:r>
    </w:p>
    <w:p w:rsidR="001C4CBE" w:rsidRDefault="001C4CBE" w:rsidP="001C4CBE">
      <w:pPr>
        <w:pStyle w:val="Code"/>
      </w:pPr>
      <w:r>
        <w:t>Host: api.discoverydns.com</w:t>
      </w:r>
    </w:p>
    <w:p w:rsidR="001C4CBE" w:rsidRDefault="001C4CBE" w:rsidP="001C4CBE">
      <w:pPr>
        <w:pStyle w:val="Code"/>
      </w:pPr>
      <w:r>
        <w:t>Connection: Keep-Alive</w:t>
      </w:r>
    </w:p>
    <w:p w:rsidR="001C4CBE" w:rsidRDefault="001C4CBE" w:rsidP="001C4CBE">
      <w:pPr>
        <w:pStyle w:val="Code"/>
      </w:pPr>
      <w:r>
        <w:t>Content-Length: 234</w:t>
      </w:r>
    </w:p>
    <w:p w:rsidR="001C4CBE" w:rsidRDefault="001C4CBE" w:rsidP="001C4CBE">
      <w:pPr>
        <w:pStyle w:val="Code"/>
      </w:pPr>
    </w:p>
    <w:p w:rsidR="001C4CBE" w:rsidRDefault="001C4CBE" w:rsidP="001C4CBE">
      <w:pPr>
        <w:pStyle w:val="Code"/>
      </w:pPr>
      <w:r>
        <w:t>{</w:t>
      </w:r>
    </w:p>
    <w:p w:rsidR="001C4CBE" w:rsidRDefault="001C4CBE" w:rsidP="001C4CBE">
      <w:pPr>
        <w:pStyle w:val="Code"/>
      </w:pPr>
      <w:r>
        <w:t xml:space="preserve">  "</w:t>
      </w:r>
      <w:r w:rsidR="00912AB5" w:rsidRPr="00912AB5">
        <w:t>zoneCreateAXFR</w:t>
      </w:r>
      <w:r>
        <w:t>" : {</w:t>
      </w:r>
    </w:p>
    <w:p w:rsidR="001C4CBE" w:rsidRDefault="001C4CBE" w:rsidP="001C4CBE">
      <w:pPr>
        <w:pStyle w:val="Code"/>
      </w:pPr>
      <w:r>
        <w:t xml:space="preserve">    "name" : "example.com.au",</w:t>
      </w:r>
    </w:p>
    <w:p w:rsidR="001C4CBE" w:rsidRDefault="001C4CBE" w:rsidP="001C4CBE">
      <w:pPr>
        <w:pStyle w:val="Code"/>
      </w:pPr>
      <w:r>
        <w:t xml:space="preserve">    "</w:t>
      </w:r>
      <w:r w:rsidRPr="00CB3AB5">
        <w:t>dnssecSigned</w:t>
      </w:r>
      <w:r>
        <w:t>" : false,</w:t>
      </w:r>
    </w:p>
    <w:p w:rsidR="001C4CBE" w:rsidRDefault="001C4CBE" w:rsidP="001C4CBE">
      <w:pPr>
        <w:pStyle w:val="Code"/>
      </w:pPr>
      <w:r>
        <w:t xml:space="preserve">    "group" : "mygroup",</w:t>
      </w:r>
    </w:p>
    <w:p w:rsidR="001C4CBE" w:rsidRDefault="001C4CBE" w:rsidP="001C4CBE">
      <w:pPr>
        <w:pStyle w:val="Code"/>
      </w:pPr>
      <w:r>
        <w:t xml:space="preserve">    "nameServerSetId" : "75dc78a1-97b6-4b72-9a3d-7bf66d48746d",</w:t>
      </w:r>
    </w:p>
    <w:p w:rsidR="001C4CBE" w:rsidRDefault="001C4CBE" w:rsidP="001C4CBE">
      <w:pPr>
        <w:pStyle w:val="Code"/>
      </w:pPr>
      <w:r>
        <w:t xml:space="preserve">    "planId" : "43915703-6bd2-4ba9-af0a-ea590be939db",</w:t>
      </w:r>
    </w:p>
    <w:p w:rsidR="00B82F30" w:rsidRDefault="001C4CBE" w:rsidP="00B82F30">
      <w:pPr>
        <w:pStyle w:val="Code"/>
      </w:pPr>
      <w:r>
        <w:t xml:space="preserve">    </w:t>
      </w:r>
      <w:r w:rsidR="00B82F30">
        <w:t>"</w:t>
      </w:r>
      <w:r w:rsidR="00B82F30" w:rsidRPr="00143430">
        <w:t>axfrServers</w:t>
      </w:r>
      <w:r w:rsidR="00B82F30">
        <w:t>": ["1.2.3.4", "1::2"],</w:t>
      </w:r>
    </w:p>
    <w:p w:rsidR="00B82F30" w:rsidRDefault="00B82F30" w:rsidP="00B82F30">
      <w:pPr>
        <w:pStyle w:val="Code"/>
      </w:pPr>
      <w:r>
        <w:t xml:space="preserve">    "</w:t>
      </w:r>
      <w:r w:rsidR="00E51F19">
        <w:t>t</w:t>
      </w:r>
      <w:r w:rsidRPr="00143430">
        <w:t>sigName</w:t>
      </w:r>
      <w:r>
        <w:t>": "axfrKey.example.com.au.",</w:t>
      </w:r>
    </w:p>
    <w:p w:rsidR="00B82F30" w:rsidRDefault="00B82F30" w:rsidP="00B82F30">
      <w:pPr>
        <w:pStyle w:val="Code"/>
      </w:pPr>
      <w:r>
        <w:t xml:space="preserve">    "</w:t>
      </w:r>
      <w:r w:rsidR="00E51F19">
        <w:t>t</w:t>
      </w:r>
      <w:r w:rsidRPr="00143430">
        <w:t>sigAlgorithm</w:t>
      </w:r>
      <w:r>
        <w:t>": "</w:t>
      </w:r>
      <w:r w:rsidRPr="00143430">
        <w:t>hmac-sha1</w:t>
      </w:r>
      <w:r>
        <w:t>",</w:t>
      </w:r>
    </w:p>
    <w:p w:rsidR="00B82F30" w:rsidRDefault="00B82F30" w:rsidP="00B82F30">
      <w:pPr>
        <w:pStyle w:val="Code"/>
      </w:pPr>
      <w:r>
        <w:t xml:space="preserve">    "</w:t>
      </w:r>
      <w:r w:rsidR="00E51F19">
        <w:t>t</w:t>
      </w:r>
      <w:r w:rsidRPr="00143430">
        <w:t>sigKey</w:t>
      </w:r>
      <w:r>
        <w:t>": "ABC+DEF="</w:t>
      </w:r>
    </w:p>
    <w:p w:rsidR="001C4CBE" w:rsidRDefault="001C4CBE" w:rsidP="00B82F30">
      <w:pPr>
        <w:pStyle w:val="Code"/>
      </w:pPr>
      <w:r>
        <w:t xml:space="preserve">  }</w:t>
      </w:r>
    </w:p>
    <w:p w:rsidR="001C4CBE" w:rsidRDefault="001C4CBE" w:rsidP="001C4CBE">
      <w:pPr>
        <w:pStyle w:val="Code"/>
      </w:pPr>
      <w:r>
        <w:t>}</w:t>
      </w:r>
    </w:p>
    <w:p w:rsidR="001C4CBE" w:rsidRDefault="001C4CBE" w:rsidP="001C4CBE">
      <w:r>
        <w:t>Response:</w:t>
      </w:r>
    </w:p>
    <w:p w:rsidR="001C4CBE" w:rsidRDefault="001C4CBE" w:rsidP="001C4CBE">
      <w:pPr>
        <w:pStyle w:val="Code"/>
      </w:pPr>
      <w:r>
        <w:t xml:space="preserve">HTTP/1.1 </w:t>
      </w:r>
      <w:r w:rsidR="00DE0EB3" w:rsidRPr="00DE0EB3">
        <w:t>201</w:t>
      </w:r>
      <w:r w:rsidR="00DE0EB3">
        <w:t xml:space="preserve"> </w:t>
      </w:r>
      <w:r w:rsidR="00DE0EB3" w:rsidRPr="00DE0EB3">
        <w:t>CREATED</w:t>
      </w:r>
    </w:p>
    <w:p w:rsidR="001C4CBE" w:rsidRDefault="001C4CBE" w:rsidP="001C4CBE">
      <w:pPr>
        <w:pStyle w:val="Code"/>
      </w:pPr>
      <w:r>
        <w:t>Content-Type: application/json</w:t>
      </w:r>
    </w:p>
    <w:p w:rsidR="001C4CBE" w:rsidRDefault="001C4CBE" w:rsidP="001C4CBE">
      <w:pPr>
        <w:pStyle w:val="Code"/>
      </w:pPr>
      <w:r>
        <w:t>Last-Modified: Sun, 06 Oct 2013 18:39:52 GMT</w:t>
      </w:r>
    </w:p>
    <w:p w:rsidR="001C4CBE" w:rsidRDefault="001C4CBE" w:rsidP="001C4CBE">
      <w:pPr>
        <w:pStyle w:val="Code"/>
      </w:pPr>
      <w:r>
        <w:t>ETag: "0"</w:t>
      </w:r>
    </w:p>
    <w:p w:rsidR="001C4CBE" w:rsidRDefault="001C4CBE" w:rsidP="001C4CBE">
      <w:pPr>
        <w:pStyle w:val="Code"/>
      </w:pPr>
      <w:r>
        <w:t>Cache-Control: private, no-transform, max-age=30</w:t>
      </w:r>
    </w:p>
    <w:p w:rsidR="001C4CBE" w:rsidRDefault="001C4CBE" w:rsidP="001C4CBE">
      <w:pPr>
        <w:pStyle w:val="Code"/>
      </w:pPr>
      <w:r>
        <w:t>Date: Sun, 06 Oct 2013 18:39:52 GMT</w:t>
      </w:r>
    </w:p>
    <w:p w:rsidR="001C4CBE" w:rsidRDefault="001C4CBE" w:rsidP="001C4CBE">
      <w:pPr>
        <w:pStyle w:val="Code"/>
      </w:pPr>
      <w:r>
        <w:t>Server-Transaction-Id: 5e2b0855-831e-4ced-a50f-1a926894ef0f</w:t>
      </w:r>
    </w:p>
    <w:p w:rsidR="001C4CBE" w:rsidRDefault="001C4CBE" w:rsidP="001C4CBE">
      <w:pPr>
        <w:pStyle w:val="Code"/>
      </w:pPr>
      <w:r>
        <w:t>Client-Transaction-Id: 9b5cc71b-24ff-40ef-a801-9f9316bed583</w:t>
      </w:r>
    </w:p>
    <w:p w:rsidR="001C4CBE" w:rsidRDefault="001C4CBE" w:rsidP="001C4CBE">
      <w:pPr>
        <w:pStyle w:val="Code"/>
      </w:pPr>
      <w:r>
        <w:t>Content-Length: 5866</w:t>
      </w:r>
    </w:p>
    <w:p w:rsidR="001C4CBE" w:rsidRDefault="001C4CBE" w:rsidP="001C4CBE">
      <w:pPr>
        <w:pStyle w:val="Code"/>
      </w:pPr>
    </w:p>
    <w:p w:rsidR="00B82F30" w:rsidRDefault="00B82F30" w:rsidP="00B82F30">
      <w:pPr>
        <w:pStyle w:val="Code"/>
      </w:pPr>
      <w:r>
        <w:t>{</w:t>
      </w:r>
    </w:p>
    <w:p w:rsidR="00B82F30" w:rsidRDefault="00B82F30" w:rsidP="00B82F30">
      <w:pPr>
        <w:pStyle w:val="Code"/>
      </w:pPr>
      <w:r>
        <w:t xml:space="preserve">  "zone" : {</w:t>
      </w:r>
    </w:p>
    <w:p w:rsidR="00B82F30" w:rsidRDefault="00B82F30" w:rsidP="00B82F30">
      <w:pPr>
        <w:pStyle w:val="Code"/>
      </w:pPr>
      <w:r>
        <w:t xml:space="preserve">    "@uri" : "https://api.discoverydns.com/zones/6d1a66d3-2307-4dde-8077-1ac6f6f3d245",</w:t>
      </w:r>
    </w:p>
    <w:p w:rsidR="00B82F30" w:rsidRDefault="00B82F30" w:rsidP="00B82F30">
      <w:pPr>
        <w:pStyle w:val="Code"/>
      </w:pPr>
      <w:r>
        <w:t xml:space="preserve">    "id" : "6d1a66d3-2307-4dde-8077-1ac6f6f3d245",</w:t>
      </w:r>
    </w:p>
    <w:p w:rsidR="00B82F30" w:rsidRDefault="00B82F30" w:rsidP="00B82F30">
      <w:pPr>
        <w:pStyle w:val="Code"/>
      </w:pPr>
      <w:r>
        <w:t xml:space="preserve">    "version" : 0,</w:t>
      </w:r>
    </w:p>
    <w:p w:rsidR="00B82F30" w:rsidRDefault="00B82F30" w:rsidP="00B82F30">
      <w:pPr>
        <w:pStyle w:val="Code"/>
      </w:pPr>
      <w:r>
        <w:lastRenderedPageBreak/>
        <w:t xml:space="preserve">    "name" : "example.com.au",</w:t>
      </w:r>
    </w:p>
    <w:p w:rsidR="00B82F30" w:rsidRDefault="00B82F30" w:rsidP="00B82F30">
      <w:pPr>
        <w:pStyle w:val="Code"/>
      </w:pPr>
      <w:r>
        <w:t xml:space="preserve">    "serial" : 1,</w:t>
      </w:r>
    </w:p>
    <w:p w:rsidR="00B82F30" w:rsidRDefault="00B82F30" w:rsidP="00B82F30">
      <w:pPr>
        <w:pStyle w:val="Code"/>
      </w:pPr>
      <w:r>
        <w:t xml:space="preserve">    "brandedNameServers" : false,</w:t>
      </w:r>
    </w:p>
    <w:p w:rsidR="00B82F30" w:rsidRDefault="00B82F30" w:rsidP="00B82F30">
      <w:pPr>
        <w:pStyle w:val="Code"/>
      </w:pPr>
      <w:r>
        <w:t xml:space="preserve">    "dnssecSigned" : false,</w:t>
      </w:r>
    </w:p>
    <w:p w:rsidR="00B82F30" w:rsidRDefault="00B82F30" w:rsidP="00B82F30">
      <w:pPr>
        <w:pStyle w:val="Code"/>
      </w:pPr>
      <w:r>
        <w:t xml:space="preserve">    "</w:t>
      </w:r>
      <w:r w:rsidRPr="006242A4">
        <w:t>zskRollOverState</w:t>
      </w:r>
      <w:r>
        <w:t>" : null,</w:t>
      </w:r>
    </w:p>
    <w:p w:rsidR="00B82F30" w:rsidRDefault="00B82F30" w:rsidP="00B82F30">
      <w:pPr>
        <w:pStyle w:val="Code"/>
      </w:pPr>
      <w:r>
        <w:t xml:space="preserve">    "</w:t>
      </w:r>
      <w:r w:rsidRPr="008E504F">
        <w:t>pendingOperation</w:t>
      </w:r>
      <w:r>
        <w:t>" : "none",</w:t>
      </w:r>
    </w:p>
    <w:p w:rsidR="00B82F30" w:rsidRDefault="00B82F30" w:rsidP="00B82F30">
      <w:pPr>
        <w:pStyle w:val="Code"/>
      </w:pPr>
      <w:r>
        <w:t xml:space="preserve">    "</w:t>
      </w:r>
      <w:r w:rsidRPr="008E504F">
        <w:t>lastPublishDate</w:t>
      </w:r>
      <w:r>
        <w:t>" : "</w:t>
      </w:r>
      <w:r w:rsidRPr="008E504F">
        <w:t>2014-06-04T15:16:48.618</w:t>
      </w:r>
      <w:r>
        <w:t>",</w:t>
      </w:r>
    </w:p>
    <w:p w:rsidR="00B82F30" w:rsidRDefault="00B82F30" w:rsidP="00B82F30">
      <w:pPr>
        <w:pStyle w:val="Code"/>
      </w:pPr>
      <w:r>
        <w:t xml:space="preserve">    "group" : "mygroup",</w:t>
      </w:r>
    </w:p>
    <w:p w:rsidR="00B82F30" w:rsidRDefault="00B82F30" w:rsidP="00B82F30">
      <w:pPr>
        <w:pStyle w:val="Code"/>
      </w:pPr>
      <w:r>
        <w:t xml:space="preserve">    "nameServerSetId" : "1646f4e7-36ce-4cb5-b9a0-9853c15fc195",</w:t>
      </w:r>
    </w:p>
    <w:p w:rsidR="00B82F30" w:rsidRDefault="00B82F30" w:rsidP="00B82F30">
      <w:pPr>
        <w:pStyle w:val="Code"/>
      </w:pPr>
      <w:r>
        <w:t xml:space="preserve">    "nameServerSetName" : "Test-ing Name.Server_Set0",</w:t>
      </w:r>
    </w:p>
    <w:p w:rsidR="00B82F30" w:rsidRDefault="00B82F30" w:rsidP="00B82F30">
      <w:pPr>
        <w:pStyle w:val="Code"/>
      </w:pPr>
      <w:r>
        <w:t xml:space="preserve">    "nameServerInterfaceSetId" : "292cf312-2dc4-4f4b-a273-63d072c98f03",</w:t>
      </w:r>
    </w:p>
    <w:p w:rsidR="00B82F30" w:rsidRDefault="00B82F30" w:rsidP="00B82F30">
      <w:pPr>
        <w:pStyle w:val="Code"/>
      </w:pPr>
      <w:r>
        <w:t xml:space="preserve">    "nameServerInterfaceSetName" : "Test-ing NameServer_Interfa.ceSet0",</w:t>
      </w:r>
    </w:p>
    <w:p w:rsidR="00B82F30" w:rsidRDefault="00B82F30" w:rsidP="00B82F30">
      <w:pPr>
        <w:pStyle w:val="Code"/>
      </w:pPr>
      <w:r>
        <w:t xml:space="preserve">    "planId" : "2aa93a2a-914b-4107-9c34-864e991f6c86",</w:t>
      </w:r>
    </w:p>
    <w:p w:rsidR="00B82F30" w:rsidRDefault="00B82F30" w:rsidP="00B82F30">
      <w:pPr>
        <w:pStyle w:val="Code"/>
      </w:pPr>
      <w:r>
        <w:t xml:space="preserve">    "planName" : "testing-plan_.meh la0",</w:t>
      </w:r>
    </w:p>
    <w:p w:rsidR="00B82F30" w:rsidRDefault="00B82F30" w:rsidP="00B82F30">
      <w:pPr>
        <w:pStyle w:val="Code"/>
      </w:pPr>
      <w:r>
        <w:t xml:space="preserve">    "sponsorAccountId" : "f73af262-9531-11e2-9b25-2809b571161a",</w:t>
      </w:r>
    </w:p>
    <w:p w:rsidR="00B82F30" w:rsidRDefault="00B82F30" w:rsidP="00B82F30">
      <w:pPr>
        <w:pStyle w:val="Code"/>
      </w:pPr>
      <w:r>
        <w:t xml:space="preserve">    "sponsorAccountIdentifier" : "system",</w:t>
      </w:r>
    </w:p>
    <w:p w:rsidR="00B82F30" w:rsidRDefault="00B82F30" w:rsidP="00B82F30">
      <w:pPr>
        <w:pStyle w:val="Code"/>
      </w:pPr>
      <w:r>
        <w:t xml:space="preserve">    "createDate" : "2013-10-07T07:46:29.901",</w:t>
      </w:r>
    </w:p>
    <w:p w:rsidR="00B82F30" w:rsidRDefault="00B82F30" w:rsidP="00B82F30">
      <w:pPr>
        <w:pStyle w:val="Code"/>
      </w:pPr>
      <w:r>
        <w:t xml:space="preserve">    "createAccountId" : "f73af262-9531-11e2-9b25-2809b571161a",</w:t>
      </w:r>
    </w:p>
    <w:p w:rsidR="00B82F30" w:rsidRDefault="00B82F30" w:rsidP="00B82F30">
      <w:pPr>
        <w:pStyle w:val="Code"/>
      </w:pPr>
      <w:r>
        <w:t xml:space="preserve">    "createAccountIdentifier" : "system",</w:t>
      </w:r>
    </w:p>
    <w:p w:rsidR="00B82F30" w:rsidRDefault="00B82F30" w:rsidP="00B82F30">
      <w:pPr>
        <w:pStyle w:val="Code"/>
      </w:pPr>
      <w:r>
        <w:t xml:space="preserve">    "createUserId" : "ed848682-c1d9-11e2-86bc-e9b9e1409c4c",</w:t>
      </w:r>
    </w:p>
    <w:p w:rsidR="00B82F30" w:rsidRDefault="00B82F30" w:rsidP="00B82F30">
      <w:pPr>
        <w:pStyle w:val="Code"/>
      </w:pPr>
      <w:r>
        <w:t xml:space="preserve">    "createUserName" : "System Admin",</w:t>
      </w:r>
    </w:p>
    <w:p w:rsidR="00B82F30" w:rsidRDefault="00B82F30" w:rsidP="00B82F30">
      <w:pPr>
        <w:pStyle w:val="Code"/>
      </w:pPr>
      <w:r>
        <w:t xml:space="preserve">    "lastUpdateDate" : "2013-10-07T07:46:29.927",</w:t>
      </w:r>
    </w:p>
    <w:p w:rsidR="00B82F30" w:rsidRDefault="00B82F30" w:rsidP="00B82F30">
      <w:pPr>
        <w:pStyle w:val="Code"/>
      </w:pPr>
      <w:r>
        <w:t xml:space="preserve">    "lastUpdateAccountId" : "f73af262-9531-11e2-9b25-2809b571161a",</w:t>
      </w:r>
    </w:p>
    <w:p w:rsidR="00B82F30" w:rsidRDefault="00B82F30" w:rsidP="00B82F30">
      <w:pPr>
        <w:pStyle w:val="Code"/>
      </w:pPr>
      <w:r>
        <w:t xml:space="preserve">    "lastUpdateAccountIdentifier" : "system",</w:t>
      </w:r>
    </w:p>
    <w:p w:rsidR="00B82F30" w:rsidRDefault="00B82F30" w:rsidP="00B82F30">
      <w:pPr>
        <w:pStyle w:val="Code"/>
      </w:pPr>
      <w:r>
        <w:t xml:space="preserve">    "lastUpdateUserId" : "ed848682-c1d9-11e2-86bc-e9b9e1409c4c",</w:t>
      </w:r>
    </w:p>
    <w:p w:rsidR="00B82F30" w:rsidRDefault="00B82F30" w:rsidP="00B82F30">
      <w:pPr>
        <w:pStyle w:val="Code"/>
      </w:pPr>
      <w:r>
        <w:t xml:space="preserve">    "lastUpdateUserName" : "System Admin",</w:t>
      </w:r>
    </w:p>
    <w:p w:rsidR="00B82F30" w:rsidRDefault="00B82F30" w:rsidP="00B82F30">
      <w:pPr>
        <w:pStyle w:val="Code"/>
      </w:pPr>
      <w:r>
        <w:t xml:space="preserve">    "</w:t>
      </w:r>
      <w:r w:rsidRPr="0027130A">
        <w:t>delegationResourceRecords</w:t>
      </w:r>
      <w:r>
        <w:t>" : [ ],</w:t>
      </w:r>
    </w:p>
    <w:p w:rsidR="00B82F30" w:rsidRDefault="00B82F30" w:rsidP="00B82F30">
      <w:pPr>
        <w:pStyle w:val="Code"/>
      </w:pPr>
      <w:r>
        <w:t xml:space="preserve">    "ddnsResourceRecords" : [ ],</w:t>
      </w:r>
    </w:p>
    <w:p w:rsidR="00B82F30" w:rsidRDefault="00B82F30" w:rsidP="00B82F30">
      <w:pPr>
        <w:pStyle w:val="Code"/>
      </w:pPr>
      <w:r>
        <w:t xml:space="preserve">    "resourceRecords" : [</w:t>
      </w:r>
      <w:r w:rsidR="00901942">
        <w:t xml:space="preserve"> </w:t>
      </w:r>
      <w:r>
        <w:t>],</w:t>
      </w:r>
    </w:p>
    <w:p w:rsidR="00B82F30" w:rsidRDefault="00B82F30" w:rsidP="00B82F30">
      <w:pPr>
        <w:pStyle w:val="Code"/>
      </w:pPr>
      <w:r>
        <w:t xml:space="preserve">    "</w:t>
      </w:r>
      <w:r w:rsidRPr="00B25789">
        <w:t>axfrEnabled</w:t>
      </w:r>
      <w:r>
        <w:t>": "true",</w:t>
      </w:r>
    </w:p>
    <w:p w:rsidR="00B82F30" w:rsidRDefault="00B82F30" w:rsidP="00B82F30">
      <w:pPr>
        <w:pStyle w:val="Code"/>
      </w:pPr>
      <w:r>
        <w:t xml:space="preserve">    "</w:t>
      </w:r>
      <w:r w:rsidRPr="00143430">
        <w:t>dnssecEnabled</w:t>
      </w:r>
      <w:r>
        <w:t>": "false",</w:t>
      </w:r>
    </w:p>
    <w:p w:rsidR="00B82F30" w:rsidRDefault="00B82F30" w:rsidP="00B82F30">
      <w:pPr>
        <w:pStyle w:val="Code"/>
      </w:pPr>
      <w:r>
        <w:t xml:space="preserve">    "</w:t>
      </w:r>
      <w:r w:rsidRPr="00143430">
        <w:t>axfrServers</w:t>
      </w:r>
      <w:r>
        <w:t>": ["1.2.3.4", "1::2"],</w:t>
      </w:r>
    </w:p>
    <w:p w:rsidR="00B82F30" w:rsidRDefault="00B82F30" w:rsidP="00B82F30">
      <w:pPr>
        <w:pStyle w:val="Code"/>
      </w:pPr>
      <w:r>
        <w:t xml:space="preserve">    "</w:t>
      </w:r>
      <w:r w:rsidRPr="00143430">
        <w:t>axfrLastSuccessfulTransferredDate</w:t>
      </w:r>
      <w:r>
        <w:t>": "2013-10-07T07:46:29.927",</w:t>
      </w:r>
    </w:p>
    <w:p w:rsidR="00B82F30" w:rsidRDefault="00B82F30" w:rsidP="00B82F30">
      <w:pPr>
        <w:pStyle w:val="Code"/>
      </w:pPr>
      <w:r>
        <w:t xml:space="preserve">    "</w:t>
      </w:r>
      <w:r w:rsidRPr="00143430">
        <w:t>axfrLastSuccessfulTransferServer</w:t>
      </w:r>
      <w:r>
        <w:t>": "1.2.3.4",</w:t>
      </w:r>
    </w:p>
    <w:p w:rsidR="00B82F30" w:rsidRDefault="00B82F30" w:rsidP="00B82F30">
      <w:pPr>
        <w:pStyle w:val="Code"/>
      </w:pPr>
      <w:r>
        <w:t xml:space="preserve">    "</w:t>
      </w:r>
      <w:r w:rsidRPr="00143430">
        <w:t>axfrLastUnsuccessfulTransferDate</w:t>
      </w:r>
      <w:r>
        <w:t>": "2013-10-07T07:53:29.927",</w:t>
      </w:r>
    </w:p>
    <w:p w:rsidR="00B82F30" w:rsidRDefault="00B82F30" w:rsidP="00B82F30">
      <w:pPr>
        <w:pStyle w:val="Code"/>
      </w:pPr>
      <w:r>
        <w:t xml:space="preserve">    "</w:t>
      </w:r>
      <w:r w:rsidRPr="00143430">
        <w:t>axfrLastUnsuccessfulTransferServer</w:t>
      </w:r>
      <w:r>
        <w:t>":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lastRenderedPageBreak/>
        <w:t xml:space="preserve">    "</w:t>
      </w:r>
      <w:r w:rsidRPr="00143430">
        <w:t>axfrTsigKey</w:t>
      </w:r>
      <w:r>
        <w:t>": "ABC+DEF="</w:t>
      </w:r>
    </w:p>
    <w:p w:rsidR="00B82F30" w:rsidRDefault="00B82F30" w:rsidP="00B82F30">
      <w:pPr>
        <w:pStyle w:val="Code"/>
      </w:pPr>
      <w:r>
        <w:t xml:space="preserve">  }</w:t>
      </w:r>
    </w:p>
    <w:p w:rsidR="00B82F30" w:rsidRPr="00997F9F" w:rsidRDefault="00B82F30" w:rsidP="00B82F30">
      <w:pPr>
        <w:pStyle w:val="Code"/>
      </w:pPr>
      <w:r>
        <w:t>}</w:t>
      </w:r>
    </w:p>
    <w:p w:rsidR="001C4CBE" w:rsidRPr="001C4CBE" w:rsidRDefault="001C4CBE" w:rsidP="001C4CBE"/>
    <w:p w:rsidR="004836FD" w:rsidRDefault="004836FD" w:rsidP="003A30DE">
      <w:pPr>
        <w:pStyle w:val="Heading2"/>
      </w:pPr>
      <w:bookmarkStart w:id="28" w:name="_Toc401819234"/>
      <w:r>
        <w:t>Zone Update Command</w:t>
      </w:r>
      <w:bookmarkEnd w:id="28"/>
    </w:p>
    <w:p w:rsidR="00323508" w:rsidRDefault="008D04CB" w:rsidP="00323508">
      <w:r w:rsidRPr="008D04CB">
        <w:t xml:space="preserve">This command is used to update </w:t>
      </w:r>
      <w:r w:rsidR="00B86351">
        <w:t xml:space="preserve">the general details of </w:t>
      </w:r>
      <w:r w:rsidRPr="008D04CB">
        <w:t xml:space="preserve">a zone object that is provisioned </w:t>
      </w:r>
      <w:r w:rsidR="00BB3EC1">
        <w:t>in</w:t>
      </w:r>
      <w:r w:rsidR="00BB3EC1" w:rsidRPr="008D04CB">
        <w:t xml:space="preserve"> </w:t>
      </w:r>
      <w:r w:rsidRPr="008D04CB">
        <w:t>the system</w:t>
      </w:r>
      <w:r w:rsidR="00B86351">
        <w:t>, being an axfrEnabled zone or not</w:t>
      </w:r>
      <w:r w:rsidRPr="008D04CB">
        <w:t>.</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117A6B" w:rsidP="005F4CBF">
      <w:pPr>
        <w:pageBreakBefore/>
      </w:pPr>
      <w:r>
        <w:lastRenderedPageBreak/>
        <w:t>W</w:t>
      </w:r>
      <w:r w:rsidR="008D04CB">
        <w:t>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lastRenderedPageBreak/>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FF288B" w:rsidTr="00A152E7">
        <w:trPr>
          <w:trHeight w:val="113"/>
          <w:tblHeader w:val="0"/>
        </w:trPr>
        <w:tc>
          <w:tcPr>
            <w:tcW w:w="2427" w:type="dxa"/>
          </w:tcPr>
          <w:p w:rsidR="00FF288B" w:rsidRDefault="00FF288B" w:rsidP="0061619C">
            <w:pPr>
              <w:pStyle w:val="Table-Text"/>
            </w:pPr>
            <w:r w:rsidRPr="00C817B3">
              <w:t>axfr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FF288B" w:rsidTr="00A152E7">
        <w:trPr>
          <w:trHeight w:val="113"/>
          <w:tblHeader w:val="0"/>
        </w:trPr>
        <w:tc>
          <w:tcPr>
            <w:tcW w:w="2427" w:type="dxa"/>
          </w:tcPr>
          <w:p w:rsidR="00FF288B" w:rsidRPr="00C817B3" w:rsidRDefault="00FF288B" w:rsidP="0061619C">
            <w:pPr>
              <w:pStyle w:val="Table-Text"/>
            </w:pPr>
            <w:r w:rsidRPr="00867D5E">
              <w:t>dnssec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 xml:space="preserve">If the zone is </w:t>
            </w:r>
            <w:r w:rsidRPr="00C817B3">
              <w:t>axfrEnabled</w:t>
            </w:r>
            <w:r>
              <w:t>, indicates if the zone will be DNSSEC-signed by the system, as “bump-in-the-wire” signing</w:t>
            </w:r>
          </w:p>
        </w:tc>
      </w:tr>
      <w:tr w:rsidR="00FF288B" w:rsidTr="00A152E7">
        <w:trPr>
          <w:trHeight w:val="113"/>
          <w:tblHeader w:val="0"/>
        </w:trPr>
        <w:tc>
          <w:tcPr>
            <w:tcW w:w="2427" w:type="dxa"/>
          </w:tcPr>
          <w:p w:rsidR="00FF288B" w:rsidRPr="00C817B3" w:rsidRDefault="00FF288B" w:rsidP="0061619C">
            <w:pPr>
              <w:pStyle w:val="Table-Text"/>
            </w:pPr>
            <w:r w:rsidRPr="00C817B3">
              <w:t>axfrServers</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list of master servers’ ip addresses</w:t>
            </w:r>
          </w:p>
        </w:tc>
      </w:tr>
      <w:tr w:rsidR="00FF288B" w:rsidTr="00A152E7">
        <w:trPr>
          <w:trHeight w:val="113"/>
          <w:tblHeader w:val="0"/>
        </w:trPr>
        <w:tc>
          <w:tcPr>
            <w:tcW w:w="2427" w:type="dxa"/>
          </w:tcPr>
          <w:p w:rsidR="00FF288B" w:rsidRPr="00C817B3" w:rsidRDefault="00FF288B" w:rsidP="0061619C">
            <w:pPr>
              <w:pStyle w:val="Table-Text"/>
            </w:pPr>
            <w:r w:rsidRPr="00A22863">
              <w:t>axfrLastSuccessfulTransferred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the date and time in UTC that this zone was last transferred, null if the zone has never been transferred</w:t>
            </w:r>
          </w:p>
        </w:tc>
      </w:tr>
      <w:tr w:rsidR="00FF288B" w:rsidTr="00A152E7">
        <w:trPr>
          <w:trHeight w:val="113"/>
          <w:tblHeader w:val="0"/>
        </w:trPr>
        <w:tc>
          <w:tcPr>
            <w:tcW w:w="2427" w:type="dxa"/>
          </w:tcPr>
          <w:p w:rsidR="00FF288B" w:rsidRPr="00A22863" w:rsidRDefault="00FF288B" w:rsidP="0061619C">
            <w:pPr>
              <w:pStyle w:val="Table-Text"/>
            </w:pPr>
            <w:r w:rsidRPr="00010FBC">
              <w:t>axfrLast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F288B" w:rsidTr="00A152E7">
        <w:trPr>
          <w:trHeight w:val="113"/>
          <w:tblHeader w:val="0"/>
        </w:trPr>
        <w:tc>
          <w:tcPr>
            <w:tcW w:w="2427" w:type="dxa"/>
          </w:tcPr>
          <w:p w:rsidR="00FF288B" w:rsidRPr="00192015" w:rsidRDefault="00FF288B" w:rsidP="0061619C">
            <w:pPr>
              <w:pStyle w:val="Table-Text"/>
            </w:pPr>
            <w:r w:rsidRPr="00FC50E6">
              <w:t>axfrTsigName</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name of the TSIG key used for imports</w:t>
            </w:r>
          </w:p>
        </w:tc>
      </w:tr>
      <w:tr w:rsidR="00FF288B" w:rsidTr="00A152E7">
        <w:trPr>
          <w:trHeight w:val="113"/>
          <w:tblHeader w:val="0"/>
        </w:trPr>
        <w:tc>
          <w:tcPr>
            <w:tcW w:w="2427" w:type="dxa"/>
          </w:tcPr>
          <w:p w:rsidR="00FF288B" w:rsidRPr="00192015" w:rsidRDefault="00FF288B" w:rsidP="0061619C">
            <w:pPr>
              <w:pStyle w:val="Table-Text"/>
            </w:pPr>
            <w:r w:rsidRPr="00FC50E6">
              <w:t>axfrTsigAlgorithm</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algorithm that was used to generate the TSIG key used for imports</w:t>
            </w:r>
          </w:p>
        </w:tc>
      </w:tr>
      <w:tr w:rsidR="00FF288B" w:rsidTr="00A152E7">
        <w:trPr>
          <w:trHeight w:val="113"/>
          <w:tblHeader w:val="0"/>
        </w:trPr>
        <w:tc>
          <w:tcPr>
            <w:tcW w:w="2427" w:type="dxa"/>
          </w:tcPr>
          <w:p w:rsidR="00FF288B" w:rsidRPr="00FC50E6" w:rsidRDefault="00FF288B" w:rsidP="0061619C">
            <w:pPr>
              <w:pStyle w:val="Table-Text"/>
            </w:pPr>
            <w:r w:rsidRPr="00442EA7">
              <w:t>axfrTsigKey</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base64 TSIG key used for imports</w:t>
            </w:r>
          </w:p>
        </w:tc>
      </w:tr>
      <w:tr w:rsidR="00FF288B" w:rsidTr="00A152E7">
        <w:trPr>
          <w:trHeight w:val="113"/>
          <w:tblHeader w:val="0"/>
        </w:trPr>
        <w:tc>
          <w:tcPr>
            <w:tcW w:w="2427" w:type="dxa"/>
          </w:tcPr>
          <w:p w:rsidR="00FF288B" w:rsidRDefault="00FF288B" w:rsidP="00A11CBE">
            <w:pPr>
              <w:pStyle w:val="Table-Text"/>
            </w:pPr>
            <w:r>
              <w:t>cre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created</w:t>
            </w:r>
          </w:p>
        </w:tc>
      </w:tr>
      <w:tr w:rsidR="00FF288B" w:rsidTr="00A152E7">
        <w:trPr>
          <w:trHeight w:val="113"/>
          <w:tblHeader w:val="0"/>
        </w:trPr>
        <w:tc>
          <w:tcPr>
            <w:tcW w:w="2427" w:type="dxa"/>
          </w:tcPr>
          <w:p w:rsidR="00FF288B" w:rsidRDefault="00FF288B" w:rsidP="00A11CBE">
            <w:pPr>
              <w:pStyle w:val="Table-Text"/>
            </w:pPr>
            <w:r>
              <w:t>cre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created the object</w:t>
            </w:r>
          </w:p>
        </w:tc>
      </w:tr>
      <w:tr w:rsidR="00FF288B" w:rsidTr="00A152E7">
        <w:trPr>
          <w:trHeight w:val="113"/>
          <w:tblHeader w:val="0"/>
        </w:trPr>
        <w:tc>
          <w:tcPr>
            <w:tcW w:w="2427" w:type="dxa"/>
          </w:tcPr>
          <w:p w:rsidR="00FF288B" w:rsidRDefault="00FF288B" w:rsidP="00A11CBE">
            <w:pPr>
              <w:pStyle w:val="Table-Text"/>
            </w:pPr>
            <w:r>
              <w:lastRenderedPageBreak/>
              <w:t>cre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created the object</w:t>
            </w:r>
          </w:p>
        </w:tc>
      </w:tr>
      <w:tr w:rsidR="00FF288B" w:rsidTr="00A152E7">
        <w:trPr>
          <w:trHeight w:val="113"/>
          <w:tblHeader w:val="0"/>
        </w:trPr>
        <w:tc>
          <w:tcPr>
            <w:tcW w:w="2427" w:type="dxa"/>
          </w:tcPr>
          <w:p w:rsidR="00FF288B" w:rsidRDefault="00FF288B" w:rsidP="00A11CBE">
            <w:pPr>
              <w:pStyle w:val="Table-Text"/>
            </w:pPr>
            <w:r>
              <w:t>cre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created the object</w:t>
            </w:r>
          </w:p>
        </w:tc>
      </w:tr>
      <w:tr w:rsidR="00FF288B" w:rsidTr="00A152E7">
        <w:trPr>
          <w:trHeight w:val="113"/>
          <w:tblHeader w:val="0"/>
        </w:trPr>
        <w:tc>
          <w:tcPr>
            <w:tcW w:w="2427" w:type="dxa"/>
          </w:tcPr>
          <w:p w:rsidR="00FF288B" w:rsidRDefault="00FF288B" w:rsidP="00A11CBE">
            <w:pPr>
              <w:pStyle w:val="Table-Text"/>
            </w:pPr>
            <w:r>
              <w:t>cre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created the object</w:t>
            </w:r>
          </w:p>
        </w:tc>
      </w:tr>
      <w:tr w:rsidR="00FF288B" w:rsidTr="00A152E7">
        <w:trPr>
          <w:trHeight w:val="113"/>
          <w:tblHeader w:val="0"/>
        </w:trPr>
        <w:tc>
          <w:tcPr>
            <w:tcW w:w="2427" w:type="dxa"/>
          </w:tcPr>
          <w:p w:rsidR="00FF288B" w:rsidRDefault="00FF288B" w:rsidP="00A11CBE">
            <w:pPr>
              <w:pStyle w:val="Table-Text"/>
            </w:pPr>
            <w:r>
              <w:t>lastUpd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last updated,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225335" w:rsidRDefault="00225335" w:rsidP="00A11CBE">
      <w:pPr>
        <w:pStyle w:val="Code"/>
      </w:pPr>
      <w:r>
        <w:t xml:space="preserve">    "</w:t>
      </w:r>
      <w:r w:rsidRPr="00CB3AB5">
        <w:t>dnssecSigned</w:t>
      </w:r>
      <w:r>
        <w:t xml:space="preserve">" : </w:t>
      </w:r>
      <w:r w:rsidR="00185838">
        <w:t>true</w:t>
      </w:r>
      <w:r>
        <w:t>,</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lastRenderedPageBreak/>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pPr>
      <w:r>
        <w:t xml:space="preserve">    "dnssecSigned" : false,</w:t>
      </w:r>
    </w:p>
    <w:p w:rsidR="00BD2F2F" w:rsidRDefault="00EA3CD9" w:rsidP="00BD2F2F">
      <w:pPr>
        <w:pStyle w:val="Code"/>
      </w:pPr>
      <w:r>
        <w:t xml:space="preserve">    "</w:t>
      </w:r>
      <w:r w:rsidRPr="006242A4">
        <w:t>zskRollOverState</w:t>
      </w:r>
      <w:r>
        <w:t>" : null,</w:t>
      </w:r>
      <w:r w:rsidR="00FC7D26" w:rsidRPr="00FC7D26">
        <w:t xml:space="preserve"> </w:t>
      </w:r>
    </w:p>
    <w:p w:rsidR="00BD2F2F" w:rsidRDefault="00BD2F2F" w:rsidP="00BD2F2F">
      <w:pPr>
        <w:pStyle w:val="Code"/>
      </w:pPr>
      <w:r>
        <w:t xml:space="preserve">    "</w:t>
      </w:r>
      <w:r w:rsidRPr="008E504F">
        <w:t>pendingOperation</w:t>
      </w:r>
      <w:r>
        <w:t>" : "</w:t>
      </w:r>
      <w:r w:rsidRPr="008E504F">
        <w:t>zoneSigning</w:t>
      </w:r>
      <w:r>
        <w:t>",</w:t>
      </w:r>
    </w:p>
    <w:p w:rsidR="00A11CBE" w:rsidRDefault="00BD2F2F" w:rsidP="00A11CBE">
      <w:pPr>
        <w:pStyle w:val="Code"/>
      </w:pPr>
      <w:r>
        <w:t xml:space="preserve">    "</w:t>
      </w:r>
      <w:r w:rsidRPr="008E504F">
        <w:t>lastPublishDate</w:t>
      </w:r>
      <w:r>
        <w:t>" : "</w:t>
      </w:r>
      <w:r w:rsidRPr="008E504F">
        <w:t>2014-06-04T15:16:48.618</w:t>
      </w:r>
      <w:r>
        <w:t>",</w:t>
      </w:r>
      <w:r w:rsidR="00A11CBE">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lastRenderedPageBreak/>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lastRenderedPageBreak/>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lastRenderedPageBreak/>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B86351" w:rsidRDefault="00A11CBE" w:rsidP="00B86351">
      <w:pPr>
        <w:pStyle w:val="Code"/>
      </w:pPr>
      <w:r>
        <w:t xml:space="preserve">    }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A11CBE" w:rsidRDefault="00B86351" w:rsidP="00A11CBE">
      <w:pPr>
        <w:pStyle w:val="Code"/>
      </w:pPr>
      <w:r>
        <w:t xml:space="preserve">      "</w:t>
      </w:r>
      <w:r w:rsidRPr="00143430">
        <w:t>axfrTsigKey</w:t>
      </w:r>
      <w:r>
        <w:t>": null</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9" w:name="_Toc401819235"/>
      <w:r>
        <w:t>Zone Update Resource Records Command</w:t>
      </w:r>
      <w:bookmarkEnd w:id="2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lastRenderedPageBreak/>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lastRenderedPageBreak/>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lastRenderedPageBreak/>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lastRenderedPageBreak/>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lastRenderedPageBreak/>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pPr>
      <w:r>
        <w:t xml:space="preserve">    "dnssecSigned" : true,</w:t>
      </w:r>
    </w:p>
    <w:p w:rsidR="002C5C36" w:rsidRDefault="00616D35" w:rsidP="002C5C36">
      <w:pPr>
        <w:pStyle w:val="Code"/>
      </w:pPr>
      <w:r>
        <w:t xml:space="preserve">    "</w:t>
      </w:r>
      <w:r w:rsidRPr="006242A4">
        <w:t>zskRollOverState</w:t>
      </w:r>
      <w:r>
        <w:t>" : "scheduled",</w:t>
      </w:r>
    </w:p>
    <w:p w:rsidR="002C5C36" w:rsidRDefault="002C5C36" w:rsidP="002C5C36">
      <w:pPr>
        <w:pStyle w:val="Code"/>
      </w:pPr>
      <w:r>
        <w:t xml:space="preserve">    "</w:t>
      </w:r>
      <w:r w:rsidRPr="008E504F">
        <w:t>pendingOperation</w:t>
      </w:r>
      <w:r>
        <w:t>" : "</w:t>
      </w:r>
      <w:r w:rsidR="008F1E2C">
        <w:t>none</w:t>
      </w:r>
      <w:r>
        <w:t>",</w:t>
      </w:r>
    </w:p>
    <w:p w:rsidR="001C310D" w:rsidRDefault="002C5C36" w:rsidP="002C5C36">
      <w:pPr>
        <w:pStyle w:val="Code"/>
      </w:pPr>
      <w:r>
        <w:t xml:space="preserve">    "</w:t>
      </w:r>
      <w:r w:rsidRPr="008E504F">
        <w:t>lastPublishDate</w:t>
      </w:r>
      <w:r>
        <w:t xml:space="preserve">" : </w:t>
      </w:r>
      <w:r w:rsidR="008F1E2C">
        <w:t>null</w:t>
      </w:r>
      <w:r>
        <w:t>,</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lastRenderedPageBreak/>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lastRenderedPageBreak/>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B86351" w:rsidRDefault="001C310D" w:rsidP="00B86351">
      <w:pPr>
        <w:pStyle w:val="Code"/>
      </w:pPr>
      <w:r>
        <w:t xml:space="preserve">    } ]</w:t>
      </w:r>
      <w:r w:rsidR="00B86351" w:rsidRPr="00B86351">
        <w:t xml:space="preserve">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lastRenderedPageBreak/>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1C310D" w:rsidRDefault="00B86351" w:rsidP="001C310D">
      <w:pPr>
        <w:pStyle w:val="Code"/>
      </w:pPr>
      <w:r>
        <w:t xml:space="preserve">      "</w:t>
      </w:r>
      <w:r w:rsidRPr="00143430">
        <w:t>axfrTsigKey</w:t>
      </w:r>
      <w:r>
        <w:t>": null</w:t>
      </w:r>
    </w:p>
    <w:p w:rsidR="001C310D" w:rsidRDefault="001C310D" w:rsidP="001C310D">
      <w:pPr>
        <w:pStyle w:val="Code"/>
      </w:pPr>
      <w:r>
        <w:t xml:space="preserve">  }</w:t>
      </w:r>
    </w:p>
    <w:p w:rsidR="001C310D" w:rsidRPr="001C310D" w:rsidRDefault="001C310D" w:rsidP="001C310D">
      <w:pPr>
        <w:pStyle w:val="Code"/>
      </w:pPr>
      <w:r>
        <w:t>}</w:t>
      </w:r>
    </w:p>
    <w:p w:rsidR="00117A6B" w:rsidRDefault="00117A6B" w:rsidP="00117A6B">
      <w:pPr>
        <w:pStyle w:val="Heading2"/>
      </w:pPr>
      <w:bookmarkStart w:id="30" w:name="_Toc401819236"/>
      <w:r>
        <w:t>AXFR Zone Update Command</w:t>
      </w:r>
      <w:bookmarkEnd w:id="30"/>
    </w:p>
    <w:p w:rsidR="00117A6B" w:rsidRDefault="00117A6B" w:rsidP="00117A6B">
      <w:r w:rsidRPr="008D04CB">
        <w:t xml:space="preserve">This command is used to update </w:t>
      </w:r>
      <w:r>
        <w:t>the AXFR-specific details of an axfrEnabled</w:t>
      </w:r>
      <w:r w:rsidRPr="008D04CB">
        <w:t xml:space="preserve"> zone object that is provisioned </w:t>
      </w:r>
      <w:r>
        <w:t>in</w:t>
      </w:r>
      <w:r w:rsidRPr="008D04CB">
        <w:t xml:space="preserve"> the system.</w:t>
      </w:r>
    </w:p>
    <w:p w:rsidR="00117A6B" w:rsidRDefault="00117A6B" w:rsidP="00117A6B">
      <w:pPr>
        <w:pStyle w:val="Heading3"/>
      </w:pPr>
      <w:r>
        <w:t>Request</w:t>
      </w:r>
    </w:p>
    <w:p w:rsidR="00117A6B" w:rsidRDefault="00117A6B" w:rsidP="00117A6B">
      <w:r w:rsidRPr="008D04CB">
        <w:t>A request should be made to the specified URI including the indicated headers and, if required, a request body in the format specified.</w:t>
      </w:r>
    </w:p>
    <w:p w:rsidR="00117A6B" w:rsidRDefault="00117A6B" w:rsidP="00117A6B">
      <w:pPr>
        <w:pStyle w:val="FakeHeading4"/>
      </w:pPr>
      <w:r>
        <w:t>URI</w:t>
      </w:r>
    </w:p>
    <w:p w:rsidR="00117A6B" w:rsidRPr="008A0F29" w:rsidRDefault="00117A6B" w:rsidP="00117A6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TTP Method</w:t>
            </w:r>
          </w:p>
        </w:tc>
        <w:tc>
          <w:tcPr>
            <w:tcW w:w="6804" w:type="dxa"/>
            <w:shd w:val="clear" w:color="auto" w:fill="BFBFBF" w:themeFill="background1" w:themeFillShade="BF"/>
          </w:tcPr>
          <w:p w:rsidR="00117A6B" w:rsidRDefault="00117A6B" w:rsidP="0061619C">
            <w:pPr>
              <w:pStyle w:val="Table-Header"/>
            </w:pPr>
            <w:r>
              <w:t>Request URI</w:t>
            </w:r>
          </w:p>
        </w:tc>
      </w:tr>
      <w:tr w:rsidR="00117A6B" w:rsidRPr="00CC22F1" w:rsidTr="0061619C">
        <w:trPr>
          <w:trHeight w:val="113"/>
          <w:tblHeader w:val="0"/>
        </w:trPr>
        <w:tc>
          <w:tcPr>
            <w:tcW w:w="1843" w:type="dxa"/>
          </w:tcPr>
          <w:p w:rsidR="00117A6B" w:rsidRDefault="00117A6B" w:rsidP="0061619C">
            <w:pPr>
              <w:pStyle w:val="Table-Text"/>
            </w:pPr>
            <w:r>
              <w:t>PUT</w:t>
            </w:r>
          </w:p>
        </w:tc>
        <w:tc>
          <w:tcPr>
            <w:tcW w:w="6804" w:type="dxa"/>
          </w:tcPr>
          <w:p w:rsidR="00117A6B" w:rsidRDefault="00117A6B" w:rsidP="0061619C">
            <w:pPr>
              <w:pStyle w:val="Table-Text"/>
            </w:pPr>
            <w:r w:rsidRPr="00A11CBE">
              <w:t>https://{service-address}/zones/{id}</w:t>
            </w:r>
            <w:r>
              <w:t>/</w:t>
            </w:r>
            <w:r w:rsidRPr="00117A6B">
              <w:t>xfrDetails</w:t>
            </w:r>
          </w:p>
        </w:tc>
      </w:tr>
    </w:tbl>
    <w:p w:rsidR="00117A6B" w:rsidRDefault="00117A6B" w:rsidP="00117A6B">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Field</w:t>
            </w:r>
          </w:p>
        </w:tc>
        <w:tc>
          <w:tcPr>
            <w:tcW w:w="6662"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t>service-address</w:t>
            </w:r>
          </w:p>
        </w:tc>
        <w:tc>
          <w:tcPr>
            <w:tcW w:w="6662" w:type="dxa"/>
          </w:tcPr>
          <w:p w:rsidR="00117A6B" w:rsidRDefault="00117A6B" w:rsidP="0061619C">
            <w:pPr>
              <w:pStyle w:val="Table-Text"/>
            </w:pPr>
            <w:r>
              <w:t>The service address as described in section 2.2</w:t>
            </w:r>
          </w:p>
        </w:tc>
      </w:tr>
      <w:tr w:rsidR="00117A6B" w:rsidRPr="00CC22F1" w:rsidTr="0061619C">
        <w:trPr>
          <w:trHeight w:val="113"/>
          <w:tblHeader w:val="0"/>
        </w:trPr>
        <w:tc>
          <w:tcPr>
            <w:tcW w:w="1843" w:type="dxa"/>
          </w:tcPr>
          <w:p w:rsidR="00117A6B" w:rsidRDefault="00117A6B" w:rsidP="0061619C">
            <w:pPr>
              <w:pStyle w:val="Table-Text"/>
            </w:pPr>
            <w:r>
              <w:t>id</w:t>
            </w:r>
          </w:p>
        </w:tc>
        <w:tc>
          <w:tcPr>
            <w:tcW w:w="6662" w:type="dxa"/>
          </w:tcPr>
          <w:p w:rsidR="00117A6B" w:rsidRDefault="00117A6B" w:rsidP="0061619C">
            <w:pPr>
              <w:pStyle w:val="Table-Text"/>
            </w:pPr>
            <w:r>
              <w:t>The id of the zone for which details you want to update</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Parameter Name</w:t>
            </w:r>
          </w:p>
        </w:tc>
        <w:tc>
          <w:tcPr>
            <w:tcW w:w="992" w:type="dxa"/>
            <w:shd w:val="clear" w:color="auto" w:fill="BFBFBF" w:themeFill="background1" w:themeFillShade="BF"/>
          </w:tcPr>
          <w:p w:rsidR="00117A6B" w:rsidRDefault="00117A6B" w:rsidP="0061619C">
            <w:pPr>
              <w:pStyle w:val="Table-Header"/>
            </w:pPr>
            <w:r>
              <w:t>Optional</w:t>
            </w:r>
          </w:p>
        </w:tc>
        <w:tc>
          <w:tcPr>
            <w:tcW w:w="851" w:type="dxa"/>
            <w:shd w:val="clear" w:color="auto" w:fill="BFBFBF" w:themeFill="background1" w:themeFillShade="BF"/>
          </w:tcPr>
          <w:p w:rsidR="00117A6B" w:rsidRDefault="00117A6B" w:rsidP="0061619C">
            <w:pPr>
              <w:pStyle w:val="Table-Header"/>
            </w:pPr>
            <w:r>
              <w:t>Type</w:t>
            </w:r>
          </w:p>
        </w:tc>
        <w:tc>
          <w:tcPr>
            <w:tcW w:w="4819"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8952EF">
              <w:t>rdataFormat</w:t>
            </w:r>
          </w:p>
        </w:tc>
        <w:tc>
          <w:tcPr>
            <w:tcW w:w="992" w:type="dxa"/>
          </w:tcPr>
          <w:p w:rsidR="00117A6B" w:rsidRDefault="00117A6B" w:rsidP="0061619C">
            <w:pPr>
              <w:pStyle w:val="Table-Text"/>
            </w:pPr>
            <w:r>
              <w:t>Yes</w:t>
            </w:r>
          </w:p>
        </w:tc>
        <w:tc>
          <w:tcPr>
            <w:tcW w:w="851" w:type="dxa"/>
          </w:tcPr>
          <w:p w:rsidR="00117A6B" w:rsidRDefault="00117A6B" w:rsidP="0061619C">
            <w:pPr>
              <w:pStyle w:val="Table-Text"/>
            </w:pPr>
            <w:r>
              <w:t>string</w:t>
            </w:r>
          </w:p>
        </w:tc>
        <w:tc>
          <w:tcPr>
            <w:tcW w:w="4819"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17A6B" w:rsidRDefault="00117A6B" w:rsidP="00117A6B">
      <w:pPr>
        <w:pStyle w:val="FakeHeading4"/>
      </w:pPr>
      <w:r>
        <w:t>Request Headers</w:t>
      </w:r>
    </w:p>
    <w:p w:rsidR="00117A6B" w:rsidRDefault="00117A6B" w:rsidP="00117A6B">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eader</w:t>
            </w:r>
          </w:p>
        </w:tc>
        <w:tc>
          <w:tcPr>
            <w:tcW w:w="992" w:type="dxa"/>
            <w:shd w:val="clear" w:color="auto" w:fill="BFBFBF" w:themeFill="background1" w:themeFillShade="BF"/>
          </w:tcPr>
          <w:p w:rsidR="00117A6B" w:rsidRDefault="00117A6B" w:rsidP="0061619C">
            <w:pPr>
              <w:pStyle w:val="Table-Header"/>
            </w:pPr>
            <w:r>
              <w:t>Required</w:t>
            </w:r>
          </w:p>
        </w:tc>
        <w:tc>
          <w:tcPr>
            <w:tcW w:w="1560" w:type="dxa"/>
            <w:shd w:val="clear" w:color="auto" w:fill="BFBFBF" w:themeFill="background1" w:themeFillShade="BF"/>
          </w:tcPr>
          <w:p w:rsidR="00117A6B" w:rsidRDefault="00117A6B" w:rsidP="0061619C">
            <w:pPr>
              <w:pStyle w:val="Table-Header"/>
            </w:pPr>
            <w:r>
              <w:t>Custom Header</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F04EF0">
              <w:t>X-Requested-By</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Yes</w:t>
            </w:r>
          </w:p>
        </w:tc>
        <w:tc>
          <w:tcPr>
            <w:tcW w:w="4110" w:type="dxa"/>
          </w:tcPr>
          <w:p w:rsidR="00117A6B" w:rsidRDefault="00117A6B" w:rsidP="0061619C">
            <w:pPr>
              <w:pStyle w:val="Table-Text"/>
            </w:pPr>
            <w:r>
              <w:t>This header simply needs to be set to an arbitrary string value. It is used as a measure to help prevent cross site scripting attacks on the API</w:t>
            </w:r>
          </w:p>
        </w:tc>
      </w:tr>
      <w:tr w:rsidR="00117A6B" w:rsidRPr="00CC22F1" w:rsidTr="0061619C">
        <w:trPr>
          <w:trHeight w:val="113"/>
          <w:tblHeader w:val="0"/>
        </w:trPr>
        <w:tc>
          <w:tcPr>
            <w:tcW w:w="1843" w:type="dxa"/>
          </w:tcPr>
          <w:p w:rsidR="00117A6B" w:rsidRPr="00F04EF0" w:rsidRDefault="00117A6B" w:rsidP="0061619C">
            <w:pPr>
              <w:pStyle w:val="Table-Text"/>
            </w:pPr>
            <w:r>
              <w:t>Content-Type</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No</w:t>
            </w:r>
          </w:p>
        </w:tc>
        <w:tc>
          <w:tcPr>
            <w:tcW w:w="4110" w:type="dxa"/>
          </w:tcPr>
          <w:p w:rsidR="00117A6B" w:rsidRDefault="00117A6B" w:rsidP="00BE0B64">
            <w:pPr>
              <w:pStyle w:val="Table-Text"/>
            </w:pPr>
            <w:r>
              <w:t xml:space="preserve">This specified the type of the content included in the request body. </w:t>
            </w:r>
            <w:r w:rsidR="00BE0B64">
              <w:t>For this command, this must either be ‘application/json’ or ‘</w:t>
            </w:r>
            <w:r w:rsidR="00BE0B64" w:rsidRPr="004F3EE5">
              <w:t>application/</w:t>
            </w:r>
            <w:r w:rsidR="00BE0B64">
              <w:t>secondary</w:t>
            </w:r>
            <w:r w:rsidR="00BE0B64" w:rsidRPr="004F3EE5">
              <w:t>+json</w:t>
            </w:r>
            <w:r w:rsidR="00BE0B64">
              <w:t>’.</w:t>
            </w:r>
          </w:p>
        </w:tc>
      </w:tr>
      <w:tr w:rsidR="00117A6B" w:rsidRPr="00CC22F1" w:rsidTr="0061619C">
        <w:trPr>
          <w:trHeight w:val="113"/>
          <w:tblHeader w:val="0"/>
        </w:trPr>
        <w:tc>
          <w:tcPr>
            <w:tcW w:w="1843" w:type="dxa"/>
          </w:tcPr>
          <w:p w:rsidR="00117A6B" w:rsidRDefault="00117A6B" w:rsidP="0061619C">
            <w:pPr>
              <w:pStyle w:val="Table-Text"/>
            </w:pPr>
            <w:r w:rsidRPr="0014205C">
              <w:t>Transfer-Encoding</w:t>
            </w:r>
          </w:p>
        </w:tc>
        <w:tc>
          <w:tcPr>
            <w:tcW w:w="992" w:type="dxa"/>
          </w:tcPr>
          <w:p w:rsidR="00117A6B" w:rsidRDefault="00117A6B" w:rsidP="0061619C">
            <w:pPr>
              <w:pStyle w:val="Table-Text"/>
            </w:pPr>
            <w:r>
              <w:t>No (Yes if content length not suppli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chunked” encoding is supported (but not required)</w:t>
            </w:r>
          </w:p>
        </w:tc>
      </w:tr>
      <w:tr w:rsidR="00117A6B" w:rsidRPr="00CC22F1" w:rsidTr="0061619C">
        <w:trPr>
          <w:trHeight w:val="113"/>
          <w:tblHeader w:val="0"/>
        </w:trPr>
        <w:tc>
          <w:tcPr>
            <w:tcW w:w="1843" w:type="dxa"/>
          </w:tcPr>
          <w:p w:rsidR="00117A6B" w:rsidRPr="0014205C" w:rsidRDefault="00117A6B" w:rsidP="0061619C">
            <w:pPr>
              <w:pStyle w:val="Table-Text"/>
            </w:pPr>
            <w:r>
              <w:t>Content-Length</w:t>
            </w:r>
          </w:p>
        </w:tc>
        <w:tc>
          <w:tcPr>
            <w:tcW w:w="992" w:type="dxa"/>
          </w:tcPr>
          <w:p w:rsidR="00117A6B" w:rsidRDefault="00117A6B" w:rsidP="0061619C">
            <w:pPr>
              <w:pStyle w:val="Table-Text"/>
            </w:pPr>
            <w:r>
              <w:t>No (Yes if chunked encoding not us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The length of the entity body</w:t>
            </w:r>
          </w:p>
        </w:tc>
      </w:tr>
    </w:tbl>
    <w:p w:rsidR="00117A6B" w:rsidRDefault="00117A6B" w:rsidP="00117A6B">
      <w:pPr>
        <w:pStyle w:val="FakeHeading4"/>
      </w:pPr>
      <w:r>
        <w:t>Request Body</w:t>
      </w:r>
    </w:p>
    <w:p w:rsidR="00117A6B" w:rsidRDefault="00117A6B" w:rsidP="00117A6B">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117A6B" w:rsidRPr="00CC22F1" w:rsidTr="0061619C">
        <w:trPr>
          <w:tblHeader w:val="0"/>
        </w:trPr>
        <w:tc>
          <w:tcPr>
            <w:tcW w:w="1810" w:type="dxa"/>
            <w:shd w:val="clear" w:color="auto" w:fill="BFBFBF" w:themeFill="background1" w:themeFillShade="BF"/>
          </w:tcPr>
          <w:p w:rsidR="00117A6B" w:rsidRPr="00750051" w:rsidRDefault="00117A6B" w:rsidP="0061619C">
            <w:pPr>
              <w:pStyle w:val="Table-Header"/>
            </w:pPr>
            <w:r>
              <w:t>Header</w:t>
            </w:r>
          </w:p>
        </w:tc>
        <w:tc>
          <w:tcPr>
            <w:tcW w:w="1025" w:type="dxa"/>
            <w:shd w:val="clear" w:color="auto" w:fill="BFBFBF" w:themeFill="background1" w:themeFillShade="BF"/>
          </w:tcPr>
          <w:p w:rsidR="00117A6B" w:rsidRDefault="00117A6B" w:rsidP="0061619C">
            <w:pPr>
              <w:pStyle w:val="Table-Header"/>
            </w:pPr>
            <w:r>
              <w:t>Optional</w:t>
            </w:r>
          </w:p>
        </w:tc>
        <w:tc>
          <w:tcPr>
            <w:tcW w:w="1560" w:type="dxa"/>
            <w:shd w:val="clear" w:color="auto" w:fill="BFBFBF" w:themeFill="background1" w:themeFillShade="BF"/>
          </w:tcPr>
          <w:p w:rsidR="00117A6B" w:rsidRDefault="00117A6B" w:rsidP="0061619C">
            <w:pPr>
              <w:pStyle w:val="Table-Header"/>
            </w:pPr>
            <w:r>
              <w:t>Type</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10" w:type="dxa"/>
          </w:tcPr>
          <w:p w:rsidR="00117A6B" w:rsidRDefault="00117A6B" w:rsidP="0061619C">
            <w:pPr>
              <w:pStyle w:val="Table-Text"/>
            </w:pPr>
            <w:r>
              <w:t>version</w:t>
            </w:r>
          </w:p>
        </w:tc>
        <w:tc>
          <w:tcPr>
            <w:tcW w:w="1025" w:type="dxa"/>
          </w:tcPr>
          <w:p w:rsidR="00117A6B" w:rsidRDefault="00117A6B" w:rsidP="0061619C">
            <w:pPr>
              <w:pStyle w:val="Table-Text"/>
            </w:pPr>
            <w:r>
              <w:t>No</w:t>
            </w:r>
          </w:p>
        </w:tc>
        <w:tc>
          <w:tcPr>
            <w:tcW w:w="1560" w:type="dxa"/>
          </w:tcPr>
          <w:p w:rsidR="00117A6B" w:rsidRDefault="00117A6B" w:rsidP="0061619C">
            <w:pPr>
              <w:pStyle w:val="Table-Text"/>
            </w:pPr>
            <w:r>
              <w:t>integer</w:t>
            </w:r>
          </w:p>
        </w:tc>
        <w:tc>
          <w:tcPr>
            <w:tcW w:w="4110" w:type="dxa"/>
          </w:tcPr>
          <w:p w:rsidR="00117A6B" w:rsidRDefault="00117A6B" w:rsidP="0061619C">
            <w:pPr>
              <w:pStyle w:val="Table-Text"/>
            </w:pPr>
            <w:r>
              <w:t>The version of the zone object you intend to update</w:t>
            </w:r>
          </w:p>
        </w:tc>
      </w:tr>
      <w:tr w:rsidR="00543C26" w:rsidRPr="00CC22F1" w:rsidTr="0061619C">
        <w:trPr>
          <w:trHeight w:val="113"/>
          <w:tblHeader w:val="0"/>
        </w:trPr>
        <w:tc>
          <w:tcPr>
            <w:tcW w:w="1810" w:type="dxa"/>
          </w:tcPr>
          <w:p w:rsidR="00543C26" w:rsidRDefault="00543C26" w:rsidP="0061619C">
            <w:pPr>
              <w:pStyle w:val="Table-Text"/>
            </w:pPr>
            <w:r w:rsidRPr="00BE758E">
              <w:t>axfrServers</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BE758E">
              <w:t>String[]</w:t>
            </w:r>
          </w:p>
        </w:tc>
        <w:tc>
          <w:tcPr>
            <w:tcW w:w="4110" w:type="dxa"/>
          </w:tcPr>
          <w:p w:rsidR="00543C26" w:rsidRPr="00FA6602" w:rsidRDefault="00543C26" w:rsidP="0061619C">
            <w:pPr>
              <w:pStyle w:val="Table-Text"/>
              <w:rPr>
                <w:b/>
              </w:rPr>
            </w:pPr>
            <w:r>
              <w:t>T</w:t>
            </w:r>
            <w:r w:rsidRPr="00FA6602">
              <w:t>he list of master servers’ ip addresses</w:t>
            </w:r>
          </w:p>
        </w:tc>
      </w:tr>
      <w:tr w:rsidR="00543C26" w:rsidRPr="00CC22F1" w:rsidTr="0061619C">
        <w:trPr>
          <w:trHeight w:val="113"/>
          <w:tblHeader w:val="0"/>
        </w:trPr>
        <w:tc>
          <w:tcPr>
            <w:tcW w:w="1810" w:type="dxa"/>
          </w:tcPr>
          <w:p w:rsidR="00543C26" w:rsidRDefault="006B0AEB" w:rsidP="0061619C">
            <w:pPr>
              <w:pStyle w:val="Table-Text"/>
            </w:pPr>
            <w:r>
              <w:t>t</w:t>
            </w:r>
            <w:r w:rsidR="00543C26" w:rsidRPr="00FA6602">
              <w:t>sigName</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name of the TSIG key used for imports</w:t>
            </w:r>
          </w:p>
        </w:tc>
      </w:tr>
      <w:tr w:rsidR="00543C26" w:rsidRPr="00CC22F1" w:rsidTr="0061619C">
        <w:trPr>
          <w:trHeight w:val="113"/>
          <w:tblHeader w:val="0"/>
        </w:trPr>
        <w:tc>
          <w:tcPr>
            <w:tcW w:w="1810" w:type="dxa"/>
          </w:tcPr>
          <w:p w:rsidR="00543C26" w:rsidRDefault="006B0AEB" w:rsidP="0061619C">
            <w:pPr>
              <w:pStyle w:val="Table-Text"/>
            </w:pPr>
            <w:r>
              <w:lastRenderedPageBreak/>
              <w:t>t</w:t>
            </w:r>
            <w:r w:rsidR="00543C26" w:rsidRPr="00FA6602">
              <w:t>sigAlgorithm</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t>.</w:t>
            </w:r>
          </w:p>
        </w:tc>
      </w:tr>
      <w:tr w:rsidR="00543C26" w:rsidRPr="00CC22F1" w:rsidTr="0061619C">
        <w:trPr>
          <w:trHeight w:val="113"/>
          <w:tblHeader w:val="0"/>
        </w:trPr>
        <w:tc>
          <w:tcPr>
            <w:tcW w:w="1810" w:type="dxa"/>
          </w:tcPr>
          <w:p w:rsidR="00543C26" w:rsidRDefault="006B0AEB" w:rsidP="0061619C">
            <w:pPr>
              <w:pStyle w:val="Table-Text"/>
            </w:pPr>
            <w:r>
              <w:t>t</w:t>
            </w:r>
            <w:r w:rsidR="00543C26" w:rsidRPr="00107D15">
              <w:t>sigKey</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107D15">
              <w:t>String</w:t>
            </w:r>
          </w:p>
        </w:tc>
        <w:tc>
          <w:tcPr>
            <w:tcW w:w="4110" w:type="dxa"/>
          </w:tcPr>
          <w:p w:rsidR="00543C26" w:rsidRDefault="00543C26" w:rsidP="0061619C">
            <w:pPr>
              <w:pStyle w:val="Table-Text"/>
            </w:pPr>
            <w:r>
              <w:t>T</w:t>
            </w:r>
            <w:r w:rsidRPr="00107D15">
              <w:t>he base64 TSIG key used for imports</w:t>
            </w:r>
          </w:p>
        </w:tc>
      </w:tr>
    </w:tbl>
    <w:p w:rsidR="00117A6B" w:rsidRDefault="00117A6B" w:rsidP="00117A6B">
      <w:pPr>
        <w:pStyle w:val="Heading3"/>
      </w:pPr>
      <w:r>
        <w:t>Response</w:t>
      </w:r>
    </w:p>
    <w:p w:rsidR="00117A6B" w:rsidRDefault="00117A6B" w:rsidP="00117A6B">
      <w:r w:rsidRPr="00A11CBE">
        <w:t>The response will include a status code, response headers and in some case a response body encoded according to the relevant header.</w:t>
      </w:r>
    </w:p>
    <w:p w:rsidR="00117A6B" w:rsidRDefault="00117A6B" w:rsidP="00117A6B">
      <w:pPr>
        <w:pStyle w:val="FakeHeading4"/>
      </w:pPr>
      <w:r>
        <w:t>Status Code</w:t>
      </w:r>
    </w:p>
    <w:p w:rsidR="00117A6B" w:rsidRDefault="00117A6B" w:rsidP="00117A6B">
      <w:r w:rsidRPr="00A11CBE">
        <w:t>On success this command will return http status code 200 (OK).</w:t>
      </w:r>
    </w:p>
    <w:p w:rsidR="00117A6B" w:rsidRDefault="00117A6B" w:rsidP="00117A6B">
      <w:pPr>
        <w:pStyle w:val="FakeHeading4"/>
      </w:pPr>
      <w:r>
        <w:t>Response Headers</w:t>
      </w:r>
    </w:p>
    <w:p w:rsidR="00117A6B" w:rsidRPr="00A11CBE" w:rsidRDefault="00117A6B" w:rsidP="00117A6B">
      <w:r w:rsidRPr="00A11CBE">
        <w:t xml:space="preserve">Only the standard response headers described in section </w:t>
      </w:r>
      <w:r>
        <w:t>2.7</w:t>
      </w:r>
      <w:r w:rsidRPr="00A11CBE">
        <w:t xml:space="preserve"> are returned.</w:t>
      </w:r>
    </w:p>
    <w:p w:rsidR="00117A6B" w:rsidRDefault="00117A6B" w:rsidP="00117A6B">
      <w:pPr>
        <w:pStyle w:val="FakeHeading4"/>
      </w:pPr>
      <w:r>
        <w:t>Response Body</w:t>
      </w:r>
    </w:p>
    <w:p w:rsidR="00117A6B" w:rsidRDefault="00117A6B" w:rsidP="00117A6B">
      <w:r w:rsidRPr="00A11CBE">
        <w:t xml:space="preserve">A JSON representation of the </w:t>
      </w:r>
      <w:r>
        <w:t>updated</w:t>
      </w:r>
      <w:r w:rsidRPr="00A11CBE">
        <w:t xml:space="preserv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117A6B" w:rsidTr="0061619C">
        <w:trPr>
          <w:tblHeader w:val="0"/>
        </w:trPr>
        <w:tc>
          <w:tcPr>
            <w:tcW w:w="2427" w:type="dxa"/>
            <w:shd w:val="clear" w:color="auto" w:fill="BFBFBF" w:themeFill="background1" w:themeFillShade="BF"/>
          </w:tcPr>
          <w:p w:rsidR="00117A6B" w:rsidRPr="00750051" w:rsidRDefault="00117A6B" w:rsidP="0061619C">
            <w:pPr>
              <w:pStyle w:val="Table-Header"/>
            </w:pPr>
            <w:r>
              <w:t>Field Name</w:t>
            </w:r>
          </w:p>
        </w:tc>
        <w:tc>
          <w:tcPr>
            <w:tcW w:w="1542" w:type="dxa"/>
            <w:shd w:val="clear" w:color="auto" w:fill="BFBFBF" w:themeFill="background1" w:themeFillShade="BF"/>
          </w:tcPr>
          <w:p w:rsidR="00117A6B" w:rsidRDefault="00117A6B" w:rsidP="0061619C">
            <w:pPr>
              <w:pStyle w:val="Table-Header"/>
            </w:pPr>
            <w:r>
              <w:t>Type</w:t>
            </w:r>
          </w:p>
        </w:tc>
        <w:tc>
          <w:tcPr>
            <w:tcW w:w="4536" w:type="dxa"/>
            <w:shd w:val="clear" w:color="auto" w:fill="BFBFBF" w:themeFill="background1" w:themeFillShade="BF"/>
          </w:tcPr>
          <w:p w:rsidR="00117A6B" w:rsidRDefault="00117A6B" w:rsidP="0061619C">
            <w:pPr>
              <w:pStyle w:val="Table-Header"/>
            </w:pPr>
            <w:r>
              <w:t>Description</w:t>
            </w:r>
          </w:p>
        </w:tc>
      </w:tr>
      <w:tr w:rsidR="00117A6B" w:rsidTr="0061619C">
        <w:trPr>
          <w:trHeight w:val="113"/>
          <w:tblHeader w:val="0"/>
        </w:trPr>
        <w:tc>
          <w:tcPr>
            <w:tcW w:w="2427" w:type="dxa"/>
          </w:tcPr>
          <w:p w:rsidR="00117A6B" w:rsidRDefault="00117A6B" w:rsidP="0061619C">
            <w:pPr>
              <w:pStyle w:val="Table-Text"/>
            </w:pPr>
            <w:r>
              <w:t>@uri</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URI that can be used to obtain information about this object</w:t>
            </w:r>
          </w:p>
        </w:tc>
      </w:tr>
      <w:tr w:rsidR="00117A6B" w:rsidTr="0061619C">
        <w:trPr>
          <w:trHeight w:val="113"/>
          <w:tblHeader w:val="0"/>
        </w:trPr>
        <w:tc>
          <w:tcPr>
            <w:tcW w:w="2427" w:type="dxa"/>
          </w:tcPr>
          <w:p w:rsidR="00117A6B" w:rsidRDefault="00117A6B" w:rsidP="0061619C">
            <w:pPr>
              <w:pStyle w:val="Table-Text"/>
            </w:pPr>
            <w:r>
              <w: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object</w:t>
            </w:r>
          </w:p>
        </w:tc>
      </w:tr>
      <w:tr w:rsidR="00117A6B" w:rsidTr="0061619C">
        <w:trPr>
          <w:trHeight w:val="113"/>
          <w:tblHeader w:val="0"/>
        </w:trPr>
        <w:tc>
          <w:tcPr>
            <w:tcW w:w="2427" w:type="dxa"/>
          </w:tcPr>
          <w:p w:rsidR="00117A6B" w:rsidRDefault="00117A6B" w:rsidP="0061619C">
            <w:pPr>
              <w:pStyle w:val="Table-Text"/>
            </w:pPr>
            <w:r>
              <w:t>version</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current version of the object. This should be sent back to the server with any update commands for this object to ensure that concurrent modifications errors do not occur</w:t>
            </w:r>
          </w:p>
        </w:tc>
      </w:tr>
      <w:tr w:rsidR="00117A6B" w:rsidTr="0061619C">
        <w:trPr>
          <w:trHeight w:val="113"/>
          <w:tblHeader w:val="0"/>
        </w:trPr>
        <w:tc>
          <w:tcPr>
            <w:tcW w:w="2427" w:type="dxa"/>
          </w:tcPr>
          <w:p w:rsidR="00117A6B" w:rsidRDefault="00117A6B" w:rsidP="0061619C">
            <w:pPr>
              <w:pStyle w:val="Table-Text"/>
            </w:pPr>
            <w:r>
              <w: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zone</w:t>
            </w:r>
          </w:p>
        </w:tc>
      </w:tr>
      <w:tr w:rsidR="00117A6B" w:rsidTr="0061619C">
        <w:trPr>
          <w:trHeight w:val="113"/>
          <w:tblHeader w:val="0"/>
        </w:trPr>
        <w:tc>
          <w:tcPr>
            <w:tcW w:w="2427" w:type="dxa"/>
          </w:tcPr>
          <w:p w:rsidR="00117A6B" w:rsidRDefault="00117A6B" w:rsidP="0061619C">
            <w:pPr>
              <w:pStyle w:val="Table-Text"/>
            </w:pPr>
            <w:r>
              <w:t>serial</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serial number of the zone</w:t>
            </w:r>
          </w:p>
        </w:tc>
      </w:tr>
      <w:tr w:rsidR="00117A6B" w:rsidTr="0061619C">
        <w:trPr>
          <w:trHeight w:val="113"/>
          <w:tblHeader w:val="0"/>
        </w:trPr>
        <w:tc>
          <w:tcPr>
            <w:tcW w:w="2427" w:type="dxa"/>
          </w:tcPr>
          <w:p w:rsidR="00117A6B" w:rsidRDefault="00117A6B" w:rsidP="0061619C">
            <w:pPr>
              <w:pStyle w:val="Table-Text"/>
            </w:pPr>
            <w:r>
              <w:t>brandedNameServers</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branded name server feature or not</w:t>
            </w:r>
          </w:p>
        </w:tc>
      </w:tr>
      <w:tr w:rsidR="00117A6B" w:rsidTr="0061619C">
        <w:trPr>
          <w:trHeight w:val="113"/>
          <w:tblHeader w:val="0"/>
        </w:trPr>
        <w:tc>
          <w:tcPr>
            <w:tcW w:w="2427" w:type="dxa"/>
          </w:tcPr>
          <w:p w:rsidR="00117A6B" w:rsidRDefault="00117A6B" w:rsidP="0061619C">
            <w:pPr>
              <w:pStyle w:val="Table-Text"/>
            </w:pPr>
            <w:r>
              <w:t>dnssecSigned</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DNSSEC signing feature or not</w:t>
            </w:r>
          </w:p>
        </w:tc>
      </w:tr>
      <w:tr w:rsidR="00117A6B" w:rsidTr="0061619C">
        <w:trPr>
          <w:trHeight w:val="113"/>
          <w:tblHeader w:val="0"/>
        </w:trPr>
        <w:tc>
          <w:tcPr>
            <w:tcW w:w="2427" w:type="dxa"/>
          </w:tcPr>
          <w:p w:rsidR="00117A6B" w:rsidRDefault="00117A6B" w:rsidP="0061619C">
            <w:pPr>
              <w:pStyle w:val="Table-Text"/>
            </w:pPr>
            <w:r w:rsidRPr="00BD038E">
              <w:t>zskRollOverStat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17A6B" w:rsidTr="0061619C">
        <w:trPr>
          <w:trHeight w:val="113"/>
          <w:tblHeader w:val="0"/>
        </w:trPr>
        <w:tc>
          <w:tcPr>
            <w:tcW w:w="2427" w:type="dxa"/>
          </w:tcPr>
          <w:p w:rsidR="00117A6B" w:rsidRPr="00BD038E" w:rsidRDefault="00117A6B" w:rsidP="0061619C">
            <w:pPr>
              <w:pStyle w:val="Table-Text"/>
            </w:pPr>
            <w:r w:rsidRPr="00961B66">
              <w:t>pendingOperation</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rsidRPr="00961B66">
              <w:t>The pending operation that will soon be actioned on the zone ('zoneSigning', 'zoneUnSigning' or 'delete'), or 'none'</w:t>
            </w:r>
            <w:r>
              <w:t>. No updates can be made to a zone when it has an outstanding pending operation.</w:t>
            </w:r>
          </w:p>
        </w:tc>
      </w:tr>
      <w:tr w:rsidR="00117A6B" w:rsidTr="0061619C">
        <w:trPr>
          <w:trHeight w:val="113"/>
          <w:tblHeader w:val="0"/>
        </w:trPr>
        <w:tc>
          <w:tcPr>
            <w:tcW w:w="2427" w:type="dxa"/>
          </w:tcPr>
          <w:p w:rsidR="00117A6B" w:rsidRPr="00BD038E" w:rsidRDefault="00117A6B" w:rsidP="0061619C">
            <w:pPr>
              <w:pStyle w:val="Table-Text"/>
            </w:pPr>
            <w:r w:rsidRPr="00961B66">
              <w:t>lastPublishDate</w:t>
            </w:r>
          </w:p>
        </w:tc>
        <w:tc>
          <w:tcPr>
            <w:tcW w:w="1542" w:type="dxa"/>
          </w:tcPr>
          <w:p w:rsidR="00117A6B" w:rsidRDefault="00117A6B" w:rsidP="0061619C">
            <w:pPr>
              <w:pStyle w:val="Table-Text"/>
            </w:pPr>
            <w:r>
              <w:t>timestamp</w:t>
            </w:r>
          </w:p>
        </w:tc>
        <w:tc>
          <w:tcPr>
            <w:tcW w:w="4536" w:type="dxa"/>
          </w:tcPr>
          <w:p w:rsidR="00117A6B" w:rsidRDefault="00117A6B" w:rsidP="0061619C">
            <w:pPr>
              <w:pStyle w:val="Table-Text"/>
            </w:pPr>
            <w:r w:rsidRPr="00961B66">
              <w:t xml:space="preserve">The last time the zone was published </w:t>
            </w:r>
            <w:r>
              <w:t>to</w:t>
            </w:r>
            <w:r w:rsidRPr="00961B66">
              <w:t xml:space="preserve"> the DNS anycast cloud</w:t>
            </w:r>
          </w:p>
        </w:tc>
      </w:tr>
      <w:tr w:rsidR="00117A6B" w:rsidTr="0061619C">
        <w:trPr>
          <w:trHeight w:val="113"/>
          <w:tblHeader w:val="0"/>
        </w:trPr>
        <w:tc>
          <w:tcPr>
            <w:tcW w:w="2427" w:type="dxa"/>
          </w:tcPr>
          <w:p w:rsidR="00117A6B" w:rsidRDefault="00117A6B" w:rsidP="0061619C">
            <w:pPr>
              <w:pStyle w:val="Table-Text"/>
            </w:pPr>
            <w:r>
              <w:t>group</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zone grouping code</w:t>
            </w:r>
          </w:p>
        </w:tc>
      </w:tr>
      <w:tr w:rsidR="00117A6B" w:rsidTr="0061619C">
        <w:trPr>
          <w:trHeight w:val="113"/>
          <w:tblHeader w:val="0"/>
        </w:trPr>
        <w:tc>
          <w:tcPr>
            <w:tcW w:w="2427" w:type="dxa"/>
          </w:tcPr>
          <w:p w:rsidR="00117A6B" w:rsidRDefault="00117A6B" w:rsidP="0061619C">
            <w:pPr>
              <w:pStyle w:val="Table-Text"/>
            </w:pPr>
            <w:r>
              <w:lastRenderedPageBreak/>
              <w:t>nameServer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set associated with this zone</w:t>
            </w:r>
          </w:p>
        </w:tc>
      </w:tr>
      <w:tr w:rsidR="00117A6B" w:rsidTr="0061619C">
        <w:trPr>
          <w:trHeight w:val="113"/>
          <w:tblHeader w:val="0"/>
        </w:trPr>
        <w:tc>
          <w:tcPr>
            <w:tcW w:w="2427" w:type="dxa"/>
          </w:tcPr>
          <w:p w:rsidR="00117A6B" w:rsidRDefault="00117A6B" w:rsidP="0061619C">
            <w:pPr>
              <w:pStyle w:val="Table-Text"/>
            </w:pPr>
            <w:r>
              <w:t>nameServer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set</w:t>
            </w:r>
          </w:p>
        </w:tc>
      </w:tr>
      <w:tr w:rsidR="00117A6B" w:rsidTr="0061619C">
        <w:trPr>
          <w:trHeight w:val="113"/>
          <w:tblHeader w:val="0"/>
        </w:trPr>
        <w:tc>
          <w:tcPr>
            <w:tcW w:w="2427" w:type="dxa"/>
          </w:tcPr>
          <w:p w:rsidR="00117A6B" w:rsidRDefault="00117A6B" w:rsidP="0061619C">
            <w:pPr>
              <w:pStyle w:val="Table-Text"/>
            </w:pPr>
            <w:r>
              <w:t>nameServerInterface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interface set associated with the zone</w:t>
            </w:r>
          </w:p>
        </w:tc>
      </w:tr>
      <w:tr w:rsidR="00117A6B" w:rsidTr="0061619C">
        <w:trPr>
          <w:trHeight w:val="113"/>
          <w:tblHeader w:val="0"/>
        </w:trPr>
        <w:tc>
          <w:tcPr>
            <w:tcW w:w="2427" w:type="dxa"/>
          </w:tcPr>
          <w:p w:rsidR="00117A6B" w:rsidRDefault="00117A6B" w:rsidP="0061619C">
            <w:pPr>
              <w:pStyle w:val="Table-Text"/>
            </w:pPr>
            <w:r>
              <w:t>nameServerInterface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interface set</w:t>
            </w:r>
          </w:p>
        </w:tc>
      </w:tr>
      <w:tr w:rsidR="00117A6B" w:rsidTr="0061619C">
        <w:trPr>
          <w:trHeight w:val="113"/>
          <w:tblHeader w:val="0"/>
        </w:trPr>
        <w:tc>
          <w:tcPr>
            <w:tcW w:w="2427" w:type="dxa"/>
          </w:tcPr>
          <w:p w:rsidR="00117A6B" w:rsidRDefault="00117A6B" w:rsidP="0061619C">
            <w:pPr>
              <w:pStyle w:val="Table-Text"/>
            </w:pPr>
            <w:r>
              <w:t>plan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plan that the zone is currently on</w:t>
            </w:r>
          </w:p>
        </w:tc>
      </w:tr>
      <w:tr w:rsidR="00117A6B" w:rsidTr="0061619C">
        <w:trPr>
          <w:trHeight w:val="113"/>
          <w:tblHeader w:val="0"/>
        </w:trPr>
        <w:tc>
          <w:tcPr>
            <w:tcW w:w="2427" w:type="dxa"/>
          </w:tcPr>
          <w:p w:rsidR="00117A6B" w:rsidRDefault="00117A6B" w:rsidP="0061619C">
            <w:pPr>
              <w:pStyle w:val="Table-Text"/>
            </w:pPr>
            <w:r>
              <w:t>plan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plan that the zone is currently on</w:t>
            </w:r>
          </w:p>
        </w:tc>
      </w:tr>
      <w:tr w:rsidR="00117A6B" w:rsidTr="0061619C">
        <w:trPr>
          <w:trHeight w:val="113"/>
          <w:tblHeader w:val="0"/>
        </w:trPr>
        <w:tc>
          <w:tcPr>
            <w:tcW w:w="2427" w:type="dxa"/>
          </w:tcPr>
          <w:p w:rsidR="00117A6B" w:rsidRDefault="00117A6B" w:rsidP="0061619C">
            <w:pPr>
              <w:pStyle w:val="Table-Text"/>
            </w:pPr>
            <w:r>
              <w:t>sponsorAccoun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account which sponsors or ‘owns’ the zone</w:t>
            </w:r>
          </w:p>
        </w:tc>
      </w:tr>
      <w:tr w:rsidR="00117A6B" w:rsidTr="0061619C">
        <w:trPr>
          <w:trHeight w:val="113"/>
          <w:tblHeader w:val="0"/>
        </w:trPr>
        <w:tc>
          <w:tcPr>
            <w:tcW w:w="2427" w:type="dxa"/>
          </w:tcPr>
          <w:p w:rsidR="00117A6B" w:rsidRDefault="00117A6B" w:rsidP="0061619C">
            <w:pPr>
              <w:pStyle w:val="Table-Text"/>
            </w:pPr>
            <w:r>
              <w:t>sponsorAccountIdentifier</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identifier of the account which sponsors the zone</w:t>
            </w:r>
          </w:p>
        </w:tc>
      </w:tr>
      <w:tr w:rsidR="00117A6B" w:rsidTr="0061619C">
        <w:trPr>
          <w:trHeight w:val="113"/>
          <w:tblHeader w:val="0"/>
        </w:trPr>
        <w:tc>
          <w:tcPr>
            <w:tcW w:w="2427" w:type="dxa"/>
          </w:tcPr>
          <w:p w:rsidR="00117A6B" w:rsidRDefault="00117A6B" w:rsidP="0061619C">
            <w:pPr>
              <w:pStyle w:val="Table-Text"/>
            </w:pPr>
            <w:r w:rsidRPr="00AF6C94">
              <w:t>delegation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resource records that are to be provided to the parent zone for the child zone delegation. This is typically the NS records and any required glue records</w:t>
            </w:r>
          </w:p>
        </w:tc>
      </w:tr>
      <w:tr w:rsidR="00117A6B" w:rsidTr="0061619C">
        <w:trPr>
          <w:trHeight w:val="113"/>
          <w:tblHeader w:val="0"/>
        </w:trPr>
        <w:tc>
          <w:tcPr>
            <w:tcW w:w="2427" w:type="dxa"/>
          </w:tcPr>
          <w:p w:rsidR="00117A6B" w:rsidRDefault="00117A6B" w:rsidP="0061619C">
            <w:pPr>
              <w:pStyle w:val="Table-Text"/>
            </w:pPr>
            <w:r>
              <w:t>ddns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system generated resource records for the zone. This is typically the SOA and NS records</w:t>
            </w:r>
          </w:p>
        </w:tc>
      </w:tr>
      <w:tr w:rsidR="00117A6B" w:rsidTr="0061619C">
        <w:trPr>
          <w:trHeight w:val="113"/>
          <w:tblHeader w:val="0"/>
        </w:trPr>
        <w:tc>
          <w:tcPr>
            <w:tcW w:w="2427" w:type="dxa"/>
          </w:tcPr>
          <w:p w:rsidR="00117A6B" w:rsidRDefault="00117A6B" w:rsidP="0061619C">
            <w:pPr>
              <w:pStyle w:val="Table-Text"/>
            </w:pPr>
            <w:r>
              <w:t>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user supplied (and modifiable) resource records associated with the zone</w:t>
            </w:r>
          </w:p>
        </w:tc>
      </w:tr>
      <w:tr w:rsidR="005037D4" w:rsidTr="0061619C">
        <w:trPr>
          <w:trHeight w:val="113"/>
          <w:tblHeader w:val="0"/>
        </w:trPr>
        <w:tc>
          <w:tcPr>
            <w:tcW w:w="2427" w:type="dxa"/>
          </w:tcPr>
          <w:p w:rsidR="005037D4" w:rsidRDefault="005037D4" w:rsidP="0061619C">
            <w:pPr>
              <w:pStyle w:val="Table-Text"/>
            </w:pPr>
            <w:r w:rsidRPr="00C817B3">
              <w:t>axfr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5037D4" w:rsidTr="0061619C">
        <w:trPr>
          <w:trHeight w:val="113"/>
          <w:tblHeader w:val="0"/>
        </w:trPr>
        <w:tc>
          <w:tcPr>
            <w:tcW w:w="2427" w:type="dxa"/>
          </w:tcPr>
          <w:p w:rsidR="005037D4" w:rsidRPr="00C817B3" w:rsidRDefault="005037D4" w:rsidP="0061619C">
            <w:pPr>
              <w:pStyle w:val="Table-Text"/>
            </w:pPr>
            <w:r w:rsidRPr="00867D5E">
              <w:t>dnssec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 xml:space="preserve">If the zone is </w:t>
            </w:r>
            <w:r w:rsidRPr="00C817B3">
              <w:t>axfrEnabled</w:t>
            </w:r>
            <w:r>
              <w:t>, indicates if the zone will be DNSSEC-signed by the system, as “bump-in-the-wire” signing</w:t>
            </w:r>
          </w:p>
        </w:tc>
      </w:tr>
      <w:tr w:rsidR="005037D4" w:rsidTr="0061619C">
        <w:trPr>
          <w:trHeight w:val="113"/>
          <w:tblHeader w:val="0"/>
        </w:trPr>
        <w:tc>
          <w:tcPr>
            <w:tcW w:w="2427" w:type="dxa"/>
          </w:tcPr>
          <w:p w:rsidR="005037D4" w:rsidRPr="00C817B3" w:rsidRDefault="005037D4" w:rsidP="0061619C">
            <w:pPr>
              <w:pStyle w:val="Table-Text"/>
            </w:pPr>
            <w:r w:rsidRPr="00C817B3">
              <w:t>axfrServers</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list of master servers’ ip addresses</w:t>
            </w:r>
          </w:p>
        </w:tc>
      </w:tr>
      <w:tr w:rsidR="005037D4" w:rsidTr="0061619C">
        <w:trPr>
          <w:trHeight w:val="113"/>
          <w:tblHeader w:val="0"/>
        </w:trPr>
        <w:tc>
          <w:tcPr>
            <w:tcW w:w="2427" w:type="dxa"/>
          </w:tcPr>
          <w:p w:rsidR="005037D4" w:rsidRPr="00C817B3" w:rsidRDefault="005037D4" w:rsidP="0061619C">
            <w:pPr>
              <w:pStyle w:val="Table-Text"/>
            </w:pPr>
            <w:r w:rsidRPr="00A22863">
              <w:t>axfrLastSuccessfulTransferred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the date and time in UTC that this zone was last transferred, null if the zone has never been transferred</w:t>
            </w:r>
          </w:p>
        </w:tc>
      </w:tr>
      <w:tr w:rsidR="005037D4" w:rsidTr="0061619C">
        <w:trPr>
          <w:trHeight w:val="113"/>
          <w:tblHeader w:val="0"/>
        </w:trPr>
        <w:tc>
          <w:tcPr>
            <w:tcW w:w="2427" w:type="dxa"/>
          </w:tcPr>
          <w:p w:rsidR="005037D4" w:rsidRPr="00A22863" w:rsidRDefault="005037D4" w:rsidP="0061619C">
            <w:pPr>
              <w:pStyle w:val="Table-Text"/>
            </w:pPr>
            <w:r w:rsidRPr="00010FBC">
              <w:t>axfrLast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5037D4" w:rsidTr="0061619C">
        <w:trPr>
          <w:trHeight w:val="113"/>
          <w:tblHeader w:val="0"/>
        </w:trPr>
        <w:tc>
          <w:tcPr>
            <w:tcW w:w="2427" w:type="dxa"/>
          </w:tcPr>
          <w:p w:rsidR="005037D4" w:rsidRPr="00192015" w:rsidRDefault="005037D4" w:rsidP="0061619C">
            <w:pPr>
              <w:pStyle w:val="Table-Text"/>
            </w:pPr>
            <w:r w:rsidRPr="00FC50E6">
              <w:t>axfrTsig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name of the TSIG key used for imports</w:t>
            </w:r>
          </w:p>
        </w:tc>
      </w:tr>
      <w:tr w:rsidR="005037D4" w:rsidTr="0061619C">
        <w:trPr>
          <w:trHeight w:val="113"/>
          <w:tblHeader w:val="0"/>
        </w:trPr>
        <w:tc>
          <w:tcPr>
            <w:tcW w:w="2427" w:type="dxa"/>
          </w:tcPr>
          <w:p w:rsidR="005037D4" w:rsidRPr="00192015" w:rsidRDefault="005037D4" w:rsidP="0061619C">
            <w:pPr>
              <w:pStyle w:val="Table-Text"/>
            </w:pPr>
            <w:r w:rsidRPr="00FC50E6">
              <w:t>axfrTsigAlgorithm</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algorithm that was used to generate the TSIG key used for imports</w:t>
            </w:r>
          </w:p>
        </w:tc>
      </w:tr>
      <w:tr w:rsidR="005037D4" w:rsidTr="0061619C">
        <w:trPr>
          <w:trHeight w:val="113"/>
          <w:tblHeader w:val="0"/>
        </w:trPr>
        <w:tc>
          <w:tcPr>
            <w:tcW w:w="2427" w:type="dxa"/>
          </w:tcPr>
          <w:p w:rsidR="005037D4" w:rsidRPr="00FC50E6" w:rsidRDefault="005037D4" w:rsidP="0061619C">
            <w:pPr>
              <w:pStyle w:val="Table-Text"/>
            </w:pPr>
            <w:r w:rsidRPr="00442EA7">
              <w:t>axfrTsigKey</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base64 TSIG key used for imports</w:t>
            </w:r>
          </w:p>
        </w:tc>
      </w:tr>
      <w:tr w:rsidR="005037D4" w:rsidTr="0061619C">
        <w:trPr>
          <w:trHeight w:val="113"/>
          <w:tblHeader w:val="0"/>
        </w:trPr>
        <w:tc>
          <w:tcPr>
            <w:tcW w:w="2427" w:type="dxa"/>
          </w:tcPr>
          <w:p w:rsidR="005037D4" w:rsidRDefault="005037D4" w:rsidP="0061619C">
            <w:pPr>
              <w:pStyle w:val="Table-Text"/>
            </w:pPr>
            <w:r>
              <w:t>cre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created</w:t>
            </w:r>
          </w:p>
        </w:tc>
      </w:tr>
      <w:tr w:rsidR="005037D4" w:rsidTr="0061619C">
        <w:trPr>
          <w:trHeight w:val="113"/>
          <w:tblHeader w:val="0"/>
        </w:trPr>
        <w:tc>
          <w:tcPr>
            <w:tcW w:w="2427" w:type="dxa"/>
          </w:tcPr>
          <w:p w:rsidR="005037D4" w:rsidRDefault="005037D4" w:rsidP="0061619C">
            <w:pPr>
              <w:pStyle w:val="Table-Text"/>
            </w:pPr>
            <w:r>
              <w:t>cre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created the object</w:t>
            </w:r>
          </w:p>
        </w:tc>
      </w:tr>
      <w:tr w:rsidR="005037D4" w:rsidTr="0061619C">
        <w:trPr>
          <w:trHeight w:val="113"/>
          <w:tblHeader w:val="0"/>
        </w:trPr>
        <w:tc>
          <w:tcPr>
            <w:tcW w:w="2427" w:type="dxa"/>
          </w:tcPr>
          <w:p w:rsidR="005037D4" w:rsidRDefault="005037D4" w:rsidP="0061619C">
            <w:pPr>
              <w:pStyle w:val="Table-Text"/>
            </w:pPr>
            <w:r>
              <w:t>cre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created the object</w:t>
            </w:r>
          </w:p>
        </w:tc>
      </w:tr>
      <w:tr w:rsidR="005037D4" w:rsidTr="0061619C">
        <w:trPr>
          <w:trHeight w:val="113"/>
          <w:tblHeader w:val="0"/>
        </w:trPr>
        <w:tc>
          <w:tcPr>
            <w:tcW w:w="2427" w:type="dxa"/>
          </w:tcPr>
          <w:p w:rsidR="005037D4" w:rsidRDefault="005037D4" w:rsidP="0061619C">
            <w:pPr>
              <w:pStyle w:val="Table-Text"/>
            </w:pPr>
            <w:r>
              <w:lastRenderedPageBreak/>
              <w:t>cre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created the object</w:t>
            </w:r>
          </w:p>
        </w:tc>
      </w:tr>
      <w:tr w:rsidR="005037D4" w:rsidTr="0061619C">
        <w:trPr>
          <w:trHeight w:val="113"/>
          <w:tblHeader w:val="0"/>
        </w:trPr>
        <w:tc>
          <w:tcPr>
            <w:tcW w:w="2427" w:type="dxa"/>
          </w:tcPr>
          <w:p w:rsidR="005037D4" w:rsidRDefault="005037D4" w:rsidP="0061619C">
            <w:pPr>
              <w:pStyle w:val="Table-Text"/>
            </w:pPr>
            <w:r>
              <w:t>cre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created the object</w:t>
            </w:r>
          </w:p>
        </w:tc>
      </w:tr>
      <w:tr w:rsidR="005037D4" w:rsidTr="0061619C">
        <w:trPr>
          <w:trHeight w:val="113"/>
          <w:tblHeader w:val="0"/>
        </w:trPr>
        <w:tc>
          <w:tcPr>
            <w:tcW w:w="2427" w:type="dxa"/>
          </w:tcPr>
          <w:p w:rsidR="005037D4" w:rsidRDefault="005037D4" w:rsidP="0061619C">
            <w:pPr>
              <w:pStyle w:val="Table-Text"/>
            </w:pPr>
            <w:r>
              <w:t>lastUpd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last updated,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last updated the object, null if the object has never been updated</w:t>
            </w:r>
          </w:p>
        </w:tc>
      </w:tr>
    </w:tbl>
    <w:p w:rsidR="00117A6B" w:rsidRDefault="00117A6B" w:rsidP="00117A6B">
      <w:r w:rsidRPr="00A11CBE">
        <w:t xml:space="preserve">The ResourceRecord object is a ‘super type’ covering all support resource records; it is detailed in the Zone Get Command specified in section </w:t>
      </w:r>
      <w:r>
        <w:t>8.1</w:t>
      </w:r>
      <w:r w:rsidRPr="00A11CBE">
        <w:t>.</w:t>
      </w:r>
    </w:p>
    <w:p w:rsidR="00117A6B" w:rsidRDefault="00117A6B" w:rsidP="00117A6B">
      <w:pPr>
        <w:pStyle w:val="Heading3"/>
      </w:pPr>
      <w:r>
        <w:t>Example</w:t>
      </w:r>
    </w:p>
    <w:p w:rsidR="00117A6B" w:rsidRDefault="00117A6B" w:rsidP="00117A6B">
      <w:r>
        <w:t xml:space="preserve">Below is an example of a zone </w:t>
      </w:r>
      <w:r w:rsidR="00915340">
        <w:t xml:space="preserve">xfrDetails </w:t>
      </w:r>
      <w:r>
        <w:t>update command request and response:</w:t>
      </w:r>
    </w:p>
    <w:p w:rsidR="00117A6B" w:rsidRDefault="00117A6B" w:rsidP="00117A6B">
      <w:pPr>
        <w:keepNext/>
      </w:pPr>
      <w:r>
        <w:t>Request:</w:t>
      </w:r>
    </w:p>
    <w:p w:rsidR="00117A6B" w:rsidRDefault="00117A6B" w:rsidP="00117A6B">
      <w:pPr>
        <w:pStyle w:val="Code"/>
      </w:pPr>
      <w:r>
        <w:t>PUT /zones/73bb9df3-191b-4ad6-9e6b-ed9eaf68d8ea</w:t>
      </w:r>
      <w:r w:rsidR="002B30A5">
        <w:t>/</w:t>
      </w:r>
      <w:r w:rsidR="002B30A5" w:rsidRPr="00117A6B">
        <w:t>xfrDetails</w:t>
      </w:r>
      <w:r>
        <w:t xml:space="preserve"> HTTP/1.1</w:t>
      </w:r>
    </w:p>
    <w:p w:rsidR="00117A6B" w:rsidRDefault="00117A6B" w:rsidP="00117A6B">
      <w:pPr>
        <w:pStyle w:val="Code"/>
      </w:pPr>
      <w:r>
        <w:t>Accept: application/json</w:t>
      </w:r>
    </w:p>
    <w:p w:rsidR="00117A6B" w:rsidRDefault="00117A6B" w:rsidP="00117A6B">
      <w:pPr>
        <w:pStyle w:val="Code"/>
      </w:pPr>
      <w:r>
        <w:t>Client-Transaction-Id: bb43ab62-a093-475c-8252-1abac0eb8ec7</w:t>
      </w:r>
    </w:p>
    <w:p w:rsidR="00117A6B" w:rsidRDefault="00117A6B" w:rsidP="00117A6B">
      <w:pPr>
        <w:pStyle w:val="Code"/>
      </w:pPr>
      <w:r>
        <w:t xml:space="preserve">Content-Type: </w:t>
      </w:r>
      <w:r w:rsidR="002B30A5" w:rsidRPr="002B30A5">
        <w:t>application/secondary+json</w:t>
      </w:r>
    </w:p>
    <w:p w:rsidR="00117A6B" w:rsidRDefault="00117A6B" w:rsidP="00117A6B">
      <w:pPr>
        <w:pStyle w:val="Code"/>
      </w:pPr>
      <w:r>
        <w:t>X-Requested-By: DiscoveryDNS Reseller API Client</w:t>
      </w:r>
    </w:p>
    <w:p w:rsidR="00117A6B" w:rsidRDefault="00117A6B" w:rsidP="00117A6B">
      <w:pPr>
        <w:pStyle w:val="Code"/>
      </w:pPr>
      <w:r>
        <w:t>User-Agent: Jersey/2.2 (Apache HttpClient 4.2.5)</w:t>
      </w:r>
    </w:p>
    <w:p w:rsidR="00117A6B" w:rsidRDefault="00117A6B" w:rsidP="00117A6B">
      <w:pPr>
        <w:pStyle w:val="Code"/>
      </w:pPr>
      <w:r>
        <w:t>Host: api.discoverydns.com</w:t>
      </w:r>
    </w:p>
    <w:p w:rsidR="00117A6B" w:rsidRDefault="00117A6B" w:rsidP="00117A6B">
      <w:pPr>
        <w:pStyle w:val="Code"/>
      </w:pPr>
      <w:r>
        <w:t>Connection: Keep-Alive</w:t>
      </w:r>
    </w:p>
    <w:p w:rsidR="00117A6B" w:rsidRDefault="00117A6B" w:rsidP="00117A6B">
      <w:pPr>
        <w:pStyle w:val="Code"/>
      </w:pPr>
      <w:r>
        <w:t>Content-Length: 222</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w:t>
      </w:r>
      <w:r w:rsidR="002B30A5" w:rsidRPr="002B30A5">
        <w:t>xfrDetailsUpdate</w:t>
      </w:r>
      <w:r>
        <w:t>" : {</w:t>
      </w:r>
    </w:p>
    <w:p w:rsidR="00117A6B" w:rsidRDefault="00117A6B" w:rsidP="00117A6B">
      <w:pPr>
        <w:pStyle w:val="Code"/>
      </w:pPr>
      <w:r>
        <w:t xml:space="preserve">    "version" : 0,</w:t>
      </w:r>
    </w:p>
    <w:p w:rsidR="0052352D" w:rsidRDefault="00117A6B" w:rsidP="0052352D">
      <w:pPr>
        <w:pStyle w:val="Code"/>
      </w:pPr>
      <w:r>
        <w:t xml:space="preserve">    </w:t>
      </w:r>
      <w:r w:rsidR="0052352D">
        <w:t>"</w:t>
      </w:r>
      <w:r w:rsidR="0052352D" w:rsidRPr="00143430">
        <w:t>axfrServers</w:t>
      </w:r>
      <w:r w:rsidR="0052352D">
        <w:t>": ["1.2.3.4", "1::2"],</w:t>
      </w:r>
    </w:p>
    <w:p w:rsidR="0052352D" w:rsidRDefault="0052352D" w:rsidP="0052352D">
      <w:pPr>
        <w:pStyle w:val="Code"/>
      </w:pPr>
      <w:r>
        <w:t xml:space="preserve">    "</w:t>
      </w:r>
      <w:r w:rsidR="006B0AEB">
        <w:t>t</w:t>
      </w:r>
      <w:r w:rsidRPr="00143430">
        <w:t>sigName</w:t>
      </w:r>
      <w:r>
        <w:t>": "axfrKey.example.com.au.",</w:t>
      </w:r>
    </w:p>
    <w:p w:rsidR="0052352D" w:rsidRDefault="0052352D" w:rsidP="0052352D">
      <w:pPr>
        <w:pStyle w:val="Code"/>
      </w:pPr>
      <w:r>
        <w:t xml:space="preserve">    "</w:t>
      </w:r>
      <w:r w:rsidR="006B0AEB">
        <w:t>t</w:t>
      </w:r>
      <w:r w:rsidRPr="00143430">
        <w:t>sigAlgorithm</w:t>
      </w:r>
      <w:r>
        <w:t>": "</w:t>
      </w:r>
      <w:r w:rsidRPr="00143430">
        <w:t>hmac-sha1</w:t>
      </w:r>
      <w:r>
        <w:t>",</w:t>
      </w:r>
    </w:p>
    <w:p w:rsidR="00117A6B" w:rsidRDefault="0052352D" w:rsidP="0052352D">
      <w:pPr>
        <w:pStyle w:val="Code"/>
      </w:pPr>
      <w:r>
        <w:t xml:space="preserve">    "</w:t>
      </w:r>
      <w:r w:rsidR="006B0AEB">
        <w:t>t</w:t>
      </w:r>
      <w:bookmarkStart w:id="31" w:name="_GoBack"/>
      <w:bookmarkEnd w:id="31"/>
      <w:r w:rsidRPr="00143430">
        <w:t>sigKey</w:t>
      </w:r>
      <w:r>
        <w:t>": "ABC+DEF="</w:t>
      </w:r>
    </w:p>
    <w:p w:rsidR="00117A6B" w:rsidRDefault="00117A6B" w:rsidP="00117A6B">
      <w:pPr>
        <w:pStyle w:val="Code"/>
      </w:pPr>
      <w:r>
        <w:t xml:space="preserve">  }</w:t>
      </w:r>
    </w:p>
    <w:p w:rsidR="00117A6B" w:rsidRDefault="00117A6B" w:rsidP="00117A6B">
      <w:pPr>
        <w:pStyle w:val="Code"/>
      </w:pPr>
      <w:r>
        <w:t>}</w:t>
      </w:r>
    </w:p>
    <w:p w:rsidR="00117A6B" w:rsidRDefault="00117A6B" w:rsidP="00117A6B">
      <w:r w:rsidRPr="00A11CBE">
        <w:t>Response:</w:t>
      </w:r>
    </w:p>
    <w:p w:rsidR="00117A6B" w:rsidRDefault="00117A6B" w:rsidP="00117A6B">
      <w:pPr>
        <w:pStyle w:val="Code"/>
      </w:pPr>
      <w:r>
        <w:t>HTTP/1.1 200 OK</w:t>
      </w:r>
    </w:p>
    <w:p w:rsidR="00117A6B" w:rsidRDefault="00117A6B" w:rsidP="00117A6B">
      <w:pPr>
        <w:pStyle w:val="Code"/>
      </w:pPr>
      <w:r>
        <w:lastRenderedPageBreak/>
        <w:t>Content-Type: application/json</w:t>
      </w:r>
    </w:p>
    <w:p w:rsidR="00117A6B" w:rsidRDefault="00117A6B" w:rsidP="00117A6B">
      <w:pPr>
        <w:pStyle w:val="Code"/>
      </w:pPr>
      <w:r>
        <w:t>Last-Modified: Mon, 07 Oct 2013 15:39:35 GMT</w:t>
      </w:r>
    </w:p>
    <w:p w:rsidR="00117A6B" w:rsidRDefault="00117A6B" w:rsidP="00117A6B">
      <w:pPr>
        <w:pStyle w:val="Code"/>
      </w:pPr>
      <w:r>
        <w:t>ETag: "1"</w:t>
      </w:r>
    </w:p>
    <w:p w:rsidR="00117A6B" w:rsidRDefault="00117A6B" w:rsidP="00117A6B">
      <w:pPr>
        <w:pStyle w:val="Code"/>
      </w:pPr>
      <w:r>
        <w:t>Cache-Control: private, no-transform, max-age=30</w:t>
      </w:r>
    </w:p>
    <w:p w:rsidR="00117A6B" w:rsidRDefault="00117A6B" w:rsidP="00117A6B">
      <w:pPr>
        <w:pStyle w:val="Code"/>
      </w:pPr>
      <w:r>
        <w:t>Date: Mon, 07 Oct 2013 15:39:35 GMT</w:t>
      </w:r>
    </w:p>
    <w:p w:rsidR="00117A6B" w:rsidRDefault="00117A6B" w:rsidP="00117A6B">
      <w:pPr>
        <w:pStyle w:val="Code"/>
      </w:pPr>
      <w:r>
        <w:t>Server-Transaction-Id: 6bd22485-a8fa-4beb-8aee-3dc9ea02e7b8</w:t>
      </w:r>
    </w:p>
    <w:p w:rsidR="00117A6B" w:rsidRDefault="00117A6B" w:rsidP="00117A6B">
      <w:pPr>
        <w:pStyle w:val="Code"/>
      </w:pPr>
      <w:r>
        <w:t>Client-Transaction-Id: bb43ab62-a093-475c-8252-1abac0eb8ec7</w:t>
      </w:r>
    </w:p>
    <w:p w:rsidR="00117A6B" w:rsidRDefault="00117A6B" w:rsidP="00117A6B">
      <w:pPr>
        <w:pStyle w:val="Code"/>
      </w:pPr>
      <w:r>
        <w:t>Content-Length: 2988</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zone" : {</w:t>
      </w:r>
    </w:p>
    <w:p w:rsidR="00117A6B" w:rsidRDefault="00117A6B" w:rsidP="00117A6B">
      <w:pPr>
        <w:pStyle w:val="Code"/>
      </w:pPr>
      <w:r>
        <w:t xml:space="preserve">    "@uri" : "https://api.discoverydns.com/zones/73bb9df3-191b-4ad6-9e6b-ed9eaf68d8ea",</w:t>
      </w:r>
    </w:p>
    <w:p w:rsidR="00117A6B" w:rsidRDefault="00117A6B" w:rsidP="00117A6B">
      <w:pPr>
        <w:pStyle w:val="Code"/>
      </w:pPr>
      <w:r>
        <w:t xml:space="preserve">    "id" : "73bb9df3-191b-4ad6-9e6b-ed9eaf68d8ea",</w:t>
      </w:r>
    </w:p>
    <w:p w:rsidR="00117A6B" w:rsidRDefault="00117A6B" w:rsidP="00117A6B">
      <w:pPr>
        <w:pStyle w:val="Code"/>
      </w:pPr>
      <w:r>
        <w:t xml:space="preserve">    "version" : 1,</w:t>
      </w:r>
    </w:p>
    <w:p w:rsidR="00117A6B" w:rsidRDefault="00117A6B" w:rsidP="00117A6B">
      <w:pPr>
        <w:pStyle w:val="Code"/>
      </w:pPr>
      <w:r>
        <w:t xml:space="preserve">    "name" : "testingzone0.com",</w:t>
      </w:r>
    </w:p>
    <w:p w:rsidR="00117A6B" w:rsidRDefault="00117A6B" w:rsidP="00117A6B">
      <w:pPr>
        <w:pStyle w:val="Code"/>
      </w:pPr>
      <w:r>
        <w:t xml:space="preserve">    "serial" : 2,</w:t>
      </w:r>
    </w:p>
    <w:p w:rsidR="00117A6B" w:rsidRDefault="00117A6B" w:rsidP="00117A6B">
      <w:pPr>
        <w:pStyle w:val="Code"/>
      </w:pPr>
      <w:r>
        <w:t xml:space="preserve">    "brandedNameServers" : true,</w:t>
      </w:r>
    </w:p>
    <w:p w:rsidR="00117A6B" w:rsidRDefault="00117A6B" w:rsidP="00117A6B">
      <w:pPr>
        <w:pStyle w:val="Code"/>
      </w:pPr>
      <w:r>
        <w:t xml:space="preserve">    "dnssecSigned" : false,</w:t>
      </w:r>
    </w:p>
    <w:p w:rsidR="00117A6B" w:rsidRDefault="00117A6B" w:rsidP="00117A6B">
      <w:pPr>
        <w:pStyle w:val="Code"/>
      </w:pPr>
      <w:r>
        <w:t xml:space="preserve">    "</w:t>
      </w:r>
      <w:r w:rsidRPr="006242A4">
        <w:t>zskRollOverState</w:t>
      </w:r>
      <w:r>
        <w:t>" : null,</w:t>
      </w:r>
      <w:r w:rsidRPr="00FC7D26">
        <w:t xml:space="preserve"> </w:t>
      </w:r>
    </w:p>
    <w:p w:rsidR="00117A6B" w:rsidRDefault="00117A6B" w:rsidP="00117A6B">
      <w:pPr>
        <w:pStyle w:val="Code"/>
      </w:pPr>
      <w:r>
        <w:t xml:space="preserve">    "</w:t>
      </w:r>
      <w:r w:rsidRPr="008E504F">
        <w:t>pendingOperation</w:t>
      </w:r>
      <w:r>
        <w:t>" : "</w:t>
      </w:r>
      <w:r w:rsidRPr="008E504F">
        <w:t>zoneSigning</w:t>
      </w:r>
      <w:r>
        <w:t>",</w:t>
      </w:r>
    </w:p>
    <w:p w:rsidR="00117A6B" w:rsidRDefault="00117A6B" w:rsidP="00117A6B">
      <w:pPr>
        <w:pStyle w:val="Code"/>
      </w:pPr>
      <w:r>
        <w:t xml:space="preserve">    "</w:t>
      </w:r>
      <w:r w:rsidRPr="008E504F">
        <w:t>lastPublishDate</w:t>
      </w:r>
      <w:r>
        <w:t>" : "</w:t>
      </w:r>
      <w:r w:rsidRPr="008E504F">
        <w:t>2014-06-04T15:16:48.618</w:t>
      </w:r>
      <w:r>
        <w:t>",    "group" : "mygroup",</w:t>
      </w:r>
    </w:p>
    <w:p w:rsidR="00117A6B" w:rsidRDefault="00117A6B" w:rsidP="00117A6B">
      <w:pPr>
        <w:pStyle w:val="Code"/>
      </w:pPr>
      <w:r>
        <w:t xml:space="preserve">    "nameServerSetId" : "a2624aec-b186-4323-b8b5-2e27645cce03",</w:t>
      </w:r>
    </w:p>
    <w:p w:rsidR="00117A6B" w:rsidRDefault="00117A6B" w:rsidP="00117A6B">
      <w:pPr>
        <w:pStyle w:val="Code"/>
      </w:pPr>
      <w:r>
        <w:t xml:space="preserve">    "nameServerSetName" : "Test-ing Name.Server_Set2",</w:t>
      </w:r>
    </w:p>
    <w:p w:rsidR="00117A6B" w:rsidRDefault="00117A6B" w:rsidP="00117A6B">
      <w:pPr>
        <w:pStyle w:val="Code"/>
      </w:pPr>
      <w:r>
        <w:t xml:space="preserve">    "nameServerInterfaceSetId" : "8b9b3487-9e3b-4f65-a453-b18cf3fea033",</w:t>
      </w:r>
    </w:p>
    <w:p w:rsidR="00117A6B" w:rsidRDefault="00117A6B" w:rsidP="00117A6B">
      <w:pPr>
        <w:pStyle w:val="Code"/>
      </w:pPr>
      <w:r>
        <w:t xml:space="preserve">    "nameServerInterfaceSetName" : "Test-ing NameServer_Interfa.ceSet0",</w:t>
      </w:r>
    </w:p>
    <w:p w:rsidR="00117A6B" w:rsidRDefault="00117A6B" w:rsidP="00117A6B">
      <w:pPr>
        <w:pStyle w:val="Code"/>
      </w:pPr>
      <w:r>
        <w:t xml:space="preserve">    "planId" : "cef85578-ee5a-4b0f-b77a-e45d713bccb7",</w:t>
      </w:r>
    </w:p>
    <w:p w:rsidR="00117A6B" w:rsidRDefault="00117A6B" w:rsidP="00117A6B">
      <w:pPr>
        <w:pStyle w:val="Code"/>
      </w:pPr>
      <w:r>
        <w:t xml:space="preserve">    "planName" : "testing-plan_.meh la1",</w:t>
      </w:r>
    </w:p>
    <w:p w:rsidR="00117A6B" w:rsidRDefault="00117A6B" w:rsidP="00117A6B">
      <w:pPr>
        <w:pStyle w:val="Code"/>
      </w:pPr>
      <w:r>
        <w:t xml:space="preserve">    "sponsorAccountId" : "f73af262-9531-11e2-9b25-2809b571161a",</w:t>
      </w:r>
    </w:p>
    <w:p w:rsidR="00117A6B" w:rsidRDefault="00117A6B" w:rsidP="00117A6B">
      <w:pPr>
        <w:pStyle w:val="Code"/>
      </w:pPr>
      <w:r>
        <w:t xml:space="preserve">    "sponsorAccountIdentifier" : "system",</w:t>
      </w:r>
    </w:p>
    <w:p w:rsidR="00117A6B" w:rsidRDefault="00117A6B" w:rsidP="00117A6B">
      <w:pPr>
        <w:pStyle w:val="Code"/>
      </w:pPr>
      <w:r>
        <w:t xml:space="preserve">    "createDate" : "2013-10-08T02:39:34.229",</w:t>
      </w:r>
    </w:p>
    <w:p w:rsidR="00117A6B" w:rsidRDefault="00117A6B" w:rsidP="00117A6B">
      <w:pPr>
        <w:pStyle w:val="Code"/>
      </w:pPr>
      <w:r>
        <w:t xml:space="preserve">    "createAccountId" : "f73af262-9531-11e2-9b25-2809b571161a",</w:t>
      </w:r>
    </w:p>
    <w:p w:rsidR="00117A6B" w:rsidRDefault="00117A6B" w:rsidP="00117A6B">
      <w:pPr>
        <w:pStyle w:val="Code"/>
      </w:pPr>
      <w:r>
        <w:t xml:space="preserve">    "createAccountIdentifier" : "system",</w:t>
      </w:r>
    </w:p>
    <w:p w:rsidR="00117A6B" w:rsidRDefault="00117A6B" w:rsidP="00117A6B">
      <w:pPr>
        <w:pStyle w:val="Code"/>
      </w:pPr>
      <w:r>
        <w:t xml:space="preserve">    "createUserId" : "ed848682-c1d9-11e2-86bc-e9b9e1409c4c",</w:t>
      </w:r>
    </w:p>
    <w:p w:rsidR="00117A6B" w:rsidRDefault="00117A6B" w:rsidP="00117A6B">
      <w:pPr>
        <w:pStyle w:val="Code"/>
      </w:pPr>
      <w:r>
        <w:t xml:space="preserve">    "createUserName" : "System Admin",</w:t>
      </w:r>
    </w:p>
    <w:p w:rsidR="00117A6B" w:rsidRDefault="00117A6B" w:rsidP="00117A6B">
      <w:pPr>
        <w:pStyle w:val="Code"/>
      </w:pPr>
      <w:r>
        <w:t xml:space="preserve">    "lastUpdateDate" : "2013-10-08T02:39:35.030",</w:t>
      </w:r>
    </w:p>
    <w:p w:rsidR="00117A6B" w:rsidRDefault="00117A6B" w:rsidP="00117A6B">
      <w:pPr>
        <w:pStyle w:val="Code"/>
      </w:pPr>
      <w:r>
        <w:t xml:space="preserve">    "lastUpdateAccountId" : "f73af262-9531-11e2-9b25-2809b571161a",</w:t>
      </w:r>
    </w:p>
    <w:p w:rsidR="00117A6B" w:rsidRDefault="00117A6B" w:rsidP="00117A6B">
      <w:pPr>
        <w:pStyle w:val="Code"/>
      </w:pPr>
      <w:r>
        <w:t xml:space="preserve">    "lastUpdateAccountIdentifier" : "system",</w:t>
      </w:r>
    </w:p>
    <w:p w:rsidR="00117A6B" w:rsidRDefault="00117A6B" w:rsidP="00117A6B">
      <w:pPr>
        <w:pStyle w:val="Code"/>
      </w:pPr>
      <w:r>
        <w:lastRenderedPageBreak/>
        <w:t xml:space="preserve">    "lastUpdateUserId" : "ed848682-c1d9-11e2-86bc-e9b9e1409c4c",</w:t>
      </w:r>
    </w:p>
    <w:p w:rsidR="00117A6B" w:rsidRDefault="00117A6B" w:rsidP="00117A6B">
      <w:pPr>
        <w:pStyle w:val="Code"/>
      </w:pPr>
      <w:r>
        <w:t xml:space="preserve">    "lastUpdateUserName" : "System Admin",</w:t>
      </w:r>
    </w:p>
    <w:p w:rsidR="00B86351" w:rsidRDefault="00117A6B" w:rsidP="00B86351">
      <w:pPr>
        <w:pStyle w:val="Code"/>
      </w:pPr>
      <w:r>
        <w:t xml:space="preserve">    </w:t>
      </w:r>
      <w:r w:rsidR="00B86351">
        <w:t>"</w:t>
      </w:r>
      <w:r w:rsidR="00B86351" w:rsidRPr="0027130A">
        <w:t>delegationResourceRecords</w:t>
      </w:r>
      <w:r w:rsidR="00B86351">
        <w:t>" : [ ],</w:t>
      </w:r>
    </w:p>
    <w:p w:rsidR="00B86351" w:rsidRDefault="00B86351" w:rsidP="00B86351">
      <w:pPr>
        <w:pStyle w:val="Code"/>
      </w:pPr>
      <w:r>
        <w:t xml:space="preserve">    "ddnsResourceRecords" : [ ],</w:t>
      </w:r>
    </w:p>
    <w:p w:rsidR="00B86351" w:rsidRDefault="00B86351" w:rsidP="00B86351">
      <w:pPr>
        <w:pStyle w:val="Code"/>
      </w:pPr>
      <w:r>
        <w:t xml:space="preserve">    "resourceRecords"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SOA",</w:t>
      </w:r>
    </w:p>
    <w:p w:rsidR="00B86351" w:rsidRDefault="00B86351" w:rsidP="00B86351">
      <w:pPr>
        <w:pStyle w:val="Code"/>
      </w:pPr>
      <w:r>
        <w:t xml:space="preserve">      "host" : "w.au.",</w:t>
      </w:r>
    </w:p>
    <w:p w:rsidR="00B86351" w:rsidRDefault="00B86351" w:rsidP="00B86351">
      <w:pPr>
        <w:pStyle w:val="Code"/>
      </w:pPr>
      <w:r>
        <w:t xml:space="preserve">      "admin" : "dns.ausregistry.net.au.",</w:t>
      </w:r>
    </w:p>
    <w:p w:rsidR="00B86351" w:rsidRDefault="00B86351" w:rsidP="00B86351">
      <w:pPr>
        <w:pStyle w:val="Code"/>
      </w:pPr>
      <w:r>
        <w:t xml:space="preserve">      "serial" : "2061150353",</w:t>
      </w:r>
    </w:p>
    <w:p w:rsidR="00B86351" w:rsidRDefault="00B86351" w:rsidP="00B86351">
      <w:pPr>
        <w:pStyle w:val="Code"/>
      </w:pPr>
      <w:r>
        <w:t xml:space="preserve">      "refresh" : "14400",</w:t>
      </w:r>
    </w:p>
    <w:p w:rsidR="00B86351" w:rsidRDefault="00B86351" w:rsidP="00B86351">
      <w:pPr>
        <w:pStyle w:val="Code"/>
      </w:pPr>
      <w:r>
        <w:t xml:space="preserve">      "retry" : "3600",</w:t>
      </w:r>
    </w:p>
    <w:p w:rsidR="00B86351" w:rsidRDefault="00B86351" w:rsidP="00B86351">
      <w:pPr>
        <w:pStyle w:val="Code"/>
      </w:pPr>
      <w:r>
        <w:t xml:space="preserve">      "expire" : "3600000",</w:t>
      </w:r>
    </w:p>
    <w:p w:rsidR="00B86351" w:rsidRDefault="00B86351" w:rsidP="00B86351">
      <w:pPr>
        <w:pStyle w:val="Code"/>
      </w:pPr>
      <w:r>
        <w:t xml:space="preserve">      "minimum" : "14400"</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NS",</w:t>
      </w:r>
    </w:p>
    <w:p w:rsidR="00B86351" w:rsidRDefault="00B86351" w:rsidP="00B86351">
      <w:pPr>
        <w:pStyle w:val="Code"/>
      </w:pPr>
      <w:r>
        <w:t xml:space="preserve">      "target" : "ns1.hosting.com."</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TXT",</w:t>
      </w:r>
    </w:p>
    <w:p w:rsidR="00B86351" w:rsidRDefault="00B86351" w:rsidP="00B86351">
      <w:pPr>
        <w:pStyle w:val="Code"/>
      </w:pPr>
      <w:r>
        <w:t xml:space="preserve">      "strings" : "v=spf1 mx include:sendgrid.net include:spf.ausregistry.net.au -all"</w:t>
      </w:r>
    </w:p>
    <w:p w:rsidR="00B86351" w:rsidRDefault="00B86351" w:rsidP="00B86351">
      <w:pPr>
        <w:pStyle w:val="Code"/>
      </w:pPr>
      <w:r>
        <w:t xml:space="preserve">    }],</w:t>
      </w:r>
    </w:p>
    <w:p w:rsidR="00B86351" w:rsidRDefault="00B86351" w:rsidP="00B86351">
      <w:pPr>
        <w:pStyle w:val="Code"/>
      </w:pPr>
      <w:r>
        <w:t xml:space="preserve">    "</w:t>
      </w:r>
      <w:r w:rsidRPr="00B25789">
        <w:t>axfrEnabled</w:t>
      </w:r>
      <w:r>
        <w:t>": "tru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1.2.3.4", "1::2"],</w:t>
      </w:r>
    </w:p>
    <w:p w:rsidR="00B86351" w:rsidRDefault="00B86351" w:rsidP="00B86351">
      <w:pPr>
        <w:pStyle w:val="Code"/>
      </w:pPr>
      <w:r>
        <w:t xml:space="preserve">    "</w:t>
      </w:r>
      <w:r w:rsidRPr="00143430">
        <w:t>axfrLastSuccessfulTransferredDate</w:t>
      </w:r>
      <w:r>
        <w:t>": "2013-10-07T07:46:29.927",</w:t>
      </w:r>
    </w:p>
    <w:p w:rsidR="00B86351" w:rsidRDefault="00B86351" w:rsidP="00B86351">
      <w:pPr>
        <w:pStyle w:val="Code"/>
      </w:pPr>
      <w:r>
        <w:t xml:space="preserve">    "</w:t>
      </w:r>
      <w:r w:rsidRPr="00143430">
        <w:t>axfrLastSuccessfulTransferServer</w:t>
      </w:r>
      <w:r>
        <w:t>": "1.2.3.4",</w:t>
      </w:r>
    </w:p>
    <w:p w:rsidR="00B86351" w:rsidRDefault="00B86351" w:rsidP="00B86351">
      <w:pPr>
        <w:pStyle w:val="Code"/>
      </w:pPr>
      <w:r>
        <w:t xml:space="preserve">    "</w:t>
      </w:r>
      <w:r w:rsidRPr="00143430">
        <w:t>axfrLastUnsuccessfulTransferDate</w:t>
      </w:r>
      <w:r>
        <w:t>": "2013-10-07T07:53:29.927",</w:t>
      </w:r>
    </w:p>
    <w:p w:rsidR="00B86351" w:rsidRDefault="00B86351" w:rsidP="00B86351">
      <w:pPr>
        <w:pStyle w:val="Code"/>
      </w:pPr>
      <w:r>
        <w:t xml:space="preserve">    "</w:t>
      </w:r>
      <w:r w:rsidRPr="00143430">
        <w:t>axfrLastUnsuccessfulTransferServer</w:t>
      </w:r>
      <w:r>
        <w:t>": "1::2",</w:t>
      </w:r>
    </w:p>
    <w:p w:rsidR="00B86351" w:rsidRDefault="00B86351" w:rsidP="00B86351">
      <w:pPr>
        <w:pStyle w:val="Code"/>
      </w:pPr>
      <w:r>
        <w:t xml:space="preserve">    "</w:t>
      </w:r>
      <w:r w:rsidRPr="00143430">
        <w:t>axfrTsigName</w:t>
      </w:r>
      <w:r>
        <w:t>": "axfrKey.example.com.au.",</w:t>
      </w:r>
    </w:p>
    <w:p w:rsidR="00B86351" w:rsidRDefault="00B86351" w:rsidP="00B86351">
      <w:pPr>
        <w:pStyle w:val="Code"/>
      </w:pPr>
      <w:r>
        <w:lastRenderedPageBreak/>
        <w:t xml:space="preserve">    "</w:t>
      </w:r>
      <w:r w:rsidRPr="00143430">
        <w:t>axfrTsigAlgorithm</w:t>
      </w:r>
      <w:r>
        <w:t>": "</w:t>
      </w:r>
      <w:r w:rsidRPr="00143430">
        <w:t>hmac-sha1</w:t>
      </w:r>
      <w:r>
        <w:t>",</w:t>
      </w:r>
    </w:p>
    <w:p w:rsidR="00B86351" w:rsidRDefault="00B86351" w:rsidP="00B86351">
      <w:pPr>
        <w:pStyle w:val="Code"/>
      </w:pPr>
      <w:r>
        <w:t xml:space="preserve">    "</w:t>
      </w:r>
      <w:r w:rsidRPr="00143430">
        <w:t>axfrTsigKey</w:t>
      </w:r>
      <w:r>
        <w:t>": "ABC+DEF="</w:t>
      </w:r>
    </w:p>
    <w:p w:rsidR="00117A6B" w:rsidRDefault="00117A6B" w:rsidP="00B86351">
      <w:pPr>
        <w:pStyle w:val="Code"/>
      </w:pPr>
      <w:r>
        <w:t xml:space="preserve">  }</w:t>
      </w:r>
    </w:p>
    <w:p w:rsidR="00117A6B" w:rsidRPr="00A11CBE" w:rsidRDefault="00117A6B" w:rsidP="00117A6B">
      <w:pPr>
        <w:pStyle w:val="Code"/>
      </w:pPr>
      <w:r>
        <w:t>}</w:t>
      </w:r>
    </w:p>
    <w:p w:rsidR="006E3234" w:rsidRDefault="006E3234" w:rsidP="006E3234">
      <w:pPr>
        <w:pStyle w:val="Heading2"/>
      </w:pPr>
      <w:bookmarkStart w:id="32" w:name="_Toc401819237"/>
      <w:r>
        <w:t>AXFR Zone Re-Transfer Command</w:t>
      </w:r>
      <w:bookmarkEnd w:id="32"/>
    </w:p>
    <w:p w:rsidR="006E3234" w:rsidRDefault="006E3234" w:rsidP="006E3234">
      <w:r w:rsidRPr="008D04CB">
        <w:t xml:space="preserve">This command is used to </w:t>
      </w:r>
      <w:r>
        <w:t>force the AXFR re-transfer of an axfrEnabled</w:t>
      </w:r>
      <w:r w:rsidRPr="008D04CB">
        <w:t xml:space="preserve"> zone object that is provisioned </w:t>
      </w:r>
      <w:r>
        <w:t>in</w:t>
      </w:r>
      <w:r w:rsidRPr="008D04CB">
        <w:t xml:space="preserve"> the system</w:t>
      </w:r>
      <w:r>
        <w:t>, bypassing the usual preliminary serial check</w:t>
      </w:r>
      <w:r w:rsidRPr="008D04CB">
        <w:t>.</w:t>
      </w:r>
    </w:p>
    <w:p w:rsidR="006E3234" w:rsidRDefault="006E3234" w:rsidP="006E3234">
      <w:pPr>
        <w:pStyle w:val="Heading3"/>
      </w:pPr>
      <w:r>
        <w:t>Request</w:t>
      </w:r>
    </w:p>
    <w:p w:rsidR="006E3234" w:rsidRDefault="006E3234" w:rsidP="006E3234">
      <w:r w:rsidRPr="008D04CB">
        <w:t>A request should be made to the specified URI including the indicated headers and, if required, a request body in the format specified.</w:t>
      </w:r>
    </w:p>
    <w:p w:rsidR="006E3234" w:rsidRDefault="006E3234" w:rsidP="006E3234">
      <w:pPr>
        <w:pStyle w:val="FakeHeading4"/>
      </w:pPr>
      <w:r>
        <w:t>URI</w:t>
      </w:r>
    </w:p>
    <w:p w:rsidR="006E3234" w:rsidRPr="008A0F29" w:rsidRDefault="006E3234" w:rsidP="006E32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TTP Method</w:t>
            </w:r>
          </w:p>
        </w:tc>
        <w:tc>
          <w:tcPr>
            <w:tcW w:w="6804" w:type="dxa"/>
            <w:shd w:val="clear" w:color="auto" w:fill="BFBFBF" w:themeFill="background1" w:themeFillShade="BF"/>
          </w:tcPr>
          <w:p w:rsidR="006E3234" w:rsidRDefault="006E3234" w:rsidP="0061619C">
            <w:pPr>
              <w:pStyle w:val="Table-Header"/>
            </w:pPr>
            <w:r>
              <w:t>Request URI</w:t>
            </w:r>
          </w:p>
        </w:tc>
      </w:tr>
      <w:tr w:rsidR="006E3234" w:rsidRPr="00CC22F1" w:rsidTr="0061619C">
        <w:trPr>
          <w:trHeight w:val="113"/>
          <w:tblHeader w:val="0"/>
        </w:trPr>
        <w:tc>
          <w:tcPr>
            <w:tcW w:w="1843" w:type="dxa"/>
          </w:tcPr>
          <w:p w:rsidR="006E3234" w:rsidRDefault="007A6C74" w:rsidP="0061619C">
            <w:pPr>
              <w:pStyle w:val="Table-Text"/>
            </w:pPr>
            <w:r w:rsidRPr="007A6C74">
              <w:t>POST</w:t>
            </w:r>
          </w:p>
        </w:tc>
        <w:tc>
          <w:tcPr>
            <w:tcW w:w="6804" w:type="dxa"/>
          </w:tcPr>
          <w:p w:rsidR="006E3234" w:rsidRDefault="006E3234" w:rsidP="0061619C">
            <w:pPr>
              <w:pStyle w:val="Table-Text"/>
            </w:pPr>
            <w:r w:rsidRPr="00A11CBE">
              <w:t>https://{service-address}/zones/{id}</w:t>
            </w:r>
            <w:r>
              <w:t>/</w:t>
            </w:r>
            <w:r w:rsidR="007A6C74" w:rsidRPr="007A6C74">
              <w:t>retransfer</w:t>
            </w:r>
          </w:p>
        </w:tc>
      </w:tr>
    </w:tbl>
    <w:p w:rsidR="006E3234" w:rsidRDefault="006E3234" w:rsidP="006E3234">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Field</w:t>
            </w:r>
          </w:p>
        </w:tc>
        <w:tc>
          <w:tcPr>
            <w:tcW w:w="6662"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t>service-address</w:t>
            </w:r>
          </w:p>
        </w:tc>
        <w:tc>
          <w:tcPr>
            <w:tcW w:w="6662" w:type="dxa"/>
          </w:tcPr>
          <w:p w:rsidR="006E3234" w:rsidRDefault="006E3234" w:rsidP="0061619C">
            <w:pPr>
              <w:pStyle w:val="Table-Text"/>
            </w:pPr>
            <w:r>
              <w:t>The service address as described in section 2.2</w:t>
            </w:r>
          </w:p>
        </w:tc>
      </w:tr>
      <w:tr w:rsidR="006E3234" w:rsidRPr="00CC22F1" w:rsidTr="0061619C">
        <w:trPr>
          <w:trHeight w:val="113"/>
          <w:tblHeader w:val="0"/>
        </w:trPr>
        <w:tc>
          <w:tcPr>
            <w:tcW w:w="1843" w:type="dxa"/>
          </w:tcPr>
          <w:p w:rsidR="006E3234" w:rsidRDefault="006E3234" w:rsidP="0061619C">
            <w:pPr>
              <w:pStyle w:val="Table-Text"/>
            </w:pPr>
            <w:r>
              <w:t>id</w:t>
            </w:r>
          </w:p>
        </w:tc>
        <w:tc>
          <w:tcPr>
            <w:tcW w:w="6662" w:type="dxa"/>
          </w:tcPr>
          <w:p w:rsidR="006E3234" w:rsidRDefault="006E3234" w:rsidP="007A6C74">
            <w:pPr>
              <w:pStyle w:val="Table-Text"/>
            </w:pPr>
            <w:r>
              <w:t xml:space="preserve">The id of the zone for which details you want to </w:t>
            </w:r>
            <w:r w:rsidR="007A6C74">
              <w:t>re-transfer</w:t>
            </w:r>
          </w:p>
        </w:tc>
      </w:tr>
    </w:tbl>
    <w:p w:rsidR="006E3234" w:rsidRDefault="006E3234" w:rsidP="006E3234">
      <w:pPr>
        <w:pStyle w:val="FakeHeading4"/>
      </w:pPr>
      <w:r>
        <w:t>Query Parameters</w:t>
      </w:r>
    </w:p>
    <w:p w:rsidR="006E3234" w:rsidRDefault="007A6C74" w:rsidP="006E3234">
      <w:r w:rsidRPr="001C310D">
        <w:t>Not allowed for this command</w:t>
      </w:r>
      <w:r>
        <w:t>.</w:t>
      </w:r>
    </w:p>
    <w:p w:rsidR="006E3234" w:rsidRDefault="006E3234" w:rsidP="006E3234">
      <w:pPr>
        <w:pStyle w:val="FakeHeading4"/>
      </w:pPr>
      <w:r>
        <w:t>Request Headers</w:t>
      </w:r>
    </w:p>
    <w:p w:rsidR="006E3234" w:rsidRDefault="006E3234" w:rsidP="006E3234">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eader</w:t>
            </w:r>
          </w:p>
        </w:tc>
        <w:tc>
          <w:tcPr>
            <w:tcW w:w="992" w:type="dxa"/>
            <w:shd w:val="clear" w:color="auto" w:fill="BFBFBF" w:themeFill="background1" w:themeFillShade="BF"/>
          </w:tcPr>
          <w:p w:rsidR="006E3234" w:rsidRDefault="006E3234" w:rsidP="0061619C">
            <w:pPr>
              <w:pStyle w:val="Table-Header"/>
            </w:pPr>
            <w:r>
              <w:t>Required</w:t>
            </w:r>
          </w:p>
        </w:tc>
        <w:tc>
          <w:tcPr>
            <w:tcW w:w="1560" w:type="dxa"/>
            <w:shd w:val="clear" w:color="auto" w:fill="BFBFBF" w:themeFill="background1" w:themeFillShade="BF"/>
          </w:tcPr>
          <w:p w:rsidR="006E3234" w:rsidRDefault="006E3234" w:rsidP="0061619C">
            <w:pPr>
              <w:pStyle w:val="Table-Header"/>
            </w:pPr>
            <w:r>
              <w:t>Custom Header</w:t>
            </w:r>
          </w:p>
        </w:tc>
        <w:tc>
          <w:tcPr>
            <w:tcW w:w="4110"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rsidRPr="00F04EF0">
              <w:t>X-Requested-By</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Yes</w:t>
            </w:r>
          </w:p>
        </w:tc>
        <w:tc>
          <w:tcPr>
            <w:tcW w:w="4110" w:type="dxa"/>
          </w:tcPr>
          <w:p w:rsidR="006E3234" w:rsidRDefault="006E3234" w:rsidP="0061619C">
            <w:pPr>
              <w:pStyle w:val="Table-Text"/>
            </w:pPr>
            <w:r>
              <w:t>This header simply needs to be set to an arbitrary string value. It is used as a measure to help prevent cross site scripting attacks on the API</w:t>
            </w:r>
          </w:p>
        </w:tc>
      </w:tr>
      <w:tr w:rsidR="006E3234" w:rsidRPr="00CC22F1" w:rsidTr="0061619C">
        <w:trPr>
          <w:trHeight w:val="113"/>
          <w:tblHeader w:val="0"/>
        </w:trPr>
        <w:tc>
          <w:tcPr>
            <w:tcW w:w="1843" w:type="dxa"/>
          </w:tcPr>
          <w:p w:rsidR="006E3234" w:rsidRPr="00F04EF0" w:rsidRDefault="006E3234" w:rsidP="0061619C">
            <w:pPr>
              <w:pStyle w:val="Table-Text"/>
            </w:pPr>
            <w:r>
              <w:t>Content-Type</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is specified the type of the content included in the request body. For this command, this must either be ‘application/json’ or ‘</w:t>
            </w:r>
            <w:r w:rsidRPr="004F3EE5">
              <w:t>application/</w:t>
            </w:r>
            <w:r>
              <w:t>secondary</w:t>
            </w:r>
            <w:r w:rsidRPr="004F3EE5">
              <w:t>+json</w:t>
            </w:r>
            <w:r>
              <w:t>’.</w:t>
            </w:r>
          </w:p>
        </w:tc>
      </w:tr>
      <w:tr w:rsidR="006E3234" w:rsidRPr="00CC22F1" w:rsidTr="0061619C">
        <w:trPr>
          <w:trHeight w:val="113"/>
          <w:tblHeader w:val="0"/>
        </w:trPr>
        <w:tc>
          <w:tcPr>
            <w:tcW w:w="1843" w:type="dxa"/>
          </w:tcPr>
          <w:p w:rsidR="006E3234" w:rsidRDefault="006E3234" w:rsidP="0061619C">
            <w:pPr>
              <w:pStyle w:val="Table-Text"/>
            </w:pPr>
            <w:r w:rsidRPr="0014205C">
              <w:t>Transfer-Encoding</w:t>
            </w:r>
          </w:p>
        </w:tc>
        <w:tc>
          <w:tcPr>
            <w:tcW w:w="992" w:type="dxa"/>
          </w:tcPr>
          <w:p w:rsidR="006E3234" w:rsidRDefault="006E3234" w:rsidP="0061619C">
            <w:pPr>
              <w:pStyle w:val="Table-Text"/>
            </w:pPr>
            <w:r>
              <w:t>No (Yes if content length not suppli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chunked” encoding is supported (but not required)</w:t>
            </w:r>
          </w:p>
        </w:tc>
      </w:tr>
      <w:tr w:rsidR="006E3234" w:rsidRPr="00CC22F1" w:rsidTr="0061619C">
        <w:trPr>
          <w:trHeight w:val="113"/>
          <w:tblHeader w:val="0"/>
        </w:trPr>
        <w:tc>
          <w:tcPr>
            <w:tcW w:w="1843" w:type="dxa"/>
          </w:tcPr>
          <w:p w:rsidR="006E3234" w:rsidRPr="0014205C" w:rsidRDefault="006E3234" w:rsidP="0061619C">
            <w:pPr>
              <w:pStyle w:val="Table-Text"/>
            </w:pPr>
            <w:r>
              <w:t>Content-Length</w:t>
            </w:r>
          </w:p>
        </w:tc>
        <w:tc>
          <w:tcPr>
            <w:tcW w:w="992" w:type="dxa"/>
          </w:tcPr>
          <w:p w:rsidR="006E3234" w:rsidRDefault="006E3234" w:rsidP="0061619C">
            <w:pPr>
              <w:pStyle w:val="Table-Text"/>
            </w:pPr>
            <w:r>
              <w:t>No (Yes if chunked encoding not us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e length of the entity body</w:t>
            </w:r>
          </w:p>
        </w:tc>
      </w:tr>
    </w:tbl>
    <w:p w:rsidR="006E3234" w:rsidRDefault="006E3234" w:rsidP="006E3234">
      <w:pPr>
        <w:pStyle w:val="FakeHeading4"/>
      </w:pPr>
      <w:r>
        <w:t>Request Body</w:t>
      </w:r>
    </w:p>
    <w:p w:rsidR="006E3234" w:rsidRDefault="007A6C74" w:rsidP="006E3234">
      <w:r w:rsidRPr="001C310D">
        <w:t>Not allowed for this command</w:t>
      </w:r>
      <w:r>
        <w:t>.</w:t>
      </w:r>
    </w:p>
    <w:p w:rsidR="006E3234" w:rsidRDefault="006E3234" w:rsidP="006E3234">
      <w:pPr>
        <w:pStyle w:val="Heading3"/>
      </w:pPr>
      <w:r>
        <w:t>Response</w:t>
      </w:r>
    </w:p>
    <w:p w:rsidR="00FC18DE" w:rsidRDefault="00FC18DE" w:rsidP="00FC18DE">
      <w:r w:rsidRPr="001C310D">
        <w:t>The response will include a status code, response headers and in some case a response body encoded according to the relevant header.</w:t>
      </w:r>
    </w:p>
    <w:p w:rsidR="00FC18DE" w:rsidRDefault="00FC18DE" w:rsidP="00FC18DE">
      <w:pPr>
        <w:pStyle w:val="FakeHeading4"/>
      </w:pPr>
      <w:r>
        <w:t>Status Code</w:t>
      </w:r>
    </w:p>
    <w:p w:rsidR="00FC18DE" w:rsidRDefault="00FC18DE" w:rsidP="00FC18DE">
      <w:r w:rsidRPr="001C310D">
        <w:t>On success this command will return http status code 204 (NO CONTENT).</w:t>
      </w:r>
    </w:p>
    <w:p w:rsidR="00FC18DE" w:rsidRDefault="00FC18DE" w:rsidP="00FC18DE">
      <w:pPr>
        <w:pStyle w:val="FakeHeading4"/>
      </w:pPr>
      <w:r>
        <w:t>Response Headers</w:t>
      </w:r>
    </w:p>
    <w:p w:rsidR="00FC18DE" w:rsidRDefault="00FC18DE" w:rsidP="00FC18DE">
      <w:r w:rsidRPr="00914A26">
        <w:t xml:space="preserve">Only the standard response headers described in section </w:t>
      </w:r>
      <w:r>
        <w:t>2.7</w:t>
      </w:r>
      <w:r w:rsidRPr="00914A26">
        <w:t xml:space="preserve"> are returned.</w:t>
      </w:r>
    </w:p>
    <w:p w:rsidR="00FC18DE" w:rsidRPr="001C310D" w:rsidRDefault="00FC18DE" w:rsidP="00FC18DE">
      <w:pPr>
        <w:pStyle w:val="FakeHeading4"/>
      </w:pPr>
      <w:r>
        <w:lastRenderedPageBreak/>
        <w:t>Response Body</w:t>
      </w:r>
    </w:p>
    <w:p w:rsidR="006E3234" w:rsidRDefault="00FC18DE" w:rsidP="00FC18DE">
      <w:r w:rsidRPr="00B76AC6">
        <w:t>Not required for this command.</w:t>
      </w:r>
    </w:p>
    <w:p w:rsidR="006E3234" w:rsidRDefault="006E3234" w:rsidP="006E3234">
      <w:pPr>
        <w:pStyle w:val="Heading3"/>
      </w:pPr>
      <w:r>
        <w:t>Example</w:t>
      </w:r>
    </w:p>
    <w:p w:rsidR="006E3234" w:rsidRDefault="006E3234" w:rsidP="006E3234">
      <w:r>
        <w:t xml:space="preserve">Below is an example of a zone </w:t>
      </w:r>
      <w:r w:rsidR="00DD0197">
        <w:t>re-transfer</w:t>
      </w:r>
      <w:r>
        <w:t xml:space="preserve"> command request and response:</w:t>
      </w:r>
    </w:p>
    <w:p w:rsidR="006E3234" w:rsidRDefault="006E3234" w:rsidP="006E3234">
      <w:pPr>
        <w:keepNext/>
      </w:pPr>
      <w:r>
        <w:t>Request:</w:t>
      </w:r>
    </w:p>
    <w:p w:rsidR="006E3234" w:rsidRDefault="00DD0197" w:rsidP="006E3234">
      <w:pPr>
        <w:pStyle w:val="Code"/>
      </w:pPr>
      <w:r w:rsidRPr="00DD0197">
        <w:t>POST</w:t>
      </w:r>
      <w:r>
        <w:t xml:space="preserve"> </w:t>
      </w:r>
      <w:r w:rsidR="006E3234">
        <w:t>/zones/73bb9df3-191b-4ad6-9e6b-ed9eaf68d8ea/</w:t>
      </w:r>
      <w:r w:rsidRPr="00DD0197">
        <w:t>retransfer</w:t>
      </w:r>
      <w:r w:rsidR="006E3234">
        <w:t xml:space="preserve"> HTTP/1.1</w:t>
      </w:r>
    </w:p>
    <w:p w:rsidR="006E3234" w:rsidRDefault="006E3234" w:rsidP="006E3234">
      <w:pPr>
        <w:pStyle w:val="Code"/>
      </w:pPr>
      <w:r>
        <w:t>Accept: application/json</w:t>
      </w:r>
    </w:p>
    <w:p w:rsidR="006E3234" w:rsidRDefault="006E3234" w:rsidP="006E3234">
      <w:pPr>
        <w:pStyle w:val="Code"/>
      </w:pPr>
      <w:r>
        <w:t>Client-Transaction-Id: bb43ab62-a093-475c-8252-1abac0eb8ec7</w:t>
      </w:r>
    </w:p>
    <w:p w:rsidR="006E3234" w:rsidRDefault="006E3234" w:rsidP="006E3234">
      <w:pPr>
        <w:pStyle w:val="Code"/>
      </w:pPr>
      <w:r>
        <w:t xml:space="preserve">Content-Type: </w:t>
      </w:r>
      <w:r w:rsidRPr="002B30A5">
        <w:t>application/secondary+json</w:t>
      </w:r>
    </w:p>
    <w:p w:rsidR="006E3234" w:rsidRDefault="006E3234" w:rsidP="006E3234">
      <w:pPr>
        <w:pStyle w:val="Code"/>
      </w:pPr>
      <w:r>
        <w:t>X-Requested-By: DiscoveryDNS Reseller API Client</w:t>
      </w:r>
    </w:p>
    <w:p w:rsidR="006E3234" w:rsidRDefault="006E3234" w:rsidP="006E3234">
      <w:pPr>
        <w:pStyle w:val="Code"/>
      </w:pPr>
      <w:r>
        <w:t>User-Agent: Jersey/2.2 (Apache HttpClient 4.2.5)</w:t>
      </w:r>
    </w:p>
    <w:p w:rsidR="006E3234" w:rsidRDefault="006E3234" w:rsidP="006E3234">
      <w:pPr>
        <w:pStyle w:val="Code"/>
      </w:pPr>
      <w:r>
        <w:t>Host: api.discoverydns.com</w:t>
      </w:r>
    </w:p>
    <w:p w:rsidR="006E3234" w:rsidRDefault="006E3234" w:rsidP="006E3234">
      <w:pPr>
        <w:pStyle w:val="Code"/>
      </w:pPr>
      <w:r>
        <w:t>Connection: Keep-Alive</w:t>
      </w:r>
    </w:p>
    <w:p w:rsidR="006E3234" w:rsidRDefault="006E3234" w:rsidP="006E3234">
      <w:r w:rsidRPr="00A11CBE">
        <w:t>Response:</w:t>
      </w:r>
    </w:p>
    <w:p w:rsidR="00DD0197" w:rsidRDefault="00DD0197" w:rsidP="00DD0197">
      <w:pPr>
        <w:pStyle w:val="Code"/>
      </w:pPr>
      <w:r>
        <w:t>HTTP/1.1 204 No Content</w:t>
      </w:r>
    </w:p>
    <w:p w:rsidR="00DD0197" w:rsidRDefault="00DD0197" w:rsidP="00DD0197">
      <w:pPr>
        <w:pStyle w:val="Code"/>
      </w:pPr>
      <w:r>
        <w:t>Cache-Control: private, no-transform, max-age=30</w:t>
      </w:r>
    </w:p>
    <w:p w:rsidR="00DD0197" w:rsidRDefault="00DD0197" w:rsidP="00DD0197">
      <w:pPr>
        <w:pStyle w:val="Code"/>
      </w:pPr>
      <w:r>
        <w:t>Date: Mon, 07 Oct 2013 16:34:09 GMT</w:t>
      </w:r>
    </w:p>
    <w:p w:rsidR="00DD0197" w:rsidRDefault="00DD0197" w:rsidP="00DD0197">
      <w:pPr>
        <w:pStyle w:val="Code"/>
      </w:pPr>
      <w:r>
        <w:t>Server-Transaction-Id: 486e426e-7406-4b39-984b-b2ab8b4188a7</w:t>
      </w:r>
    </w:p>
    <w:p w:rsidR="00DD0197" w:rsidRDefault="00DD0197" w:rsidP="00DD0197">
      <w:pPr>
        <w:pStyle w:val="Code"/>
      </w:pPr>
      <w:r>
        <w:t>Client-Transaction-Id: ba7b4e7d-843c-4217-b868-ab6274ff57ba</w:t>
      </w:r>
    </w:p>
    <w:p w:rsidR="003A30DE" w:rsidRDefault="004836FD" w:rsidP="003A30DE">
      <w:pPr>
        <w:pStyle w:val="Heading2"/>
      </w:pPr>
      <w:bookmarkStart w:id="33" w:name="_Toc401819238"/>
      <w:r>
        <w:t>Zone Delete Command</w:t>
      </w:r>
      <w:bookmarkEnd w:id="33"/>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lastRenderedPageBreak/>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lastRenderedPageBreak/>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4" w:name="_Toc401819239"/>
      <w:r>
        <w:t>Zone Get Query Usage Command</w:t>
      </w:r>
      <w:bookmarkEnd w:id="34"/>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lastRenderedPageBreak/>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lastRenderedPageBreak/>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lastRenderedPageBreak/>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5" w:name="_Toc401819240"/>
      <w:r>
        <w:t>Zone Get Zone File Command</w:t>
      </w:r>
      <w:bookmarkEnd w:id="35"/>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lastRenderedPageBreak/>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lastRenderedPageBreak/>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r>
        <w:t>domain.com</w:t>
      </w:r>
      <w:r>
        <w:tab/>
        <w:t>3600</w:t>
      </w:r>
      <w:r>
        <w:tab/>
        <w:t>IN</w:t>
      </w:r>
      <w:r>
        <w:tab/>
        <w:t>SOA</w:t>
      </w:r>
      <w:r>
        <w:tab/>
        <w:t>dns1.discoverydns.com. dnsadmin.discoverydns.com. 1 43200 600 1209600 600</w:t>
      </w:r>
    </w:p>
    <w:p w:rsidR="00D87DAD" w:rsidRDefault="00D87DAD" w:rsidP="00D87DAD">
      <w:pPr>
        <w:pStyle w:val="Code"/>
      </w:pPr>
      <w:r>
        <w:t>domain.com</w:t>
      </w:r>
      <w:r>
        <w:tab/>
        <w:t>3600</w:t>
      </w:r>
      <w:r>
        <w:tab/>
        <w:t>IN</w:t>
      </w:r>
      <w:r>
        <w:tab/>
        <w:t>NS</w:t>
      </w:r>
      <w:r>
        <w:tab/>
        <w:t>dns1.discoverydns.com.</w:t>
      </w:r>
    </w:p>
    <w:p w:rsidR="00B91080" w:rsidRDefault="00D87DAD" w:rsidP="00D87DAD">
      <w:pPr>
        <w:pStyle w:val="Code"/>
      </w:pPr>
      <w:r>
        <w:t>domain.com</w:t>
      </w:r>
      <w:r>
        <w:tab/>
        <w:t>3600</w:t>
      </w:r>
      <w:r>
        <w:tab/>
        <w:t>IN</w:t>
      </w:r>
      <w:r>
        <w:tab/>
        <w:t>NS</w:t>
      </w:r>
      <w:r>
        <w:tab/>
        <w:t>dns2.discoverydns.com.</w:t>
      </w:r>
    </w:p>
    <w:p w:rsidR="00D875B9" w:rsidRDefault="00D875B9" w:rsidP="00D875B9">
      <w:pPr>
        <w:pStyle w:val="Heading2"/>
      </w:pPr>
      <w:bookmarkStart w:id="36" w:name="_Toc401819241"/>
      <w:r>
        <w:t>Zone Update Group Plan Command</w:t>
      </w:r>
      <w:bookmarkEnd w:id="36"/>
    </w:p>
    <w:p w:rsidR="00D875B9" w:rsidRDefault="00D875B9" w:rsidP="00D875B9">
      <w:r w:rsidRPr="001C310D">
        <w:t xml:space="preserve">This command is used to </w:t>
      </w:r>
      <w:r>
        <w:t>update the plan of a group of</w:t>
      </w:r>
      <w:r w:rsidRPr="001C310D">
        <w:t xml:space="preserve"> zone object</w:t>
      </w:r>
      <w:r>
        <w:t>s</w:t>
      </w:r>
      <w:r w:rsidRPr="001C310D">
        <w:t xml:space="preserve"> provisioned </w:t>
      </w:r>
      <w:r>
        <w:t>in</w:t>
      </w:r>
      <w:r w:rsidRPr="001C310D">
        <w:t xml:space="preserve"> the system.</w:t>
      </w:r>
      <w:r>
        <w:t xml:space="preserve"> This command is to cater the fact that it is not possible to update the plans of the zone one by one, as all the zones from the same group should always share the same plan at any point in time.</w:t>
      </w:r>
    </w:p>
    <w:p w:rsidR="0061619C" w:rsidRDefault="0061619C" w:rsidP="00D875B9">
      <w:r>
        <w:t xml:space="preserve">The newly selected plan must be valid </w:t>
      </w:r>
      <w:r w:rsidR="007C3776">
        <w:t>for</w:t>
      </w:r>
      <w:r w:rsidR="002321FE">
        <w:t xml:space="preserve"> all zones in the group, in regards to its enabled features.</w:t>
      </w:r>
    </w:p>
    <w:p w:rsidR="00D875B9" w:rsidRDefault="00D875B9" w:rsidP="00D875B9">
      <w:pPr>
        <w:pStyle w:val="Heading3"/>
      </w:pPr>
      <w:r>
        <w:lastRenderedPageBreak/>
        <w:t>Request</w:t>
      </w:r>
    </w:p>
    <w:p w:rsidR="00D875B9" w:rsidRDefault="00D875B9" w:rsidP="00D875B9">
      <w:r w:rsidRPr="001C310D">
        <w:t>A request should be made to the specified URI including the indicated headers</w:t>
      </w:r>
      <w:r>
        <w:t>,</w:t>
      </w:r>
      <w:r w:rsidRPr="001C310D">
        <w:t xml:space="preserve"> and if required a request body in the format specified.</w:t>
      </w:r>
    </w:p>
    <w:p w:rsidR="00D875B9" w:rsidRDefault="00D875B9" w:rsidP="00D875B9">
      <w:pPr>
        <w:pStyle w:val="FakeHeading4"/>
      </w:pPr>
      <w:r>
        <w:t>URI</w:t>
      </w:r>
    </w:p>
    <w:p w:rsidR="00D875B9" w:rsidRPr="008A0F29" w:rsidRDefault="00D875B9" w:rsidP="00D875B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TTP Method</w:t>
            </w:r>
          </w:p>
        </w:tc>
        <w:tc>
          <w:tcPr>
            <w:tcW w:w="6662" w:type="dxa"/>
            <w:shd w:val="clear" w:color="auto" w:fill="BFBFBF" w:themeFill="background1" w:themeFillShade="BF"/>
          </w:tcPr>
          <w:p w:rsidR="00D875B9" w:rsidRDefault="00D875B9" w:rsidP="0061619C">
            <w:pPr>
              <w:pStyle w:val="Table-Header"/>
            </w:pPr>
            <w:r>
              <w:t>Request URI</w:t>
            </w:r>
          </w:p>
        </w:tc>
      </w:tr>
      <w:tr w:rsidR="00D875B9" w:rsidRPr="00CC22F1" w:rsidTr="0061619C">
        <w:trPr>
          <w:trHeight w:val="113"/>
          <w:tblHeader w:val="0"/>
        </w:trPr>
        <w:tc>
          <w:tcPr>
            <w:tcW w:w="1843" w:type="dxa"/>
          </w:tcPr>
          <w:p w:rsidR="00D875B9" w:rsidRDefault="00D875B9" w:rsidP="0061619C">
            <w:pPr>
              <w:pStyle w:val="Table-Text"/>
            </w:pPr>
            <w:r>
              <w:t>PUT</w:t>
            </w:r>
          </w:p>
        </w:tc>
        <w:tc>
          <w:tcPr>
            <w:tcW w:w="6662" w:type="dxa"/>
          </w:tcPr>
          <w:p w:rsidR="00D875B9" w:rsidRDefault="00D875B9" w:rsidP="0061619C">
            <w:pPr>
              <w:pStyle w:val="Table-Text"/>
            </w:pPr>
            <w:r w:rsidRPr="001C310D">
              <w:t>http</w:t>
            </w:r>
            <w:r>
              <w:t>s://{service-address}/zones/</w:t>
            </w:r>
          </w:p>
        </w:tc>
      </w:tr>
    </w:tbl>
    <w:p w:rsidR="00D875B9" w:rsidRDefault="00D875B9" w:rsidP="00D875B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Field</w:t>
            </w:r>
          </w:p>
        </w:tc>
        <w:tc>
          <w:tcPr>
            <w:tcW w:w="6662"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t>service-address</w:t>
            </w:r>
          </w:p>
        </w:tc>
        <w:tc>
          <w:tcPr>
            <w:tcW w:w="6662" w:type="dxa"/>
          </w:tcPr>
          <w:p w:rsidR="00D875B9" w:rsidRDefault="00D875B9" w:rsidP="0061619C">
            <w:pPr>
              <w:pStyle w:val="Table-Text"/>
            </w:pPr>
            <w:r>
              <w:t>The service address as described in section 2.2</w:t>
            </w:r>
          </w:p>
        </w:tc>
      </w:tr>
    </w:tbl>
    <w:p w:rsidR="00D875B9" w:rsidRDefault="00D875B9" w:rsidP="00D875B9">
      <w:pPr>
        <w:pStyle w:val="FakeHeading4"/>
      </w:pPr>
      <w:r>
        <w:t>Query Parameters</w:t>
      </w:r>
    </w:p>
    <w:p w:rsidR="00D875B9" w:rsidRPr="002E186D" w:rsidRDefault="00D875B9" w:rsidP="00D875B9">
      <w:r>
        <w:t>The query parameter</w:t>
      </w:r>
      <w:r w:rsidRPr="00C46067">
        <w:t xml:space="preserve"> below </w:t>
      </w:r>
      <w:r>
        <w:t>is to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D875B9" w:rsidRPr="00CC22F1" w:rsidTr="0061619C">
        <w:trPr>
          <w:tblHeader w:val="0"/>
        </w:trPr>
        <w:tc>
          <w:tcPr>
            <w:tcW w:w="1560" w:type="dxa"/>
            <w:shd w:val="clear" w:color="auto" w:fill="BFBFBF" w:themeFill="background1" w:themeFillShade="BF"/>
          </w:tcPr>
          <w:p w:rsidR="00D875B9" w:rsidRPr="00750051" w:rsidRDefault="00D875B9" w:rsidP="0061619C">
            <w:pPr>
              <w:pStyle w:val="Table-Header"/>
            </w:pPr>
            <w:r>
              <w:t>Parameter Name</w:t>
            </w:r>
          </w:p>
        </w:tc>
        <w:tc>
          <w:tcPr>
            <w:tcW w:w="1134" w:type="dxa"/>
            <w:shd w:val="clear" w:color="auto" w:fill="BFBFBF" w:themeFill="background1" w:themeFillShade="BF"/>
          </w:tcPr>
          <w:p w:rsidR="00D875B9" w:rsidRDefault="00D875B9" w:rsidP="0061619C">
            <w:pPr>
              <w:pStyle w:val="Table-Header"/>
            </w:pPr>
            <w:r>
              <w:t>Optional</w:t>
            </w:r>
          </w:p>
        </w:tc>
        <w:tc>
          <w:tcPr>
            <w:tcW w:w="1134" w:type="dxa"/>
            <w:shd w:val="clear" w:color="auto" w:fill="BFBFBF" w:themeFill="background1" w:themeFillShade="BF"/>
          </w:tcPr>
          <w:p w:rsidR="00D875B9" w:rsidRDefault="00D875B9" w:rsidP="0061619C">
            <w:pPr>
              <w:pStyle w:val="Table-Header"/>
            </w:pPr>
            <w:r>
              <w:t>Type</w:t>
            </w:r>
          </w:p>
        </w:tc>
        <w:tc>
          <w:tcPr>
            <w:tcW w:w="4677"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560" w:type="dxa"/>
          </w:tcPr>
          <w:p w:rsidR="00D875B9" w:rsidRDefault="00D875B9" w:rsidP="0061619C">
            <w:pPr>
              <w:pStyle w:val="Table-Text"/>
            </w:pPr>
            <w:r w:rsidRPr="00D875B9">
              <w:t>group</w:t>
            </w:r>
          </w:p>
        </w:tc>
        <w:tc>
          <w:tcPr>
            <w:tcW w:w="1134" w:type="dxa"/>
          </w:tcPr>
          <w:p w:rsidR="00D875B9" w:rsidRDefault="00D875B9" w:rsidP="0061619C">
            <w:pPr>
              <w:pStyle w:val="Table-Text"/>
            </w:pPr>
            <w:r>
              <w:t>No</w:t>
            </w:r>
          </w:p>
        </w:tc>
        <w:tc>
          <w:tcPr>
            <w:tcW w:w="1134" w:type="dxa"/>
          </w:tcPr>
          <w:p w:rsidR="00D875B9" w:rsidRDefault="00D875B9" w:rsidP="0061619C">
            <w:pPr>
              <w:pStyle w:val="Table-Text"/>
            </w:pPr>
            <w:r>
              <w:t>string</w:t>
            </w:r>
          </w:p>
        </w:tc>
        <w:tc>
          <w:tcPr>
            <w:tcW w:w="4677" w:type="dxa"/>
          </w:tcPr>
          <w:p w:rsidR="00D875B9" w:rsidRDefault="00D875B9" w:rsidP="0061619C">
            <w:pPr>
              <w:pStyle w:val="Table-Text"/>
            </w:pPr>
            <w:r>
              <w:t>The name of the group of zones whose plan is to be updated.</w:t>
            </w:r>
          </w:p>
        </w:tc>
      </w:tr>
    </w:tbl>
    <w:p w:rsidR="00D875B9" w:rsidRDefault="00D875B9" w:rsidP="00D875B9">
      <w:pPr>
        <w:pStyle w:val="FakeHeading4"/>
      </w:pPr>
      <w:r>
        <w:t>Request Headers</w:t>
      </w:r>
    </w:p>
    <w:p w:rsidR="00D875B9" w:rsidRDefault="00D875B9" w:rsidP="00D875B9">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eader</w:t>
            </w:r>
          </w:p>
        </w:tc>
        <w:tc>
          <w:tcPr>
            <w:tcW w:w="992" w:type="dxa"/>
            <w:shd w:val="clear" w:color="auto" w:fill="BFBFBF" w:themeFill="background1" w:themeFillShade="BF"/>
          </w:tcPr>
          <w:p w:rsidR="00D875B9" w:rsidRDefault="00D875B9" w:rsidP="0061619C">
            <w:pPr>
              <w:pStyle w:val="Table-Header"/>
            </w:pPr>
            <w:r>
              <w:t>Required</w:t>
            </w:r>
          </w:p>
        </w:tc>
        <w:tc>
          <w:tcPr>
            <w:tcW w:w="1560" w:type="dxa"/>
            <w:shd w:val="clear" w:color="auto" w:fill="BFBFBF" w:themeFill="background1" w:themeFillShade="BF"/>
          </w:tcPr>
          <w:p w:rsidR="00D875B9" w:rsidRDefault="00D875B9" w:rsidP="0061619C">
            <w:pPr>
              <w:pStyle w:val="Table-Header"/>
            </w:pPr>
            <w:r>
              <w:t>Custom Header</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rsidRPr="00F04EF0">
              <w:t>X-Requested-By</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Yes</w:t>
            </w:r>
          </w:p>
        </w:tc>
        <w:tc>
          <w:tcPr>
            <w:tcW w:w="4110" w:type="dxa"/>
          </w:tcPr>
          <w:p w:rsidR="00D875B9" w:rsidRDefault="00D875B9" w:rsidP="0061619C">
            <w:pPr>
              <w:pStyle w:val="Table-Text"/>
            </w:pPr>
            <w:r>
              <w:t>This header simply needs to be set to an arbitrary string value. It is used as a measure to help prevent cross site scripting attacks on the API</w:t>
            </w:r>
          </w:p>
        </w:tc>
      </w:tr>
      <w:tr w:rsidR="00D875B9" w:rsidRPr="00CC22F1" w:rsidTr="0061619C">
        <w:trPr>
          <w:trHeight w:val="113"/>
          <w:tblHeader w:val="0"/>
        </w:trPr>
        <w:tc>
          <w:tcPr>
            <w:tcW w:w="1843" w:type="dxa"/>
          </w:tcPr>
          <w:p w:rsidR="00D875B9" w:rsidRPr="00F04EF0" w:rsidRDefault="00D875B9" w:rsidP="0061619C">
            <w:pPr>
              <w:pStyle w:val="Table-Text"/>
            </w:pPr>
            <w:r>
              <w:t>Content-Type</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is specified the type of the content included in the request body. Currently this must always be ‘application/json’</w:t>
            </w:r>
          </w:p>
        </w:tc>
      </w:tr>
      <w:tr w:rsidR="00D875B9" w:rsidRPr="00CC22F1" w:rsidTr="0061619C">
        <w:trPr>
          <w:trHeight w:val="113"/>
          <w:tblHeader w:val="0"/>
        </w:trPr>
        <w:tc>
          <w:tcPr>
            <w:tcW w:w="1843" w:type="dxa"/>
          </w:tcPr>
          <w:p w:rsidR="00D875B9" w:rsidRDefault="00D875B9" w:rsidP="0061619C">
            <w:pPr>
              <w:pStyle w:val="Table-Text"/>
            </w:pPr>
            <w:r w:rsidRPr="0014205C">
              <w:t>Transfer-Encoding</w:t>
            </w:r>
          </w:p>
        </w:tc>
        <w:tc>
          <w:tcPr>
            <w:tcW w:w="992" w:type="dxa"/>
          </w:tcPr>
          <w:p w:rsidR="00D875B9" w:rsidRDefault="00D875B9" w:rsidP="0061619C">
            <w:pPr>
              <w:pStyle w:val="Table-Text"/>
            </w:pPr>
            <w:r>
              <w:t>No (Yes if content length not suppli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chunked” encoding is supported (but not required)</w:t>
            </w:r>
          </w:p>
        </w:tc>
      </w:tr>
      <w:tr w:rsidR="00D875B9" w:rsidRPr="00CC22F1" w:rsidTr="0061619C">
        <w:trPr>
          <w:trHeight w:val="113"/>
          <w:tblHeader w:val="0"/>
        </w:trPr>
        <w:tc>
          <w:tcPr>
            <w:tcW w:w="1843" w:type="dxa"/>
          </w:tcPr>
          <w:p w:rsidR="00D875B9" w:rsidRPr="0014205C" w:rsidRDefault="00D875B9" w:rsidP="0061619C">
            <w:pPr>
              <w:pStyle w:val="Table-Text"/>
            </w:pPr>
            <w:r>
              <w:t>Content-Length</w:t>
            </w:r>
          </w:p>
        </w:tc>
        <w:tc>
          <w:tcPr>
            <w:tcW w:w="992" w:type="dxa"/>
          </w:tcPr>
          <w:p w:rsidR="00D875B9" w:rsidRDefault="00D875B9" w:rsidP="0061619C">
            <w:pPr>
              <w:pStyle w:val="Table-Text"/>
            </w:pPr>
            <w:r>
              <w:t>No (Yes if chunked encoding not us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e length of the entity body</w:t>
            </w:r>
          </w:p>
        </w:tc>
      </w:tr>
    </w:tbl>
    <w:p w:rsidR="00D875B9" w:rsidRDefault="00D875B9" w:rsidP="00D875B9">
      <w:pPr>
        <w:pStyle w:val="FakeHeading4"/>
      </w:pPr>
      <w:r>
        <w:t>Request Body</w:t>
      </w:r>
    </w:p>
    <w:p w:rsidR="00D875B9" w:rsidRDefault="00D875B9" w:rsidP="00D875B9">
      <w:r w:rsidRPr="00A11CBE">
        <w:t xml:space="preserve">A JSON representation of the details of the zone </w:t>
      </w:r>
      <w:r>
        <w:t>group update</w:t>
      </w:r>
      <w:r w:rsidRPr="00A11CBE">
        <w:t xml:space="preserve"> with the field specified below</w:t>
      </w:r>
      <w:r>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D875B9" w:rsidRPr="00CC22F1" w:rsidTr="0061619C">
        <w:trPr>
          <w:tblHeader w:val="0"/>
        </w:trPr>
        <w:tc>
          <w:tcPr>
            <w:tcW w:w="1810" w:type="dxa"/>
            <w:shd w:val="clear" w:color="auto" w:fill="BFBFBF" w:themeFill="background1" w:themeFillShade="BF"/>
          </w:tcPr>
          <w:p w:rsidR="00D875B9" w:rsidRPr="00750051" w:rsidRDefault="00D875B9" w:rsidP="0061619C">
            <w:pPr>
              <w:pStyle w:val="Table-Header"/>
            </w:pPr>
            <w:r>
              <w:lastRenderedPageBreak/>
              <w:t>Header</w:t>
            </w:r>
          </w:p>
        </w:tc>
        <w:tc>
          <w:tcPr>
            <w:tcW w:w="1025" w:type="dxa"/>
            <w:shd w:val="clear" w:color="auto" w:fill="BFBFBF" w:themeFill="background1" w:themeFillShade="BF"/>
          </w:tcPr>
          <w:p w:rsidR="00D875B9" w:rsidRDefault="00D875B9" w:rsidP="0061619C">
            <w:pPr>
              <w:pStyle w:val="Table-Header"/>
            </w:pPr>
            <w:r>
              <w:t>Optional</w:t>
            </w:r>
          </w:p>
        </w:tc>
        <w:tc>
          <w:tcPr>
            <w:tcW w:w="1560" w:type="dxa"/>
            <w:shd w:val="clear" w:color="auto" w:fill="BFBFBF" w:themeFill="background1" w:themeFillShade="BF"/>
          </w:tcPr>
          <w:p w:rsidR="00D875B9" w:rsidRDefault="00D875B9" w:rsidP="0061619C">
            <w:pPr>
              <w:pStyle w:val="Table-Header"/>
            </w:pPr>
            <w:r>
              <w:t>Type</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10" w:type="dxa"/>
          </w:tcPr>
          <w:p w:rsidR="00D875B9" w:rsidRDefault="00D875B9" w:rsidP="0061619C">
            <w:pPr>
              <w:pStyle w:val="Table-Text"/>
            </w:pPr>
            <w:r>
              <w:t>planId</w:t>
            </w:r>
          </w:p>
        </w:tc>
        <w:tc>
          <w:tcPr>
            <w:tcW w:w="1025" w:type="dxa"/>
          </w:tcPr>
          <w:p w:rsidR="00D875B9" w:rsidRDefault="00D875B9" w:rsidP="0061619C">
            <w:pPr>
              <w:pStyle w:val="Table-Text"/>
            </w:pPr>
            <w:r>
              <w:t>No</w:t>
            </w:r>
          </w:p>
        </w:tc>
        <w:tc>
          <w:tcPr>
            <w:tcW w:w="1560" w:type="dxa"/>
          </w:tcPr>
          <w:p w:rsidR="00D875B9" w:rsidRDefault="00D875B9" w:rsidP="0061619C">
            <w:pPr>
              <w:pStyle w:val="Table-Text"/>
            </w:pPr>
            <w:r>
              <w:t>uuid</w:t>
            </w:r>
          </w:p>
        </w:tc>
        <w:tc>
          <w:tcPr>
            <w:tcW w:w="4110" w:type="dxa"/>
          </w:tcPr>
          <w:p w:rsidR="00D875B9" w:rsidRDefault="00D875B9" w:rsidP="0061619C">
            <w:pPr>
              <w:pStyle w:val="Table-Text"/>
            </w:pPr>
            <w:r>
              <w:t>The UUID of the plan that is to be linked to the zone</w:t>
            </w:r>
            <w:r w:rsidR="008A509E">
              <w:t xml:space="preserve"> group</w:t>
            </w:r>
          </w:p>
        </w:tc>
      </w:tr>
    </w:tbl>
    <w:p w:rsidR="00D875B9" w:rsidRDefault="00D875B9" w:rsidP="00D875B9">
      <w:pPr>
        <w:pStyle w:val="Heading3"/>
      </w:pPr>
      <w:r>
        <w:t>Response</w:t>
      </w:r>
    </w:p>
    <w:p w:rsidR="00D875B9" w:rsidRDefault="00D875B9" w:rsidP="00D875B9">
      <w:r w:rsidRPr="001C310D">
        <w:t>The response will include a status code, response headers and in some case a response body encoded according to the relevant header.</w:t>
      </w:r>
    </w:p>
    <w:p w:rsidR="00D875B9" w:rsidRDefault="00D875B9" w:rsidP="00D875B9">
      <w:pPr>
        <w:pStyle w:val="FakeHeading4"/>
      </w:pPr>
      <w:r>
        <w:t>Status Code</w:t>
      </w:r>
    </w:p>
    <w:p w:rsidR="00D875B9" w:rsidRDefault="00D875B9" w:rsidP="00D875B9">
      <w:r w:rsidRPr="001C310D">
        <w:t>On success this command will return http status code 204 (NO CONTENT).</w:t>
      </w:r>
    </w:p>
    <w:p w:rsidR="00D875B9" w:rsidRDefault="00D875B9" w:rsidP="00D875B9">
      <w:pPr>
        <w:pStyle w:val="FakeHeading4"/>
      </w:pPr>
      <w:r>
        <w:t>Response Headers</w:t>
      </w:r>
    </w:p>
    <w:p w:rsidR="00D875B9" w:rsidRDefault="00D875B9" w:rsidP="00D875B9">
      <w:r w:rsidRPr="00914A26">
        <w:t xml:space="preserve">Only the standard response headers described in section </w:t>
      </w:r>
      <w:r>
        <w:t>2.7</w:t>
      </w:r>
      <w:r w:rsidRPr="00914A26">
        <w:t xml:space="preserve"> are returned.</w:t>
      </w:r>
    </w:p>
    <w:p w:rsidR="00D875B9" w:rsidRPr="001C310D" w:rsidRDefault="00D875B9" w:rsidP="00D875B9">
      <w:pPr>
        <w:pStyle w:val="FakeHeading4"/>
      </w:pPr>
      <w:r>
        <w:t>Response Body</w:t>
      </w:r>
    </w:p>
    <w:p w:rsidR="00D875B9" w:rsidRDefault="00D875B9" w:rsidP="00D875B9">
      <w:r w:rsidRPr="00B76AC6">
        <w:t>Not required for this command.</w:t>
      </w:r>
    </w:p>
    <w:p w:rsidR="00D875B9" w:rsidRDefault="00D875B9" w:rsidP="00D875B9">
      <w:pPr>
        <w:pStyle w:val="Heading3"/>
      </w:pPr>
      <w:r>
        <w:t>Example</w:t>
      </w:r>
    </w:p>
    <w:p w:rsidR="00D875B9" w:rsidRDefault="00D875B9" w:rsidP="00D875B9">
      <w:r>
        <w:t xml:space="preserve">Below is an example of a zone </w:t>
      </w:r>
      <w:r w:rsidR="00127343">
        <w:t>update group plan</w:t>
      </w:r>
      <w:r>
        <w:t xml:space="preserve"> command request and response:</w:t>
      </w:r>
    </w:p>
    <w:p w:rsidR="00D875B9" w:rsidRDefault="00D875B9" w:rsidP="00D875B9">
      <w:r>
        <w:t>Request:</w:t>
      </w:r>
    </w:p>
    <w:p w:rsidR="00D875B9" w:rsidRDefault="00127343" w:rsidP="00D875B9">
      <w:pPr>
        <w:pStyle w:val="Code"/>
      </w:pPr>
      <w:r>
        <w:t>PUT</w:t>
      </w:r>
      <w:r w:rsidR="00D875B9">
        <w:t xml:space="preserve"> /zones/</w:t>
      </w:r>
      <w:r>
        <w:t>?group=my-group</w:t>
      </w:r>
      <w:r w:rsidR="00D875B9">
        <w:t xml:space="preserve"> HTTP/1.1</w:t>
      </w:r>
    </w:p>
    <w:p w:rsidR="00D875B9" w:rsidRDefault="00D875B9" w:rsidP="00D875B9">
      <w:pPr>
        <w:pStyle w:val="Code"/>
      </w:pPr>
      <w:r>
        <w:t>Client-Transaction-Id: ba7b4e7d-843c-4217-b868-ab6274ff57ba</w:t>
      </w:r>
    </w:p>
    <w:p w:rsidR="000022DE" w:rsidRDefault="000022DE" w:rsidP="000022DE">
      <w:pPr>
        <w:pStyle w:val="Code"/>
      </w:pPr>
      <w:r>
        <w:t>Content-Type: application/json</w:t>
      </w:r>
    </w:p>
    <w:p w:rsidR="000022DE" w:rsidRDefault="000022DE" w:rsidP="000022DE">
      <w:pPr>
        <w:pStyle w:val="Code"/>
      </w:pPr>
      <w:r>
        <w:t>X-Requested-By: DiscoveryDNS Reseller API Client</w:t>
      </w:r>
    </w:p>
    <w:p w:rsidR="000022DE" w:rsidRDefault="000022DE" w:rsidP="000022DE">
      <w:pPr>
        <w:pStyle w:val="Code"/>
      </w:pPr>
      <w:r>
        <w:t>User-Agent: Jersey/2.2 (Apache HttpClient 4.2.5)</w:t>
      </w:r>
    </w:p>
    <w:p w:rsidR="000022DE" w:rsidRDefault="000022DE" w:rsidP="000022DE">
      <w:pPr>
        <w:pStyle w:val="Code"/>
      </w:pPr>
      <w:r>
        <w:t>Host: api.discoverydns.com</w:t>
      </w:r>
    </w:p>
    <w:p w:rsidR="000022DE" w:rsidRDefault="000022DE" w:rsidP="000022DE">
      <w:pPr>
        <w:pStyle w:val="Code"/>
      </w:pPr>
      <w:r>
        <w:t>Connection: Keep-Alive</w:t>
      </w:r>
    </w:p>
    <w:p w:rsidR="000022DE" w:rsidRDefault="000022DE" w:rsidP="000022DE">
      <w:pPr>
        <w:pStyle w:val="Code"/>
      </w:pPr>
      <w:r>
        <w:t>Content-Length: 222</w:t>
      </w:r>
    </w:p>
    <w:p w:rsidR="000022DE" w:rsidRDefault="000022DE" w:rsidP="000022DE">
      <w:pPr>
        <w:pStyle w:val="Code"/>
      </w:pPr>
    </w:p>
    <w:p w:rsidR="000022DE" w:rsidRDefault="000022DE" w:rsidP="000022DE">
      <w:pPr>
        <w:pStyle w:val="Code"/>
      </w:pPr>
      <w:r>
        <w:t>{</w:t>
      </w:r>
    </w:p>
    <w:p w:rsidR="000022DE" w:rsidRDefault="000022DE" w:rsidP="000022DE">
      <w:pPr>
        <w:pStyle w:val="Code"/>
      </w:pPr>
      <w:r>
        <w:t xml:space="preserve">  "</w:t>
      </w:r>
      <w:r w:rsidRPr="000022DE">
        <w:t>zoneUpdateGroupPlan</w:t>
      </w:r>
      <w:r>
        <w:t>" : {</w:t>
      </w:r>
    </w:p>
    <w:p w:rsidR="000022DE" w:rsidRDefault="000022DE" w:rsidP="000022DE">
      <w:pPr>
        <w:pStyle w:val="Code"/>
      </w:pPr>
      <w:r>
        <w:t xml:space="preserve">    "planId" : "cef85578-ee5a-4b0f-b77a-e45d713bccb7"</w:t>
      </w:r>
    </w:p>
    <w:p w:rsidR="000022DE" w:rsidRDefault="000022DE" w:rsidP="000022DE">
      <w:pPr>
        <w:pStyle w:val="Code"/>
      </w:pPr>
      <w:r>
        <w:t xml:space="preserve">  }</w:t>
      </w:r>
    </w:p>
    <w:p w:rsidR="000022DE" w:rsidRDefault="000022DE" w:rsidP="000022DE">
      <w:pPr>
        <w:pStyle w:val="Code"/>
      </w:pPr>
      <w:r>
        <w:t>}</w:t>
      </w:r>
    </w:p>
    <w:p w:rsidR="00D875B9" w:rsidRPr="00B76AC6" w:rsidRDefault="00D875B9" w:rsidP="00D875B9">
      <w:pPr>
        <w:pStyle w:val="Code"/>
      </w:pPr>
    </w:p>
    <w:p w:rsidR="00D875B9" w:rsidRDefault="00D875B9" w:rsidP="00D875B9">
      <w:pPr>
        <w:spacing w:before="0" w:after="200"/>
      </w:pPr>
      <w:r w:rsidRPr="00B76AC6">
        <w:t>Response:</w:t>
      </w:r>
    </w:p>
    <w:p w:rsidR="00D875B9" w:rsidRDefault="00D875B9" w:rsidP="00D875B9">
      <w:pPr>
        <w:pStyle w:val="Code"/>
      </w:pPr>
      <w:r>
        <w:lastRenderedPageBreak/>
        <w:t>HTTP/1.1 204 No Content</w:t>
      </w:r>
    </w:p>
    <w:p w:rsidR="00D875B9" w:rsidRDefault="00D875B9" w:rsidP="00D875B9">
      <w:pPr>
        <w:pStyle w:val="Code"/>
      </w:pPr>
      <w:r>
        <w:t>Cache-Control: private, no-transform, max-age=30</w:t>
      </w:r>
    </w:p>
    <w:p w:rsidR="00D875B9" w:rsidRDefault="00D875B9" w:rsidP="00D875B9">
      <w:pPr>
        <w:pStyle w:val="Code"/>
      </w:pPr>
      <w:r>
        <w:t>Date: Mon, 07 Oct 2013 16:34:09 GMT</w:t>
      </w:r>
    </w:p>
    <w:p w:rsidR="00D875B9" w:rsidRDefault="00D875B9" w:rsidP="00D875B9">
      <w:pPr>
        <w:pStyle w:val="Code"/>
      </w:pPr>
      <w:r>
        <w:t>Server-Transaction-Id: 486e426e-7406-4b39-984b-b2ab8b4188a7</w:t>
      </w:r>
    </w:p>
    <w:p w:rsidR="00D875B9" w:rsidRDefault="00D875B9" w:rsidP="00D875B9">
      <w:pPr>
        <w:pStyle w:val="Code"/>
      </w:pPr>
      <w:r>
        <w:t>Client-Transaction-Id: ba7b4e7d-843c-4217-b868-ab6274ff57ba</w:t>
      </w:r>
    </w:p>
    <w:p w:rsidR="00D875B9" w:rsidRDefault="00D875B9" w:rsidP="00D875B9">
      <w:pPr>
        <w:pStyle w:val="Code"/>
      </w:pPr>
    </w:p>
    <w:p w:rsidR="00D875B9" w:rsidRPr="00D875B9" w:rsidRDefault="00D875B9" w:rsidP="00D875B9"/>
    <w:p w:rsidR="00DE117E" w:rsidRDefault="00DE117E" w:rsidP="00DE117E">
      <w:pPr>
        <w:pStyle w:val="Heading1"/>
      </w:pPr>
      <w:bookmarkStart w:id="37" w:name="_Toc401819242"/>
      <w:r>
        <w:lastRenderedPageBreak/>
        <w:t>Message Commands</w:t>
      </w:r>
      <w:bookmarkEnd w:id="37"/>
    </w:p>
    <w:p w:rsidR="00DE117E" w:rsidRDefault="00DE117E" w:rsidP="00DE117E">
      <w:pPr>
        <w:pStyle w:val="Heading2"/>
      </w:pPr>
      <w:bookmarkStart w:id="38" w:name="_Toc401819243"/>
      <w:r>
        <w:t>Message Poll Command</w:t>
      </w:r>
      <w:bookmarkEnd w:id="38"/>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messagePoll" : {</w:t>
      </w:r>
    </w:p>
    <w:p w:rsidR="001217ED" w:rsidRDefault="001217ED" w:rsidP="001217ED">
      <w:pPr>
        <w:pStyle w:val="Code"/>
      </w:pPr>
      <w:r>
        <w:t xml:space="preserve">    "message" : {</w:t>
      </w:r>
    </w:p>
    <w:p w:rsidR="00C2715E" w:rsidRDefault="001217ED" w:rsidP="001217ED">
      <w:pPr>
        <w:pStyle w:val="Code"/>
      </w:pPr>
      <w:r>
        <w:t xml:space="preserve">      </w:t>
      </w:r>
      <w:r w:rsidR="00C2715E">
        <w:t xml:space="preserve">"@uri" : </w:t>
      </w:r>
      <w:r w:rsidR="004374BC">
        <w:t>"https://api.discoverydns.com/messages/dcd25ec0-2a15-11e3-aa6e-0990200c1b68"</w:t>
      </w:r>
      <w:r w:rsidR="00C2715E">
        <w:t>,</w:t>
      </w:r>
    </w:p>
    <w:p w:rsidR="00C2715E" w:rsidRDefault="00C2715E" w:rsidP="001217ED">
      <w:pPr>
        <w:pStyle w:val="Code"/>
      </w:pPr>
      <w:r>
        <w:t xml:space="preserve">      "id" : "</w:t>
      </w:r>
      <w:r w:rsidR="00554CFE">
        <w:t>dcd25ec0-2a15-11e3-aa6e-0990200c1b68</w:t>
      </w:r>
      <w:r>
        <w:t>",</w:t>
      </w:r>
    </w:p>
    <w:p w:rsidR="00C2715E" w:rsidRDefault="00C2715E" w:rsidP="001217ED">
      <w:pPr>
        <w:pStyle w:val="Code"/>
      </w:pPr>
      <w:r>
        <w:t xml:space="preserve">      "messageCode" : "</w:t>
      </w:r>
      <w:r w:rsidR="00554CFE">
        <w:t>zoneUsageWarning</w:t>
      </w:r>
      <w:r>
        <w:t>",</w:t>
      </w:r>
    </w:p>
    <w:p w:rsidR="00554CFE" w:rsidRDefault="00554CFE" w:rsidP="00554CFE">
      <w:pPr>
        <w:pStyle w:val="Code"/>
      </w:pPr>
      <w:r>
        <w:t xml:space="preserve">      "targetAccountId" : "ccc25ec0-2ee5-11e3-aa6e-0800200c9a66",</w:t>
      </w:r>
    </w:p>
    <w:p w:rsidR="00554CFE" w:rsidRDefault="00554CFE" w:rsidP="00554CFE">
      <w:pPr>
        <w:pStyle w:val="Code"/>
      </w:pPr>
      <w:r>
        <w:t xml:space="preserve">      "enqueueDate" : "2014-02-25T02:13:15.088",</w:t>
      </w:r>
    </w:p>
    <w:p w:rsidR="00554CFE" w:rsidRDefault="00554CFE" w:rsidP="00554CFE">
      <w:pPr>
        <w:pStyle w:val="Code"/>
      </w:pPr>
      <w:r>
        <w:t xml:space="preserve">      "subject" : "Warning: test.com</w:t>
      </w:r>
      <w:r w:rsidRPr="00554CFE">
        <w:t xml:space="preserve"> has reached </w:t>
      </w:r>
      <w:r>
        <w:t>75.1</w:t>
      </w:r>
      <w:r w:rsidRPr="00554CFE">
        <w:t>% of allowed query utilisation</w:t>
      </w:r>
      <w:r>
        <w:t>",</w:t>
      </w:r>
    </w:p>
    <w:p w:rsidR="00554CFE" w:rsidRDefault="00554CFE" w:rsidP="00554CFE">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parameters" : {</w:t>
      </w:r>
    </w:p>
    <w:p w:rsidR="00554CFE" w:rsidRDefault="00554CFE" w:rsidP="00554CFE">
      <w:pPr>
        <w:pStyle w:val="Code"/>
      </w:pPr>
      <w:r>
        <w:t xml:space="preserve">        "zoneName" : "test.com",</w:t>
      </w:r>
    </w:p>
    <w:p w:rsidR="00554CFE" w:rsidRDefault="00554CFE" w:rsidP="00554CFE">
      <w:pPr>
        <w:pStyle w:val="Code"/>
      </w:pPr>
      <w:r>
        <w:t xml:space="preserve">        "zoneId" : "2049ee97-0940-4451-a422-7010fec8c781",</w:t>
      </w:r>
    </w:p>
    <w:p w:rsidR="00554CFE" w:rsidRDefault="00554CFE" w:rsidP="00554CFE">
      <w:pPr>
        <w:pStyle w:val="Code"/>
      </w:pPr>
      <w:r>
        <w:t xml:space="preserve">        "percentUsed" : "75.1",</w:t>
      </w:r>
    </w:p>
    <w:p w:rsidR="00554CFE" w:rsidRDefault="00554CFE" w:rsidP="00554CFE">
      <w:pPr>
        <w:pStyle w:val="Code"/>
      </w:pPr>
      <w:r>
        <w:t xml:space="preserve">        "currentUsage" : "7500",</w:t>
      </w:r>
    </w:p>
    <w:p w:rsidR="00554CFE" w:rsidRDefault="00554CFE" w:rsidP="00554CFE">
      <w:pPr>
        <w:pStyle w:val="Code"/>
      </w:pPr>
      <w:r>
        <w:t xml:space="preserve">        "usageLimi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r w:rsidR="001E09EC" w:rsidRPr="001E09EC">
        <w:t>outstandingMessageCount</w:t>
      </w:r>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9" w:name="_Toc401819244"/>
      <w:r>
        <w:t>Message Get Command</w:t>
      </w:r>
      <w:bookmarkEnd w:id="39"/>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message" : {</w:t>
      </w:r>
    </w:p>
    <w:p w:rsidR="002C5DD5" w:rsidRDefault="002C5DD5" w:rsidP="002C5DD5">
      <w:pPr>
        <w:pStyle w:val="Code"/>
      </w:pPr>
      <w:r>
        <w:t xml:space="preserve">    "@uri" : "https://api.discoverydns.com/messages/dcd25ec0-2a15-11e3-aa6e-0990200c1b68",</w:t>
      </w:r>
    </w:p>
    <w:p w:rsidR="002C5DD5" w:rsidRDefault="002C5DD5" w:rsidP="002C5DD5">
      <w:pPr>
        <w:pStyle w:val="Code"/>
      </w:pPr>
      <w:r>
        <w:t xml:space="preserve">    "id" : "dcd25ec0-2a15-11e3-aa6e-0990200c1b68",</w:t>
      </w:r>
    </w:p>
    <w:p w:rsidR="002C5DD5" w:rsidRDefault="002C5DD5" w:rsidP="002C5DD5">
      <w:pPr>
        <w:pStyle w:val="Code"/>
      </w:pPr>
      <w:r>
        <w:t xml:space="preserve">    "messageCode" : "zoneUsageWarning",</w:t>
      </w:r>
    </w:p>
    <w:p w:rsidR="002C5DD5" w:rsidRDefault="002C5DD5" w:rsidP="002C5DD5">
      <w:pPr>
        <w:pStyle w:val="Code"/>
      </w:pPr>
      <w:r>
        <w:t xml:space="preserve">    "targetAccountId" : "ccc25ec0-2ee5-11e3-aa6e-0800200c9a66",</w:t>
      </w:r>
    </w:p>
    <w:p w:rsidR="002C5DD5" w:rsidRDefault="002C5DD5" w:rsidP="002C5DD5">
      <w:pPr>
        <w:pStyle w:val="Code"/>
      </w:pPr>
      <w:r>
        <w:t xml:space="preserve">    "targetAccountName" : "Example Account",</w:t>
      </w:r>
    </w:p>
    <w:p w:rsidR="002C5DD5" w:rsidRDefault="002C5DD5" w:rsidP="002C5DD5">
      <w:pPr>
        <w:pStyle w:val="Code"/>
      </w:pPr>
      <w:r>
        <w:t xml:space="preserve">    "enqueueDate" : "2014-02-25T02:13:15.088",</w:t>
      </w:r>
    </w:p>
    <w:p w:rsidR="002C5DD5" w:rsidRDefault="002C5DD5" w:rsidP="002C5DD5">
      <w:pPr>
        <w:pStyle w:val="Code"/>
      </w:pPr>
      <w:r>
        <w:t xml:space="preserve">    "subject" : "Warning: test.com</w:t>
      </w:r>
      <w:r w:rsidRPr="00554CFE">
        <w:t xml:space="preserve"> has reached </w:t>
      </w:r>
      <w:r>
        <w:t>75.1</w:t>
      </w:r>
      <w:r w:rsidRPr="00554CFE">
        <w:t>% of allowed query utilisation</w:t>
      </w:r>
      <w:r>
        <w:t>",</w:t>
      </w:r>
    </w:p>
    <w:p w:rsidR="002C5DD5" w:rsidRDefault="002C5DD5" w:rsidP="002C5DD5">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acknowledgeDate" : null,</w:t>
      </w:r>
    </w:p>
    <w:p w:rsidR="002C5DD5" w:rsidRDefault="002C5DD5" w:rsidP="002C5DD5">
      <w:pPr>
        <w:pStyle w:val="Code"/>
      </w:pPr>
      <w:r>
        <w:t xml:space="preserve">    "acknowledgeByUserId" : null,</w:t>
      </w:r>
    </w:p>
    <w:p w:rsidR="002C5DD5" w:rsidRDefault="002C5DD5" w:rsidP="002C5DD5">
      <w:pPr>
        <w:pStyle w:val="Code"/>
      </w:pPr>
      <w:r>
        <w:t xml:space="preserve">    "acknowledgeByUserName" : null,</w:t>
      </w:r>
    </w:p>
    <w:p w:rsidR="002C5DD5" w:rsidRDefault="002C5DD5" w:rsidP="002C5DD5">
      <w:pPr>
        <w:pStyle w:val="Code"/>
      </w:pPr>
      <w:r>
        <w:t xml:space="preserve">    "parameters" : {</w:t>
      </w:r>
    </w:p>
    <w:p w:rsidR="002C5DD5" w:rsidRDefault="002C5DD5" w:rsidP="002C5DD5">
      <w:pPr>
        <w:pStyle w:val="Code"/>
      </w:pPr>
      <w:r>
        <w:t xml:space="preserve">      "zoneName" : "test.com",</w:t>
      </w:r>
    </w:p>
    <w:p w:rsidR="002C5DD5" w:rsidRDefault="002C5DD5" w:rsidP="002C5DD5">
      <w:pPr>
        <w:pStyle w:val="Code"/>
      </w:pPr>
      <w:r>
        <w:t xml:space="preserve">      "zoneId" : "2049ee97-0940-4451-a422-7010fec8c781",</w:t>
      </w:r>
    </w:p>
    <w:p w:rsidR="002C5DD5" w:rsidRDefault="002C5DD5" w:rsidP="002C5DD5">
      <w:pPr>
        <w:pStyle w:val="Code"/>
      </w:pPr>
      <w:r>
        <w:t xml:space="preserve">      "percentUsed" : "75.1",</w:t>
      </w:r>
    </w:p>
    <w:p w:rsidR="002C5DD5" w:rsidRDefault="002C5DD5" w:rsidP="002C5DD5">
      <w:pPr>
        <w:pStyle w:val="Code"/>
      </w:pPr>
      <w:r>
        <w:t xml:space="preserve">      "currentUsage" : "7500",</w:t>
      </w:r>
    </w:p>
    <w:p w:rsidR="002C5DD5" w:rsidRDefault="002C5DD5" w:rsidP="002C5DD5">
      <w:pPr>
        <w:pStyle w:val="Code"/>
      </w:pPr>
      <w:r>
        <w:t xml:space="preserve">      "usageLimi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40" w:name="_Toc401819245"/>
      <w:r>
        <w:lastRenderedPageBreak/>
        <w:t>Message Acknowledge Command</w:t>
      </w:r>
      <w:bookmarkEnd w:id="40"/>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Below is an example of a message acknowledg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message" : {</w:t>
      </w:r>
    </w:p>
    <w:p w:rsidR="00974E04" w:rsidRDefault="00974E04" w:rsidP="00974E04">
      <w:pPr>
        <w:pStyle w:val="Code"/>
      </w:pPr>
      <w:r>
        <w:t xml:space="preserve">    "@uri" : "https://api.discoverydns.com/messages/94f1f3fb-d4a9-482c-9d74-7e95e647bbe2",</w:t>
      </w:r>
    </w:p>
    <w:p w:rsidR="00974E04" w:rsidRDefault="00974E04" w:rsidP="00974E04">
      <w:pPr>
        <w:pStyle w:val="Code"/>
      </w:pPr>
      <w:r>
        <w:t xml:space="preserve">    "id" : "94f1f3fb-d4a9-482c-9d74-7e95e647bbe2",</w:t>
      </w:r>
    </w:p>
    <w:p w:rsidR="00974E04" w:rsidRDefault="00974E04" w:rsidP="00974E04">
      <w:pPr>
        <w:pStyle w:val="Code"/>
      </w:pPr>
      <w:r>
        <w:t xml:space="preserve">    "messageCode" : "zoneUsageWarning",</w:t>
      </w:r>
    </w:p>
    <w:p w:rsidR="00974E04" w:rsidRDefault="00974E04" w:rsidP="00974E04">
      <w:pPr>
        <w:pStyle w:val="Code"/>
      </w:pPr>
      <w:r>
        <w:t xml:space="preserve">    "targetAccountId" : "ccc25ec0-2ee5-11e3-aa6e-0800200c9a66",</w:t>
      </w:r>
    </w:p>
    <w:p w:rsidR="00974E04" w:rsidRDefault="00974E04" w:rsidP="00974E04">
      <w:pPr>
        <w:pStyle w:val="Code"/>
      </w:pPr>
      <w:r>
        <w:t xml:space="preserve">    "targetAccountName" : "Example Account",</w:t>
      </w:r>
    </w:p>
    <w:p w:rsidR="00974E04" w:rsidRDefault="00974E04" w:rsidP="00974E04">
      <w:pPr>
        <w:pStyle w:val="Code"/>
      </w:pPr>
      <w:r>
        <w:t xml:space="preserve">    "enqueueDate" : "2014-02-25T02:13:15.088",</w:t>
      </w:r>
    </w:p>
    <w:p w:rsidR="00974E04" w:rsidRDefault="00974E04" w:rsidP="00974E04">
      <w:pPr>
        <w:pStyle w:val="Code"/>
      </w:pPr>
      <w:r>
        <w:t xml:space="preserve">    "subject" : "Warning: test.com</w:t>
      </w:r>
      <w:r w:rsidRPr="00554CFE">
        <w:t xml:space="preserve"> has reached </w:t>
      </w:r>
      <w:r>
        <w:t>75.1</w:t>
      </w:r>
      <w:r w:rsidRPr="00554CFE">
        <w:t>% of allowed query utilisation</w:t>
      </w:r>
      <w:r>
        <w:t>",</w:t>
      </w:r>
    </w:p>
    <w:p w:rsidR="00974E04" w:rsidRDefault="00974E04" w:rsidP="00974E04">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acknowledgeDate" : "2014-02-25T02:13:15.088",</w:t>
      </w:r>
    </w:p>
    <w:p w:rsidR="00974E04" w:rsidRDefault="00974E04" w:rsidP="00974E04">
      <w:pPr>
        <w:pStyle w:val="Code"/>
      </w:pPr>
      <w:r>
        <w:t xml:space="preserve">    "acknowledgeByUserId" : "ba7b4e7d-843c-4217-b868-ab6274ff57ba",</w:t>
      </w:r>
    </w:p>
    <w:p w:rsidR="00974E04" w:rsidRDefault="00974E04" w:rsidP="00974E04">
      <w:pPr>
        <w:pStyle w:val="Code"/>
      </w:pPr>
      <w:r>
        <w:t xml:space="preserve">    "acknowledgeByUserName" : "Example Users Name",</w:t>
      </w:r>
    </w:p>
    <w:p w:rsidR="00974E04" w:rsidRDefault="00974E04" w:rsidP="00974E04">
      <w:pPr>
        <w:pStyle w:val="Code"/>
      </w:pPr>
      <w:r>
        <w:t xml:space="preserve">    "parameters" : {</w:t>
      </w:r>
    </w:p>
    <w:p w:rsidR="00974E04" w:rsidRDefault="00974E04" w:rsidP="00974E04">
      <w:pPr>
        <w:pStyle w:val="Code"/>
      </w:pPr>
      <w:r>
        <w:t xml:space="preserve">      "zoneName" : "test.com",</w:t>
      </w:r>
    </w:p>
    <w:p w:rsidR="00974E04" w:rsidRDefault="00974E04" w:rsidP="00974E04">
      <w:pPr>
        <w:pStyle w:val="Code"/>
      </w:pPr>
      <w:r>
        <w:t xml:space="preserve">      "zoneId" : "2049ee97-0940-4451-a422-7010fec8c781",</w:t>
      </w:r>
    </w:p>
    <w:p w:rsidR="00974E04" w:rsidRDefault="00974E04" w:rsidP="00974E04">
      <w:pPr>
        <w:pStyle w:val="Code"/>
      </w:pPr>
      <w:r>
        <w:t xml:space="preserve">      "percentUsed" : "75.1",</w:t>
      </w:r>
    </w:p>
    <w:p w:rsidR="00974E04" w:rsidRDefault="00974E04" w:rsidP="00974E04">
      <w:pPr>
        <w:pStyle w:val="Code"/>
      </w:pPr>
      <w:r>
        <w:t xml:space="preserve">      "currentUsage" : "7500",</w:t>
      </w:r>
    </w:p>
    <w:p w:rsidR="00974E04" w:rsidRDefault="00974E04" w:rsidP="00974E04">
      <w:pPr>
        <w:pStyle w:val="Code"/>
      </w:pPr>
      <w:r>
        <w:t xml:space="preserve">      "usageLimi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3C" w:rsidRDefault="003B0A3C" w:rsidP="00626767">
      <w:pPr>
        <w:spacing w:before="0" w:after="0" w:line="240" w:lineRule="auto"/>
      </w:pPr>
      <w:r>
        <w:separator/>
      </w:r>
    </w:p>
  </w:endnote>
  <w:endnote w:type="continuationSeparator" w:id="0">
    <w:p w:rsidR="003B0A3C" w:rsidRDefault="003B0A3C"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6E4175">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fldSimple w:instr=" STYLEREF  &quot;Document Classification&quot; ">
                            <w:r w:rsidR="006E4175">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4E7E5D" w:rsidP="00CA0A87">
                    <w:pPr>
                      <w:pStyle w:val="Classification"/>
                    </w:pPr>
                    <w:fldSimple w:instr=" STYLEREF  &quot;Document Classification&quot; ">
                      <w:r w:rsidR="006E4175">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61619C" w:rsidRPr="0075277E" w:rsidRDefault="0061619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6E4175">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fldSimple w:instr=" STYLEREF  &quot;Document Classification&quot; ">
                                <w:r w:rsidR="006E4175">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1619C" w:rsidRPr="00A33A1B" w:rsidRDefault="004E7E5D" w:rsidP="00CA0A87">
                        <w:pPr>
                          <w:pStyle w:val="Classification"/>
                        </w:pPr>
                        <w:fldSimple w:instr=" STYLEREF  &quot;Document Classification&quot; ">
                          <w:r w:rsidR="006E4175">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619C" w:rsidRPr="00587DD8" w:rsidRDefault="0061619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1619C" w:rsidRPr="00587DD8" w:rsidRDefault="0061619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6B0AEB">
      <w:rPr>
        <w:noProof/>
      </w:rPr>
      <w:t>94</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fldSimple w:instr=" STYLEREF  &quot;Document Classification&quot; ">
                            <w:r w:rsidR="006B0AEB">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4E7E5D" w:rsidP="00CA0A87">
                    <w:pPr>
                      <w:pStyle w:val="Classification"/>
                    </w:pPr>
                    <w:fldSimple w:instr=" STYLEREF  &quot;Document Classification&quot; ">
                      <w:r w:rsidR="006B0AEB">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6B0AEB">
          <w:rPr>
            <w:noProof/>
          </w:rPr>
          <w:t>95</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fldSimple w:instr=" STYLEREF  &quot;Document Classification&quot; ">
                                <w:r w:rsidR="006B0AEB">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1619C" w:rsidRPr="00A33A1B" w:rsidRDefault="004E7E5D" w:rsidP="00CA0A87">
                        <w:pPr>
                          <w:pStyle w:val="Classification"/>
                        </w:pPr>
                        <w:fldSimple w:instr=" STYLEREF  &quot;Document Classification&quot; ">
                          <w:r w:rsidR="006B0AEB">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1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1619C" w:rsidRDefault="0061619C" w:rsidP="00B26A5F">
        <w:pPr>
          <w:pStyle w:val="Footer"/>
        </w:pPr>
        <w:r>
          <w:t xml:space="preserve">Page </w:t>
        </w:r>
        <w:r>
          <w:fldChar w:fldCharType="begin"/>
        </w:r>
        <w:r>
          <w:instrText xml:space="preserve"> PAGE   \* MERGEFORMAT </w:instrText>
        </w:r>
        <w:r>
          <w:fldChar w:fldCharType="separate"/>
        </w:r>
        <w:r w:rsidR="006E4175">
          <w:rPr>
            <w:noProof/>
          </w:rPr>
          <w:t>119</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1619C" w:rsidRPr="0075277E" w:rsidRDefault="0061619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fldSimple w:instr=" STYLEREF  &quot;Document Classification&quot; ">
                                <w:r w:rsidR="006E4175">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4E7E5D" w:rsidP="00CA0A87">
                        <w:pPr>
                          <w:pStyle w:val="Classification"/>
                        </w:pPr>
                        <w:fldSimple w:instr=" STYLEREF  &quot;Document Classification&quot; ">
                          <w:r w:rsidR="006E4175">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2D6CE7" w:rsidRDefault="0061619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E50380" w:rsidRDefault="0061619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3C" w:rsidRDefault="003B0A3C" w:rsidP="00626767">
      <w:pPr>
        <w:spacing w:before="0" w:after="0" w:line="240" w:lineRule="auto"/>
      </w:pPr>
      <w:r>
        <w:separator/>
      </w:r>
    </w:p>
  </w:footnote>
  <w:footnote w:type="continuationSeparator" w:id="0">
    <w:p w:rsidR="003B0A3C" w:rsidRDefault="003B0A3C"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4E7E5D" w:rsidP="001D418F">
    <w:pPr>
      <w:pStyle w:val="Header"/>
      <w:rPr>
        <w:noProof/>
      </w:rPr>
    </w:pPr>
    <w:fldSimple w:instr=" STYLEREF  &quot;Document Title&quot; ">
      <w:r w:rsidR="006E4175">
        <w:rPr>
          <w:noProof/>
        </w:rPr>
        <w:t>DiscoveryDNS API</w:t>
      </w:r>
    </w:fldSimple>
  </w:p>
  <w:p w:rsidR="0061619C" w:rsidRDefault="0061619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3B0A3C" w:rsidP="001D418F">
    <w:pPr>
      <w:pStyle w:val="Header"/>
    </w:pPr>
    <w:sdt>
      <w:sdtPr>
        <w:id w:val="-26708807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6E4175">
      <w:rPr>
        <w:noProof/>
      </w:rPr>
      <w:t>DiscoveryDNS API</w:t>
    </w:r>
    <w:r w:rsidR="0061619C">
      <w:fldChar w:fldCharType="end"/>
    </w:r>
  </w:p>
  <w:p w:rsidR="0061619C" w:rsidRPr="001D418F" w:rsidRDefault="0061619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4E7E5D" w:rsidP="00F51719">
    <w:pPr>
      <w:pStyle w:val="Header"/>
      <w:rPr>
        <w:noProof/>
      </w:rPr>
    </w:pPr>
    <w:fldSimple w:instr=" STYLEREF  &quot;Document Title&quot; ">
      <w:r w:rsidR="006B0AEB">
        <w:rPr>
          <w:noProof/>
        </w:rPr>
        <w:t>DiscoveryDNS API</w:t>
      </w:r>
    </w:fldSimple>
  </w:p>
  <w:p w:rsidR="0061619C" w:rsidRDefault="0061619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3B0A3C" w:rsidP="00851FA0">
    <w:pPr>
      <w:pStyle w:val="Header"/>
    </w:pPr>
    <w:sdt>
      <w:sdtPr>
        <w:id w:val="37511850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6B0AEB">
      <w:rPr>
        <w:noProof/>
      </w:rPr>
      <w:t>DiscoveryDNS API</w:t>
    </w:r>
    <w:r w:rsidR="0061619C">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4E7E5D" w:rsidP="00F51719">
    <w:pPr>
      <w:pStyle w:val="Header"/>
    </w:pPr>
    <w:fldSimple w:instr=" STYLEREF  &quot;Document Title&quot; ">
      <w:r w:rsidR="0061619C">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3B0A3C" w:rsidP="00851FA0">
    <w:pPr>
      <w:pStyle w:val="Header"/>
    </w:pPr>
    <w:sdt>
      <w:sdtPr>
        <w:id w:val="-1152597269"/>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6E4175">
      <w:rPr>
        <w:noProof/>
      </w:rPr>
      <w:t>DiscoveryDNS API</w:t>
    </w:r>
    <w:r w:rsidR="0061619C">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224DB4">
    <w:pPr>
      <w:pStyle w:val="Header"/>
      <w:tabs>
        <w:tab w:val="left" w:pos="1770"/>
        <w:tab w:val="center" w:pos="4252"/>
      </w:tabs>
      <w:jc w:val="left"/>
      <w:rPr>
        <w:noProof/>
        <w:lang w:eastAsia="en-AU"/>
      </w:rPr>
    </w:pPr>
  </w:p>
  <w:p w:rsidR="0061619C" w:rsidRDefault="0061619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61619C" w:rsidRPr="006B764C" w:rsidRDefault="003B0A3C"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3B0A3C" w:rsidP="00851FA0">
    <w:pPr>
      <w:pStyle w:val="Header"/>
    </w:pPr>
    <w:sdt>
      <w:sdtPr>
        <w:id w:val="1820148210"/>
        <w:docPartObj>
          <w:docPartGallery w:val="Page Numbers (Margins)"/>
          <w:docPartUnique/>
        </w:docPartObj>
      </w:sdtPr>
      <w:sdtEndPr/>
      <w:sdtContent/>
    </w:sdt>
    <w:r w:rsidR="0061619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2DE"/>
    <w:rsid w:val="00002B9C"/>
    <w:rsid w:val="00007409"/>
    <w:rsid w:val="00010FBC"/>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18"/>
    <w:rsid w:val="000F50D8"/>
    <w:rsid w:val="000F5DCF"/>
    <w:rsid w:val="000F6795"/>
    <w:rsid w:val="0010089C"/>
    <w:rsid w:val="0010123B"/>
    <w:rsid w:val="0010129A"/>
    <w:rsid w:val="00101B4D"/>
    <w:rsid w:val="00102637"/>
    <w:rsid w:val="00104BFB"/>
    <w:rsid w:val="001071FC"/>
    <w:rsid w:val="00107D15"/>
    <w:rsid w:val="001103C0"/>
    <w:rsid w:val="00110E6B"/>
    <w:rsid w:val="00111A2B"/>
    <w:rsid w:val="00112154"/>
    <w:rsid w:val="0011407F"/>
    <w:rsid w:val="00114191"/>
    <w:rsid w:val="00114EB1"/>
    <w:rsid w:val="00115722"/>
    <w:rsid w:val="00117A6B"/>
    <w:rsid w:val="00117D02"/>
    <w:rsid w:val="00120360"/>
    <w:rsid w:val="00120FA3"/>
    <w:rsid w:val="001217ED"/>
    <w:rsid w:val="00121D7C"/>
    <w:rsid w:val="0012259F"/>
    <w:rsid w:val="00122C1E"/>
    <w:rsid w:val="0012372B"/>
    <w:rsid w:val="00123BDC"/>
    <w:rsid w:val="00124005"/>
    <w:rsid w:val="001248DE"/>
    <w:rsid w:val="0012591B"/>
    <w:rsid w:val="00125AD4"/>
    <w:rsid w:val="00127343"/>
    <w:rsid w:val="00132F0A"/>
    <w:rsid w:val="00134CC4"/>
    <w:rsid w:val="00135D0D"/>
    <w:rsid w:val="00136CBE"/>
    <w:rsid w:val="00136E7D"/>
    <w:rsid w:val="00141CD6"/>
    <w:rsid w:val="00141D07"/>
    <w:rsid w:val="00142403"/>
    <w:rsid w:val="00143430"/>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23AA"/>
    <w:rsid w:val="0018465D"/>
    <w:rsid w:val="001847C9"/>
    <w:rsid w:val="001852F5"/>
    <w:rsid w:val="001854C3"/>
    <w:rsid w:val="00185838"/>
    <w:rsid w:val="00187054"/>
    <w:rsid w:val="00192015"/>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CBE"/>
    <w:rsid w:val="001C4EE7"/>
    <w:rsid w:val="001C5DA7"/>
    <w:rsid w:val="001C66ED"/>
    <w:rsid w:val="001D0202"/>
    <w:rsid w:val="001D166F"/>
    <w:rsid w:val="001D2521"/>
    <w:rsid w:val="001D2DB8"/>
    <w:rsid w:val="001D30DA"/>
    <w:rsid w:val="001D3424"/>
    <w:rsid w:val="001D417F"/>
    <w:rsid w:val="001D418F"/>
    <w:rsid w:val="001D6F44"/>
    <w:rsid w:val="001E09EC"/>
    <w:rsid w:val="001E09FD"/>
    <w:rsid w:val="001E25FF"/>
    <w:rsid w:val="001E57F7"/>
    <w:rsid w:val="001E6855"/>
    <w:rsid w:val="001E70B3"/>
    <w:rsid w:val="001F05CD"/>
    <w:rsid w:val="001F08AC"/>
    <w:rsid w:val="001F0FA0"/>
    <w:rsid w:val="001F1E40"/>
    <w:rsid w:val="001F317F"/>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1FE"/>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0A5"/>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BBD"/>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6A8"/>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1AC1"/>
    <w:rsid w:val="00372B3F"/>
    <w:rsid w:val="00373CE1"/>
    <w:rsid w:val="003752B4"/>
    <w:rsid w:val="003754B3"/>
    <w:rsid w:val="0037553F"/>
    <w:rsid w:val="003759B9"/>
    <w:rsid w:val="00375D51"/>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0A3C"/>
    <w:rsid w:val="003B10CB"/>
    <w:rsid w:val="003B1D77"/>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2EA7"/>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E7E5D"/>
    <w:rsid w:val="004F01BF"/>
    <w:rsid w:val="004F047B"/>
    <w:rsid w:val="004F075C"/>
    <w:rsid w:val="004F16CB"/>
    <w:rsid w:val="004F1AA2"/>
    <w:rsid w:val="004F3EE5"/>
    <w:rsid w:val="004F5ECE"/>
    <w:rsid w:val="004F6887"/>
    <w:rsid w:val="0050301E"/>
    <w:rsid w:val="00503173"/>
    <w:rsid w:val="005037D4"/>
    <w:rsid w:val="00503C74"/>
    <w:rsid w:val="005056E3"/>
    <w:rsid w:val="00505DFD"/>
    <w:rsid w:val="00506009"/>
    <w:rsid w:val="005061EE"/>
    <w:rsid w:val="00510973"/>
    <w:rsid w:val="00510DD6"/>
    <w:rsid w:val="005110C4"/>
    <w:rsid w:val="00512086"/>
    <w:rsid w:val="00512358"/>
    <w:rsid w:val="00513B6B"/>
    <w:rsid w:val="005153D9"/>
    <w:rsid w:val="00515723"/>
    <w:rsid w:val="005159C8"/>
    <w:rsid w:val="00516CC0"/>
    <w:rsid w:val="00522D9F"/>
    <w:rsid w:val="00522F00"/>
    <w:rsid w:val="0052352D"/>
    <w:rsid w:val="005235D7"/>
    <w:rsid w:val="005258D6"/>
    <w:rsid w:val="00530CBA"/>
    <w:rsid w:val="00532723"/>
    <w:rsid w:val="005349B6"/>
    <w:rsid w:val="005349F1"/>
    <w:rsid w:val="00534AC9"/>
    <w:rsid w:val="005375DB"/>
    <w:rsid w:val="00541C58"/>
    <w:rsid w:val="00542AC9"/>
    <w:rsid w:val="00543C26"/>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49D1"/>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19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46D"/>
    <w:rsid w:val="006A5981"/>
    <w:rsid w:val="006A5B13"/>
    <w:rsid w:val="006A5F13"/>
    <w:rsid w:val="006A6205"/>
    <w:rsid w:val="006A65A6"/>
    <w:rsid w:val="006A67D6"/>
    <w:rsid w:val="006A7E91"/>
    <w:rsid w:val="006B088D"/>
    <w:rsid w:val="006B0AEB"/>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234"/>
    <w:rsid w:val="006E3399"/>
    <w:rsid w:val="006E4175"/>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6C74"/>
    <w:rsid w:val="007A7E4F"/>
    <w:rsid w:val="007B0EB9"/>
    <w:rsid w:val="007B0EFC"/>
    <w:rsid w:val="007B33A1"/>
    <w:rsid w:val="007B37F1"/>
    <w:rsid w:val="007B3A14"/>
    <w:rsid w:val="007B3B86"/>
    <w:rsid w:val="007B6744"/>
    <w:rsid w:val="007C0C0F"/>
    <w:rsid w:val="007C3776"/>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67D5E"/>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09E"/>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1942"/>
    <w:rsid w:val="00904FBA"/>
    <w:rsid w:val="00904FEE"/>
    <w:rsid w:val="009059F7"/>
    <w:rsid w:val="00905BCD"/>
    <w:rsid w:val="00906238"/>
    <w:rsid w:val="00911495"/>
    <w:rsid w:val="00911ACC"/>
    <w:rsid w:val="00912815"/>
    <w:rsid w:val="00912AB5"/>
    <w:rsid w:val="00913030"/>
    <w:rsid w:val="00914A26"/>
    <w:rsid w:val="00915340"/>
    <w:rsid w:val="00917ECC"/>
    <w:rsid w:val="00921680"/>
    <w:rsid w:val="0092176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6E4F"/>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17B"/>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2863"/>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2D55"/>
    <w:rsid w:val="00AF4CFC"/>
    <w:rsid w:val="00AF4D7A"/>
    <w:rsid w:val="00AF508A"/>
    <w:rsid w:val="00AF6C94"/>
    <w:rsid w:val="00B001D7"/>
    <w:rsid w:val="00B00D46"/>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4752"/>
    <w:rsid w:val="00B15AC8"/>
    <w:rsid w:val="00B17876"/>
    <w:rsid w:val="00B21849"/>
    <w:rsid w:val="00B238C1"/>
    <w:rsid w:val="00B24D96"/>
    <w:rsid w:val="00B25564"/>
    <w:rsid w:val="00B256F5"/>
    <w:rsid w:val="00B25789"/>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57E03"/>
    <w:rsid w:val="00B60154"/>
    <w:rsid w:val="00B62946"/>
    <w:rsid w:val="00B62BCA"/>
    <w:rsid w:val="00B63750"/>
    <w:rsid w:val="00B63A2F"/>
    <w:rsid w:val="00B64152"/>
    <w:rsid w:val="00B663A2"/>
    <w:rsid w:val="00B70611"/>
    <w:rsid w:val="00B70C84"/>
    <w:rsid w:val="00B70DD8"/>
    <w:rsid w:val="00B74C53"/>
    <w:rsid w:val="00B7635F"/>
    <w:rsid w:val="00B764A6"/>
    <w:rsid w:val="00B76AC6"/>
    <w:rsid w:val="00B80EC3"/>
    <w:rsid w:val="00B828EC"/>
    <w:rsid w:val="00B82F30"/>
    <w:rsid w:val="00B83722"/>
    <w:rsid w:val="00B84920"/>
    <w:rsid w:val="00B86351"/>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0B64"/>
    <w:rsid w:val="00BE1176"/>
    <w:rsid w:val="00BE142B"/>
    <w:rsid w:val="00BE1A63"/>
    <w:rsid w:val="00BE43BB"/>
    <w:rsid w:val="00BE4BAC"/>
    <w:rsid w:val="00BE5E3D"/>
    <w:rsid w:val="00BE7467"/>
    <w:rsid w:val="00BE758E"/>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17B3"/>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5C7"/>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5B9"/>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5E48"/>
    <w:rsid w:val="00DC6A9A"/>
    <w:rsid w:val="00DC76E3"/>
    <w:rsid w:val="00DD0158"/>
    <w:rsid w:val="00DD0197"/>
    <w:rsid w:val="00DD2EC9"/>
    <w:rsid w:val="00DD5D5C"/>
    <w:rsid w:val="00DD6214"/>
    <w:rsid w:val="00DD7750"/>
    <w:rsid w:val="00DE0EB3"/>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1F19"/>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25"/>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086"/>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A6602"/>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18DE"/>
    <w:rsid w:val="00FC4701"/>
    <w:rsid w:val="00FC50E6"/>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288B"/>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034D68"/>
    <w:rsid w:val="001F4A0B"/>
    <w:rsid w:val="00290A73"/>
    <w:rsid w:val="002B3299"/>
    <w:rsid w:val="0043441A"/>
    <w:rsid w:val="004F4AAA"/>
    <w:rsid w:val="005158B2"/>
    <w:rsid w:val="00574D34"/>
    <w:rsid w:val="005979F3"/>
    <w:rsid w:val="005A6050"/>
    <w:rsid w:val="006258B7"/>
    <w:rsid w:val="00647D4D"/>
    <w:rsid w:val="007259D6"/>
    <w:rsid w:val="007B1801"/>
    <w:rsid w:val="007D0FEB"/>
    <w:rsid w:val="008C10DB"/>
    <w:rsid w:val="008D4A4B"/>
    <w:rsid w:val="00960A48"/>
    <w:rsid w:val="009D57DF"/>
    <w:rsid w:val="00A23431"/>
    <w:rsid w:val="00A95329"/>
    <w:rsid w:val="00AC38B7"/>
    <w:rsid w:val="00B52AED"/>
    <w:rsid w:val="00C03243"/>
    <w:rsid w:val="00C90508"/>
    <w:rsid w:val="00CB73F8"/>
    <w:rsid w:val="00E64317"/>
    <w:rsid w:val="00E65C81"/>
    <w:rsid w:val="00E736A6"/>
    <w:rsid w:val="00EB6987"/>
    <w:rsid w:val="00EC1B9C"/>
    <w:rsid w:val="00ED1530"/>
    <w:rsid w:val="00F46C64"/>
    <w:rsid w:val="00F7657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BACF-E081-4169-AD43-D361D4E9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6</Pages>
  <Words>26621</Words>
  <Characters>151744</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64</cp:revision>
  <cp:lastPrinted>2013-09-16T03:58:00Z</cp:lastPrinted>
  <dcterms:created xsi:type="dcterms:W3CDTF">2014-09-03T02:53:00Z</dcterms:created>
  <dcterms:modified xsi:type="dcterms:W3CDTF">2014-10-30T05:51:00Z</dcterms:modified>
</cp:coreProperties>
</file>